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2D90" w14:textId="77777777" w:rsidR="00080A9E" w:rsidRDefault="00080A9E">
      <w:pPr>
        <w:widowControl w:val="0"/>
        <w:ind w:left="39" w:hanging="62"/>
        <w:jc w:val="center"/>
        <w:rPr>
          <w:sz w:val="28"/>
        </w:rPr>
      </w:pPr>
      <w:bookmarkStart w:id="0" w:name="_Hlk42114166"/>
      <w:bookmarkEnd w:id="0"/>
      <w:r>
        <w:rPr>
          <w:sz w:val="28"/>
        </w:rPr>
        <w:t>Министерство образования Республики Беларусь</w:t>
      </w:r>
    </w:p>
    <w:p w14:paraId="6455A475" w14:textId="77777777" w:rsidR="00080A9E" w:rsidRDefault="00080A9E">
      <w:pPr>
        <w:widowControl w:val="0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49310B8" w14:textId="77777777" w:rsidR="00080A9E" w:rsidRDefault="00080A9E">
      <w:pPr>
        <w:widowControl w:val="0"/>
        <w:ind w:left="39" w:hanging="62"/>
        <w:jc w:val="center"/>
        <w:rPr>
          <w:sz w:val="28"/>
        </w:rPr>
      </w:pPr>
    </w:p>
    <w:p w14:paraId="58F5321E" w14:textId="77777777" w:rsidR="00080A9E" w:rsidRDefault="00080A9E">
      <w:pPr>
        <w:widowControl w:val="0"/>
        <w:ind w:left="39" w:hanging="62"/>
        <w:jc w:val="center"/>
        <w:rPr>
          <w:sz w:val="28"/>
        </w:rPr>
      </w:pPr>
    </w:p>
    <w:p w14:paraId="5190897B" w14:textId="77777777" w:rsidR="00080A9E" w:rsidRDefault="00080A9E">
      <w:pPr>
        <w:widowControl w:val="0"/>
        <w:ind w:left="39" w:hanging="62"/>
        <w:jc w:val="center"/>
        <w:rPr>
          <w:sz w:val="28"/>
        </w:rPr>
      </w:pPr>
    </w:p>
    <w:p w14:paraId="30F712B2" w14:textId="77777777" w:rsidR="00080A9E" w:rsidRDefault="00080A9E">
      <w:pPr>
        <w:widowControl w:val="0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194F66E" w14:textId="77777777" w:rsidR="00080A9E" w:rsidRDefault="00080A9E">
      <w:pPr>
        <w:widowControl w:val="0"/>
        <w:ind w:left="39" w:hanging="62"/>
        <w:rPr>
          <w:sz w:val="28"/>
        </w:rPr>
      </w:pPr>
    </w:p>
    <w:p w14:paraId="1ABEA38B" w14:textId="77777777" w:rsidR="00080A9E" w:rsidRDefault="00080A9E">
      <w:pPr>
        <w:widowControl w:val="0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1E94CD36" w14:textId="77777777" w:rsidR="00080A9E" w:rsidRDefault="00080A9E">
      <w:pPr>
        <w:widowControl w:val="0"/>
        <w:ind w:left="39" w:hanging="62"/>
        <w:rPr>
          <w:sz w:val="28"/>
        </w:rPr>
      </w:pPr>
    </w:p>
    <w:p w14:paraId="4D914F8E" w14:textId="17CD35C6" w:rsidR="00080A9E" w:rsidRDefault="00080A9E">
      <w:pPr>
        <w:widowControl w:val="0"/>
        <w:ind w:left="39" w:hanging="62"/>
        <w:rPr>
          <w:sz w:val="28"/>
        </w:rPr>
      </w:pPr>
      <w:r>
        <w:rPr>
          <w:sz w:val="28"/>
        </w:rPr>
        <w:t>Дисциплина: Основы алгоритмизации и программирования (</w:t>
      </w:r>
      <w:proofErr w:type="spellStart"/>
      <w:r>
        <w:rPr>
          <w:sz w:val="28"/>
        </w:rPr>
        <w:t>ОАиП</w:t>
      </w:r>
      <w:proofErr w:type="spellEnd"/>
      <w:r>
        <w:rPr>
          <w:sz w:val="28"/>
        </w:rPr>
        <w:t>)</w:t>
      </w:r>
    </w:p>
    <w:p w14:paraId="5AA5EA9A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2A2604FE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0F9A3F18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2B7345C0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00479BEA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56350638" w14:textId="77777777" w:rsidR="00080A9E" w:rsidRDefault="00080A9E">
      <w:pPr>
        <w:widowControl w:val="0"/>
        <w:ind w:left="40"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4B3C849C" w14:textId="77777777" w:rsidR="00080A9E" w:rsidRDefault="00080A9E">
      <w:pPr>
        <w:widowControl w:val="0"/>
        <w:ind w:left="40"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6BB83CF8" w14:textId="77777777" w:rsidR="00080A9E" w:rsidRDefault="00080A9E">
      <w:pPr>
        <w:widowControl w:val="0"/>
        <w:ind w:left="40"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1607F04E" w14:textId="77777777" w:rsidR="00080A9E" w:rsidRDefault="00080A9E">
      <w:pPr>
        <w:widowControl w:val="0"/>
        <w:ind w:left="40" w:firstLine="540"/>
        <w:rPr>
          <w:sz w:val="28"/>
        </w:rPr>
      </w:pPr>
    </w:p>
    <w:p w14:paraId="4BA0D32A" w14:textId="34AE519E" w:rsidR="00080A9E" w:rsidRDefault="00E0709D" w:rsidP="0056290A">
      <w:pPr>
        <w:widowControl w:val="0"/>
        <w:ind w:left="40" w:hanging="60"/>
        <w:jc w:val="center"/>
        <w:rPr>
          <w:sz w:val="28"/>
        </w:rPr>
      </w:pPr>
      <w:r>
        <w:rPr>
          <w:sz w:val="28"/>
        </w:rPr>
        <w:t>«</w:t>
      </w:r>
      <w:r w:rsidR="0056290A">
        <w:rPr>
          <w:sz w:val="28"/>
        </w:rPr>
        <w:t>ПРОГРАММНОЕ СРЕДСТВО ДЛЯ СЛУЖБЫ ТЕХНИЧЕСКОЙ ПОДДЕРЖКИ АБОНЕНТОВ СЕТИ</w:t>
      </w:r>
      <w:r w:rsidR="00080A9E">
        <w:rPr>
          <w:sz w:val="28"/>
        </w:rPr>
        <w:t>»</w:t>
      </w:r>
    </w:p>
    <w:p w14:paraId="73D1C4C0" w14:textId="77777777" w:rsidR="00080A9E" w:rsidRDefault="00080A9E">
      <w:pPr>
        <w:widowControl w:val="0"/>
        <w:ind w:left="40" w:firstLine="540"/>
        <w:rPr>
          <w:sz w:val="28"/>
        </w:rPr>
      </w:pPr>
    </w:p>
    <w:p w14:paraId="5175F96D" w14:textId="445F9D48" w:rsidR="00080A9E" w:rsidRDefault="00080A9E">
      <w:pPr>
        <w:widowControl w:val="0"/>
        <w:ind w:left="40" w:hanging="60"/>
        <w:jc w:val="center"/>
        <w:rPr>
          <w:sz w:val="28"/>
        </w:rPr>
      </w:pPr>
      <w:r>
        <w:rPr>
          <w:sz w:val="28"/>
        </w:rPr>
        <w:t>БГУИР КП 1-40 01 01 </w:t>
      </w:r>
      <w:proofErr w:type="gramStart"/>
      <w:r w:rsidR="00207A04">
        <w:rPr>
          <w:sz w:val="28"/>
        </w:rPr>
        <w:t>0</w:t>
      </w:r>
      <w:r w:rsidR="0056290A">
        <w:rPr>
          <w:sz w:val="28"/>
        </w:rPr>
        <w:t>09</w:t>
      </w:r>
      <w:r>
        <w:rPr>
          <w:sz w:val="28"/>
        </w:rPr>
        <w:t>  ПЗ</w:t>
      </w:r>
      <w:proofErr w:type="gramEnd"/>
    </w:p>
    <w:p w14:paraId="35EEB838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221E0C38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75C78BF2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0350A752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482FB78D" w14:textId="1B586511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2929F004" w14:textId="48E99970" w:rsidR="00C40FE6" w:rsidRDefault="00C40FE6">
      <w:pPr>
        <w:widowControl w:val="0"/>
        <w:ind w:left="40" w:hanging="60"/>
        <w:jc w:val="center"/>
        <w:rPr>
          <w:sz w:val="28"/>
        </w:rPr>
      </w:pPr>
    </w:p>
    <w:p w14:paraId="44B046ED" w14:textId="77777777" w:rsidR="00C40FE6" w:rsidRDefault="00C40FE6">
      <w:pPr>
        <w:widowControl w:val="0"/>
        <w:ind w:left="40" w:hanging="60"/>
        <w:jc w:val="center"/>
        <w:rPr>
          <w:sz w:val="28"/>
        </w:rPr>
      </w:pPr>
    </w:p>
    <w:p w14:paraId="7EDF0696" w14:textId="77777777" w:rsidR="00080A9E" w:rsidRDefault="00080A9E" w:rsidP="006D66A9">
      <w:pPr>
        <w:widowControl w:val="0"/>
        <w:rPr>
          <w:sz w:val="28"/>
        </w:rPr>
      </w:pPr>
    </w:p>
    <w:p w14:paraId="4D0CA5FF" w14:textId="77777777" w:rsidR="00080A9E" w:rsidRDefault="00080A9E">
      <w:pPr>
        <w:widowControl w:val="0"/>
        <w:ind w:left="40" w:firstLine="540"/>
        <w:rPr>
          <w:sz w:val="28"/>
        </w:rPr>
      </w:pPr>
    </w:p>
    <w:p w14:paraId="79490B10" w14:textId="6040EEEE" w:rsidR="00080A9E" w:rsidRDefault="00080A9E">
      <w:pPr>
        <w:widowControl w:val="0"/>
        <w:ind w:left="4500" w:hanging="60"/>
        <w:rPr>
          <w:sz w:val="28"/>
        </w:rPr>
      </w:pPr>
      <w:r>
        <w:rPr>
          <w:sz w:val="28"/>
        </w:rPr>
        <w:t xml:space="preserve">Студент: гр. </w:t>
      </w:r>
      <w:r w:rsidR="00E0709D">
        <w:rPr>
          <w:sz w:val="28"/>
        </w:rPr>
        <w:t>951005</w:t>
      </w:r>
      <w:r>
        <w:rPr>
          <w:sz w:val="28"/>
        </w:rPr>
        <w:t xml:space="preserve"> </w:t>
      </w:r>
      <w:r w:rsidR="0056290A">
        <w:rPr>
          <w:sz w:val="28"/>
        </w:rPr>
        <w:t>Доведько</w:t>
      </w:r>
      <w:r w:rsidR="00E0709D">
        <w:rPr>
          <w:sz w:val="28"/>
        </w:rPr>
        <w:t xml:space="preserve"> </w:t>
      </w:r>
      <w:r w:rsidR="0056290A">
        <w:rPr>
          <w:sz w:val="28"/>
        </w:rPr>
        <w:t>Д</w:t>
      </w:r>
      <w:r w:rsidR="00E0709D">
        <w:rPr>
          <w:sz w:val="28"/>
        </w:rPr>
        <w:t>.</w:t>
      </w:r>
      <w:r w:rsidR="0056290A">
        <w:rPr>
          <w:sz w:val="28"/>
        </w:rPr>
        <w:t>Ю</w:t>
      </w:r>
      <w:r w:rsidR="00E0709D">
        <w:rPr>
          <w:sz w:val="28"/>
        </w:rPr>
        <w:t>.</w:t>
      </w:r>
    </w:p>
    <w:p w14:paraId="023A6671" w14:textId="77777777" w:rsidR="00080A9E" w:rsidRDefault="00080A9E">
      <w:pPr>
        <w:widowControl w:val="0"/>
        <w:ind w:left="4500" w:hanging="60"/>
        <w:rPr>
          <w:sz w:val="28"/>
        </w:rPr>
      </w:pPr>
    </w:p>
    <w:p w14:paraId="1578B9D2" w14:textId="77777777" w:rsidR="00080A9E" w:rsidRDefault="00080A9E">
      <w:pPr>
        <w:widowControl w:val="0"/>
        <w:ind w:left="4500" w:hanging="60"/>
        <w:rPr>
          <w:sz w:val="28"/>
        </w:rPr>
      </w:pPr>
    </w:p>
    <w:p w14:paraId="537D6CAE" w14:textId="77777777" w:rsidR="00080A9E" w:rsidRDefault="00080A9E">
      <w:pPr>
        <w:widowControl w:val="0"/>
        <w:ind w:left="4500" w:hanging="60"/>
        <w:rPr>
          <w:sz w:val="28"/>
        </w:rPr>
      </w:pPr>
      <w:r>
        <w:rPr>
          <w:sz w:val="28"/>
        </w:rPr>
        <w:t xml:space="preserve">Руководитель: асс. </w:t>
      </w:r>
      <w:proofErr w:type="spellStart"/>
      <w:r>
        <w:rPr>
          <w:sz w:val="28"/>
        </w:rPr>
        <w:t>Болтак</w:t>
      </w:r>
      <w:proofErr w:type="spellEnd"/>
      <w:r>
        <w:rPr>
          <w:sz w:val="28"/>
        </w:rPr>
        <w:t xml:space="preserve"> С.В.</w:t>
      </w:r>
    </w:p>
    <w:p w14:paraId="0DBF3352" w14:textId="77777777" w:rsidR="00080A9E" w:rsidRDefault="00080A9E">
      <w:pPr>
        <w:widowControl w:val="0"/>
        <w:ind w:left="4500" w:hanging="60"/>
        <w:rPr>
          <w:sz w:val="28"/>
        </w:rPr>
      </w:pPr>
    </w:p>
    <w:p w14:paraId="7B2077AC" w14:textId="7EFBA5F9" w:rsidR="00080A9E" w:rsidRDefault="00080A9E">
      <w:pPr>
        <w:widowControl w:val="0"/>
        <w:ind w:left="40" w:hanging="60"/>
        <w:rPr>
          <w:sz w:val="28"/>
        </w:rPr>
      </w:pPr>
    </w:p>
    <w:p w14:paraId="2A9B82BA" w14:textId="2AF2D4C4" w:rsidR="00BD4C0F" w:rsidRDefault="00BD4C0F" w:rsidP="00C40FE6">
      <w:pPr>
        <w:widowControl w:val="0"/>
        <w:rPr>
          <w:sz w:val="28"/>
        </w:rPr>
      </w:pPr>
    </w:p>
    <w:p w14:paraId="40D929B6" w14:textId="66220208" w:rsidR="00BD4C0F" w:rsidRDefault="00BD4C0F">
      <w:pPr>
        <w:widowControl w:val="0"/>
        <w:ind w:left="40" w:hanging="60"/>
        <w:rPr>
          <w:sz w:val="28"/>
        </w:rPr>
      </w:pPr>
    </w:p>
    <w:p w14:paraId="41B4E1B8" w14:textId="53443080" w:rsidR="00BD4C0F" w:rsidRDefault="00BD4C0F">
      <w:pPr>
        <w:widowControl w:val="0"/>
        <w:ind w:left="40" w:hanging="60"/>
        <w:rPr>
          <w:sz w:val="28"/>
        </w:rPr>
      </w:pPr>
    </w:p>
    <w:p w14:paraId="7A058479" w14:textId="77777777" w:rsidR="00BD4C0F" w:rsidRDefault="00BD4C0F">
      <w:pPr>
        <w:widowControl w:val="0"/>
        <w:ind w:left="40" w:hanging="60"/>
        <w:rPr>
          <w:sz w:val="28"/>
        </w:rPr>
      </w:pPr>
    </w:p>
    <w:p w14:paraId="48972401" w14:textId="77777777" w:rsidR="00080A9E" w:rsidRDefault="00080A9E" w:rsidP="006D66A9">
      <w:pPr>
        <w:widowControl w:val="0"/>
        <w:rPr>
          <w:sz w:val="28"/>
        </w:rPr>
      </w:pPr>
    </w:p>
    <w:p w14:paraId="694D1014" w14:textId="77777777" w:rsidR="00080A9E" w:rsidRPr="00E0709D" w:rsidRDefault="00080A9E">
      <w:pPr>
        <w:widowControl w:val="0"/>
        <w:ind w:left="40" w:hanging="60"/>
        <w:jc w:val="center"/>
        <w:rPr>
          <w:sz w:val="28"/>
        </w:rPr>
      </w:pPr>
      <w:r>
        <w:rPr>
          <w:sz w:val="28"/>
        </w:rPr>
        <w:t>Минск 20</w:t>
      </w:r>
      <w:r w:rsidRPr="00E0709D">
        <w:rPr>
          <w:sz w:val="28"/>
        </w:rPr>
        <w:t>20</w:t>
      </w:r>
    </w:p>
    <w:p w14:paraId="4C6EC7AD" w14:textId="77777777" w:rsidR="00080A9E" w:rsidRDefault="00080A9E">
      <w:pPr>
        <w:widowControl w:val="0"/>
        <w:ind w:left="40" w:hanging="60"/>
      </w:pPr>
    </w:p>
    <w:p w14:paraId="478384FA" w14:textId="77777777" w:rsidR="0056290A" w:rsidRDefault="00080A9E" w:rsidP="006B36E4">
      <w:pPr>
        <w:widowControl w:val="0"/>
        <w:spacing w:line="336" w:lineRule="auto"/>
        <w:ind w:left="78" w:right="-108" w:hangingChars="28" w:hanging="78"/>
        <w:jc w:val="center"/>
        <w:rPr>
          <w:sz w:val="28"/>
        </w:rPr>
      </w:pPr>
      <w:r>
        <w:rPr>
          <w:sz w:val="28"/>
        </w:rPr>
        <w:br w:type="page"/>
      </w:r>
    </w:p>
    <w:p w14:paraId="30440758" w14:textId="77777777" w:rsidR="00470F1F" w:rsidRDefault="00470F1F" w:rsidP="00BD4C0F">
      <w:pPr>
        <w:widowControl w:val="0"/>
        <w:spacing w:line="336" w:lineRule="auto"/>
        <w:ind w:right="-108"/>
        <w:rPr>
          <w:sz w:val="28"/>
        </w:rPr>
      </w:pPr>
    </w:p>
    <w:p w14:paraId="75F28BA4" w14:textId="507FEB95" w:rsidR="00080A9E" w:rsidRDefault="00080A9E" w:rsidP="006B36E4">
      <w:pPr>
        <w:widowControl w:val="0"/>
        <w:spacing w:line="336" w:lineRule="auto"/>
        <w:ind w:left="79" w:right="-108" w:hangingChars="28" w:hanging="7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14:paraId="74E4189F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6D918A50" w14:textId="6269FDF5" w:rsidR="00080A9E" w:rsidRPr="00923727" w:rsidRDefault="00C40FE6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</w:rPr>
        <w:t xml:space="preserve"> </w:t>
      </w:r>
      <w:r w:rsidR="00080A9E">
        <w:rPr>
          <w:sz w:val="28"/>
        </w:rPr>
        <w:t>Введение</w:t>
      </w:r>
      <w:r w:rsidR="00080A9E">
        <w:rPr>
          <w:caps/>
          <w:sz w:val="28"/>
        </w:rPr>
        <w:t xml:space="preserve"> </w:t>
      </w:r>
      <w:r w:rsidR="00080A9E">
        <w:rPr>
          <w:sz w:val="28"/>
        </w:rPr>
        <w:t>.......................................................................................................</w:t>
      </w:r>
      <w:r w:rsidR="008F5D6F">
        <w:rPr>
          <w:sz w:val="28"/>
        </w:rPr>
        <w:t>.</w:t>
      </w:r>
      <w:r w:rsidR="00923727" w:rsidRPr="004110EF">
        <w:rPr>
          <w:sz w:val="28"/>
        </w:rPr>
        <w:t xml:space="preserve">   </w:t>
      </w:r>
      <w:r w:rsidR="008F5D6F">
        <w:rPr>
          <w:sz w:val="28"/>
        </w:rPr>
        <w:t xml:space="preserve"> </w:t>
      </w:r>
      <w:r w:rsidR="006B36E4" w:rsidRPr="00923727">
        <w:rPr>
          <w:sz w:val="28"/>
          <w:szCs w:val="28"/>
        </w:rPr>
        <w:t>3</w:t>
      </w:r>
    </w:p>
    <w:p w14:paraId="59EB7B2D" w14:textId="6D924692" w:rsidR="0056290A" w:rsidRDefault="00C40FE6" w:rsidP="00C40FE6">
      <w:pPr>
        <w:pStyle w:val="ae"/>
        <w:tabs>
          <w:tab w:val="left" w:pos="993"/>
        </w:tabs>
        <w:jc w:val="left"/>
      </w:pPr>
      <w:r>
        <w:t xml:space="preserve"> </w:t>
      </w:r>
      <w:r w:rsidR="00080A9E">
        <w:t xml:space="preserve">1 </w:t>
      </w:r>
      <w:r w:rsidR="0056290A">
        <w:t xml:space="preserve">Анализ прототипов, литературных источников и формирование </w:t>
      </w:r>
    </w:p>
    <w:p w14:paraId="03741754" w14:textId="2C5D0759" w:rsidR="00080A9E" w:rsidRDefault="0056290A" w:rsidP="0056290A">
      <w:pPr>
        <w:pStyle w:val="ae"/>
        <w:tabs>
          <w:tab w:val="left" w:pos="993"/>
        </w:tabs>
        <w:ind w:left="907" w:firstLine="0"/>
        <w:jc w:val="left"/>
      </w:pPr>
      <w:r>
        <w:t>требований к проектируемому программному средству</w:t>
      </w:r>
      <w:r w:rsidR="00080A9E">
        <w:t>...........</w:t>
      </w:r>
      <w:r w:rsidR="00443F14">
        <w:t>..</w:t>
      </w:r>
      <w:r w:rsidR="00923727" w:rsidRPr="00923727">
        <w:t>.....</w:t>
      </w:r>
      <w:r w:rsidR="00923727">
        <w:t>.....</w:t>
      </w:r>
      <w:r w:rsidR="008F5D6F">
        <w:t>.</w:t>
      </w:r>
      <w:r w:rsidR="00923727" w:rsidRPr="00923727">
        <w:t xml:space="preserve">   </w:t>
      </w:r>
      <w:r w:rsidR="008F5D6F">
        <w:t xml:space="preserve"> </w:t>
      </w:r>
      <w:r w:rsidR="006B36E4">
        <w:t>5</w:t>
      </w:r>
    </w:p>
    <w:p w14:paraId="17AF9329" w14:textId="0DD35BAF" w:rsidR="00080A9E" w:rsidRDefault="00080A9E">
      <w:pPr>
        <w:pStyle w:val="ae"/>
        <w:jc w:val="left"/>
      </w:pPr>
      <w:r>
        <w:tab/>
        <w:t xml:space="preserve">    1.1 </w:t>
      </w:r>
      <w:r w:rsidR="0056290A" w:rsidRPr="0056290A">
        <w:rPr>
          <w:szCs w:val="28"/>
        </w:rPr>
        <w:t>Понятие техническ</w:t>
      </w:r>
      <w:r w:rsidR="00ED1D86">
        <w:rPr>
          <w:szCs w:val="28"/>
        </w:rPr>
        <w:t>ой</w:t>
      </w:r>
      <w:r w:rsidR="0056290A" w:rsidRPr="0056290A">
        <w:rPr>
          <w:szCs w:val="28"/>
        </w:rPr>
        <w:t xml:space="preserve"> поддержк</w:t>
      </w:r>
      <w:r w:rsidR="00ED1D86">
        <w:rPr>
          <w:szCs w:val="28"/>
        </w:rPr>
        <w:t>и</w:t>
      </w:r>
      <w:r>
        <w:t>.............................................</w:t>
      </w:r>
      <w:r w:rsidR="00E27A2F">
        <w:t>...</w:t>
      </w:r>
      <w:r w:rsidR="00443F14">
        <w:t>.</w:t>
      </w:r>
      <w:r w:rsidR="00E27A2F">
        <w:t>.</w:t>
      </w:r>
      <w:r w:rsidR="00923727">
        <w:t>...</w:t>
      </w:r>
      <w:r w:rsidR="008F5D6F">
        <w:t>..</w:t>
      </w:r>
      <w:r w:rsidR="00E27A2F">
        <w:t xml:space="preserve">  </w:t>
      </w:r>
      <w:r w:rsidR="00443F14">
        <w:t xml:space="preserve"> </w:t>
      </w:r>
      <w:r w:rsidR="008F5D6F">
        <w:t xml:space="preserve"> </w:t>
      </w:r>
      <w:r w:rsidR="006B36E4">
        <w:t>5</w:t>
      </w:r>
    </w:p>
    <w:p w14:paraId="25982C54" w14:textId="0EF2C671" w:rsidR="00080A9E" w:rsidRDefault="00080A9E" w:rsidP="00C2078C">
      <w:pPr>
        <w:pStyle w:val="ae"/>
        <w:ind w:left="1418" w:hanging="510"/>
        <w:jc w:val="left"/>
      </w:pPr>
      <w:r>
        <w:t xml:space="preserve"> 1.2 </w:t>
      </w:r>
      <w:r w:rsidR="00E27A2F">
        <w:t xml:space="preserve">Анализ </w:t>
      </w:r>
      <w:r w:rsidR="00C2078C">
        <w:t>существующих программных продуктов</w:t>
      </w:r>
      <w:r>
        <w:t>............</w:t>
      </w:r>
      <w:r w:rsidR="00E27A2F">
        <w:t>.</w:t>
      </w:r>
      <w:r>
        <w:t>...........</w:t>
      </w:r>
      <w:r w:rsidR="008F5D6F">
        <w:t xml:space="preserve">.....    </w:t>
      </w:r>
      <w:r w:rsidR="006B36E4">
        <w:t>6</w:t>
      </w:r>
    </w:p>
    <w:p w14:paraId="59E9544D" w14:textId="0A4007DD" w:rsidR="00080A9E" w:rsidRDefault="00080A9E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 1.3 </w:t>
      </w:r>
      <w:r w:rsidR="002D055F">
        <w:rPr>
          <w:sz w:val="28"/>
        </w:rPr>
        <w:t>Формирование требований к разрабатываемому ПС</w:t>
      </w:r>
      <w:r w:rsidR="00884D3B">
        <w:rPr>
          <w:sz w:val="28"/>
        </w:rPr>
        <w:t>.</w:t>
      </w:r>
      <w:r w:rsidR="00E27A2F">
        <w:rPr>
          <w:sz w:val="28"/>
        </w:rPr>
        <w:t>....................</w:t>
      </w:r>
      <w:r w:rsidR="008F5D6F">
        <w:rPr>
          <w:sz w:val="28"/>
        </w:rPr>
        <w:t>..   11</w:t>
      </w:r>
      <w:r w:rsidR="00030ED4">
        <w:rPr>
          <w:sz w:val="28"/>
        </w:rPr>
        <w:t xml:space="preserve"> </w:t>
      </w:r>
    </w:p>
    <w:p w14:paraId="6753FA3E" w14:textId="727AFFB6" w:rsidR="00080A9E" w:rsidRDefault="00080A9E">
      <w:pPr>
        <w:pStyle w:val="22"/>
        <w:jc w:val="left"/>
        <w:rPr>
          <w:sz w:val="28"/>
        </w:rPr>
      </w:pPr>
      <w:r>
        <w:rPr>
          <w:sz w:val="28"/>
        </w:rPr>
        <w:t xml:space="preserve"> 2 Разработка </w:t>
      </w:r>
      <w:r w:rsidR="00E41E68">
        <w:rPr>
          <w:sz w:val="28"/>
        </w:rPr>
        <w:t>структуры данных</w:t>
      </w:r>
      <w:r>
        <w:rPr>
          <w:sz w:val="28"/>
        </w:rPr>
        <w:t>..........................</w:t>
      </w:r>
      <w:r w:rsidR="00982CD5">
        <w:rPr>
          <w:sz w:val="28"/>
        </w:rPr>
        <w:t>......................</w:t>
      </w:r>
      <w:r>
        <w:rPr>
          <w:sz w:val="28"/>
        </w:rPr>
        <w:t>.</w:t>
      </w:r>
      <w:r w:rsidR="008F5D6F">
        <w:rPr>
          <w:sz w:val="28"/>
        </w:rPr>
        <w:t>..................</w:t>
      </w:r>
      <w:r w:rsidR="00C40FE6">
        <w:rPr>
          <w:sz w:val="28"/>
        </w:rPr>
        <w:t>.</w:t>
      </w:r>
      <w:r w:rsidR="008F5D6F">
        <w:rPr>
          <w:sz w:val="28"/>
        </w:rPr>
        <w:t xml:space="preserve"> </w:t>
      </w:r>
      <w:r w:rsidR="00C40FE6">
        <w:rPr>
          <w:sz w:val="28"/>
        </w:rPr>
        <w:t xml:space="preserve"> </w:t>
      </w:r>
      <w:r w:rsidR="006B36E4">
        <w:rPr>
          <w:sz w:val="28"/>
        </w:rPr>
        <w:t xml:space="preserve"> </w:t>
      </w:r>
      <w:r w:rsidR="008F5D6F">
        <w:rPr>
          <w:sz w:val="28"/>
        </w:rPr>
        <w:t>12</w:t>
      </w:r>
      <w:r w:rsidR="00926311">
        <w:rPr>
          <w:sz w:val="28"/>
        </w:rPr>
        <w:t xml:space="preserve">  </w:t>
      </w:r>
    </w:p>
    <w:p w14:paraId="13A0AE9C" w14:textId="23DF8EE1" w:rsidR="00685C31" w:rsidRDefault="00080A9E" w:rsidP="00E41E68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 2.1 </w:t>
      </w:r>
      <w:r w:rsidR="008F5D6F">
        <w:rPr>
          <w:sz w:val="28"/>
        </w:rPr>
        <w:t xml:space="preserve">Описание используемых структур данных........................................  12 </w:t>
      </w:r>
    </w:p>
    <w:p w14:paraId="7EA83448" w14:textId="17408CA7" w:rsidR="00080A9E" w:rsidRDefault="00C40FE6">
      <w:pPr>
        <w:pStyle w:val="22"/>
        <w:ind w:left="567" w:firstLine="0"/>
        <w:jc w:val="left"/>
        <w:rPr>
          <w:sz w:val="28"/>
        </w:rPr>
      </w:pPr>
      <w:r>
        <w:rPr>
          <w:sz w:val="28"/>
        </w:rPr>
        <w:t xml:space="preserve"> </w:t>
      </w:r>
      <w:r w:rsidR="00080A9E">
        <w:rPr>
          <w:sz w:val="28"/>
        </w:rPr>
        <w:t xml:space="preserve">3 Разработка </w:t>
      </w:r>
      <w:r w:rsidR="00685C31">
        <w:rPr>
          <w:sz w:val="28"/>
        </w:rPr>
        <w:t>программного средства</w:t>
      </w:r>
      <w:r w:rsidR="00080A9E">
        <w:rPr>
          <w:sz w:val="28"/>
        </w:rPr>
        <w:t>..........................................................</w:t>
      </w:r>
      <w:r w:rsidR="008F5D6F">
        <w:rPr>
          <w:sz w:val="28"/>
        </w:rPr>
        <w:t xml:space="preserve">. </w:t>
      </w:r>
      <w:r>
        <w:rPr>
          <w:sz w:val="28"/>
        </w:rPr>
        <w:t xml:space="preserve"> </w:t>
      </w:r>
      <w:r w:rsidR="00685C31">
        <w:rPr>
          <w:sz w:val="28"/>
        </w:rPr>
        <w:t xml:space="preserve"> </w:t>
      </w:r>
      <w:r w:rsidR="008F5D6F">
        <w:rPr>
          <w:sz w:val="28"/>
        </w:rPr>
        <w:t>18</w:t>
      </w:r>
    </w:p>
    <w:p w14:paraId="15EA9B8E" w14:textId="236930B0" w:rsidR="00080A9E" w:rsidRDefault="00080A9E" w:rsidP="00EE48F3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3.1 </w:t>
      </w:r>
      <w:r w:rsidR="00E41E68">
        <w:rPr>
          <w:sz w:val="28"/>
        </w:rPr>
        <w:t>Схема программы</w:t>
      </w:r>
      <w:r w:rsidR="008F5D6F">
        <w:rPr>
          <w:sz w:val="28"/>
        </w:rPr>
        <w:t>..................................................................................  18</w:t>
      </w:r>
    </w:p>
    <w:p w14:paraId="645E518D" w14:textId="1336B938" w:rsidR="00080A9E" w:rsidRDefault="00080A9E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3.2 </w:t>
      </w:r>
      <w:r w:rsidR="00685C31">
        <w:rPr>
          <w:sz w:val="28"/>
        </w:rPr>
        <w:t xml:space="preserve">Проектирование главного окна системы </w:t>
      </w:r>
      <w:r>
        <w:rPr>
          <w:sz w:val="28"/>
        </w:rPr>
        <w:t>..........................................</w:t>
      </w:r>
      <w:r w:rsidR="008F5D6F">
        <w:rPr>
          <w:sz w:val="28"/>
        </w:rPr>
        <w:t xml:space="preserve">.  </w:t>
      </w:r>
      <w:r w:rsidR="009B586C">
        <w:rPr>
          <w:sz w:val="28"/>
        </w:rPr>
        <w:t xml:space="preserve"> </w:t>
      </w:r>
      <w:r w:rsidR="00950B81">
        <w:rPr>
          <w:sz w:val="28"/>
        </w:rPr>
        <w:t>2</w:t>
      </w:r>
      <w:r w:rsidR="008F5D6F">
        <w:rPr>
          <w:sz w:val="28"/>
        </w:rPr>
        <w:t>2</w:t>
      </w:r>
    </w:p>
    <w:p w14:paraId="116B8C8E" w14:textId="65981630" w:rsidR="00080A9E" w:rsidRDefault="00080A9E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3.3 </w:t>
      </w:r>
      <w:r w:rsidR="00685C31">
        <w:rPr>
          <w:sz w:val="28"/>
        </w:rPr>
        <w:t xml:space="preserve">Проектирование </w:t>
      </w:r>
      <w:r w:rsidR="00EE48F3">
        <w:rPr>
          <w:sz w:val="28"/>
        </w:rPr>
        <w:t>окна списка клиентов</w:t>
      </w:r>
      <w:r>
        <w:rPr>
          <w:sz w:val="28"/>
        </w:rPr>
        <w:t>........................</w:t>
      </w:r>
      <w:r w:rsidR="008F5D6F">
        <w:rPr>
          <w:sz w:val="28"/>
        </w:rPr>
        <w:t xml:space="preserve">.......................  </w:t>
      </w:r>
      <w:r w:rsidR="00950B81">
        <w:rPr>
          <w:sz w:val="28"/>
        </w:rPr>
        <w:t>2</w:t>
      </w:r>
      <w:r w:rsidR="008F5D6F">
        <w:rPr>
          <w:sz w:val="28"/>
        </w:rPr>
        <w:t>3</w:t>
      </w:r>
    </w:p>
    <w:p w14:paraId="256AC6DB" w14:textId="2FBFA134" w:rsidR="00CE13BA" w:rsidRDefault="00CE13BA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3.4 Проектирование </w:t>
      </w:r>
      <w:r w:rsidR="00EE48F3">
        <w:rPr>
          <w:sz w:val="28"/>
        </w:rPr>
        <w:t>окна списка поступивших заявок</w:t>
      </w:r>
      <w:r>
        <w:rPr>
          <w:sz w:val="28"/>
        </w:rPr>
        <w:t>.......</w:t>
      </w:r>
      <w:r w:rsidR="008F5D6F">
        <w:rPr>
          <w:sz w:val="28"/>
        </w:rPr>
        <w:t xml:space="preserve">....................  </w:t>
      </w:r>
      <w:r w:rsidRPr="00950B81">
        <w:rPr>
          <w:sz w:val="22"/>
          <w:szCs w:val="22"/>
        </w:rPr>
        <w:t xml:space="preserve"> </w:t>
      </w:r>
      <w:r w:rsidR="00950B81">
        <w:rPr>
          <w:sz w:val="28"/>
        </w:rPr>
        <w:t>2</w:t>
      </w:r>
      <w:r w:rsidR="008F5D6F">
        <w:rPr>
          <w:sz w:val="28"/>
        </w:rPr>
        <w:t>5</w:t>
      </w:r>
    </w:p>
    <w:p w14:paraId="7B29DD35" w14:textId="3CF1575E" w:rsidR="00685C31" w:rsidRDefault="00685C31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>3.</w:t>
      </w:r>
      <w:r w:rsidR="00CE13BA">
        <w:rPr>
          <w:sz w:val="28"/>
        </w:rPr>
        <w:t>5</w:t>
      </w:r>
      <w:r>
        <w:rPr>
          <w:sz w:val="28"/>
        </w:rPr>
        <w:t xml:space="preserve"> </w:t>
      </w:r>
      <w:r w:rsidR="00EE48F3">
        <w:rPr>
          <w:sz w:val="28"/>
        </w:rPr>
        <w:t>Проектирование окна статистики поступивших заявок</w:t>
      </w:r>
      <w:r w:rsidR="00072C58">
        <w:rPr>
          <w:sz w:val="28"/>
        </w:rPr>
        <w:t>......</w:t>
      </w:r>
      <w:r w:rsidR="006C6A70">
        <w:rPr>
          <w:sz w:val="28"/>
        </w:rPr>
        <w:t>.</w:t>
      </w:r>
      <w:r w:rsidR="008F5D6F">
        <w:rPr>
          <w:sz w:val="28"/>
        </w:rPr>
        <w:t xml:space="preserve">.............  </w:t>
      </w:r>
      <w:r w:rsidR="00950B81">
        <w:rPr>
          <w:sz w:val="28"/>
        </w:rPr>
        <w:t>2</w:t>
      </w:r>
      <w:r w:rsidR="008F5D6F">
        <w:rPr>
          <w:sz w:val="28"/>
        </w:rPr>
        <w:t>5</w:t>
      </w:r>
    </w:p>
    <w:p w14:paraId="35DC6876" w14:textId="11B1916F" w:rsidR="00080A9E" w:rsidRDefault="009A0A0C" w:rsidP="00685C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 xml:space="preserve">         </w:t>
      </w:r>
      <w:r w:rsidR="00080A9E">
        <w:rPr>
          <w:sz w:val="28"/>
        </w:rPr>
        <w:t xml:space="preserve">4 </w:t>
      </w:r>
      <w:r w:rsidR="00685C31">
        <w:rPr>
          <w:sz w:val="28"/>
        </w:rPr>
        <w:t>Обоснование технических приемов программирования</w:t>
      </w:r>
      <w:r w:rsidR="00080A9E">
        <w:rPr>
          <w:sz w:val="28"/>
        </w:rPr>
        <w:t xml:space="preserve"> </w:t>
      </w:r>
      <w:r w:rsidR="00685C31">
        <w:rPr>
          <w:sz w:val="28"/>
        </w:rPr>
        <w:t>.......................</w:t>
      </w:r>
      <w:r w:rsidR="00B436FB">
        <w:rPr>
          <w:sz w:val="28"/>
        </w:rPr>
        <w:t xml:space="preserve">..  </w:t>
      </w:r>
      <w:r w:rsidR="00950B81">
        <w:rPr>
          <w:sz w:val="28"/>
        </w:rPr>
        <w:t>2</w:t>
      </w:r>
      <w:r w:rsidR="00B436FB">
        <w:rPr>
          <w:sz w:val="28"/>
        </w:rPr>
        <w:t>7</w:t>
      </w:r>
    </w:p>
    <w:p w14:paraId="024B35C5" w14:textId="020EF8F4" w:rsidR="009A0A0C" w:rsidRDefault="009A0A0C" w:rsidP="009A0A0C">
      <w:pPr>
        <w:tabs>
          <w:tab w:val="left" w:leader="dot" w:pos="9100"/>
        </w:tabs>
        <w:ind w:left="400"/>
        <w:rPr>
          <w:rFonts w:eastAsia="Times New Roman"/>
          <w:sz w:val="28"/>
        </w:rPr>
      </w:pPr>
      <w:r>
        <w:rPr>
          <w:sz w:val="28"/>
        </w:rPr>
        <w:t xml:space="preserve">   </w:t>
      </w:r>
      <w:r>
        <w:rPr>
          <w:rFonts w:eastAsia="Times New Roman"/>
          <w:sz w:val="28"/>
        </w:rPr>
        <w:t>5 Тестирование</w:t>
      </w:r>
      <w:r w:rsidR="00B436FB">
        <w:rPr>
          <w:sz w:val="28"/>
        </w:rPr>
        <w:t>................................................................................................</w:t>
      </w:r>
      <w:r w:rsidR="00C40FE6">
        <w:rPr>
          <w:sz w:val="28"/>
        </w:rPr>
        <w:t>.</w:t>
      </w:r>
      <w:r w:rsidR="00B436FB">
        <w:rPr>
          <w:sz w:val="28"/>
        </w:rPr>
        <w:t xml:space="preserve">  29</w:t>
      </w:r>
    </w:p>
    <w:p w14:paraId="1A5A6BF5" w14:textId="7EF3CE3D" w:rsidR="009A0A0C" w:rsidRDefault="009A0A0C" w:rsidP="009A0A0C">
      <w:pPr>
        <w:tabs>
          <w:tab w:val="left" w:leader="dot" w:pos="9100"/>
        </w:tabs>
        <w:ind w:left="60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5.1 Результаты тестирования программы</w:t>
      </w:r>
      <w:r w:rsidR="00B436FB">
        <w:rPr>
          <w:sz w:val="28"/>
        </w:rPr>
        <w:t>.................................................  29</w:t>
      </w:r>
    </w:p>
    <w:p w14:paraId="1E86ABBC" w14:textId="7587C472" w:rsidR="009A0A0C" w:rsidRDefault="009A0A0C" w:rsidP="009A0A0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</w:rPr>
      </w:pPr>
      <w:r>
        <w:rPr>
          <w:sz w:val="28"/>
        </w:rPr>
        <w:t xml:space="preserve">          </w:t>
      </w:r>
      <w:r w:rsidR="00C058BA">
        <w:rPr>
          <w:sz w:val="28"/>
        </w:rPr>
        <w:t xml:space="preserve">    </w:t>
      </w:r>
      <w:r w:rsidR="00C058BA">
        <w:rPr>
          <w:rFonts w:eastAsia="Times New Roman"/>
          <w:sz w:val="28"/>
        </w:rPr>
        <w:t>5.2 Подтверждение корректности тестирования</w:t>
      </w:r>
      <w:r w:rsidR="00B436FB">
        <w:rPr>
          <w:sz w:val="28"/>
        </w:rPr>
        <w:t>.....................................  33</w:t>
      </w:r>
      <w:r w:rsidR="00C058BA">
        <w:rPr>
          <w:rFonts w:eastAsia="Times New Roman"/>
        </w:rPr>
        <w:tab/>
      </w:r>
    </w:p>
    <w:p w14:paraId="3CDA0888" w14:textId="53C685FC" w:rsidR="00080A9E" w:rsidRDefault="00080A9E" w:rsidP="00685C31">
      <w:pPr>
        <w:pStyle w:val="22"/>
        <w:ind w:firstLine="0"/>
        <w:jc w:val="left"/>
        <w:rPr>
          <w:sz w:val="28"/>
        </w:rPr>
      </w:pPr>
      <w:r>
        <w:rPr>
          <w:sz w:val="28"/>
        </w:rPr>
        <w:t xml:space="preserve">      </w:t>
      </w:r>
      <w:r w:rsidR="00C40FE6">
        <w:rPr>
          <w:sz w:val="28"/>
        </w:rPr>
        <w:t xml:space="preserve">   </w:t>
      </w:r>
      <w:r>
        <w:rPr>
          <w:sz w:val="28"/>
        </w:rPr>
        <w:t xml:space="preserve">6 </w:t>
      </w:r>
      <w:r w:rsidR="00685C31">
        <w:rPr>
          <w:sz w:val="28"/>
        </w:rPr>
        <w:t>Руководство пользователя</w:t>
      </w:r>
      <w:r w:rsidR="0024728B">
        <w:rPr>
          <w:sz w:val="28"/>
        </w:rPr>
        <w:t xml:space="preserve"> программы</w:t>
      </w:r>
      <w:r w:rsidR="00685C31">
        <w:rPr>
          <w:sz w:val="28"/>
        </w:rPr>
        <w:t>..................................................</w:t>
      </w:r>
      <w:r w:rsidR="00B436FB">
        <w:rPr>
          <w:sz w:val="28"/>
        </w:rPr>
        <w:t>...</w:t>
      </w:r>
      <w:r w:rsidR="00C40FE6">
        <w:rPr>
          <w:sz w:val="28"/>
        </w:rPr>
        <w:t>.</w:t>
      </w:r>
      <w:r w:rsidR="00950B81">
        <w:rPr>
          <w:sz w:val="28"/>
        </w:rPr>
        <w:t xml:space="preserve"> </w:t>
      </w:r>
      <w:r w:rsidR="00950B81" w:rsidRPr="00950B81">
        <w:rPr>
          <w:sz w:val="20"/>
          <w:szCs w:val="20"/>
        </w:rPr>
        <w:t xml:space="preserve">  </w:t>
      </w:r>
      <w:r w:rsidR="00B436FB">
        <w:rPr>
          <w:sz w:val="28"/>
        </w:rPr>
        <w:t>42</w:t>
      </w:r>
    </w:p>
    <w:p w14:paraId="13861397" w14:textId="030AF8E4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Заключение ..................................................................</w:t>
      </w:r>
      <w:r w:rsidR="0024728B">
        <w:rPr>
          <w:sz w:val="28"/>
        </w:rPr>
        <w:t>...</w:t>
      </w:r>
      <w:r>
        <w:rPr>
          <w:sz w:val="28"/>
        </w:rPr>
        <w:t>.........................</w:t>
      </w:r>
      <w:r w:rsidR="00685C31">
        <w:rPr>
          <w:sz w:val="28"/>
        </w:rPr>
        <w:t>....</w:t>
      </w:r>
      <w:r w:rsidR="00D204A1">
        <w:rPr>
          <w:sz w:val="28"/>
        </w:rPr>
        <w:t>.</w:t>
      </w:r>
      <w:r w:rsidR="00B436FB">
        <w:rPr>
          <w:sz w:val="28"/>
        </w:rPr>
        <w:t>..</w:t>
      </w:r>
      <w:r w:rsidR="00950B81" w:rsidRPr="00950B81">
        <w:t xml:space="preserve"> </w:t>
      </w:r>
      <w:r w:rsidR="00B436FB">
        <w:t xml:space="preserve"> </w:t>
      </w:r>
      <w:r w:rsidR="00950B81" w:rsidRPr="00950B81">
        <w:t xml:space="preserve"> </w:t>
      </w:r>
      <w:r w:rsidR="00B436FB">
        <w:rPr>
          <w:sz w:val="28"/>
        </w:rPr>
        <w:t>44</w:t>
      </w:r>
    </w:p>
    <w:p w14:paraId="19AA3497" w14:textId="79851F34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Список использованных источников ......................................................</w:t>
      </w:r>
      <w:r w:rsidR="00685C31">
        <w:rPr>
          <w:sz w:val="28"/>
        </w:rPr>
        <w:t>..</w:t>
      </w:r>
      <w:r w:rsidR="00D204A1">
        <w:rPr>
          <w:sz w:val="28"/>
        </w:rPr>
        <w:t>.</w:t>
      </w:r>
      <w:r w:rsidR="00B436FB">
        <w:rPr>
          <w:sz w:val="28"/>
        </w:rPr>
        <w:t>..</w:t>
      </w:r>
      <w:r w:rsidR="00950B81" w:rsidRPr="00950B81">
        <w:t xml:space="preserve"> </w:t>
      </w:r>
      <w:r w:rsidR="00FA172F" w:rsidRPr="0036136A">
        <w:t xml:space="preserve"> </w:t>
      </w:r>
      <w:r w:rsidR="00B436FB">
        <w:t xml:space="preserve"> </w:t>
      </w:r>
      <w:r w:rsidR="00B436FB">
        <w:rPr>
          <w:sz w:val="28"/>
        </w:rPr>
        <w:t>45</w:t>
      </w:r>
    </w:p>
    <w:p w14:paraId="5A544D3C" w14:textId="213501A3" w:rsidR="00685C31" w:rsidRDefault="00080A9E" w:rsidP="00685C31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Приложение</w:t>
      </w:r>
      <w:r w:rsidR="00685C31">
        <w:rPr>
          <w:sz w:val="28"/>
        </w:rPr>
        <w:t>. Исходный код программы ...................................................</w:t>
      </w:r>
      <w:r w:rsidR="00B436FB">
        <w:rPr>
          <w:sz w:val="28"/>
        </w:rPr>
        <w:t>..</w:t>
      </w:r>
      <w:r w:rsidR="00950B81" w:rsidRPr="00950B81">
        <w:t xml:space="preserve">  </w:t>
      </w:r>
      <w:r w:rsidR="00B436FB">
        <w:t xml:space="preserve"> </w:t>
      </w:r>
      <w:r w:rsidR="00B436FB">
        <w:rPr>
          <w:sz w:val="28"/>
        </w:rPr>
        <w:t>46</w:t>
      </w:r>
    </w:p>
    <w:p w14:paraId="4AC23AE2" w14:textId="789C343B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</w:t>
      </w:r>
      <w:r w:rsidR="0024728B">
        <w:rPr>
          <w:sz w:val="28"/>
        </w:rPr>
        <w:t>Ведомость</w:t>
      </w:r>
      <w:r w:rsidR="00B436FB">
        <w:rPr>
          <w:sz w:val="28"/>
        </w:rPr>
        <w:t>.........................................................................................................  99</w:t>
      </w:r>
    </w:p>
    <w:p w14:paraId="1859C91E" w14:textId="77777777" w:rsidR="00080A9E" w:rsidRDefault="00080A9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ВВЕДЕНИЕ</w:t>
      </w:r>
    </w:p>
    <w:p w14:paraId="478555A5" w14:textId="77777777" w:rsidR="00080A9E" w:rsidRDefault="00080A9E" w:rsidP="00884D3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5E8B8C26" w14:textId="7E548F3D" w:rsidR="00884D3B" w:rsidRPr="00194477" w:rsidRDefault="00194477" w:rsidP="00194477">
      <w:pPr>
        <w:shd w:val="clear" w:color="auto" w:fill="FFFFFF"/>
        <w:spacing w:line="240" w:lineRule="auto"/>
        <w:ind w:firstLine="669"/>
        <w:outlineLvl w:val="1"/>
        <w:rPr>
          <w:color w:val="000000"/>
          <w:sz w:val="28"/>
          <w:szCs w:val="28"/>
          <w:shd w:val="clear" w:color="auto" w:fill="FFFFFF"/>
        </w:rPr>
      </w:pPr>
      <w:r w:rsidRPr="00A02DE8">
        <w:rPr>
          <w:color w:val="000000"/>
          <w:sz w:val="28"/>
          <w:szCs w:val="28"/>
          <w:shd w:val="clear" w:color="auto" w:fill="FFFFFF"/>
        </w:rPr>
        <w:t>По мере появления современных инновационных технологий и ИТ сервисов уровень обслуживания клиентов постепенно повышается. Компании стараются максимально быстро и эффективно удовлетворять запросы потребителей. Когда у пользователей возникает какая-либо проблема, они могут отправить запрос, содержащий описание вопроса и просьбу о помощи в его решении. Благодаря этому служба технической поддержки пользователей (</w:t>
      </w:r>
      <w:proofErr w:type="spellStart"/>
      <w:r w:rsidRPr="00A02DE8">
        <w:rPr>
          <w:color w:val="000000"/>
          <w:sz w:val="28"/>
          <w:szCs w:val="28"/>
          <w:shd w:val="clear" w:color="auto" w:fill="FFFFFF"/>
        </w:rPr>
        <w:t>HelpDesk</w:t>
      </w:r>
      <w:proofErr w:type="spellEnd"/>
      <w:r w:rsidRPr="00A02DE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02DE8">
        <w:rPr>
          <w:color w:val="000000"/>
          <w:sz w:val="28"/>
          <w:szCs w:val="28"/>
          <w:shd w:val="clear" w:color="auto" w:fill="FFFFFF"/>
        </w:rPr>
        <w:t>Service</w:t>
      </w:r>
      <w:proofErr w:type="spellEnd"/>
      <w:r w:rsidRPr="00A02DE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2DE8">
        <w:rPr>
          <w:color w:val="000000"/>
          <w:sz w:val="28"/>
          <w:szCs w:val="28"/>
          <w:shd w:val="clear" w:color="auto" w:fill="FFFFFF"/>
        </w:rPr>
        <w:t>Desk</w:t>
      </w:r>
      <w:proofErr w:type="spellEnd"/>
      <w:r w:rsidRPr="00A02DE8">
        <w:rPr>
          <w:color w:val="000000"/>
          <w:sz w:val="28"/>
          <w:szCs w:val="28"/>
          <w:shd w:val="clear" w:color="auto" w:fill="FFFFFF"/>
        </w:rPr>
        <w:t>) сможет рассмотреть поступившую заявку и дать свой ответ.</w:t>
      </w:r>
    </w:p>
    <w:p w14:paraId="5CD4A0B7" w14:textId="513A1C62" w:rsidR="00194477" w:rsidRPr="00ED1D86" w:rsidRDefault="00194477" w:rsidP="00194477">
      <w:pPr>
        <w:shd w:val="clear" w:color="auto" w:fill="FFFFFF"/>
        <w:spacing w:line="240" w:lineRule="auto"/>
        <w:ind w:firstLine="720"/>
        <w:outlineLvl w:val="1"/>
        <w:rPr>
          <w:rFonts w:eastAsia="Times New Roman"/>
          <w:sz w:val="28"/>
          <w:szCs w:val="28"/>
          <w:lang w:eastAsia="ru-BY"/>
        </w:rPr>
      </w:pPr>
      <w:r w:rsidRPr="00ED1D86">
        <w:rPr>
          <w:rFonts w:eastAsia="Times New Roman"/>
          <w:sz w:val="28"/>
          <w:szCs w:val="28"/>
          <w:lang w:eastAsia="ru-BY"/>
        </w:rPr>
        <w:t xml:space="preserve"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. </w:t>
      </w:r>
    </w:p>
    <w:p w14:paraId="0C60A67F" w14:textId="77777777" w:rsidR="00194477" w:rsidRPr="002750DB" w:rsidRDefault="00194477" w:rsidP="00194477">
      <w:pPr>
        <w:overflowPunct w:val="0"/>
        <w:autoSpaceDE w:val="0"/>
        <w:autoSpaceDN w:val="0"/>
        <w:adjustRightInd w:val="0"/>
        <w:spacing w:line="240" w:lineRule="auto"/>
        <w:ind w:firstLine="669"/>
        <w:textAlignment w:val="baseline"/>
        <w:rPr>
          <w:sz w:val="28"/>
        </w:rPr>
      </w:pPr>
      <w:r w:rsidRPr="00A02DE8">
        <w:rPr>
          <w:sz w:val="28"/>
        </w:rPr>
        <w:t>Цель курсового проектирования - создание программного средства</w:t>
      </w:r>
      <w:r w:rsidRPr="00A02DE8">
        <w:rPr>
          <w:sz w:val="28"/>
          <w:szCs w:val="28"/>
        </w:rPr>
        <w:t>, позволяющее персоналу</w:t>
      </w:r>
      <w:r>
        <w:rPr>
          <w:sz w:val="28"/>
          <w:szCs w:val="28"/>
        </w:rPr>
        <w:t xml:space="preserve"> </w:t>
      </w:r>
      <w:r w:rsidRPr="00A02DE8">
        <w:rPr>
          <w:bCs/>
          <w:sz w:val="28"/>
          <w:szCs w:val="28"/>
        </w:rPr>
        <w:t>службы технической поддержки абонентов сети</w:t>
      </w:r>
      <w:r w:rsidRPr="00A02DE8">
        <w:rPr>
          <w:sz w:val="28"/>
          <w:szCs w:val="28"/>
        </w:rPr>
        <w:t xml:space="preserve"> регистрировать и обрабатывать заявки клиентов </w:t>
      </w:r>
      <w:r w:rsidRPr="00A02DE8">
        <w:rPr>
          <w:sz w:val="28"/>
        </w:rPr>
        <w:t>с использованием принципов объектно-ориентированного программирования, принципов объективности, целенаправленности, системности научного исследования и динамических структур данных</w:t>
      </w:r>
      <w:r>
        <w:rPr>
          <w:sz w:val="28"/>
        </w:rPr>
        <w:t xml:space="preserve">. </w:t>
      </w:r>
    </w:p>
    <w:p w14:paraId="73F4B2BB" w14:textId="77777777" w:rsidR="00884D3B" w:rsidRDefault="00884D3B" w:rsidP="0019447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0542C6CD" w14:textId="522F1991" w:rsidR="00175343" w:rsidRPr="00C4691B" w:rsidRDefault="00175343" w:rsidP="00884D3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Пояснительная записка содержит несколько разделов</w:t>
      </w:r>
      <w:r w:rsidRPr="00BF1B93">
        <w:rPr>
          <w:sz w:val="28"/>
        </w:rPr>
        <w:t>:</w:t>
      </w:r>
    </w:p>
    <w:p w14:paraId="37D1034C" w14:textId="696CABE3" w:rsidR="00884D3B" w:rsidRDefault="00175343" w:rsidP="00DD6002">
      <w:pPr>
        <w:pStyle w:val="ad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П</w:t>
      </w:r>
      <w:r w:rsidRPr="00BF1B93">
        <w:t xml:space="preserve">ервый раздел пояснительной записки содержит </w:t>
      </w:r>
      <w:r w:rsidR="00C4691B">
        <w:t xml:space="preserve">понятие </w:t>
      </w:r>
      <w:r w:rsidR="00194477">
        <w:t>технической поддержки</w:t>
      </w:r>
      <w:r w:rsidR="00C4691B">
        <w:t xml:space="preserve">, </w:t>
      </w:r>
      <w:r w:rsidRPr="00BF1B93">
        <w:t xml:space="preserve">сравнительный анализ существующих </w:t>
      </w:r>
      <w:r w:rsidR="00194477">
        <w:t xml:space="preserve">программных систем </w:t>
      </w:r>
      <w:r w:rsidRPr="00BF1B93">
        <w:t>с примерами и постановку общей задачи на курсовую работу.</w:t>
      </w:r>
    </w:p>
    <w:p w14:paraId="3DDF9C14" w14:textId="42FF2A62" w:rsidR="00895DE6" w:rsidRDefault="00895DE6" w:rsidP="00DD6002">
      <w:pPr>
        <w:pStyle w:val="ad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Второй раздел пояснительной записки посвящён алгоритму </w:t>
      </w:r>
      <w:r w:rsidR="00194477">
        <w:rPr>
          <w:szCs w:val="28"/>
        </w:rPr>
        <w:t>разработки структуры данных</w:t>
      </w:r>
      <w:r>
        <w:rPr>
          <w:szCs w:val="28"/>
        </w:rPr>
        <w:t>.</w:t>
      </w:r>
    </w:p>
    <w:p w14:paraId="10DF6EB3" w14:textId="10C6E58B" w:rsidR="00175343" w:rsidRPr="00BF1B93" w:rsidRDefault="00895DE6" w:rsidP="00DD6002">
      <w:pPr>
        <w:pStyle w:val="ad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Третий </w:t>
      </w:r>
      <w:r w:rsidR="00175343" w:rsidRPr="00BF1B93">
        <w:t>раздел посвящён непосредственно разработке программного средства. Он включает разработку схемы и структуры программы, алгоритмическое конструирование и конструирование пользовательского интерфейса.</w:t>
      </w:r>
    </w:p>
    <w:p w14:paraId="66A670D0" w14:textId="1B445F2B" w:rsidR="00175343" w:rsidRPr="00BF1B93" w:rsidRDefault="00895DE6" w:rsidP="00DD6002">
      <w:pPr>
        <w:pStyle w:val="ad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 В четвёртом</w:t>
      </w:r>
      <w:r w:rsidR="00175343" w:rsidRPr="00BF1B93">
        <w:t xml:space="preserve"> разделе пояснительной записки обосновываются технические приёмы программирования, то есть обоснование архитектурного построения программы и использования конкретных возможностей языка программирования.</w:t>
      </w:r>
    </w:p>
    <w:p w14:paraId="1A42C6B6" w14:textId="3960CA35" w:rsidR="00175343" w:rsidRPr="00BF1B93" w:rsidRDefault="00895DE6" w:rsidP="00DD6002">
      <w:pPr>
        <w:pStyle w:val="ad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ятый </w:t>
      </w:r>
      <w:r w:rsidR="00175343" w:rsidRPr="00BF1B93">
        <w:t>раздел посвящён тестированию отдельных функций и всей системы в целом. Проверяется корректность выполнения программы и её устойчивость к возможным ошибкам</w:t>
      </w:r>
      <w:r>
        <w:t>, оговаривается анализ результатов</w:t>
      </w:r>
      <w:r w:rsidR="00175343" w:rsidRPr="00BF1B93">
        <w:t>.</w:t>
      </w:r>
    </w:p>
    <w:p w14:paraId="04E5CEFB" w14:textId="2F882FE0" w:rsidR="00884D3B" w:rsidRDefault="00895DE6" w:rsidP="00DD6002">
      <w:pPr>
        <w:pStyle w:val="ad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hanging="289"/>
        <w:textAlignment w:val="baseline"/>
      </w:pPr>
      <w:r>
        <w:t>Шестой</w:t>
      </w:r>
      <w:r w:rsidR="00175343" w:rsidRPr="00BF1B93">
        <w:t xml:space="preserve"> раздел содержит руководство пользователя, в котором отображена последовательность действий, выполняемых пользовате</w:t>
      </w:r>
      <w:r w:rsidR="00884D3B">
        <w:t>лем для успешной работы системы.</w:t>
      </w:r>
    </w:p>
    <w:p w14:paraId="1084927E" w14:textId="3532DC8E" w:rsidR="00175343" w:rsidRDefault="00175343" w:rsidP="00DD6002">
      <w:pPr>
        <w:pStyle w:val="ad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В заключении перечислены итоги выполнения курсовой работы.</w:t>
      </w:r>
    </w:p>
    <w:p w14:paraId="48F49D73" w14:textId="77777777" w:rsidR="00175343" w:rsidRDefault="00175343" w:rsidP="00884D3B">
      <w:pPr>
        <w:overflowPunct w:val="0"/>
        <w:autoSpaceDE w:val="0"/>
        <w:autoSpaceDN w:val="0"/>
        <w:adjustRightInd w:val="0"/>
        <w:ind w:firstLine="562"/>
        <w:textAlignment w:val="baseline"/>
        <w:rPr>
          <w:sz w:val="28"/>
        </w:rPr>
      </w:pPr>
      <w:r>
        <w:rPr>
          <w:sz w:val="28"/>
        </w:rPr>
        <w:t>После всех вышеперечисленных разделов далее размещены</w:t>
      </w:r>
      <w:r w:rsidRPr="00CF4BC4">
        <w:rPr>
          <w:sz w:val="28"/>
        </w:rPr>
        <w:t>:</w:t>
      </w:r>
      <w:r>
        <w:rPr>
          <w:sz w:val="28"/>
        </w:rPr>
        <w:t xml:space="preserve"> </w:t>
      </w:r>
    </w:p>
    <w:p w14:paraId="6B492F06" w14:textId="77777777" w:rsidR="00175343" w:rsidRPr="00CF4BC4" w:rsidRDefault="00175343" w:rsidP="00DD6002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CF4BC4">
        <w:t>список использованной</w:t>
      </w:r>
      <w:r w:rsidRPr="00AF4F45">
        <w:t xml:space="preserve"> </w:t>
      </w:r>
      <w:r>
        <w:t>в ходе работы</w:t>
      </w:r>
      <w:r w:rsidRPr="00CF4BC4">
        <w:t xml:space="preserve"> литературы</w:t>
      </w:r>
      <w:r w:rsidRPr="00AF4F45">
        <w:t>;</w:t>
      </w:r>
    </w:p>
    <w:p w14:paraId="719DE8BF" w14:textId="77777777" w:rsidR="00175343" w:rsidRPr="00CF4BC4" w:rsidRDefault="00175343" w:rsidP="00DD6002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 w:rsidRPr="00CF4BC4">
        <w:t>обязательные приложения с текстом программы</w:t>
      </w:r>
      <w:r w:rsidRPr="00AF4F45">
        <w:t>.</w:t>
      </w:r>
    </w:p>
    <w:p w14:paraId="16D6F940" w14:textId="75D5F01A" w:rsidR="00BD4BB6" w:rsidRDefault="00080A9E" w:rsidP="007F17E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ab/>
      </w:r>
      <w:proofErr w:type="gramStart"/>
      <w:r>
        <w:rPr>
          <w:b/>
          <w:sz w:val="28"/>
        </w:rPr>
        <w:t xml:space="preserve">1 </w:t>
      </w:r>
      <w:r w:rsidR="00E76B98">
        <w:rPr>
          <w:b/>
          <w:sz w:val="28"/>
        </w:rPr>
        <w:t xml:space="preserve"> </w:t>
      </w:r>
      <w:r>
        <w:rPr>
          <w:b/>
          <w:sz w:val="28"/>
        </w:rPr>
        <w:t>АНАЛИ</w:t>
      </w:r>
      <w:r w:rsidR="00BD4BB6">
        <w:rPr>
          <w:b/>
          <w:sz w:val="28"/>
        </w:rPr>
        <w:t>ТИЧЕСКИЙ</w:t>
      </w:r>
      <w:proofErr w:type="gramEnd"/>
      <w:r w:rsidR="00BD4BB6">
        <w:rPr>
          <w:b/>
          <w:sz w:val="28"/>
        </w:rPr>
        <w:t xml:space="preserve"> ОБЗОР ЛИТЕРАТУРЫ И СУЩЕСТВУЮЩИХ</w:t>
      </w:r>
    </w:p>
    <w:p w14:paraId="18A56EDD" w14:textId="2BEA9F1B" w:rsidR="00080A9E" w:rsidRDefault="00BD4BB6" w:rsidP="00B444C8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/>
        </w:rPr>
      </w:pPr>
      <w:r>
        <w:rPr>
          <w:b/>
          <w:sz w:val="28"/>
        </w:rPr>
        <w:t xml:space="preserve">      АНАЛОГОВ  </w:t>
      </w:r>
      <w:r w:rsidR="00B444C8">
        <w:rPr>
          <w:b/>
          <w:sz w:val="28"/>
        </w:rPr>
        <w:t xml:space="preserve">  </w:t>
      </w:r>
    </w:p>
    <w:p w14:paraId="5CBDD7AD" w14:textId="77777777" w:rsidR="00C2078C" w:rsidRDefault="00C2078C" w:rsidP="00C2078C">
      <w:pPr>
        <w:pStyle w:val="ae"/>
        <w:spacing w:before="240"/>
        <w:ind w:firstLine="0"/>
        <w:jc w:val="left"/>
      </w:pPr>
    </w:p>
    <w:p w14:paraId="55C8F731" w14:textId="49007623" w:rsidR="00080A9E" w:rsidRPr="002C1010" w:rsidRDefault="00C2078C" w:rsidP="00C2078C">
      <w:pPr>
        <w:pStyle w:val="ae"/>
        <w:spacing w:before="240"/>
        <w:ind w:firstLine="0"/>
        <w:jc w:val="left"/>
        <w:rPr>
          <w:b/>
          <w:bCs/>
        </w:rPr>
      </w:pPr>
      <w:r w:rsidRPr="00C2078C">
        <w:rPr>
          <w:b/>
          <w:bCs/>
        </w:rPr>
        <w:t>1.1</w:t>
      </w:r>
      <w:r>
        <w:t xml:space="preserve"> </w:t>
      </w:r>
      <w:r w:rsidR="007631EC" w:rsidRPr="002C1010">
        <w:rPr>
          <w:b/>
          <w:bCs/>
        </w:rPr>
        <w:t xml:space="preserve">Понятие </w:t>
      </w:r>
      <w:r w:rsidR="00ED1D86">
        <w:rPr>
          <w:b/>
          <w:bCs/>
        </w:rPr>
        <w:t>технической поддержки</w:t>
      </w:r>
    </w:p>
    <w:p w14:paraId="729E6A0E" w14:textId="77777777" w:rsidR="00ED1D86" w:rsidRDefault="00ED1D86" w:rsidP="00ED1D86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eastAsia="ru-BY"/>
        </w:rPr>
      </w:pPr>
    </w:p>
    <w:p w14:paraId="6C3120C0" w14:textId="5D0DB9D1" w:rsidR="00ED1D86" w:rsidRDefault="00ED1D86" w:rsidP="00ED1D86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eastAsia="ru-BY"/>
        </w:rPr>
      </w:pPr>
      <w:r w:rsidRPr="00ED1D86">
        <w:rPr>
          <w:rFonts w:eastAsia="Times New Roman"/>
          <w:sz w:val="28"/>
          <w:szCs w:val="28"/>
          <w:lang w:eastAsia="ru-BY"/>
        </w:rP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7B1FAA12" w14:textId="68CBC428" w:rsidR="00ED1D86" w:rsidRPr="00ED1D86" w:rsidRDefault="00ED1D86" w:rsidP="00ED1D86">
      <w:pPr>
        <w:shd w:val="clear" w:color="auto" w:fill="FFFFFF"/>
        <w:spacing w:line="240" w:lineRule="auto"/>
        <w:ind w:firstLine="720"/>
        <w:outlineLvl w:val="1"/>
        <w:rPr>
          <w:rFonts w:eastAsia="Times New Roman"/>
          <w:sz w:val="28"/>
          <w:szCs w:val="28"/>
          <w:lang w:eastAsia="ru-BY"/>
        </w:rPr>
      </w:pPr>
      <w:r w:rsidRPr="00ED1D86">
        <w:rPr>
          <w:rFonts w:eastAsia="Times New Roman"/>
          <w:sz w:val="28"/>
          <w:szCs w:val="28"/>
          <w:lang w:eastAsia="ru-BY"/>
        </w:rPr>
        <w:t xml:space="preserve"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 </w:t>
      </w:r>
    </w:p>
    <w:p w14:paraId="088A62D3" w14:textId="7DF505BD" w:rsidR="00ED1D86" w:rsidRDefault="00ED1D86" w:rsidP="00ED1D86">
      <w:pPr>
        <w:shd w:val="clear" w:color="auto" w:fill="FFFFFF"/>
        <w:spacing w:line="240" w:lineRule="auto"/>
        <w:ind w:firstLine="720"/>
        <w:outlineLvl w:val="1"/>
        <w:rPr>
          <w:rFonts w:eastAsia="Times New Roman"/>
          <w:sz w:val="28"/>
          <w:szCs w:val="28"/>
          <w:lang w:eastAsia="ru-BY"/>
        </w:rPr>
      </w:pPr>
      <w:r w:rsidRPr="00ED1D86">
        <w:rPr>
          <w:rFonts w:eastAsia="Times New Roman"/>
          <w:sz w:val="28"/>
          <w:szCs w:val="28"/>
          <w:lang w:eastAsia="ru-BY"/>
        </w:rPr>
        <w:t xml:space="preserve">Говоря о технической поддержке, могут иметь в виду и т. н. </w:t>
      </w:r>
      <w:proofErr w:type="spellStart"/>
      <w:r w:rsidRPr="00ED1D86">
        <w:rPr>
          <w:rFonts w:eastAsia="Times New Roman"/>
          <w:sz w:val="28"/>
          <w:szCs w:val="28"/>
          <w:lang w:eastAsia="ru-BY"/>
        </w:rPr>
        <w:t>helpdesk</w:t>
      </w:r>
      <w:proofErr w:type="spellEnd"/>
      <w:r w:rsidRPr="00ED1D86">
        <w:rPr>
          <w:rFonts w:eastAsia="Times New Roman"/>
          <w:sz w:val="28"/>
          <w:szCs w:val="28"/>
          <w:lang w:eastAsia="ru-BY"/>
        </w:rPr>
        <w:t xml:space="preserve"> — досл</w:t>
      </w:r>
      <w:r>
        <w:rPr>
          <w:rFonts w:eastAsia="Times New Roman"/>
          <w:sz w:val="28"/>
          <w:szCs w:val="28"/>
          <w:lang w:eastAsia="ru-BY"/>
        </w:rPr>
        <w:t>овно</w:t>
      </w:r>
      <w:r w:rsidRPr="00ED1D86">
        <w:rPr>
          <w:rFonts w:eastAsia="Times New Roman"/>
          <w:sz w:val="28"/>
          <w:szCs w:val="28"/>
          <w:lang w:eastAsia="ru-BY"/>
        </w:rPr>
        <w:t xml:space="preserve"> с англ. «стол помощи», и </w:t>
      </w:r>
      <w:proofErr w:type="spellStart"/>
      <w:r w:rsidRPr="00ED1D86">
        <w:rPr>
          <w:rFonts w:eastAsia="Times New Roman"/>
          <w:sz w:val="28"/>
          <w:szCs w:val="28"/>
          <w:lang w:eastAsia="ru-BY"/>
        </w:rPr>
        <w:t>service</w:t>
      </w:r>
      <w:proofErr w:type="spellEnd"/>
      <w:r w:rsidRPr="00ED1D86">
        <w:rPr>
          <w:rFonts w:eastAsia="Times New Roman"/>
          <w:sz w:val="28"/>
          <w:szCs w:val="28"/>
          <w:lang w:eastAsia="ru-BY"/>
        </w:rPr>
        <w:t xml:space="preserve"> </w:t>
      </w:r>
      <w:proofErr w:type="spellStart"/>
      <w:r w:rsidRPr="00ED1D86">
        <w:rPr>
          <w:rFonts w:eastAsia="Times New Roman"/>
          <w:sz w:val="28"/>
          <w:szCs w:val="28"/>
          <w:lang w:eastAsia="ru-BY"/>
        </w:rPr>
        <w:t>desk</w:t>
      </w:r>
      <w:proofErr w:type="spellEnd"/>
      <w:r w:rsidRPr="00ED1D86">
        <w:rPr>
          <w:rFonts w:eastAsia="Times New Roman"/>
          <w:sz w:val="28"/>
          <w:szCs w:val="28"/>
          <w:lang w:eastAsia="ru-BY"/>
        </w:rPr>
        <w:t xml:space="preserve"> — досл. с англ. «стол услуги» и поддержку продукта или услуги, и поддержку клиента, и систему работы с инцидентами, заявками и проблемами</w:t>
      </w:r>
      <w:r w:rsidR="00C2078C">
        <w:rPr>
          <w:rFonts w:eastAsia="Times New Roman"/>
          <w:sz w:val="28"/>
          <w:szCs w:val="28"/>
          <w:lang w:eastAsia="ru-BY"/>
        </w:rPr>
        <w:t>.</w:t>
      </w:r>
    </w:p>
    <w:p w14:paraId="2B64378A" w14:textId="53554023" w:rsidR="00CB5F7D" w:rsidRDefault="00CB5F7D" w:rsidP="00CB5F7D">
      <w:pPr>
        <w:shd w:val="clear" w:color="auto" w:fill="FFFFFF"/>
        <w:spacing w:line="240" w:lineRule="auto"/>
        <w:ind w:firstLine="720"/>
        <w:outlineLvl w:val="1"/>
        <w:rPr>
          <w:rFonts w:eastAsia="Times New Roman"/>
          <w:color w:val="183741"/>
          <w:sz w:val="28"/>
          <w:szCs w:val="28"/>
          <w:lang w:eastAsia="ru-BY"/>
        </w:rPr>
      </w:pPr>
      <w:r w:rsidRPr="00687AE5">
        <w:rPr>
          <w:color w:val="222222"/>
          <w:sz w:val="28"/>
          <w:szCs w:val="28"/>
          <w:shd w:val="clear" w:color="auto" w:fill="FFFFFF"/>
        </w:rPr>
        <w:t>Система учета заявок и их последующей обработки обычно называе</w:t>
      </w:r>
      <w:r w:rsidR="00ED1D86">
        <w:rPr>
          <w:color w:val="222222"/>
          <w:sz w:val="28"/>
          <w:szCs w:val="28"/>
          <w:shd w:val="clear" w:color="auto" w:fill="FFFFFF"/>
        </w:rPr>
        <w:t>т</w:t>
      </w:r>
      <w:r w:rsidRPr="00687AE5">
        <w:rPr>
          <w:color w:val="222222"/>
          <w:sz w:val="28"/>
          <w:szCs w:val="28"/>
          <w:shd w:val="clear" w:color="auto" w:fill="FFFFFF"/>
        </w:rPr>
        <w:t>ся</w:t>
      </w:r>
      <w:r w:rsidRPr="00687AE5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4110EF">
        <w:fldChar w:fldCharType="begin"/>
      </w:r>
      <w:r w:rsidR="004110EF">
        <w:instrText xml:space="preserve"> HYPERLINK "https://okdesk.ru/" </w:instrText>
      </w:r>
      <w:r w:rsidR="004110EF">
        <w:fldChar w:fldCharType="separate"/>
      </w:r>
      <w:r w:rsidRPr="00687AE5">
        <w:rPr>
          <w:rStyle w:val="af1"/>
          <w:color w:val="000000" w:themeColor="text1"/>
          <w:sz w:val="28"/>
          <w:szCs w:val="28"/>
          <w:shd w:val="clear" w:color="auto" w:fill="FFFFFF"/>
        </w:rPr>
        <w:t>HelpDesk</w:t>
      </w:r>
      <w:proofErr w:type="spellEnd"/>
      <w:r w:rsidR="004110EF">
        <w:rPr>
          <w:rStyle w:val="af1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687AE5">
        <w:rPr>
          <w:color w:val="222222"/>
          <w:sz w:val="28"/>
          <w:szCs w:val="28"/>
          <w:shd w:val="clear" w:color="auto" w:fill="FFFFFF"/>
        </w:rPr>
        <w:t>. В общем случае, классическая программа или сервис хелпдеск предоставляют возможности по регистрации запросов от клиентов и контроля за их исполнением.</w:t>
      </w:r>
    </w:p>
    <w:p w14:paraId="32C0D789" w14:textId="5C686129" w:rsidR="00CB5F7D" w:rsidRPr="00CB5F7D" w:rsidRDefault="00CB5F7D" w:rsidP="00CB5F7D">
      <w:pPr>
        <w:shd w:val="clear" w:color="auto" w:fill="FFFFFF"/>
        <w:spacing w:line="240" w:lineRule="auto"/>
        <w:ind w:firstLine="720"/>
        <w:outlineLvl w:val="1"/>
        <w:rPr>
          <w:rFonts w:eastAsia="Times New Roman"/>
          <w:color w:val="183741"/>
          <w:sz w:val="28"/>
          <w:szCs w:val="28"/>
          <w:lang w:eastAsia="ru-BY"/>
        </w:rPr>
      </w:pPr>
      <w:r w:rsidRPr="00687AE5">
        <w:rPr>
          <w:color w:val="000000"/>
          <w:sz w:val="28"/>
          <w:szCs w:val="28"/>
          <w:shd w:val="clear" w:color="auto" w:fill="FFFFFF"/>
        </w:rPr>
        <w:t>По мере появления современных инновационных технологий и ИТ сервисов уровень обслуживания клиентов постепенно повышается. Компании стараются максимально быстро и эффективно удовлетворять запросы потребителей. Когда у пользователей возникает какая-либо проблема, они могут отправить запрос, содержащий описание вопроса и просьбу о помощи в его решении. Благодаря этому служба технической поддержки пользователей (</w:t>
      </w:r>
      <w:proofErr w:type="spellStart"/>
      <w:r w:rsidRPr="00687AE5">
        <w:rPr>
          <w:color w:val="000000"/>
          <w:sz w:val="28"/>
          <w:szCs w:val="28"/>
          <w:shd w:val="clear" w:color="auto" w:fill="FFFFFF"/>
        </w:rPr>
        <w:t>HelpDesk</w:t>
      </w:r>
      <w:proofErr w:type="spellEnd"/>
      <w:r w:rsidRPr="00687AE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87AE5">
        <w:rPr>
          <w:color w:val="000000"/>
          <w:sz w:val="28"/>
          <w:szCs w:val="28"/>
          <w:shd w:val="clear" w:color="auto" w:fill="FFFFFF"/>
        </w:rPr>
        <w:t>Service</w:t>
      </w:r>
      <w:proofErr w:type="spellEnd"/>
      <w:r w:rsidRPr="00687AE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7AE5">
        <w:rPr>
          <w:color w:val="000000"/>
          <w:sz w:val="28"/>
          <w:szCs w:val="28"/>
          <w:shd w:val="clear" w:color="auto" w:fill="FFFFFF"/>
        </w:rPr>
        <w:t>Desk</w:t>
      </w:r>
      <w:proofErr w:type="spellEnd"/>
      <w:r w:rsidRPr="00687AE5">
        <w:rPr>
          <w:color w:val="000000"/>
          <w:sz w:val="28"/>
          <w:szCs w:val="28"/>
          <w:shd w:val="clear" w:color="auto" w:fill="FFFFFF"/>
        </w:rPr>
        <w:t>) сможет рассмотреть поступившую заявку и дать свой ответ.</w:t>
      </w:r>
    </w:p>
    <w:p w14:paraId="3488C92F" w14:textId="2218D887" w:rsidR="00521811" w:rsidRPr="00C2078C" w:rsidRDefault="00CB5F7D" w:rsidP="00C2078C">
      <w:pPr>
        <w:shd w:val="clear" w:color="auto" w:fill="FFFFFF"/>
        <w:spacing w:line="240" w:lineRule="auto"/>
        <w:ind w:firstLine="709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Однако сам процесс отправки в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HelpDesk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 не столь уж прост, как кажется.</w:t>
      </w:r>
      <w:r w:rsidR="00C2078C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</w:p>
    <w:p w14:paraId="781BE42D" w14:textId="77777777" w:rsidR="004C2ED1" w:rsidRDefault="004C2ED1" w:rsidP="00C2078C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BY"/>
        </w:rPr>
      </w:pPr>
    </w:p>
    <w:p w14:paraId="0CC00C94" w14:textId="39511EEB" w:rsidR="00C2078C" w:rsidRPr="00687AE5" w:rsidRDefault="00C2078C" w:rsidP="00C2078C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Он состоит из нескольких этапов, включая:</w:t>
      </w:r>
    </w:p>
    <w:p w14:paraId="3EAF4A21" w14:textId="77777777" w:rsidR="00C2078C" w:rsidRPr="00687AE5" w:rsidRDefault="00C2078C" w:rsidP="00C207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заполнение формы;</w:t>
      </w:r>
    </w:p>
    <w:p w14:paraId="65BBAEF3" w14:textId="77777777" w:rsidR="00C2078C" w:rsidRPr="00687AE5" w:rsidRDefault="00C2078C" w:rsidP="00C207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отправку письма с подтверждением запроса (не всегда);</w:t>
      </w:r>
    </w:p>
    <w:p w14:paraId="6C338DBF" w14:textId="77777777" w:rsidR="00C2078C" w:rsidRPr="00687AE5" w:rsidRDefault="00C2078C" w:rsidP="00C207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закрепление заявки за конкретным специалистом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Service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>;</w:t>
      </w:r>
    </w:p>
    <w:p w14:paraId="10D1C0B1" w14:textId="77777777" w:rsidR="00C2078C" w:rsidRPr="00687AE5" w:rsidRDefault="00C2078C" w:rsidP="00C207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анализ и решение вопроса;</w:t>
      </w:r>
    </w:p>
    <w:p w14:paraId="59D9F3C8" w14:textId="3A0BC8A0" w:rsidR="00C2078C" w:rsidRDefault="00C2078C" w:rsidP="00C207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отправление уведомительных сообщений пользователям</w:t>
      </w:r>
      <w:r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687AE5">
        <w:rPr>
          <w:rFonts w:eastAsia="Times New Roman"/>
          <w:color w:val="000000"/>
          <w:sz w:val="28"/>
          <w:szCs w:val="28"/>
          <w:lang w:eastAsia="ru-BY"/>
        </w:rPr>
        <w:t>(не всегда)</w:t>
      </w:r>
      <w:r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687AE5">
        <w:rPr>
          <w:rFonts w:eastAsia="Times New Roman"/>
          <w:color w:val="000000"/>
          <w:sz w:val="28"/>
          <w:szCs w:val="28"/>
          <w:lang w:eastAsia="ru-BY"/>
        </w:rPr>
        <w:t>и т.п.</w:t>
      </w:r>
    </w:p>
    <w:p w14:paraId="6F406466" w14:textId="77777777" w:rsidR="00C2078C" w:rsidRPr="00687AE5" w:rsidRDefault="00C2078C" w:rsidP="00C2078C">
      <w:pPr>
        <w:shd w:val="clear" w:color="auto" w:fill="FFFFFF"/>
        <w:spacing w:line="240" w:lineRule="auto"/>
        <w:ind w:firstLine="39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lastRenderedPageBreak/>
        <w:t>Компании, имеющие большую клиентскую базу, должны пользоваться системой запросов, необходимой для оперативного, организованного и качественного решения проблем потребителей.</w:t>
      </w:r>
    </w:p>
    <w:p w14:paraId="14589D8F" w14:textId="77777777" w:rsidR="00C2078C" w:rsidRPr="00687AE5" w:rsidRDefault="00C2078C" w:rsidP="00C2078C">
      <w:pPr>
        <w:shd w:val="clear" w:color="auto" w:fill="FFFFFF"/>
        <w:spacing w:line="240" w:lineRule="auto"/>
        <w:ind w:firstLine="39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Требования к системе технической поддержки пользователей:</w:t>
      </w:r>
    </w:p>
    <w:p w14:paraId="26A13E35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Бесплатная или не слишком недорогая.</w:t>
      </w:r>
    </w:p>
    <w:p w14:paraId="12DC4721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Активность разработчиков ПО и сообщества его пользователей - программный продукт должен обновляться и поддерживаться.</w:t>
      </w:r>
    </w:p>
    <w:p w14:paraId="27A18898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Понятность и структурированность исходного кода.</w:t>
      </w:r>
    </w:p>
    <w:p w14:paraId="7B01ED42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Корректная обработка UTF-8 и русских кодировок и в веб-интерфейсе, и при работе с электронной почтой.</w:t>
      </w:r>
    </w:p>
    <w:p w14:paraId="13F7E61B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Перевод иноязычного интерфейса на русский (т.е., наличие локализации либо способа перевода).</w:t>
      </w:r>
    </w:p>
    <w:p w14:paraId="2843474B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>
        <w:rPr>
          <w:rFonts w:eastAsia="Times New Roman"/>
          <w:color w:val="000000"/>
          <w:sz w:val="28"/>
          <w:szCs w:val="28"/>
          <w:lang w:eastAsia="ru-BY"/>
        </w:rPr>
        <w:t>И</w:t>
      </w:r>
      <w:r w:rsidRPr="00687AE5">
        <w:rPr>
          <w:rFonts w:eastAsia="Times New Roman"/>
          <w:color w:val="000000"/>
          <w:sz w:val="28"/>
          <w:szCs w:val="28"/>
          <w:lang w:eastAsia="ru-BY"/>
        </w:rPr>
        <w:t>нтерфейс для работы с запросами пользователей.</w:t>
      </w:r>
    </w:p>
    <w:p w14:paraId="3812C58A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Поддержка разных отделов, при которой запросы автоматически поступают в нужный отдел.</w:t>
      </w:r>
    </w:p>
    <w:p w14:paraId="433108F0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Возможность перенаправления запроса в другой отдел.</w:t>
      </w:r>
    </w:p>
    <w:p w14:paraId="4B30B5CE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Разграничение доступа персонала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Service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 к разным отделам.</w:t>
      </w:r>
    </w:p>
    <w:p w14:paraId="26BB78C7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Механизм эскалации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тикетов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 (когда на запрос не отвечают вовремя, об этом оперативно узнает менеджер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HelpDesk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>).</w:t>
      </w:r>
    </w:p>
    <w:p w14:paraId="01153513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Функция персональной подписи в письмах каждого из отделов.</w:t>
      </w:r>
    </w:p>
    <w:p w14:paraId="25A1D805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Функция выделения какого-либо сообщения из переписки в отдельный запрос (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split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ticket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>).</w:t>
      </w:r>
    </w:p>
    <w:p w14:paraId="4CE9018C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Наличие шаблонов ответов.</w:t>
      </w:r>
    </w:p>
    <w:p w14:paraId="21ED3303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Поддержка в письмах вложенных файлов.</w:t>
      </w:r>
    </w:p>
    <w:p w14:paraId="23CABF7A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Поиск по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тикетам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>: по отделу, дате, получателю, сотруднику, содержанию, теме.</w:t>
      </w:r>
    </w:p>
    <w:p w14:paraId="34206671" w14:textId="77777777" w:rsidR="00C2078C" w:rsidRPr="00687AE5" w:rsidRDefault="00C2078C" w:rsidP="00D246E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 xml:space="preserve">Опция внутренних комментариев в </w:t>
      </w:r>
      <w:proofErr w:type="spellStart"/>
      <w:r w:rsidRPr="00687AE5">
        <w:rPr>
          <w:rFonts w:eastAsia="Times New Roman"/>
          <w:color w:val="000000"/>
          <w:sz w:val="28"/>
          <w:szCs w:val="28"/>
          <w:lang w:eastAsia="ru-BY"/>
        </w:rPr>
        <w:t>тикете</w:t>
      </w:r>
      <w:proofErr w:type="spellEnd"/>
      <w:r w:rsidRPr="00687AE5">
        <w:rPr>
          <w:rFonts w:eastAsia="Times New Roman"/>
          <w:color w:val="000000"/>
          <w:sz w:val="28"/>
          <w:szCs w:val="28"/>
          <w:lang w:eastAsia="ru-BY"/>
        </w:rPr>
        <w:t>.</w:t>
      </w:r>
    </w:p>
    <w:p w14:paraId="5A06BC97" w14:textId="46177B29" w:rsidR="00C2078C" w:rsidRPr="00687AE5" w:rsidRDefault="00C2078C" w:rsidP="00C2078C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Дополнительные критерии при выборе системы технической поддержки пользователей</w:t>
      </w:r>
      <w:r w:rsidR="001B2373">
        <w:rPr>
          <w:rFonts w:eastAsia="Times New Roman"/>
          <w:color w:val="000000"/>
          <w:sz w:val="28"/>
          <w:szCs w:val="28"/>
          <w:lang w:eastAsia="ru-BY"/>
        </w:rPr>
        <w:t>:</w:t>
      </w:r>
    </w:p>
    <w:p w14:paraId="11FC90EC" w14:textId="069E04DC" w:rsidR="00C2078C" w:rsidRDefault="00C2078C" w:rsidP="00D246E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  <w:r w:rsidRPr="00687AE5">
        <w:rPr>
          <w:rFonts w:eastAsia="Times New Roman"/>
          <w:color w:val="000000"/>
          <w:sz w:val="28"/>
          <w:szCs w:val="28"/>
          <w:lang w:eastAsia="ru-BY"/>
        </w:rPr>
        <w:t>Ведение статистики: число обработанных каждым специалистом заявок, среднее время, затраченное на ответ.</w:t>
      </w:r>
    </w:p>
    <w:p w14:paraId="772D2923" w14:textId="77777777" w:rsidR="001B2373" w:rsidRPr="00C2078C" w:rsidRDefault="001B2373" w:rsidP="001B2373">
      <w:pPr>
        <w:shd w:val="clear" w:color="auto" w:fill="FFFFFF"/>
        <w:spacing w:before="100" w:beforeAutospacing="1" w:after="100" w:afterAutospacing="1" w:line="240" w:lineRule="auto"/>
        <w:ind w:left="750"/>
        <w:rPr>
          <w:rFonts w:eastAsia="Times New Roman"/>
          <w:color w:val="000000"/>
          <w:sz w:val="28"/>
          <w:szCs w:val="28"/>
          <w:lang w:eastAsia="ru-BY"/>
        </w:rPr>
      </w:pPr>
    </w:p>
    <w:p w14:paraId="7363780A" w14:textId="2669815F" w:rsidR="0005222E" w:rsidRDefault="00C2078C" w:rsidP="00667945">
      <w:pPr>
        <w:numPr>
          <w:ilvl w:val="1"/>
          <w:numId w:val="2"/>
        </w:numPr>
        <w:shd w:val="clear" w:color="auto" w:fill="FFFFFF"/>
        <w:spacing w:after="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222E" w:rsidRPr="002C1010">
        <w:rPr>
          <w:b/>
          <w:sz w:val="28"/>
          <w:szCs w:val="28"/>
        </w:rPr>
        <w:t xml:space="preserve">Анализ </w:t>
      </w:r>
      <w:r w:rsidRPr="00565AE9">
        <w:rPr>
          <w:rFonts w:eastAsia="Times New Roman"/>
          <w:b/>
          <w:bCs/>
          <w:sz w:val="28"/>
          <w:szCs w:val="28"/>
          <w:lang w:eastAsia="ru-BY"/>
        </w:rPr>
        <w:t>существующих программных продуктов</w:t>
      </w:r>
    </w:p>
    <w:p w14:paraId="2D557EBD" w14:textId="77777777" w:rsidR="00C2078C" w:rsidRDefault="00C2078C" w:rsidP="003519B1">
      <w:pPr>
        <w:shd w:val="clear" w:color="auto" w:fill="FFFFFF"/>
        <w:spacing w:after="24"/>
        <w:ind w:firstLine="709"/>
        <w:rPr>
          <w:sz w:val="28"/>
          <w:szCs w:val="28"/>
        </w:rPr>
      </w:pPr>
    </w:p>
    <w:p w14:paraId="6EA4A927" w14:textId="77777777" w:rsidR="004C2ED1" w:rsidRDefault="004C2ED1" w:rsidP="001B2373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>
        <w:rPr>
          <w:rFonts w:eastAsia="Times New Roman"/>
          <w:color w:val="000000"/>
          <w:sz w:val="28"/>
          <w:szCs w:val="28"/>
          <w:lang w:eastAsia="ru-BY"/>
        </w:rPr>
        <w:t xml:space="preserve">Существует довольно много программных средств для служб </w:t>
      </w:r>
      <w:proofErr w:type="spellStart"/>
      <w:r>
        <w:rPr>
          <w:rFonts w:eastAsia="Times New Roman"/>
          <w:color w:val="000000"/>
          <w:sz w:val="28"/>
          <w:szCs w:val="28"/>
          <w:lang w:eastAsia="ru-BY"/>
        </w:rPr>
        <w:t>технмической</w:t>
      </w:r>
      <w:proofErr w:type="spellEnd"/>
      <w:r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BY"/>
        </w:rPr>
        <w:t>поддерки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>. Среди них выдели</w:t>
      </w:r>
      <w:r>
        <w:rPr>
          <w:rFonts w:eastAsia="Times New Roman"/>
          <w:color w:val="000000"/>
          <w:sz w:val="28"/>
          <w:szCs w:val="28"/>
          <w:lang w:eastAsia="ru-BY"/>
        </w:rPr>
        <w:t>м</w:t>
      </w:r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"Обработка заявок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Service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>" и "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Help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", разработанный на базе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Microsoft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SharePoint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>.</w:t>
      </w:r>
    </w:p>
    <w:p w14:paraId="403D036F" w14:textId="77777777" w:rsidR="004C2ED1" w:rsidRDefault="004C2ED1" w:rsidP="001B2373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"Обработка заявок"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Service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- система, предоставляющая возможности для регистрации, обработки, контроля исполнения и поиска заявок пользователей, а </w:t>
      </w:r>
      <w:r w:rsidRPr="00565AE9">
        <w:rPr>
          <w:rFonts w:eastAsia="Times New Roman"/>
          <w:color w:val="000000"/>
          <w:sz w:val="28"/>
          <w:szCs w:val="28"/>
          <w:lang w:eastAsia="ru-BY"/>
        </w:rPr>
        <w:lastRenderedPageBreak/>
        <w:t xml:space="preserve">также для создания формализованных автоматизированных бизнес-процессов и контроля над ходом их выполнения. Работая в системе, каждый сотрудник вовремя получает задание на выполнение своего этапа работ и оперативный доступ ко всей необходимой информации. </w:t>
      </w:r>
    </w:p>
    <w:p w14:paraId="4C447BD1" w14:textId="6503F70F" w:rsidR="004C2ED1" w:rsidRDefault="008A1482" w:rsidP="001B2373">
      <w:pPr>
        <w:shd w:val="clear" w:color="auto" w:fill="FFFFFF"/>
        <w:spacing w:after="285" w:line="240" w:lineRule="auto"/>
        <w:rPr>
          <w:rFonts w:eastAsia="Times New Roman"/>
          <w:color w:val="000000"/>
          <w:sz w:val="28"/>
          <w:szCs w:val="28"/>
          <w:lang w:eastAsia="ru-BY"/>
        </w:rPr>
      </w:pPr>
      <w:r>
        <w:rPr>
          <w:rFonts w:eastAsia="Times New Roman"/>
          <w:color w:val="000000"/>
          <w:sz w:val="28"/>
          <w:szCs w:val="28"/>
          <w:lang w:eastAsia="ru-BY"/>
        </w:rPr>
        <w:t xml:space="preserve">    </w:t>
      </w:r>
      <w:r w:rsidR="004C2ED1" w:rsidRPr="00565AE9">
        <w:rPr>
          <w:rFonts w:eastAsia="Times New Roman"/>
          <w:color w:val="000000"/>
          <w:sz w:val="28"/>
          <w:szCs w:val="28"/>
          <w:lang w:eastAsia="ru-BY"/>
        </w:rPr>
        <w:t>Из особенностей данного программного продукта можно выделить следующее:</w:t>
      </w:r>
    </w:p>
    <w:p w14:paraId="0D35A519" w14:textId="6B7B6657" w:rsidR="004C2ED1" w:rsidRDefault="004C2ED1" w:rsidP="00D246E1">
      <w:pPr>
        <w:pStyle w:val="ad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565AE9">
        <w:rPr>
          <w:rFonts w:eastAsia="Times New Roman"/>
          <w:color w:val="000000"/>
          <w:szCs w:val="28"/>
          <w:lang w:eastAsia="ru-BY"/>
        </w:rPr>
        <w:t>возможность автоматической маршрутизации заявок согласно задаваемым правилам бизнес-процесса;</w:t>
      </w:r>
    </w:p>
    <w:p w14:paraId="781215A2" w14:textId="6EC3806A" w:rsidR="004C2ED1" w:rsidRDefault="004C2ED1" w:rsidP="00D246E1">
      <w:pPr>
        <w:pStyle w:val="ad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565AE9">
        <w:rPr>
          <w:rFonts w:eastAsia="Times New Roman"/>
          <w:color w:val="000000"/>
          <w:szCs w:val="28"/>
          <w:lang w:eastAsia="ru-BY"/>
        </w:rPr>
        <w:t>обеспечение совместной работы над документами процесса поддержки пользователей;</w:t>
      </w:r>
    </w:p>
    <w:p w14:paraId="5D225931" w14:textId="2CA1537D" w:rsidR="004C2ED1" w:rsidRDefault="004C2ED1" w:rsidP="00D246E1">
      <w:pPr>
        <w:pStyle w:val="ad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565AE9">
        <w:rPr>
          <w:rFonts w:eastAsia="Times New Roman"/>
          <w:color w:val="000000"/>
          <w:szCs w:val="28"/>
          <w:lang w:eastAsia="ru-BY"/>
        </w:rPr>
        <w:t>обеспечение обратной связи посредством оповещений по e-</w:t>
      </w:r>
      <w:proofErr w:type="spellStart"/>
      <w:r w:rsidRPr="00565AE9">
        <w:rPr>
          <w:rFonts w:eastAsia="Times New Roman"/>
          <w:color w:val="000000"/>
          <w:szCs w:val="28"/>
          <w:lang w:eastAsia="ru-BY"/>
        </w:rPr>
        <w:t>mail</w:t>
      </w:r>
      <w:proofErr w:type="spellEnd"/>
      <w:r w:rsidRPr="00565AE9">
        <w:rPr>
          <w:rFonts w:eastAsia="Times New Roman"/>
          <w:color w:val="000000"/>
          <w:szCs w:val="28"/>
          <w:lang w:eastAsia="ru-BY"/>
        </w:rPr>
        <w:t xml:space="preserve"> и "прозрачности" прохождения заявки для ее заказчика;</w:t>
      </w:r>
    </w:p>
    <w:p w14:paraId="440CB49B" w14:textId="70F2FC3D" w:rsidR="008A1482" w:rsidRDefault="008A1482" w:rsidP="00D246E1">
      <w:pPr>
        <w:pStyle w:val="ad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>
        <w:rPr>
          <w:rFonts w:eastAsia="Times New Roman"/>
          <w:szCs w:val="28"/>
        </w:rPr>
        <w:t>м</w:t>
      </w:r>
      <w:r w:rsidRPr="00D157C4">
        <w:rPr>
          <w:rFonts w:eastAsia="Times New Roman"/>
          <w:szCs w:val="28"/>
        </w:rPr>
        <w:t>одульность системы</w:t>
      </w:r>
      <w:r>
        <w:rPr>
          <w:rFonts w:eastAsia="Times New Roman"/>
          <w:szCs w:val="28"/>
        </w:rPr>
        <w:t xml:space="preserve"> </w:t>
      </w:r>
      <w:r w:rsidRPr="00D157C4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D157C4">
        <w:rPr>
          <w:rFonts w:eastAsia="Times New Roman"/>
          <w:szCs w:val="28"/>
        </w:rPr>
        <w:t xml:space="preserve">позволяет подключать дополнительный функционал </w:t>
      </w:r>
      <w:r>
        <w:rPr>
          <w:rFonts w:eastAsia="Times New Roman"/>
          <w:szCs w:val="28"/>
        </w:rPr>
        <w:t xml:space="preserve">к </w:t>
      </w:r>
      <w:r w:rsidRPr="00D157C4">
        <w:rPr>
          <w:rFonts w:eastAsia="Times New Roman"/>
          <w:szCs w:val="28"/>
        </w:rPr>
        <w:t>системе;</w:t>
      </w:r>
    </w:p>
    <w:p w14:paraId="7E6AE95A" w14:textId="1170E5B0" w:rsidR="008A1482" w:rsidRPr="008A1482" w:rsidRDefault="008A1482" w:rsidP="00D246E1">
      <w:pPr>
        <w:numPr>
          <w:ilvl w:val="0"/>
          <w:numId w:val="40"/>
        </w:numPr>
        <w:shd w:val="clear" w:color="auto" w:fill="FFFFFF"/>
        <w:spacing w:line="36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D157C4">
        <w:rPr>
          <w:rFonts w:eastAsia="Times New Roman"/>
          <w:sz w:val="28"/>
          <w:szCs w:val="28"/>
        </w:rPr>
        <w:t>еализация алгоритмов, оказания услуг, разной сложности;</w:t>
      </w:r>
    </w:p>
    <w:p w14:paraId="406F4485" w14:textId="0DB57102" w:rsidR="004C2ED1" w:rsidRPr="008A1482" w:rsidRDefault="004C2ED1" w:rsidP="00D246E1">
      <w:pPr>
        <w:pStyle w:val="ad"/>
        <w:numPr>
          <w:ilvl w:val="0"/>
          <w:numId w:val="40"/>
        </w:numPr>
        <w:shd w:val="clear" w:color="auto" w:fill="FFFFFF"/>
        <w:spacing w:after="285" w:line="240" w:lineRule="auto"/>
        <w:rPr>
          <w:rFonts w:eastAsia="Times New Roman"/>
          <w:color w:val="000000"/>
          <w:szCs w:val="28"/>
          <w:lang w:eastAsia="ru-BY"/>
        </w:rPr>
      </w:pPr>
      <w:r w:rsidRPr="00565AE9">
        <w:rPr>
          <w:rFonts w:eastAsia="Times New Roman"/>
          <w:color w:val="000000"/>
          <w:szCs w:val="28"/>
          <w:lang w:eastAsia="ru-BY"/>
        </w:rPr>
        <w:t>повышение качества анализа работы корпоративной службы поддержки.</w:t>
      </w:r>
    </w:p>
    <w:p w14:paraId="37E5675E" w14:textId="05F73818" w:rsidR="00D157C4" w:rsidRPr="008A1482" w:rsidRDefault="008A1482" w:rsidP="001B2373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A1482">
        <w:rPr>
          <w:bCs/>
          <w:sz w:val="28"/>
          <w:szCs w:val="28"/>
        </w:rPr>
        <w:t>К минусам данного программного продукта можно отнести следующее:</w:t>
      </w:r>
    </w:p>
    <w:p w14:paraId="52064DFA" w14:textId="3CA60442" w:rsidR="008A1482" w:rsidRPr="008A1482" w:rsidRDefault="008A1482" w:rsidP="001B2373">
      <w:pPr>
        <w:pStyle w:val="ad"/>
        <w:numPr>
          <w:ilvl w:val="0"/>
          <w:numId w:val="6"/>
        </w:numPr>
        <w:spacing w:after="0"/>
      </w:pPr>
      <w:r>
        <w:t>Д</w:t>
      </w:r>
      <w:r w:rsidRPr="0084063F">
        <w:t>ля работы необходимо интернет-подключение</w:t>
      </w:r>
      <w:r>
        <w:t>;</w:t>
      </w:r>
    </w:p>
    <w:p w14:paraId="4C7CA8E1" w14:textId="77777777" w:rsidR="008A1482" w:rsidRPr="008A1482" w:rsidRDefault="008A1482" w:rsidP="001B2373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bookmarkStart w:id="1" w:name="_Hlk42002800"/>
      <w:r w:rsidRPr="008A1482">
        <w:rPr>
          <w:rFonts w:eastAsia="Times New Roman"/>
          <w:color w:val="000000"/>
          <w:szCs w:val="28"/>
          <w:lang w:eastAsia="ru-BY"/>
        </w:rPr>
        <w:t>пользователь имеет возможность оставлять заявку только по телефону. Это в значительной мере нагружает телефонную линию предприятия, увеличивает время поступления и обработки заявки;</w:t>
      </w:r>
    </w:p>
    <w:bookmarkEnd w:id="1"/>
    <w:p w14:paraId="33694E5C" w14:textId="77777777" w:rsidR="008A1482" w:rsidRPr="008A1482" w:rsidRDefault="008A1482" w:rsidP="001B2373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8A1482">
        <w:rPr>
          <w:rFonts w:eastAsia="Times New Roman"/>
          <w:color w:val="000000"/>
          <w:szCs w:val="28"/>
          <w:lang w:eastAsia="ru-BY"/>
        </w:rPr>
        <w:t>пользователь не имеет возможности сам формировать свою заявку, за него это должен делать диспетчер. Это также увеличивает время принятия и обработки заявки, а также подразумевает наличия дополнительного штата работников, что увеличивает затраты предприятия;</w:t>
      </w:r>
    </w:p>
    <w:p w14:paraId="79DE3AFA" w14:textId="403A29A8" w:rsidR="001B2373" w:rsidRPr="001B2373" w:rsidRDefault="008A1482" w:rsidP="001B2373">
      <w:pPr>
        <w:pStyle w:val="ad"/>
        <w:numPr>
          <w:ilvl w:val="0"/>
          <w:numId w:val="6"/>
        </w:numPr>
        <w:shd w:val="clear" w:color="auto" w:fill="FFFFFF"/>
        <w:spacing w:after="285" w:line="240" w:lineRule="auto"/>
        <w:rPr>
          <w:rFonts w:eastAsia="Times New Roman"/>
          <w:color w:val="000000"/>
          <w:szCs w:val="28"/>
          <w:lang w:eastAsia="ru-BY"/>
        </w:rPr>
      </w:pPr>
      <w:r w:rsidRPr="008A1482">
        <w:rPr>
          <w:rFonts w:eastAsia="Times New Roman"/>
          <w:color w:val="000000"/>
          <w:szCs w:val="28"/>
          <w:lang w:eastAsia="ru-BY"/>
        </w:rPr>
        <w:t>данное программное средство не имеет возможности автоматического распределения заявок между специалистами в зависимости от их загруженности.</w:t>
      </w:r>
    </w:p>
    <w:p w14:paraId="0FA9B484" w14:textId="77777777" w:rsidR="001B2373" w:rsidRDefault="001B2373" w:rsidP="001B2373">
      <w:pPr>
        <w:shd w:val="clear" w:color="auto" w:fill="FFFFFF"/>
        <w:spacing w:line="240" w:lineRule="auto"/>
        <w:ind w:firstLine="720"/>
        <w:rPr>
          <w:sz w:val="28"/>
          <w:szCs w:val="28"/>
        </w:rPr>
      </w:pPr>
    </w:p>
    <w:p w14:paraId="731C9C84" w14:textId="125CDD7D" w:rsidR="001B2373" w:rsidRDefault="00F917C8" w:rsidP="001B2373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 w:rsidRPr="001B2373">
        <w:rPr>
          <w:sz w:val="28"/>
          <w:szCs w:val="28"/>
        </w:rPr>
        <w:t>Еще одним примером является</w:t>
      </w:r>
      <w:r w:rsidRPr="00F917C8">
        <w:rPr>
          <w:szCs w:val="28"/>
        </w:rPr>
        <w:t xml:space="preserve"> </w:t>
      </w:r>
      <w:r w:rsidR="001B2373" w:rsidRPr="00565AE9">
        <w:rPr>
          <w:rFonts w:eastAsia="Times New Roman"/>
          <w:color w:val="000000"/>
          <w:sz w:val="28"/>
          <w:szCs w:val="28"/>
          <w:lang w:eastAsia="ru-BY"/>
        </w:rPr>
        <w:t>"</w:t>
      </w:r>
      <w:proofErr w:type="spellStart"/>
      <w:r w:rsidR="001B2373" w:rsidRPr="00565AE9">
        <w:rPr>
          <w:rFonts w:eastAsia="Times New Roman"/>
          <w:color w:val="000000"/>
          <w:sz w:val="28"/>
          <w:szCs w:val="28"/>
          <w:lang w:eastAsia="ru-BY"/>
        </w:rPr>
        <w:t>Help</w:t>
      </w:r>
      <w:proofErr w:type="spellEnd"/>
      <w:r w:rsidR="001B2373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="001B2373" w:rsidRPr="00565AE9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="001B2373" w:rsidRPr="00565AE9">
        <w:rPr>
          <w:rFonts w:eastAsia="Times New Roman"/>
          <w:color w:val="000000"/>
          <w:sz w:val="28"/>
          <w:szCs w:val="28"/>
          <w:lang w:eastAsia="ru-BY"/>
        </w:rPr>
        <w:t xml:space="preserve">" - разработанное на базе </w:t>
      </w:r>
      <w:proofErr w:type="spellStart"/>
      <w:r w:rsidR="001B2373" w:rsidRPr="00565AE9">
        <w:rPr>
          <w:rFonts w:eastAsia="Times New Roman"/>
          <w:color w:val="000000"/>
          <w:sz w:val="28"/>
          <w:szCs w:val="28"/>
          <w:lang w:eastAsia="ru-BY"/>
        </w:rPr>
        <w:t>SharePoint</w:t>
      </w:r>
      <w:proofErr w:type="spellEnd"/>
      <w:r w:rsidR="001B2373" w:rsidRPr="00565AE9">
        <w:rPr>
          <w:rFonts w:eastAsia="Times New Roman"/>
          <w:color w:val="000000"/>
          <w:sz w:val="28"/>
          <w:szCs w:val="28"/>
          <w:lang w:eastAsia="ru-BY"/>
        </w:rPr>
        <w:t xml:space="preserve"> решение для службы технической поддержки, позволяющее внедрить в организациях процессы управления инцидентами, изменениями и уровнем сервиса.</w:t>
      </w:r>
    </w:p>
    <w:p w14:paraId="2BAD59C8" w14:textId="77777777" w:rsidR="001B2373" w:rsidRPr="006D40EB" w:rsidRDefault="001B2373" w:rsidP="001B2373">
      <w:pPr>
        <w:pStyle w:val="af5"/>
        <w:shd w:val="clear" w:color="auto" w:fill="FFFFFF"/>
        <w:ind w:firstLine="720"/>
        <w:rPr>
          <w:color w:val="000000"/>
          <w:sz w:val="28"/>
          <w:szCs w:val="28"/>
        </w:rPr>
      </w:pPr>
      <w:proofErr w:type="spellStart"/>
      <w:r w:rsidRPr="006D40EB">
        <w:rPr>
          <w:color w:val="000000"/>
          <w:sz w:val="28"/>
          <w:szCs w:val="28"/>
        </w:rPr>
        <w:t>Help</w:t>
      </w:r>
      <w:proofErr w:type="spellEnd"/>
      <w:r w:rsidRPr="006D40EB">
        <w:rPr>
          <w:color w:val="000000"/>
          <w:sz w:val="28"/>
          <w:szCs w:val="28"/>
        </w:rPr>
        <w:t xml:space="preserve"> </w:t>
      </w:r>
      <w:proofErr w:type="spellStart"/>
      <w:r w:rsidRPr="006D40EB">
        <w:rPr>
          <w:color w:val="000000"/>
          <w:sz w:val="28"/>
          <w:szCs w:val="28"/>
        </w:rPr>
        <w:t>Desk</w:t>
      </w:r>
      <w:proofErr w:type="spellEnd"/>
      <w:r w:rsidRPr="006D40EB">
        <w:rPr>
          <w:color w:val="000000"/>
          <w:sz w:val="28"/>
          <w:szCs w:val="28"/>
        </w:rPr>
        <w:t xml:space="preserve"> позволяет организовать учет заявок клиентов и пользователей, и наладить схему управления. Решение предназначено для служб технической, клиентской и сервисной поддержки 24/7. Модуль </w:t>
      </w:r>
      <w:proofErr w:type="spellStart"/>
      <w:r w:rsidRPr="006D40EB">
        <w:rPr>
          <w:color w:val="000000"/>
          <w:sz w:val="28"/>
          <w:szCs w:val="28"/>
        </w:rPr>
        <w:t>Help</w:t>
      </w:r>
      <w:proofErr w:type="spellEnd"/>
      <w:r w:rsidRPr="006D40EB">
        <w:rPr>
          <w:color w:val="000000"/>
          <w:sz w:val="28"/>
          <w:szCs w:val="28"/>
        </w:rPr>
        <w:t xml:space="preserve"> </w:t>
      </w:r>
      <w:proofErr w:type="spellStart"/>
      <w:r w:rsidRPr="00565AE9">
        <w:rPr>
          <w:color w:val="000000"/>
          <w:sz w:val="28"/>
          <w:szCs w:val="28"/>
        </w:rPr>
        <w:t>Desk</w:t>
      </w:r>
      <w:proofErr w:type="spellEnd"/>
      <w:r w:rsidRPr="006D40EB">
        <w:rPr>
          <w:color w:val="000000"/>
          <w:sz w:val="28"/>
          <w:szCs w:val="28"/>
        </w:rPr>
        <w:t xml:space="preserve"> позволяет создать единую точку сбора обращений и заявок пользователей, организовать цепочку управления инцидентами.</w:t>
      </w:r>
    </w:p>
    <w:p w14:paraId="345A21CD" w14:textId="3E79E86B" w:rsidR="001B2373" w:rsidRDefault="001B2373" w:rsidP="001B2373">
      <w:pPr>
        <w:pStyle w:val="af5"/>
        <w:shd w:val="clear" w:color="auto" w:fill="FFFFFF"/>
        <w:spacing w:after="285"/>
        <w:ind w:firstLine="709"/>
        <w:rPr>
          <w:color w:val="000000"/>
          <w:sz w:val="28"/>
          <w:szCs w:val="28"/>
        </w:rPr>
      </w:pPr>
      <w:r w:rsidRPr="006D40EB">
        <w:rPr>
          <w:color w:val="000000"/>
          <w:sz w:val="28"/>
          <w:szCs w:val="28"/>
        </w:rPr>
        <w:t xml:space="preserve">Помимо обеспечения жизненного цикла заявок от инициализации до закрытия, модуль дает возможность существенно повысить эффективность непосредственной работы над ними за счет инструментов совместной работы, привлечения к </w:t>
      </w:r>
      <w:r w:rsidRPr="006D40EB">
        <w:rPr>
          <w:color w:val="000000"/>
          <w:sz w:val="28"/>
          <w:szCs w:val="28"/>
        </w:rPr>
        <w:lastRenderedPageBreak/>
        <w:t>работе внешних пользователей, многоуровневой системы контроля, автоматических уведомлений и широкого спектра отчетов.</w:t>
      </w:r>
    </w:p>
    <w:p w14:paraId="3E2E8D5E" w14:textId="77777777" w:rsidR="001B2373" w:rsidRDefault="001B2373" w:rsidP="001B2373">
      <w:pPr>
        <w:pStyle w:val="af5"/>
        <w:keepNext/>
        <w:shd w:val="clear" w:color="auto" w:fill="FFFFFF"/>
        <w:spacing w:after="285"/>
        <w:ind w:firstLine="709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D59EA7D" wp14:editId="1D858D49">
            <wp:extent cx="5940425" cy="259143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CBAA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235D" w14:textId="79DF7948" w:rsidR="001B2373" w:rsidRPr="001B2373" w:rsidRDefault="001B2373" w:rsidP="001B2373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237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237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B237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B237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0256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B237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B2373">
        <w:rPr>
          <w:i w:val="0"/>
          <w:iCs w:val="0"/>
          <w:color w:val="000000" w:themeColor="text1"/>
          <w:sz w:val="28"/>
          <w:szCs w:val="28"/>
        </w:rPr>
        <w:t xml:space="preserve"> – пример интерфейса</w:t>
      </w:r>
      <w:r>
        <w:rPr>
          <w:i w:val="0"/>
          <w:iCs w:val="0"/>
          <w:color w:val="000000" w:themeColor="text1"/>
          <w:sz w:val="28"/>
          <w:szCs w:val="28"/>
        </w:rPr>
        <w:t xml:space="preserve"> (список заявок)</w:t>
      </w:r>
    </w:p>
    <w:p w14:paraId="262848FB" w14:textId="77777777" w:rsidR="001B2373" w:rsidRDefault="001B2373" w:rsidP="00884D3B">
      <w:pPr>
        <w:pStyle w:val="ae"/>
        <w:jc w:val="both"/>
        <w:rPr>
          <w:color w:val="000000"/>
          <w:szCs w:val="28"/>
          <w:shd w:val="clear" w:color="auto" w:fill="FFFFFF"/>
        </w:rPr>
      </w:pPr>
    </w:p>
    <w:p w14:paraId="59B4F095" w14:textId="77777777" w:rsidR="001B2373" w:rsidRDefault="001B2373" w:rsidP="001B2373">
      <w:pPr>
        <w:pStyle w:val="ae"/>
        <w:keepNext/>
        <w:jc w:val="both"/>
      </w:pPr>
      <w:r>
        <w:rPr>
          <w:rFonts w:eastAsia="Times New Roman"/>
          <w:noProof/>
          <w:color w:val="000000"/>
          <w:szCs w:val="28"/>
          <w:lang w:eastAsia="ru-BY"/>
        </w:rPr>
        <w:drawing>
          <wp:inline distT="0" distB="0" distL="0" distR="0" wp14:anchorId="6914DD38" wp14:editId="58EE24AC">
            <wp:extent cx="5448300" cy="255664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CB9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46" cy="25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BC25" w14:textId="49C4D773" w:rsidR="001B2373" w:rsidRPr="001B2373" w:rsidRDefault="001B2373" w:rsidP="001B2373">
      <w:pPr>
        <w:pStyle w:val="af8"/>
        <w:jc w:val="center"/>
        <w:rPr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1B237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237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B237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B237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0256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B237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B2373">
        <w:rPr>
          <w:i w:val="0"/>
          <w:iCs w:val="0"/>
          <w:color w:val="000000" w:themeColor="text1"/>
          <w:sz w:val="28"/>
          <w:szCs w:val="28"/>
        </w:rPr>
        <w:t>– пример интерфейса (список заявок по выбранно</w:t>
      </w:r>
      <w:r w:rsidR="0031288C">
        <w:rPr>
          <w:i w:val="0"/>
          <w:iCs w:val="0"/>
          <w:color w:val="000000" w:themeColor="text1"/>
          <w:sz w:val="28"/>
          <w:szCs w:val="28"/>
        </w:rPr>
        <w:t>й категории</w:t>
      </w:r>
      <w:r w:rsidRPr="001B2373">
        <w:rPr>
          <w:i w:val="0"/>
          <w:iCs w:val="0"/>
          <w:color w:val="000000" w:themeColor="text1"/>
          <w:sz w:val="28"/>
          <w:szCs w:val="28"/>
        </w:rPr>
        <w:t>)</w:t>
      </w:r>
    </w:p>
    <w:p w14:paraId="67F7E4B0" w14:textId="77777777" w:rsidR="001B2373" w:rsidRDefault="001B2373" w:rsidP="00884D3B">
      <w:pPr>
        <w:pStyle w:val="ae"/>
        <w:jc w:val="both"/>
        <w:rPr>
          <w:color w:val="000000"/>
          <w:szCs w:val="28"/>
          <w:shd w:val="clear" w:color="auto" w:fill="FFFFFF"/>
        </w:rPr>
      </w:pPr>
    </w:p>
    <w:p w14:paraId="57662F80" w14:textId="2F4657BA" w:rsidR="0031288C" w:rsidRDefault="0031288C" w:rsidP="0031288C">
      <w:pPr>
        <w:pStyle w:val="ae"/>
        <w:ind w:firstLine="0"/>
        <w:jc w:val="both"/>
        <w:rPr>
          <w:rFonts w:eastAsia="Times New Roman"/>
          <w:color w:val="000000"/>
          <w:szCs w:val="28"/>
          <w:lang w:eastAsia="ru-BY"/>
        </w:rPr>
      </w:pPr>
      <w:r w:rsidRPr="00565AE9">
        <w:rPr>
          <w:rFonts w:eastAsia="Times New Roman"/>
          <w:color w:val="000000"/>
          <w:szCs w:val="28"/>
          <w:lang w:eastAsia="ru-BY"/>
        </w:rPr>
        <w:t>Выделяются следующие положительные аспекты</w:t>
      </w:r>
      <w:r>
        <w:rPr>
          <w:rFonts w:eastAsia="Times New Roman"/>
          <w:color w:val="000000"/>
          <w:szCs w:val="28"/>
          <w:lang w:eastAsia="ru-BY"/>
        </w:rPr>
        <w:t>:</w:t>
      </w:r>
    </w:p>
    <w:p w14:paraId="38A059CE" w14:textId="19A62719" w:rsidR="0031288C" w:rsidRPr="0031288C" w:rsidRDefault="0031288C" w:rsidP="00D246E1">
      <w:pPr>
        <w:pStyle w:val="ae"/>
        <w:numPr>
          <w:ilvl w:val="0"/>
          <w:numId w:val="41"/>
        </w:numPr>
        <w:jc w:val="both"/>
        <w:rPr>
          <w:color w:val="000000"/>
          <w:szCs w:val="28"/>
          <w:shd w:val="clear" w:color="auto" w:fill="FFFFFF"/>
        </w:rPr>
      </w:pPr>
      <w:r w:rsidRPr="00565AE9">
        <w:rPr>
          <w:rFonts w:eastAsia="Times New Roman"/>
          <w:color w:val="000000"/>
          <w:szCs w:val="28"/>
          <w:lang w:eastAsia="ru-BY"/>
        </w:rPr>
        <w:t>классификация и диспетчеризация приходящих заявок, в том числе для назначения исполнителей, категории, приоритета и т.д.;</w:t>
      </w:r>
    </w:p>
    <w:p w14:paraId="16369804" w14:textId="08312D66" w:rsidR="0031288C" w:rsidRPr="0031288C" w:rsidRDefault="0031288C" w:rsidP="00D246E1">
      <w:pPr>
        <w:pStyle w:val="ae"/>
        <w:numPr>
          <w:ilvl w:val="0"/>
          <w:numId w:val="41"/>
        </w:numPr>
        <w:jc w:val="both"/>
        <w:rPr>
          <w:color w:val="000000"/>
          <w:szCs w:val="28"/>
          <w:shd w:val="clear" w:color="auto" w:fill="FFFFFF"/>
        </w:rPr>
      </w:pPr>
      <w:r w:rsidRPr="00565AE9">
        <w:rPr>
          <w:rFonts w:eastAsia="Times New Roman"/>
          <w:color w:val="000000"/>
          <w:szCs w:val="28"/>
          <w:lang w:eastAsia="ru-BY"/>
        </w:rPr>
        <w:t>отслеживание текущего статуса заявки;</w:t>
      </w:r>
    </w:p>
    <w:p w14:paraId="23CBBC5A" w14:textId="77777777" w:rsidR="0031288C" w:rsidRDefault="0031288C" w:rsidP="00D246E1">
      <w:pPr>
        <w:pStyle w:val="ad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31288C">
        <w:rPr>
          <w:rFonts w:eastAsia="Times New Roman"/>
          <w:color w:val="000000"/>
          <w:szCs w:val="28"/>
          <w:lang w:eastAsia="ru-BY"/>
        </w:rPr>
        <w:t>протоколирование работ, выполняемых по заявке, а также всех вносимых в нее изменений;</w:t>
      </w:r>
    </w:p>
    <w:p w14:paraId="7DFA04DB" w14:textId="34EA83B6" w:rsidR="0031288C" w:rsidRPr="0031288C" w:rsidRDefault="0031288C" w:rsidP="00D246E1">
      <w:pPr>
        <w:pStyle w:val="ad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31288C">
        <w:rPr>
          <w:rFonts w:eastAsia="Times New Roman"/>
          <w:color w:val="000000"/>
          <w:szCs w:val="28"/>
          <w:lang w:eastAsia="ru-BY"/>
        </w:rPr>
        <w:t>построение отчетов;</w:t>
      </w:r>
    </w:p>
    <w:p w14:paraId="5CEEDF52" w14:textId="657CC4FC" w:rsidR="0031288C" w:rsidRPr="0031288C" w:rsidRDefault="0031288C" w:rsidP="00D246E1">
      <w:pPr>
        <w:pStyle w:val="ad"/>
        <w:numPr>
          <w:ilvl w:val="0"/>
          <w:numId w:val="41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>
        <w:rPr>
          <w:color w:val="000000"/>
          <w:szCs w:val="28"/>
        </w:rPr>
        <w:t>возможность</w:t>
      </w:r>
      <w:r w:rsidRPr="006D40EB">
        <w:rPr>
          <w:color w:val="000000"/>
          <w:szCs w:val="28"/>
        </w:rPr>
        <w:t xml:space="preserve"> созда</w:t>
      </w:r>
      <w:r>
        <w:rPr>
          <w:color w:val="000000"/>
          <w:szCs w:val="28"/>
        </w:rPr>
        <w:t>ния</w:t>
      </w:r>
      <w:r w:rsidRPr="006D40EB">
        <w:rPr>
          <w:color w:val="000000"/>
          <w:szCs w:val="28"/>
        </w:rPr>
        <w:t xml:space="preserve"> любы</w:t>
      </w:r>
      <w:r>
        <w:rPr>
          <w:color w:val="000000"/>
          <w:szCs w:val="28"/>
        </w:rPr>
        <w:t>х</w:t>
      </w:r>
      <w:r w:rsidRPr="006D40EB">
        <w:rPr>
          <w:color w:val="000000"/>
          <w:szCs w:val="28"/>
        </w:rPr>
        <w:t xml:space="preserve"> представлени</w:t>
      </w:r>
      <w:r>
        <w:rPr>
          <w:color w:val="000000"/>
          <w:szCs w:val="28"/>
        </w:rPr>
        <w:t>й</w:t>
      </w:r>
      <w:r w:rsidRPr="006D40EB">
        <w:rPr>
          <w:color w:val="000000"/>
          <w:szCs w:val="28"/>
        </w:rPr>
        <w:t xml:space="preserve"> заявок (открытие, закрытые, на контроле), а также отслеживать и группировать их по клиентам или контраген</w:t>
      </w:r>
      <w:r w:rsidRPr="006D40EB">
        <w:rPr>
          <w:color w:val="000000"/>
          <w:szCs w:val="28"/>
        </w:rPr>
        <w:lastRenderedPageBreak/>
        <w:t>там. Также есть возможность настройки любой схемы и цепочки согласования и назначения инцидентов (дополнительная функциональность по запросу).</w:t>
      </w:r>
    </w:p>
    <w:p w14:paraId="72FAADB3" w14:textId="77777777" w:rsidR="0031288C" w:rsidRDefault="0031288C" w:rsidP="0031288C">
      <w:pPr>
        <w:pStyle w:val="ae"/>
        <w:keepNext/>
        <w:jc w:val="both"/>
      </w:pPr>
      <w:r>
        <w:rPr>
          <w:noProof/>
        </w:rPr>
        <w:drawing>
          <wp:inline distT="0" distB="0" distL="0" distR="0" wp14:anchorId="58FCE6CF" wp14:editId="6550CFCF">
            <wp:extent cx="5810250" cy="3707130"/>
            <wp:effectExtent l="0" t="0" r="0" b="7620"/>
            <wp:docPr id="1" name="Рисунок 1" descr="Help Desk. Отчеты в системе зая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 Desk. Отчеты в системе заяв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 t="1536" r="2542" b="2851"/>
                    <a:stretch/>
                  </pic:blipFill>
                  <pic:spPr bwMode="auto">
                    <a:xfrm>
                      <a:off x="0" y="0"/>
                      <a:ext cx="581025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84EC" w14:textId="78547F25" w:rsidR="0031288C" w:rsidRDefault="0031288C" w:rsidP="0031288C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288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28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288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28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0256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1288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288C">
        <w:rPr>
          <w:i w:val="0"/>
          <w:iCs w:val="0"/>
          <w:color w:val="000000" w:themeColor="text1"/>
          <w:sz w:val="28"/>
          <w:szCs w:val="28"/>
        </w:rPr>
        <w:t>– пример интерфейса (оперативная информация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1288C">
        <w:rPr>
          <w:i w:val="0"/>
          <w:iCs w:val="0"/>
          <w:color w:val="000000" w:themeColor="text1"/>
          <w:sz w:val="28"/>
          <w:szCs w:val="28"/>
        </w:rPr>
        <w:t>по заявкам)</w:t>
      </w:r>
    </w:p>
    <w:p w14:paraId="6927CA0D" w14:textId="77777777" w:rsidR="0031288C" w:rsidRDefault="0031288C" w:rsidP="0031288C">
      <w:pPr>
        <w:pStyle w:val="af8"/>
        <w:spacing w:after="0"/>
        <w:rPr>
          <w:rFonts w:eastAsia="Times New Roman"/>
          <w:i w:val="0"/>
          <w:iCs w:val="0"/>
          <w:color w:val="000000"/>
          <w:sz w:val="28"/>
          <w:szCs w:val="28"/>
          <w:lang w:eastAsia="ru-BY"/>
        </w:rPr>
      </w:pPr>
      <w:proofErr w:type="gramStart"/>
      <w:r w:rsidRPr="0031288C">
        <w:rPr>
          <w:rFonts w:eastAsia="Times New Roman"/>
          <w:i w:val="0"/>
          <w:iCs w:val="0"/>
          <w:color w:val="000000"/>
          <w:sz w:val="28"/>
          <w:szCs w:val="28"/>
          <w:lang w:eastAsia="ru-BY"/>
        </w:rPr>
        <w:t>Недостатки</w:t>
      </w:r>
      <w:proofErr w:type="gramEnd"/>
      <w:r>
        <w:rPr>
          <w:rFonts w:eastAsia="Times New Roman"/>
          <w:i w:val="0"/>
          <w:iCs w:val="0"/>
          <w:color w:val="000000"/>
          <w:sz w:val="28"/>
          <w:szCs w:val="28"/>
          <w:lang w:eastAsia="ru-BY"/>
        </w:rPr>
        <w:t xml:space="preserve"> </w:t>
      </w:r>
      <w:r w:rsidRPr="0031288C">
        <w:rPr>
          <w:rFonts w:eastAsia="Times New Roman"/>
          <w:i w:val="0"/>
          <w:iCs w:val="0"/>
          <w:color w:val="000000"/>
          <w:sz w:val="28"/>
          <w:szCs w:val="28"/>
          <w:lang w:eastAsia="ru-BY"/>
        </w:rPr>
        <w:t>следующие:</w:t>
      </w:r>
    </w:p>
    <w:p w14:paraId="4A9B749F" w14:textId="00877F35" w:rsidR="00F917C8" w:rsidRPr="0031288C" w:rsidRDefault="00EC26A7" w:rsidP="00D246E1">
      <w:pPr>
        <w:pStyle w:val="af8"/>
        <w:numPr>
          <w:ilvl w:val="0"/>
          <w:numId w:val="42"/>
        </w:numPr>
        <w:spacing w:after="0"/>
        <w:rPr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31288C">
        <w:rPr>
          <w:i w:val="0"/>
          <w:iCs w:val="0"/>
          <w:color w:val="000000"/>
          <w:sz w:val="28"/>
          <w:szCs w:val="28"/>
          <w:shd w:val="clear" w:color="auto" w:fill="FFFFFF"/>
        </w:rPr>
        <w:t>Ограниченная функциональность программного обеспечения;</w:t>
      </w:r>
    </w:p>
    <w:p w14:paraId="368D3248" w14:textId="551A949C" w:rsidR="0031288C" w:rsidRDefault="0031288C" w:rsidP="00D246E1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31288C">
        <w:rPr>
          <w:rFonts w:eastAsia="Times New Roman"/>
          <w:color w:val="000000"/>
          <w:szCs w:val="28"/>
          <w:lang w:eastAsia="ru-BY"/>
        </w:rPr>
        <w:t>громоздкость приложения, что в значительной мере ухудшает его быстродействие;</w:t>
      </w:r>
    </w:p>
    <w:p w14:paraId="77C419C8" w14:textId="02D3786C" w:rsidR="0031288C" w:rsidRDefault="0031288C" w:rsidP="00D246E1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31288C">
        <w:rPr>
          <w:rFonts w:eastAsia="Times New Roman"/>
          <w:color w:val="000000"/>
          <w:szCs w:val="28"/>
          <w:lang w:eastAsia="ru-BY"/>
        </w:rPr>
        <w:t>большое количество окон, вкладок и кнопок. В связи с этим пользователь вынужден тратить больше времени на изучение интерфейса программы, а также это ведет к снижению концентрации внимания на каком-либо одном объекте;</w:t>
      </w:r>
    </w:p>
    <w:p w14:paraId="05BF880D" w14:textId="67795BA8" w:rsidR="0031288C" w:rsidRDefault="0031288C" w:rsidP="00D246E1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  <w:color w:val="000000"/>
          <w:szCs w:val="28"/>
          <w:lang w:eastAsia="ru-BY"/>
        </w:rPr>
      </w:pPr>
      <w:r w:rsidRPr="00565AE9">
        <w:rPr>
          <w:rFonts w:eastAsia="Times New Roman"/>
          <w:color w:val="000000"/>
          <w:szCs w:val="28"/>
          <w:lang w:eastAsia="ru-BY"/>
        </w:rPr>
        <w:t xml:space="preserve">также как и в случае с </w:t>
      </w:r>
      <w:proofErr w:type="spellStart"/>
      <w:r w:rsidRPr="00565AE9">
        <w:rPr>
          <w:rFonts w:eastAsia="Times New Roman"/>
          <w:color w:val="000000"/>
          <w:szCs w:val="28"/>
          <w:lang w:eastAsia="ru-BY"/>
        </w:rPr>
        <w:t>Service</w:t>
      </w:r>
      <w:proofErr w:type="spellEnd"/>
      <w:r w:rsidRPr="00565AE9">
        <w:rPr>
          <w:rFonts w:eastAsia="Times New Roman"/>
          <w:color w:val="000000"/>
          <w:szCs w:val="28"/>
          <w:lang w:eastAsia="ru-BY"/>
        </w:rPr>
        <w:t xml:space="preserve"> </w:t>
      </w:r>
      <w:proofErr w:type="spellStart"/>
      <w:r w:rsidRPr="00565AE9">
        <w:rPr>
          <w:rFonts w:eastAsia="Times New Roman"/>
          <w:color w:val="000000"/>
          <w:szCs w:val="28"/>
          <w:lang w:eastAsia="ru-BY"/>
        </w:rPr>
        <w:t>Desk</w:t>
      </w:r>
      <w:proofErr w:type="spellEnd"/>
      <w:r w:rsidRPr="00565AE9">
        <w:rPr>
          <w:rFonts w:eastAsia="Times New Roman"/>
          <w:color w:val="000000"/>
          <w:szCs w:val="28"/>
          <w:lang w:eastAsia="ru-BY"/>
        </w:rPr>
        <w:t xml:space="preserve"> "Обработка заявок", предприятию необходим дополнительный штат работников, что увеличит расходы.</w:t>
      </w:r>
    </w:p>
    <w:p w14:paraId="35BE3438" w14:textId="141DC379" w:rsidR="0031288C" w:rsidRDefault="0031288C" w:rsidP="0031288C">
      <w:pPr>
        <w:shd w:val="clear" w:color="auto" w:fill="FFFFFF"/>
        <w:spacing w:line="240" w:lineRule="auto"/>
        <w:rPr>
          <w:rFonts w:eastAsia="Times New Roman"/>
          <w:color w:val="000000"/>
          <w:szCs w:val="28"/>
          <w:lang w:eastAsia="ru-BY"/>
        </w:rPr>
      </w:pPr>
    </w:p>
    <w:p w14:paraId="4A2A1129" w14:textId="21061A76" w:rsidR="0031288C" w:rsidRDefault="0031288C" w:rsidP="0031288C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 w:rsidRPr="00565AE9">
        <w:rPr>
          <w:rFonts w:eastAsia="Times New Roman"/>
          <w:color w:val="000000"/>
          <w:sz w:val="28"/>
          <w:szCs w:val="28"/>
          <w:lang w:eastAsia="ru-BY"/>
        </w:rPr>
        <w:t>Данные программные продукты способны работать как на локальном компьютере, так и в составе корпоративной сети предприятия.</w:t>
      </w:r>
    </w:p>
    <w:p w14:paraId="76DF8886" w14:textId="77777777" w:rsidR="0031288C" w:rsidRPr="00565AE9" w:rsidRDefault="0031288C" w:rsidP="0031288C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Сравнительная характеристика разрабатываемого </w:t>
      </w:r>
      <w:r>
        <w:rPr>
          <w:bCs/>
          <w:sz w:val="28"/>
          <w:szCs w:val="28"/>
        </w:rPr>
        <w:t>п</w:t>
      </w:r>
      <w:r w:rsidRPr="00DE102C">
        <w:rPr>
          <w:bCs/>
          <w:sz w:val="28"/>
          <w:szCs w:val="28"/>
        </w:rPr>
        <w:t>рограммно</w:t>
      </w:r>
      <w:r>
        <w:rPr>
          <w:bCs/>
          <w:sz w:val="28"/>
          <w:szCs w:val="28"/>
        </w:rPr>
        <w:t>го</w:t>
      </w:r>
      <w:r w:rsidRPr="00DE102C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а</w:t>
      </w:r>
      <w:r w:rsidRPr="00DE102C">
        <w:rPr>
          <w:bCs/>
          <w:sz w:val="28"/>
          <w:szCs w:val="28"/>
        </w:rPr>
        <w:t xml:space="preserve"> для службы технической поддержки абонентов сети</w:t>
      </w:r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и его аналогов рассмотрена в таблице 1.1.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1617"/>
        <w:gridCol w:w="3202"/>
      </w:tblGrid>
      <w:tr w:rsidR="0031288C" w:rsidRPr="0031288C" w14:paraId="57D7BEFE" w14:textId="77777777" w:rsidTr="002D055F">
        <w:trPr>
          <w:trHeight w:val="917"/>
        </w:trPr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B08AD5" w14:textId="77777777" w:rsidR="0031288C" w:rsidRPr="0031288C" w:rsidRDefault="0031288C" w:rsidP="0031288C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BY"/>
              </w:rPr>
            </w:pP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2CAF2C2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"</w:t>
            </w:r>
            <w:proofErr w:type="spellStart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Help</w:t>
            </w:r>
            <w:proofErr w:type="spellEnd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 xml:space="preserve"> </w:t>
            </w:r>
            <w:proofErr w:type="spellStart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Desk</w:t>
            </w:r>
            <w:proofErr w:type="spellEnd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"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ECFCD19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"Обработка заявок"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4FC2302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bCs/>
                <w:sz w:val="22"/>
                <w:szCs w:val="22"/>
              </w:rPr>
              <w:t>Программное средство для службы технической поддержки абонентов сети</w:t>
            </w:r>
          </w:p>
        </w:tc>
      </w:tr>
      <w:tr w:rsidR="0031288C" w:rsidRPr="0031288C" w14:paraId="3D7DEE6A" w14:textId="77777777" w:rsidTr="002D055F">
        <w:trPr>
          <w:trHeight w:val="826"/>
        </w:trPr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AC70A1E" w14:textId="77777777" w:rsidR="0031288C" w:rsidRPr="0031288C" w:rsidRDefault="0031288C" w:rsidP="002D055F">
            <w:pPr>
              <w:spacing w:after="285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lastRenderedPageBreak/>
              <w:t>Язык разработки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0DBCD56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C++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6104B4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C#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3FE4A87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proofErr w:type="spellStart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Java</w:t>
            </w:r>
            <w:proofErr w:type="spellEnd"/>
          </w:p>
        </w:tc>
      </w:tr>
      <w:tr w:rsidR="0031288C" w:rsidRPr="0031288C" w14:paraId="7B5296F4" w14:textId="77777777" w:rsidTr="002D055F">
        <w:trPr>
          <w:trHeight w:val="733"/>
        </w:trPr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3937494" w14:textId="77777777" w:rsidR="0031288C" w:rsidRPr="0031288C" w:rsidRDefault="0031288C" w:rsidP="002D055F">
            <w:pPr>
              <w:spacing w:after="285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AEC2F0E" w14:textId="033D93D0" w:rsidR="0031288C" w:rsidRPr="0031288C" w:rsidRDefault="0031288C" w:rsidP="0031288C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"</w:t>
            </w:r>
            <w:proofErr w:type="spellStart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Help</w:t>
            </w:r>
            <w:proofErr w:type="spellEnd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 xml:space="preserve"> </w:t>
            </w:r>
            <w:proofErr w:type="spellStart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Desk</w:t>
            </w:r>
            <w:proofErr w:type="spellEnd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"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1D5E508" w14:textId="6C5C3C98" w:rsidR="0031288C" w:rsidRPr="0031288C" w:rsidRDefault="0031288C" w:rsidP="0031288C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"Обработка заявок"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5C03F8B" w14:textId="298D8F9B" w:rsidR="0031288C" w:rsidRPr="0031288C" w:rsidRDefault="0031288C" w:rsidP="0031288C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bCs/>
                <w:sz w:val="22"/>
                <w:szCs w:val="22"/>
              </w:rPr>
              <w:t>Программное средство для службы технической поддержки абонентов сети</w:t>
            </w:r>
          </w:p>
        </w:tc>
      </w:tr>
      <w:tr w:rsidR="0031288C" w:rsidRPr="0031288C" w14:paraId="06BFF3CF" w14:textId="77777777" w:rsidTr="002D055F">
        <w:trPr>
          <w:trHeight w:val="733"/>
        </w:trPr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3303C64" w14:textId="77777777" w:rsidR="0031288C" w:rsidRPr="0031288C" w:rsidRDefault="0031288C" w:rsidP="002D055F">
            <w:pPr>
              <w:spacing w:after="285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Проверка корректности ввода данных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C8980AD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-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21A371B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2C0BA83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</w:tr>
      <w:tr w:rsidR="0031288C" w:rsidRPr="0031288C" w14:paraId="7D2BC9D6" w14:textId="77777777" w:rsidTr="002D055F"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CF8F2DE" w14:textId="77777777" w:rsidR="0031288C" w:rsidRPr="0031288C" w:rsidRDefault="0031288C" w:rsidP="002D055F">
            <w:pPr>
              <w:spacing w:after="285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 xml:space="preserve">Создание отчета в MS </w:t>
            </w:r>
            <w:proofErr w:type="spellStart"/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Exce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589D7A2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-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224967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-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266CF4E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</w:tr>
      <w:tr w:rsidR="0031288C" w:rsidRPr="0031288C" w14:paraId="2E2B9F0F" w14:textId="77777777" w:rsidTr="002D055F">
        <w:trPr>
          <w:trHeight w:val="847"/>
        </w:trPr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3EB032B" w14:textId="77777777" w:rsidR="0031288C" w:rsidRPr="0031288C" w:rsidRDefault="0031288C" w:rsidP="002D055F">
            <w:pPr>
              <w:spacing w:after="285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Протоколирование выполнения заявки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9E535CE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94DE79E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CBB72B0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</w:tr>
      <w:tr w:rsidR="0031288C" w:rsidRPr="0031288C" w14:paraId="2F204121" w14:textId="77777777" w:rsidTr="002D055F"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A81C31C" w14:textId="77777777" w:rsidR="0031288C" w:rsidRPr="0031288C" w:rsidRDefault="0031288C" w:rsidP="002D055F">
            <w:pPr>
              <w:spacing w:after="285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sz w:val="22"/>
                <w:szCs w:val="22"/>
              </w:rPr>
              <w:t>Сортировка, поиск по выбранному полю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F270002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63829B6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3A514EB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</w:tr>
      <w:tr w:rsidR="0031288C" w:rsidRPr="0031288C" w14:paraId="12847513" w14:textId="77777777" w:rsidTr="002D055F"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36F6CF4" w14:textId="77777777" w:rsidR="0031288C" w:rsidRPr="0031288C" w:rsidRDefault="0031288C" w:rsidP="002D055F">
            <w:pPr>
              <w:spacing w:after="285" w:line="240" w:lineRule="auto"/>
              <w:jc w:val="left"/>
              <w:rPr>
                <w:sz w:val="22"/>
                <w:szCs w:val="22"/>
              </w:rPr>
            </w:pPr>
            <w:r w:rsidRPr="0031288C">
              <w:rPr>
                <w:sz w:val="22"/>
                <w:szCs w:val="22"/>
              </w:rPr>
              <w:t>Добавление, удаление, редактирование заявок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4B37793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53FF1F50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D6122E4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</w:tr>
      <w:tr w:rsidR="0031288C" w:rsidRPr="0031288C" w14:paraId="73E5D4DB" w14:textId="77777777" w:rsidTr="002D055F">
        <w:trPr>
          <w:trHeight w:val="584"/>
        </w:trPr>
        <w:tc>
          <w:tcPr>
            <w:tcW w:w="3119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E8C1145" w14:textId="77777777" w:rsidR="0031288C" w:rsidRPr="0031288C" w:rsidRDefault="0031288C" w:rsidP="002D055F">
            <w:pPr>
              <w:spacing w:after="285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Необходимость сервисного обслуживания</w:t>
            </w:r>
          </w:p>
        </w:tc>
        <w:tc>
          <w:tcPr>
            <w:tcW w:w="1843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E7F8D2F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161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E582D7F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eastAsia="ru-BY"/>
              </w:rPr>
              <w:t>+</w:t>
            </w:r>
          </w:p>
        </w:tc>
        <w:tc>
          <w:tcPr>
            <w:tcW w:w="3202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7D650C7" w14:textId="77777777" w:rsidR="0031288C" w:rsidRPr="0031288C" w:rsidRDefault="0031288C" w:rsidP="0025071B">
            <w:pPr>
              <w:spacing w:after="285" w:line="240" w:lineRule="auto"/>
              <w:rPr>
                <w:rFonts w:eastAsia="Times New Roman"/>
                <w:color w:val="000000"/>
                <w:sz w:val="22"/>
                <w:szCs w:val="22"/>
                <w:lang w:val="be-BY" w:eastAsia="ru-BY"/>
              </w:rPr>
            </w:pPr>
            <w:r w:rsidRPr="0031288C">
              <w:rPr>
                <w:rFonts w:eastAsia="Times New Roman"/>
                <w:color w:val="000000"/>
                <w:sz w:val="22"/>
                <w:szCs w:val="22"/>
                <w:lang w:val="be-BY" w:eastAsia="ru-BY"/>
              </w:rPr>
              <w:t>+</w:t>
            </w:r>
          </w:p>
        </w:tc>
      </w:tr>
    </w:tbl>
    <w:p w14:paraId="31B56BF0" w14:textId="77777777" w:rsidR="0031288C" w:rsidRDefault="0031288C" w:rsidP="0031288C">
      <w:pPr>
        <w:shd w:val="clear" w:color="auto" w:fill="FFFFFF"/>
        <w:spacing w:after="285"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</w:p>
    <w:p w14:paraId="78856234" w14:textId="0E483E7B" w:rsidR="0031288C" w:rsidRDefault="0031288C" w:rsidP="002D055F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 w:rsidRPr="00565AE9">
        <w:rPr>
          <w:rFonts w:eastAsia="Times New Roman"/>
          <w:color w:val="000000"/>
          <w:sz w:val="28"/>
          <w:szCs w:val="28"/>
          <w:lang w:eastAsia="ru-BY"/>
        </w:rPr>
        <w:t>Как видно из таблицы, разрабатываемое программное средство имеет ряд преимуществ перед своими аналогами.</w:t>
      </w:r>
    </w:p>
    <w:p w14:paraId="6625F973" w14:textId="77777777" w:rsidR="002D055F" w:rsidRPr="00565AE9" w:rsidRDefault="002D055F" w:rsidP="002D055F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 w:rsidRPr="00565AE9">
        <w:rPr>
          <w:rFonts w:eastAsia="Times New Roman"/>
          <w:color w:val="000000"/>
          <w:sz w:val="28"/>
          <w:szCs w:val="28"/>
          <w:lang w:eastAsia="ru-BY"/>
        </w:rPr>
        <w:t>Программные продукты "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Help</w:t>
      </w:r>
      <w:proofErr w:type="spellEnd"/>
      <w:r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" и "Обработка заявок" обладают несколькими общими недостатками: для их полного функционирования необходим дополнительный штаб работников для обслуживания данных систем сбора и обработки заявок, что влечет за собой дополнительные расходы предприятия; они не способны создавать отчеты в формате MS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Excel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>. Программное средство "Обработка заявок" не является серверным, что не позволяет работать с ним одновременно нескольким пользователям. Кроме того, пользователь оставляет свою заявку по телефону. Программное средство "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Help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proofErr w:type="spellStart"/>
      <w:r w:rsidRPr="00565AE9">
        <w:rPr>
          <w:rFonts w:eastAsia="Times New Roman"/>
          <w:color w:val="000000"/>
          <w:sz w:val="28"/>
          <w:szCs w:val="28"/>
          <w:lang w:eastAsia="ru-BY"/>
        </w:rPr>
        <w:t>Desk</w:t>
      </w:r>
      <w:proofErr w:type="spellEnd"/>
      <w:r w:rsidRPr="00565AE9">
        <w:rPr>
          <w:rFonts w:eastAsia="Times New Roman"/>
          <w:color w:val="000000"/>
          <w:sz w:val="28"/>
          <w:szCs w:val="28"/>
          <w:lang w:eastAsia="ru-BY"/>
        </w:rPr>
        <w:t>" не имеет возможности следить за корректностью вводимых данных пользователем, что может приводить к различным конфликтам.</w:t>
      </w:r>
    </w:p>
    <w:p w14:paraId="111A6898" w14:textId="3D5FC03B" w:rsidR="002D055F" w:rsidRPr="002D055F" w:rsidRDefault="002D055F" w:rsidP="007F17EA">
      <w:pPr>
        <w:shd w:val="clear" w:color="auto" w:fill="FFFFFF"/>
        <w:spacing w:line="240" w:lineRule="auto"/>
        <w:ind w:firstLine="720"/>
        <w:rPr>
          <w:rFonts w:eastAsia="Times New Roman"/>
          <w:color w:val="000000"/>
          <w:sz w:val="28"/>
          <w:szCs w:val="28"/>
          <w:lang w:eastAsia="ru-BY"/>
        </w:rPr>
      </w:pPr>
      <w:r w:rsidRPr="00565AE9">
        <w:rPr>
          <w:rFonts w:eastAsia="Times New Roman"/>
          <w:color w:val="000000"/>
          <w:sz w:val="28"/>
          <w:szCs w:val="28"/>
          <w:lang w:eastAsia="ru-BY"/>
        </w:rPr>
        <w:t>Рассмотрев аналоги разрабатываемого средства, можно сделать вывод, что разрабатываем</w:t>
      </w:r>
      <w:r>
        <w:rPr>
          <w:rFonts w:eastAsia="Times New Roman"/>
          <w:color w:val="000000"/>
          <w:sz w:val="28"/>
          <w:szCs w:val="28"/>
          <w:lang w:eastAsia="ru-BY"/>
        </w:rPr>
        <w:t>ое п</w:t>
      </w:r>
      <w:r w:rsidRPr="00A02DE8">
        <w:rPr>
          <w:bCs/>
          <w:sz w:val="28"/>
          <w:szCs w:val="28"/>
        </w:rPr>
        <w:t>рограммное средство для службы технической поддержки абонентов сети</w:t>
      </w:r>
      <w:r w:rsidRPr="00565AE9">
        <w:rPr>
          <w:rFonts w:eastAsia="Times New Roman"/>
          <w:color w:val="000000"/>
          <w:sz w:val="28"/>
          <w:szCs w:val="28"/>
          <w:lang w:eastAsia="ru-BY"/>
        </w:rPr>
        <w:t xml:space="preserve"> в полной мере позволит автоматизировать процессы подачи заявки, контроля ее исполнения, увеличить оперативность работников, вести учет выполненных заявок.</w:t>
      </w:r>
    </w:p>
    <w:p w14:paraId="2C233B25" w14:textId="77777777" w:rsidR="00BD4BB6" w:rsidRPr="00BD4BB6" w:rsidRDefault="00BD4BB6" w:rsidP="00BD4BB6">
      <w:pPr>
        <w:pStyle w:val="ae"/>
        <w:ind w:left="720" w:firstLine="0"/>
        <w:jc w:val="both"/>
        <w:rPr>
          <w:color w:val="000000"/>
          <w:szCs w:val="28"/>
          <w:shd w:val="clear" w:color="auto" w:fill="FFFFFF"/>
        </w:rPr>
      </w:pPr>
    </w:p>
    <w:p w14:paraId="29B1CB55" w14:textId="5FBADE73" w:rsidR="000174E5" w:rsidRDefault="002D055F" w:rsidP="00BD4BB6">
      <w:pPr>
        <w:pStyle w:val="2"/>
        <w:numPr>
          <w:ilvl w:val="1"/>
          <w:numId w:val="2"/>
        </w:numPr>
        <w:spacing w:before="0" w:after="0"/>
        <w:rPr>
          <w:i w:val="0"/>
        </w:rPr>
      </w:pPr>
      <w:r>
        <w:t xml:space="preserve"> </w:t>
      </w:r>
      <w:r w:rsidRPr="002D055F">
        <w:rPr>
          <w:i w:val="0"/>
          <w:iCs/>
        </w:rPr>
        <w:t>Формирование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требований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к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разрабатываемому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ПС</w:t>
      </w:r>
    </w:p>
    <w:p w14:paraId="285FDC06" w14:textId="77777777" w:rsidR="002D055F" w:rsidRDefault="002D055F" w:rsidP="003969EF">
      <w:pPr>
        <w:ind w:left="360"/>
        <w:rPr>
          <w:sz w:val="28"/>
        </w:rPr>
      </w:pPr>
    </w:p>
    <w:p w14:paraId="006FD563" w14:textId="5893DF59" w:rsidR="002D055F" w:rsidRPr="002D055F" w:rsidRDefault="002D055F" w:rsidP="002D055F">
      <w:pPr>
        <w:spacing w:line="240" w:lineRule="auto"/>
        <w:rPr>
          <w:rFonts w:cstheme="minorHAnsi"/>
          <w:sz w:val="28"/>
          <w:szCs w:val="28"/>
        </w:rPr>
      </w:pPr>
      <w:r w:rsidRPr="002D055F">
        <w:rPr>
          <w:rFonts w:cstheme="minorHAnsi"/>
          <w:sz w:val="28"/>
          <w:szCs w:val="28"/>
        </w:rPr>
        <w:t xml:space="preserve">Создать в среде </w:t>
      </w:r>
      <w:r w:rsidRPr="002D055F">
        <w:rPr>
          <w:rFonts w:cstheme="minorHAnsi"/>
          <w:b/>
          <w:bCs/>
          <w:sz w:val="28"/>
          <w:szCs w:val="28"/>
          <w:lang w:val="en-US"/>
        </w:rPr>
        <w:t>Java</w:t>
      </w:r>
      <w:r w:rsidRPr="002D055F">
        <w:rPr>
          <w:rFonts w:cstheme="minorHAnsi"/>
          <w:sz w:val="28"/>
          <w:szCs w:val="28"/>
        </w:rPr>
        <w:t xml:space="preserve"> приложение, позволяющее персоналу регистрировать и обрабатывать заявки клиентов. Реализовать автоматическое заполнение даты и времени поступления заявки. Программа должна хранить следующую информацию в списке клиентов: ФИО клиента, номер договора, домашний адрес, </w:t>
      </w:r>
      <w:r w:rsidRPr="002D055F">
        <w:rPr>
          <w:rFonts w:cstheme="minorHAnsi"/>
          <w:sz w:val="28"/>
          <w:szCs w:val="28"/>
          <w:lang w:val="en-US"/>
        </w:rPr>
        <w:t>IP</w:t>
      </w:r>
      <w:r w:rsidRPr="002D055F">
        <w:rPr>
          <w:rFonts w:cstheme="minorHAnsi"/>
          <w:sz w:val="28"/>
          <w:szCs w:val="28"/>
        </w:rPr>
        <w:t xml:space="preserve"> адрес (сетевой адрес компьютера). Список заявок должен содержать следующие поля: ФИО клиента, проблема, дата и время поступления заявки, состояние готовности. Заявка заполняется в том случае, если такой клиент существует. Поле ФИО клиента в заявке должно быть привязано ссылкой к списку клиентов (поле ФИО).</w:t>
      </w:r>
    </w:p>
    <w:p w14:paraId="317EDCEA" w14:textId="3FAB2476" w:rsidR="002C1010" w:rsidRPr="009A0A0C" w:rsidRDefault="002C1010" w:rsidP="00D324A4">
      <w:pPr>
        <w:ind w:left="360" w:firstLine="349"/>
        <w:rPr>
          <w:bCs/>
          <w:sz w:val="28"/>
        </w:rPr>
      </w:pPr>
      <w:r w:rsidRPr="009A0A0C">
        <w:rPr>
          <w:bCs/>
          <w:sz w:val="28"/>
        </w:rPr>
        <w:t>Входные данные:</w:t>
      </w:r>
    </w:p>
    <w:p w14:paraId="6AEDDC04" w14:textId="320D05F0" w:rsidR="002C1010" w:rsidRDefault="00D266E1" w:rsidP="00DD6002">
      <w:pPr>
        <w:pStyle w:val="ad"/>
        <w:numPr>
          <w:ilvl w:val="0"/>
          <w:numId w:val="5"/>
        </w:numPr>
        <w:spacing w:after="0"/>
      </w:pPr>
      <w:r>
        <w:t>т</w:t>
      </w:r>
      <w:r w:rsidR="002C1010" w:rsidRPr="00850694">
        <w:t xml:space="preserve">ипизированный файл, хранящий информацию о </w:t>
      </w:r>
      <w:r w:rsidR="002C1010">
        <w:t>клиентах</w:t>
      </w:r>
      <w:r w:rsidR="00F74E13">
        <w:t>;</w:t>
      </w:r>
    </w:p>
    <w:p w14:paraId="38A9A4E0" w14:textId="26C44D77" w:rsidR="002D055F" w:rsidRDefault="002D055F" w:rsidP="002D055F">
      <w:pPr>
        <w:pStyle w:val="ad"/>
        <w:numPr>
          <w:ilvl w:val="0"/>
          <w:numId w:val="5"/>
        </w:numPr>
        <w:spacing w:after="0"/>
      </w:pPr>
      <w:r>
        <w:t>т</w:t>
      </w:r>
      <w:r w:rsidRPr="00850694">
        <w:t xml:space="preserve">ипизированный файл, хранящий </w:t>
      </w:r>
      <w:r>
        <w:t>уже имеющиеся заявки клиентов.</w:t>
      </w:r>
    </w:p>
    <w:p w14:paraId="421E6B95" w14:textId="02645EAA" w:rsidR="002C1010" w:rsidRPr="009A0A0C" w:rsidRDefault="002C1010" w:rsidP="00D324A4">
      <w:pPr>
        <w:pStyle w:val="ad"/>
        <w:spacing w:after="0"/>
        <w:ind w:left="2059" w:hanging="1350"/>
        <w:rPr>
          <w:bCs/>
        </w:rPr>
      </w:pPr>
      <w:r w:rsidRPr="009A0A0C">
        <w:rPr>
          <w:bCs/>
        </w:rPr>
        <w:t>Выходные данные:</w:t>
      </w:r>
    </w:p>
    <w:p w14:paraId="0139998A" w14:textId="0FB2DB02" w:rsidR="002D055F" w:rsidRDefault="002D055F" w:rsidP="00DD6002">
      <w:pPr>
        <w:pStyle w:val="ad"/>
        <w:numPr>
          <w:ilvl w:val="0"/>
          <w:numId w:val="5"/>
        </w:numPr>
        <w:spacing w:after="0"/>
      </w:pPr>
      <w:r>
        <w:rPr>
          <w:rFonts w:cstheme="minorHAnsi"/>
        </w:rPr>
        <w:t>типизированный файл/ы с информацией;</w:t>
      </w:r>
    </w:p>
    <w:p w14:paraId="4F099BAC" w14:textId="06874194" w:rsidR="002D055F" w:rsidRPr="009A0A0C" w:rsidRDefault="009A0A0C" w:rsidP="00DD6002">
      <w:pPr>
        <w:pStyle w:val="ad"/>
        <w:numPr>
          <w:ilvl w:val="0"/>
          <w:numId w:val="5"/>
        </w:numPr>
        <w:spacing w:after="0"/>
      </w:pPr>
      <w:r>
        <w:rPr>
          <w:rFonts w:cstheme="minorHAnsi"/>
        </w:rPr>
        <w:t xml:space="preserve">вывести на экран, а также </w:t>
      </w:r>
      <w:proofErr w:type="gramStart"/>
      <w:r>
        <w:rPr>
          <w:rFonts w:cstheme="minorHAnsi"/>
        </w:rPr>
        <w:t>в  текстовый</w:t>
      </w:r>
      <w:proofErr w:type="gramEnd"/>
      <w:r>
        <w:rPr>
          <w:rFonts w:cstheme="minorHAnsi"/>
        </w:rPr>
        <w:t xml:space="preserve"> файл все заявки, принятые  в выбранный диапазон времени;</w:t>
      </w:r>
    </w:p>
    <w:p w14:paraId="0DEB87D6" w14:textId="31A93CC4" w:rsidR="009A0A0C" w:rsidRPr="00FB5D3A" w:rsidRDefault="009A0A0C" w:rsidP="00DD6002">
      <w:pPr>
        <w:pStyle w:val="ad"/>
        <w:numPr>
          <w:ilvl w:val="0"/>
          <w:numId w:val="5"/>
        </w:numPr>
        <w:spacing w:after="0"/>
      </w:pPr>
      <w:r>
        <w:rPr>
          <w:rFonts w:cstheme="minorHAnsi"/>
        </w:rPr>
        <w:t xml:space="preserve">вывести на экран, а также </w:t>
      </w:r>
      <w:proofErr w:type="gramStart"/>
      <w:r>
        <w:rPr>
          <w:rFonts w:cstheme="minorHAnsi"/>
        </w:rPr>
        <w:t>в  текстовый</w:t>
      </w:r>
      <w:proofErr w:type="gramEnd"/>
      <w:r>
        <w:rPr>
          <w:rFonts w:cstheme="minorHAnsi"/>
        </w:rPr>
        <w:t xml:space="preserve"> файл все заявки, выполненные за текущие сутки;</w:t>
      </w:r>
    </w:p>
    <w:p w14:paraId="75AD3F68" w14:textId="77777777" w:rsidR="009A0A0C" w:rsidRPr="009A0A0C" w:rsidRDefault="009A0A0C" w:rsidP="009A0A0C">
      <w:pPr>
        <w:pStyle w:val="ad"/>
        <w:numPr>
          <w:ilvl w:val="0"/>
          <w:numId w:val="5"/>
        </w:numPr>
        <w:spacing w:line="240" w:lineRule="auto"/>
        <w:rPr>
          <w:rFonts w:cstheme="minorHAnsi"/>
        </w:rPr>
      </w:pPr>
      <w:r w:rsidRPr="009A0A0C">
        <w:rPr>
          <w:rFonts w:cstheme="minorHAnsi"/>
        </w:rPr>
        <w:t>изобразить графически статистику поступления заявок за выбранный диапазон времени (день, неделя, месяц и т.д.).</w:t>
      </w:r>
    </w:p>
    <w:p w14:paraId="01C84A1F" w14:textId="77777777" w:rsidR="00D324A4" w:rsidRPr="009A0A0C" w:rsidRDefault="002C1010" w:rsidP="00D324A4">
      <w:pPr>
        <w:pStyle w:val="ad"/>
        <w:spacing w:after="0"/>
        <w:ind w:left="709" w:firstLine="0"/>
        <w:rPr>
          <w:rFonts w:cs="Calibri"/>
          <w:bCs/>
        </w:rPr>
      </w:pPr>
      <w:r w:rsidRPr="009A0A0C">
        <w:rPr>
          <w:rFonts w:cs="Calibri"/>
          <w:bCs/>
        </w:rPr>
        <w:t>Условия написания:</w:t>
      </w:r>
      <w:r w:rsidR="00D324A4" w:rsidRPr="009A0A0C">
        <w:rPr>
          <w:rFonts w:cs="Calibri"/>
          <w:bCs/>
        </w:rPr>
        <w:t xml:space="preserve">  </w:t>
      </w:r>
    </w:p>
    <w:p w14:paraId="5F75AB1A" w14:textId="7BD04227" w:rsidR="002C1010" w:rsidRPr="002C1010" w:rsidRDefault="002C1010" w:rsidP="00D324A4">
      <w:pPr>
        <w:pStyle w:val="ad"/>
        <w:spacing w:after="0"/>
        <w:ind w:left="709" w:firstLine="0"/>
        <w:rPr>
          <w:rFonts w:cs="Calibri"/>
        </w:rPr>
      </w:pPr>
      <w:r w:rsidRPr="002C1010">
        <w:rPr>
          <w:rFonts w:cs="Calibri"/>
        </w:rPr>
        <w:t>В приложении должны быть реализованы следующие функции:</w:t>
      </w:r>
    </w:p>
    <w:p w14:paraId="184ECD88" w14:textId="4C721882" w:rsidR="002C1010" w:rsidRDefault="009A0A0C" w:rsidP="00DD6002">
      <w:pPr>
        <w:pStyle w:val="ad"/>
        <w:numPr>
          <w:ilvl w:val="0"/>
          <w:numId w:val="5"/>
        </w:numPr>
        <w:spacing w:after="0"/>
        <w:rPr>
          <w:rFonts w:cs="Calibri"/>
        </w:rPr>
      </w:pPr>
      <w:r>
        <w:rPr>
          <w:rFonts w:cstheme="minorHAnsi"/>
        </w:rPr>
        <w:t xml:space="preserve">добавление, удаление, редактирование заявок; </w:t>
      </w:r>
    </w:p>
    <w:p w14:paraId="052C094D" w14:textId="77777777" w:rsidR="009A0A0C" w:rsidRDefault="009A0A0C" w:rsidP="009A0A0C">
      <w:pPr>
        <w:pStyle w:val="ad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A0A0C">
        <w:rPr>
          <w:rFonts w:cstheme="minorHAnsi"/>
        </w:rPr>
        <w:t>сортировка, поиск по выбранному полю;</w:t>
      </w:r>
    </w:p>
    <w:p w14:paraId="5329FEDB" w14:textId="0D2301F6" w:rsidR="009A0A0C" w:rsidRDefault="009A0A0C" w:rsidP="009A0A0C">
      <w:pPr>
        <w:pStyle w:val="ad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сохранение в файл, чтение из файла.</w:t>
      </w:r>
    </w:p>
    <w:p w14:paraId="76913C27" w14:textId="77777777" w:rsidR="009A0A0C" w:rsidRDefault="009A0A0C" w:rsidP="009A0A0C">
      <w:pPr>
        <w:spacing w:line="240" w:lineRule="auto"/>
        <w:ind w:left="990"/>
        <w:rPr>
          <w:rFonts w:cs="Calibri"/>
        </w:rPr>
      </w:pPr>
    </w:p>
    <w:p w14:paraId="222F9D52" w14:textId="00FFF61C" w:rsidR="002C1010" w:rsidRPr="009A0A0C" w:rsidRDefault="002C1010" w:rsidP="009A0A0C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9A0A0C">
        <w:rPr>
          <w:rFonts w:cs="Calibri"/>
          <w:sz w:val="28"/>
          <w:szCs w:val="28"/>
        </w:rPr>
        <w:t>Для реализации поставленной задачи использовать динамические структуры данных.</w:t>
      </w:r>
    </w:p>
    <w:p w14:paraId="526B5A1F" w14:textId="77777777" w:rsidR="00D324A4" w:rsidRDefault="00D324A4" w:rsidP="00D324A4">
      <w:pPr>
        <w:pStyle w:val="ad"/>
        <w:spacing w:after="160"/>
        <w:ind w:left="567" w:firstLine="0"/>
        <w:rPr>
          <w:rFonts w:cs="Calibri"/>
        </w:rPr>
      </w:pPr>
    </w:p>
    <w:p w14:paraId="415A7BCF" w14:textId="659A95A6" w:rsidR="00884D3B" w:rsidRDefault="00884D3B" w:rsidP="00126785">
      <w:pPr>
        <w:pStyle w:val="af3"/>
        <w:ind w:right="0" w:firstLine="0"/>
        <w:rPr>
          <w:sz w:val="28"/>
        </w:rPr>
      </w:pPr>
    </w:p>
    <w:p w14:paraId="766BE57B" w14:textId="244F9A45" w:rsidR="009A0A0C" w:rsidRDefault="009A0A0C" w:rsidP="00126785">
      <w:pPr>
        <w:pStyle w:val="af3"/>
        <w:ind w:right="0" w:firstLine="0"/>
        <w:rPr>
          <w:sz w:val="28"/>
        </w:rPr>
      </w:pPr>
    </w:p>
    <w:p w14:paraId="1CDE02D7" w14:textId="0C1FA74F" w:rsidR="009A0A0C" w:rsidRDefault="009A0A0C" w:rsidP="00126785">
      <w:pPr>
        <w:pStyle w:val="af3"/>
        <w:ind w:right="0" w:firstLine="0"/>
        <w:rPr>
          <w:sz w:val="28"/>
        </w:rPr>
      </w:pPr>
    </w:p>
    <w:p w14:paraId="356233D4" w14:textId="136B135A" w:rsidR="009A0A0C" w:rsidRDefault="009A0A0C" w:rsidP="00126785">
      <w:pPr>
        <w:pStyle w:val="af3"/>
        <w:ind w:right="0" w:firstLine="0"/>
        <w:rPr>
          <w:sz w:val="28"/>
        </w:rPr>
      </w:pPr>
    </w:p>
    <w:p w14:paraId="028A46DD" w14:textId="1D5E6F1A" w:rsidR="009A0A0C" w:rsidRDefault="009A0A0C" w:rsidP="00126785">
      <w:pPr>
        <w:pStyle w:val="af3"/>
        <w:ind w:right="0" w:firstLine="0"/>
        <w:rPr>
          <w:sz w:val="28"/>
        </w:rPr>
      </w:pPr>
    </w:p>
    <w:p w14:paraId="4AD8FFDA" w14:textId="01DC2C02" w:rsidR="007F17EA" w:rsidRDefault="007F17EA" w:rsidP="00126785">
      <w:pPr>
        <w:pStyle w:val="af3"/>
        <w:ind w:right="0" w:firstLine="0"/>
        <w:rPr>
          <w:sz w:val="28"/>
        </w:rPr>
      </w:pPr>
    </w:p>
    <w:p w14:paraId="76910C16" w14:textId="35898D26" w:rsidR="007F17EA" w:rsidRDefault="007F17EA" w:rsidP="00126785">
      <w:pPr>
        <w:pStyle w:val="af3"/>
        <w:ind w:right="0" w:firstLine="0"/>
        <w:rPr>
          <w:sz w:val="28"/>
        </w:rPr>
      </w:pPr>
    </w:p>
    <w:p w14:paraId="78F8BD99" w14:textId="798E8BC4" w:rsidR="007F17EA" w:rsidRDefault="007F17EA" w:rsidP="00126785">
      <w:pPr>
        <w:pStyle w:val="af3"/>
        <w:ind w:right="0" w:firstLine="0"/>
        <w:rPr>
          <w:sz w:val="28"/>
        </w:rPr>
      </w:pPr>
    </w:p>
    <w:p w14:paraId="6C94E1B3" w14:textId="77777777" w:rsidR="007F17EA" w:rsidRDefault="007F17EA" w:rsidP="00126785">
      <w:pPr>
        <w:pStyle w:val="af3"/>
        <w:ind w:right="0" w:firstLine="0"/>
        <w:rPr>
          <w:sz w:val="28"/>
        </w:rPr>
      </w:pPr>
    </w:p>
    <w:p w14:paraId="7E6BD5F5" w14:textId="77777777" w:rsidR="009A0A0C" w:rsidRDefault="009A0A0C" w:rsidP="00126785">
      <w:pPr>
        <w:pStyle w:val="af3"/>
        <w:ind w:right="0" w:firstLine="0"/>
        <w:rPr>
          <w:sz w:val="28"/>
        </w:rPr>
      </w:pPr>
    </w:p>
    <w:p w14:paraId="729D476C" w14:textId="081DC071" w:rsidR="007C455D" w:rsidRDefault="007C455D" w:rsidP="002365D3">
      <w:pPr>
        <w:pStyle w:val="af3"/>
        <w:ind w:right="0" w:firstLine="0"/>
        <w:jc w:val="left"/>
        <w:rPr>
          <w:sz w:val="28"/>
        </w:rPr>
      </w:pPr>
    </w:p>
    <w:p w14:paraId="4A86DAD7" w14:textId="0FF0C9D3" w:rsidR="002365D3" w:rsidRDefault="002365D3" w:rsidP="002365D3">
      <w:pPr>
        <w:pStyle w:val="af3"/>
        <w:numPr>
          <w:ilvl w:val="0"/>
          <w:numId w:val="2"/>
        </w:numPr>
        <w:ind w:right="0"/>
        <w:rPr>
          <w:b/>
          <w:bCs/>
          <w:sz w:val="28"/>
        </w:rPr>
      </w:pPr>
      <w:r w:rsidRPr="002365D3">
        <w:rPr>
          <w:b/>
          <w:bCs/>
          <w:sz w:val="28"/>
        </w:rPr>
        <w:lastRenderedPageBreak/>
        <w:t>РАЗРАБОТКА СТРУКТУРЫ ДАННЫХ</w:t>
      </w:r>
    </w:p>
    <w:p w14:paraId="4096694E" w14:textId="77777777" w:rsidR="002365D3" w:rsidRPr="002365D3" w:rsidRDefault="002365D3" w:rsidP="002365D3">
      <w:pPr>
        <w:pStyle w:val="af3"/>
        <w:ind w:left="360" w:right="0" w:firstLine="0"/>
        <w:rPr>
          <w:b/>
          <w:bCs/>
          <w:sz w:val="28"/>
        </w:rPr>
      </w:pPr>
    </w:p>
    <w:p w14:paraId="731A71DD" w14:textId="40E5E6D0" w:rsidR="000717EF" w:rsidRDefault="002365D3" w:rsidP="000717EF">
      <w:pPr>
        <w:pStyle w:val="2"/>
        <w:spacing w:before="0"/>
        <w:ind w:firstLine="0"/>
        <w:rPr>
          <w:rFonts w:ascii="Times New Roman"/>
          <w:i w:val="0"/>
          <w:iCs/>
        </w:rPr>
      </w:pPr>
      <w:bookmarkStart w:id="2" w:name="_Toc512979166"/>
      <w:r>
        <w:rPr>
          <w:rFonts w:ascii="Times New Roman"/>
          <w:i w:val="0"/>
          <w:iCs/>
        </w:rPr>
        <w:t>2</w:t>
      </w:r>
      <w:r w:rsidR="000717EF" w:rsidRPr="006E1A47">
        <w:rPr>
          <w:rFonts w:ascii="Times New Roman"/>
          <w:i w:val="0"/>
          <w:iCs/>
        </w:rPr>
        <w:t>.1</w:t>
      </w:r>
      <w:r w:rsidR="00E76B98">
        <w:rPr>
          <w:rFonts w:ascii="Times New Roman"/>
          <w:i w:val="0"/>
          <w:iCs/>
        </w:rPr>
        <w:t xml:space="preserve"> </w:t>
      </w:r>
      <w:bookmarkEnd w:id="2"/>
      <w:r w:rsidR="00651FF6">
        <w:rPr>
          <w:rFonts w:ascii="Times New Roman"/>
          <w:i w:val="0"/>
          <w:iCs/>
        </w:rPr>
        <w:t xml:space="preserve">Описание используемых </w:t>
      </w:r>
      <w:r>
        <w:rPr>
          <w:rFonts w:ascii="Times New Roman"/>
          <w:i w:val="0"/>
          <w:iCs/>
        </w:rPr>
        <w:t>структур данных</w:t>
      </w:r>
    </w:p>
    <w:p w14:paraId="729AE2A7" w14:textId="47E6B3DD" w:rsidR="00822FEF" w:rsidRPr="00CC1A18" w:rsidRDefault="00822FEF" w:rsidP="00822FEF">
      <w:pPr>
        <w:rPr>
          <w:sz w:val="28"/>
          <w:szCs w:val="28"/>
        </w:rPr>
      </w:pPr>
      <w:r>
        <w:tab/>
      </w:r>
      <w:r w:rsidRPr="00CC1A18">
        <w:rPr>
          <w:sz w:val="28"/>
          <w:szCs w:val="28"/>
        </w:rPr>
        <w:t>Для реализации поставленной задачи, программа должна выполнять несколько основных функций</w:t>
      </w:r>
      <w:r w:rsidR="00CC1A18" w:rsidRPr="00CC1A18">
        <w:rPr>
          <w:sz w:val="28"/>
          <w:szCs w:val="28"/>
        </w:rPr>
        <w:t xml:space="preserve">, реализуемых с помощью следующих </w:t>
      </w:r>
      <w:r w:rsidR="002365D3">
        <w:rPr>
          <w:sz w:val="28"/>
          <w:szCs w:val="28"/>
        </w:rPr>
        <w:t>структур данных</w:t>
      </w:r>
      <w:r w:rsidR="00CC1A18" w:rsidRPr="00CC1A18">
        <w:rPr>
          <w:sz w:val="28"/>
          <w:szCs w:val="28"/>
        </w:rPr>
        <w:t>.</w:t>
      </w:r>
    </w:p>
    <w:p w14:paraId="2F44FAC9" w14:textId="25ED244D" w:rsidR="00651FF6" w:rsidRDefault="00651FF6" w:rsidP="00651FF6">
      <w:r>
        <w:tab/>
      </w:r>
    </w:p>
    <w:p w14:paraId="15967604" w14:textId="20DA93ED" w:rsidR="00651FF6" w:rsidRDefault="006203D5" w:rsidP="00651F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 </w:t>
      </w:r>
      <w:r w:rsidR="00A75272">
        <w:rPr>
          <w:b/>
          <w:bCs/>
          <w:sz w:val="28"/>
          <w:szCs w:val="28"/>
        </w:rPr>
        <w:t>Связные</w:t>
      </w:r>
      <w:r w:rsidR="00CC1A18">
        <w:rPr>
          <w:b/>
          <w:bCs/>
          <w:sz w:val="28"/>
          <w:szCs w:val="28"/>
        </w:rPr>
        <w:t xml:space="preserve"> списки</w:t>
      </w:r>
    </w:p>
    <w:p w14:paraId="2A95FA20" w14:textId="3D44EE51" w:rsidR="00CC1A18" w:rsidRDefault="00CC1A18" w:rsidP="00651FF6">
      <w:r>
        <w:t xml:space="preserve"> </w:t>
      </w:r>
    </w:p>
    <w:p w14:paraId="7334283B" w14:textId="6BBD9E0C" w:rsidR="00D3016D" w:rsidRPr="00D3016D" w:rsidRDefault="00D3016D" w:rsidP="0050074A">
      <w:pPr>
        <w:ind w:firstLine="709"/>
        <w:rPr>
          <w:sz w:val="28"/>
          <w:szCs w:val="28"/>
        </w:rPr>
      </w:pPr>
      <w:r w:rsidRPr="00D3016D">
        <w:rPr>
          <w:sz w:val="28"/>
          <w:szCs w:val="28"/>
        </w:rPr>
        <w:t>Хранение данных в массивах имеет ряд недостатков. В неупорядоченном массиве поиск выполняется относительно медленно, тогда как в упорядоченном массиве медленно выполняется вставка. Удаление выполняется медленно в обеих разновидностях массивов. Кроме того, размер массива невозможно изменить после его создания.</w:t>
      </w:r>
    </w:p>
    <w:p w14:paraId="18777ECE" w14:textId="3505FAC1" w:rsidR="00CC1A18" w:rsidRDefault="00D3016D" w:rsidP="0050074A">
      <w:pPr>
        <w:ind w:firstLine="709"/>
        <w:rPr>
          <w:sz w:val="28"/>
          <w:szCs w:val="28"/>
        </w:rPr>
      </w:pPr>
      <w:r w:rsidRPr="00D3016D">
        <w:rPr>
          <w:sz w:val="28"/>
          <w:szCs w:val="28"/>
        </w:rPr>
        <w:t>Связанные списки — структура данных, которая решает некоторые из этих проблем. Гибкость связанных списков хорошо подходит для многих общих задач хранения данных. Кроме того, связанный список может заменить массив в качестве базы для других структур хранения данных (таких, как стеки и очереди). Более того, связанные списки часто могут использоваться вместо массивов (исключение составляют ситуации с частым произвольным доступом к отдельным элементам по индексу).</w:t>
      </w:r>
      <w:r w:rsidR="0050074A">
        <w:rPr>
          <w:sz w:val="28"/>
          <w:szCs w:val="28"/>
        </w:rPr>
        <w:t xml:space="preserve"> </w:t>
      </w:r>
      <w:r w:rsidRPr="00D3016D">
        <w:rPr>
          <w:sz w:val="28"/>
          <w:szCs w:val="28"/>
        </w:rPr>
        <w:t>Связанные списки не решают всех проблем хранения данных, но они на ре</w:t>
      </w:r>
      <w:r w:rsidR="0050074A">
        <w:rPr>
          <w:sz w:val="28"/>
          <w:szCs w:val="28"/>
        </w:rPr>
        <w:t>д</w:t>
      </w:r>
      <w:r w:rsidRPr="00D3016D">
        <w:rPr>
          <w:sz w:val="28"/>
          <w:szCs w:val="28"/>
        </w:rPr>
        <w:t>кость универсальны, а на концептуальном уровне более просты, чем другие структуры данных (например, деревья).</w:t>
      </w:r>
    </w:p>
    <w:p w14:paraId="41719388" w14:textId="3D35A4F1" w:rsidR="00A75272" w:rsidRDefault="00A75272" w:rsidP="00A75272">
      <w:pPr>
        <w:rPr>
          <w:sz w:val="28"/>
          <w:szCs w:val="28"/>
        </w:rPr>
      </w:pPr>
    </w:p>
    <w:p w14:paraId="47A15767" w14:textId="77777777" w:rsidR="00A75272" w:rsidRDefault="00A75272" w:rsidP="00A75272">
      <w:pPr>
        <w:rPr>
          <w:b/>
          <w:bCs/>
          <w:sz w:val="28"/>
          <w:szCs w:val="28"/>
        </w:rPr>
      </w:pPr>
      <w:r w:rsidRPr="00A75272">
        <w:rPr>
          <w:b/>
          <w:bCs/>
          <w:sz w:val="28"/>
          <w:szCs w:val="28"/>
        </w:rPr>
        <w:t>Строение связного списка</w:t>
      </w:r>
    </w:p>
    <w:p w14:paraId="4E0597E7" w14:textId="77777777" w:rsidR="00A75272" w:rsidRDefault="00A75272" w:rsidP="00A75272">
      <w:pPr>
        <w:rPr>
          <w:sz w:val="28"/>
          <w:szCs w:val="28"/>
        </w:rPr>
      </w:pPr>
    </w:p>
    <w:p w14:paraId="05189AF6" w14:textId="566A1B52" w:rsidR="0050074A" w:rsidRPr="004110EF" w:rsidRDefault="0050074A" w:rsidP="005007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074A">
        <w:rPr>
          <w:sz w:val="28"/>
          <w:szCs w:val="28"/>
        </w:rPr>
        <w:t>связанном списке каждый элемент данных встраивается в специальный объект, называемый элементом списка</w:t>
      </w:r>
      <w:r>
        <w:rPr>
          <w:sz w:val="28"/>
          <w:szCs w:val="28"/>
        </w:rPr>
        <w:t xml:space="preserve">. </w:t>
      </w:r>
      <w:r w:rsidRPr="0050074A">
        <w:rPr>
          <w:sz w:val="28"/>
          <w:szCs w:val="28"/>
        </w:rPr>
        <w:t xml:space="preserve">Так как список содержит много однотипных элементов, для них удобно создать отдельный класс, отличный от класса самого связанного списка. Каждый элемент содержит ссылку на следующий элемент списка; поле, в котором эта ссылка хранится, обычно называется </w:t>
      </w:r>
      <w:proofErr w:type="spellStart"/>
      <w:r w:rsidRPr="0050074A">
        <w:rPr>
          <w:sz w:val="28"/>
          <w:szCs w:val="28"/>
        </w:rPr>
        <w:t>next</w:t>
      </w:r>
      <w:proofErr w:type="spellEnd"/>
      <w:r w:rsidRPr="0050074A">
        <w:rPr>
          <w:sz w:val="28"/>
          <w:szCs w:val="28"/>
        </w:rPr>
        <w:t xml:space="preserve">. Объект списка содержит ссылку на первый элемент </w:t>
      </w:r>
      <w:proofErr w:type="spellStart"/>
      <w:r w:rsidRPr="0050074A">
        <w:rPr>
          <w:sz w:val="28"/>
          <w:szCs w:val="28"/>
        </w:rPr>
        <w:t>first</w:t>
      </w:r>
      <w:proofErr w:type="spellEnd"/>
      <w:r w:rsidRPr="0050074A">
        <w:rPr>
          <w:sz w:val="28"/>
          <w:szCs w:val="28"/>
        </w:rPr>
        <w:t>.</w:t>
      </w:r>
      <w:r>
        <w:rPr>
          <w:sz w:val="28"/>
          <w:szCs w:val="28"/>
        </w:rPr>
        <w:t xml:space="preserve"> Отношения между объектами в этой архитектуре представлены на рис. 2.</w:t>
      </w:r>
    </w:p>
    <w:p w14:paraId="4C61E934" w14:textId="77777777" w:rsidR="0050074A" w:rsidRDefault="0050074A" w:rsidP="0050074A">
      <w:pPr>
        <w:keepNext/>
        <w:ind w:firstLine="709"/>
      </w:pPr>
      <w:r>
        <w:rPr>
          <w:noProof/>
          <w:sz w:val="28"/>
          <w:szCs w:val="28"/>
        </w:rPr>
        <w:drawing>
          <wp:inline distT="0" distB="0" distL="0" distR="0" wp14:anchorId="4795C6D5" wp14:editId="7707A03A">
            <wp:extent cx="5123180" cy="1552575"/>
            <wp:effectExtent l="0" t="0" r="127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4684812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2" cy="15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8050" w14:textId="16B190A0" w:rsidR="00A75272" w:rsidRPr="00A75272" w:rsidRDefault="0050074A" w:rsidP="00A75272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0074A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2 </w:t>
      </w:r>
      <w:r w:rsidRPr="0050074A">
        <w:rPr>
          <w:i w:val="0"/>
          <w:iCs w:val="0"/>
          <w:color w:val="000000" w:themeColor="text1"/>
          <w:sz w:val="28"/>
          <w:szCs w:val="28"/>
        </w:rPr>
        <w:t>Связный список</w:t>
      </w:r>
    </w:p>
    <w:p w14:paraId="5124225F" w14:textId="3121FE8C" w:rsidR="00A75272" w:rsidRDefault="00A75272" w:rsidP="004C59A1">
      <w:pPr>
        <w:ind w:firstLine="709"/>
        <w:rPr>
          <w:sz w:val="28"/>
          <w:szCs w:val="28"/>
        </w:rPr>
      </w:pPr>
      <w:r w:rsidRPr="00A75272">
        <w:rPr>
          <w:sz w:val="28"/>
          <w:szCs w:val="28"/>
        </w:rPr>
        <w:lastRenderedPageBreak/>
        <w:t xml:space="preserve">Подобные определения классов иногда называются </w:t>
      </w:r>
      <w:proofErr w:type="spellStart"/>
      <w:r w:rsidRPr="00A75272">
        <w:rPr>
          <w:sz w:val="28"/>
          <w:szCs w:val="28"/>
        </w:rPr>
        <w:t>самоотносимыми</w:t>
      </w:r>
      <w:proofErr w:type="spellEnd"/>
      <w:r w:rsidRPr="00A75272">
        <w:rPr>
          <w:sz w:val="28"/>
          <w:szCs w:val="28"/>
        </w:rPr>
        <w:t xml:space="preserve"> (</w:t>
      </w:r>
      <w:proofErr w:type="spellStart"/>
      <w:r w:rsidRPr="00A75272">
        <w:rPr>
          <w:sz w:val="28"/>
          <w:szCs w:val="28"/>
        </w:rPr>
        <w:t>self-referential</w:t>
      </w:r>
      <w:proofErr w:type="spellEnd"/>
      <w:r w:rsidRPr="00A75272">
        <w:rPr>
          <w:sz w:val="28"/>
          <w:szCs w:val="28"/>
        </w:rPr>
        <w:t>), потому что объект класса содержит поле (</w:t>
      </w:r>
      <w:proofErr w:type="spellStart"/>
      <w:r w:rsidRPr="00A75272">
        <w:rPr>
          <w:sz w:val="28"/>
          <w:szCs w:val="28"/>
        </w:rPr>
        <w:t>next</w:t>
      </w:r>
      <w:proofErr w:type="spellEnd"/>
      <w:r w:rsidRPr="00A75272">
        <w:rPr>
          <w:sz w:val="28"/>
          <w:szCs w:val="28"/>
        </w:rPr>
        <w:t xml:space="preserve"> в данном случае) со ссылкой на объект того же типа.</w:t>
      </w:r>
    </w:p>
    <w:p w14:paraId="5418D6A6" w14:textId="77777777" w:rsidR="00A75272" w:rsidRPr="00A75272" w:rsidRDefault="00A75272" w:rsidP="00A75272">
      <w:pPr>
        <w:ind w:firstLine="709"/>
        <w:rPr>
          <w:sz w:val="28"/>
          <w:szCs w:val="28"/>
        </w:rPr>
      </w:pPr>
      <w:r w:rsidRPr="00A75272">
        <w:rPr>
          <w:sz w:val="28"/>
          <w:szCs w:val="28"/>
        </w:rPr>
        <w:t xml:space="preserve">Метод </w:t>
      </w:r>
      <w:proofErr w:type="spellStart"/>
      <w:proofErr w:type="gramStart"/>
      <w:r w:rsidRPr="00A75272">
        <w:rPr>
          <w:sz w:val="28"/>
          <w:szCs w:val="28"/>
        </w:rPr>
        <w:t>insertFirst</w:t>
      </w:r>
      <w:proofErr w:type="spellEnd"/>
      <w:r w:rsidRPr="00A75272">
        <w:rPr>
          <w:sz w:val="28"/>
          <w:szCs w:val="28"/>
        </w:rPr>
        <w:t>(</w:t>
      </w:r>
      <w:proofErr w:type="gramEnd"/>
      <w:r w:rsidRPr="00A75272">
        <w:rPr>
          <w:sz w:val="28"/>
          <w:szCs w:val="28"/>
        </w:rPr>
        <w:t xml:space="preserve">) класса </w:t>
      </w:r>
      <w:proofErr w:type="spellStart"/>
      <w:r w:rsidRPr="00A75272">
        <w:rPr>
          <w:sz w:val="28"/>
          <w:szCs w:val="28"/>
        </w:rPr>
        <w:t>LinkList</w:t>
      </w:r>
      <w:proofErr w:type="spellEnd"/>
      <w:r w:rsidRPr="00A75272">
        <w:rPr>
          <w:sz w:val="28"/>
          <w:szCs w:val="28"/>
        </w:rPr>
        <w:t xml:space="preserve"> вставляет новый элемент в начало списка.</w:t>
      </w:r>
    </w:p>
    <w:p w14:paraId="002F1A8E" w14:textId="18A530F3" w:rsidR="00A75272" w:rsidRDefault="00A75272" w:rsidP="00A7527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5272">
        <w:rPr>
          <w:sz w:val="28"/>
          <w:szCs w:val="28"/>
        </w:rPr>
        <w:t xml:space="preserve">этой позиции вставка выполняется проще всего, потому что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уже указывает на первый элемент. Чтобы вставить в список новый элемент, достаточно присвоить полю </w:t>
      </w:r>
      <w:proofErr w:type="spellStart"/>
      <w:r w:rsidRPr="00A75272">
        <w:rPr>
          <w:sz w:val="28"/>
          <w:szCs w:val="28"/>
        </w:rPr>
        <w:t>next</w:t>
      </w:r>
      <w:proofErr w:type="spellEnd"/>
      <w:r w:rsidRPr="00A75272">
        <w:rPr>
          <w:sz w:val="28"/>
          <w:szCs w:val="28"/>
        </w:rPr>
        <w:t xml:space="preserve"> созданного объекта ссылку на предыдущий первый элемент, а затем </w:t>
      </w:r>
      <w:proofErr w:type="gramStart"/>
      <w:r w:rsidRPr="00A75272">
        <w:rPr>
          <w:sz w:val="28"/>
          <w:szCs w:val="28"/>
        </w:rPr>
        <w:t>из-</w:t>
      </w:r>
      <w:proofErr w:type="spellStart"/>
      <w:r w:rsidRPr="00A75272">
        <w:rPr>
          <w:sz w:val="28"/>
          <w:szCs w:val="28"/>
        </w:rPr>
        <w:t>менить</w:t>
      </w:r>
      <w:proofErr w:type="spellEnd"/>
      <w:proofErr w:type="gramEnd"/>
      <w:r w:rsidRPr="00A75272">
        <w:rPr>
          <w:sz w:val="28"/>
          <w:szCs w:val="28"/>
        </w:rPr>
        <w:t xml:space="preserve"> поле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так, чтобы оно указывало на только что вставленный элемент. Ситуация показана на рис. </w:t>
      </w:r>
      <w:r>
        <w:rPr>
          <w:sz w:val="28"/>
          <w:szCs w:val="28"/>
        </w:rPr>
        <w:t>2.1.</w:t>
      </w:r>
    </w:p>
    <w:p w14:paraId="4B2D6AED" w14:textId="77777777" w:rsidR="00A75272" w:rsidRDefault="00A75272" w:rsidP="00A75272">
      <w:pPr>
        <w:keepNext/>
      </w:pPr>
      <w:r>
        <w:rPr>
          <w:noProof/>
          <w:sz w:val="28"/>
          <w:szCs w:val="28"/>
        </w:rPr>
        <w:drawing>
          <wp:inline distT="0" distB="0" distL="0" distR="0" wp14:anchorId="76339088" wp14:editId="24E11DE3">
            <wp:extent cx="4791075" cy="4076341"/>
            <wp:effectExtent l="0" t="0" r="0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681DC9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31" cy="40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A283" w14:textId="6208E353" w:rsidR="00A75272" w:rsidRPr="00A75272" w:rsidRDefault="00A75272" w:rsidP="00A75272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272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2.1. </w:t>
      </w:r>
      <w:r w:rsidR="0062524C">
        <w:rPr>
          <w:i w:val="0"/>
          <w:iCs w:val="0"/>
          <w:color w:val="000000" w:themeColor="text1"/>
          <w:sz w:val="28"/>
          <w:szCs w:val="28"/>
        </w:rPr>
        <w:t xml:space="preserve">Вставка элемента: </w:t>
      </w:r>
      <w:r w:rsidRPr="00A75272">
        <w:rPr>
          <w:i w:val="0"/>
          <w:iCs w:val="0"/>
          <w:color w:val="000000" w:themeColor="text1"/>
          <w:sz w:val="28"/>
          <w:szCs w:val="28"/>
        </w:rPr>
        <w:t>а- до вставки; б-после вставки</w:t>
      </w:r>
    </w:p>
    <w:p w14:paraId="39E49BE9" w14:textId="0D5E410B" w:rsidR="00A75272" w:rsidRDefault="00A75272" w:rsidP="004C59A1">
      <w:pPr>
        <w:ind w:firstLine="709"/>
        <w:rPr>
          <w:sz w:val="28"/>
          <w:szCs w:val="28"/>
        </w:rPr>
      </w:pPr>
    </w:p>
    <w:p w14:paraId="1E055714" w14:textId="77777777" w:rsidR="0062524C" w:rsidRDefault="0062524C" w:rsidP="004C59A1">
      <w:pPr>
        <w:ind w:firstLine="709"/>
        <w:rPr>
          <w:sz w:val="28"/>
          <w:szCs w:val="28"/>
        </w:rPr>
      </w:pPr>
    </w:p>
    <w:p w14:paraId="73F1F1AC" w14:textId="7A9AC1AF" w:rsidR="00A75272" w:rsidRDefault="00A75272" w:rsidP="004C59A1">
      <w:pPr>
        <w:ind w:firstLine="709"/>
        <w:rPr>
          <w:sz w:val="28"/>
          <w:szCs w:val="28"/>
        </w:rPr>
      </w:pPr>
      <w:r w:rsidRPr="00A75272">
        <w:rPr>
          <w:sz w:val="28"/>
          <w:szCs w:val="28"/>
        </w:rPr>
        <w:t xml:space="preserve">Метод </w:t>
      </w:r>
      <w:proofErr w:type="spellStart"/>
      <w:proofErr w:type="gramStart"/>
      <w:r w:rsidRPr="00A75272">
        <w:rPr>
          <w:sz w:val="28"/>
          <w:szCs w:val="28"/>
        </w:rPr>
        <w:t>deleteFirst</w:t>
      </w:r>
      <w:proofErr w:type="spellEnd"/>
      <w:r w:rsidRPr="00A75272">
        <w:rPr>
          <w:sz w:val="28"/>
          <w:szCs w:val="28"/>
        </w:rPr>
        <w:t>(</w:t>
      </w:r>
      <w:proofErr w:type="gramEnd"/>
      <w:r w:rsidRPr="00A75272">
        <w:rPr>
          <w:sz w:val="28"/>
          <w:szCs w:val="28"/>
        </w:rPr>
        <w:t xml:space="preserve">) является противоположностью </w:t>
      </w:r>
      <w:proofErr w:type="spellStart"/>
      <w:r w:rsidRPr="00A75272">
        <w:rPr>
          <w:sz w:val="28"/>
          <w:szCs w:val="28"/>
        </w:rPr>
        <w:t>insertFirst</w:t>
      </w:r>
      <w:proofErr w:type="spellEnd"/>
      <w:r w:rsidRPr="00A75272">
        <w:rPr>
          <w:sz w:val="28"/>
          <w:szCs w:val="28"/>
        </w:rPr>
        <w:t xml:space="preserve">(). Он отсоединяет первый элемент, для чего в поле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заносится ссылка на второй элемент (который находится по значению поля </w:t>
      </w:r>
      <w:proofErr w:type="spellStart"/>
      <w:r w:rsidRPr="00A75272">
        <w:rPr>
          <w:sz w:val="28"/>
          <w:szCs w:val="28"/>
        </w:rPr>
        <w:t>next</w:t>
      </w:r>
      <w:proofErr w:type="spellEnd"/>
      <w:r w:rsidRPr="00A75272">
        <w:rPr>
          <w:sz w:val="28"/>
          <w:szCs w:val="28"/>
        </w:rPr>
        <w:t xml:space="preserve"> в первом элементе)</w:t>
      </w:r>
      <w:r>
        <w:rPr>
          <w:sz w:val="28"/>
          <w:szCs w:val="28"/>
        </w:rPr>
        <w:t xml:space="preserve">. </w:t>
      </w:r>
      <w:r w:rsidRPr="00A75272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 xml:space="preserve">2.2 </w:t>
      </w:r>
      <w:r w:rsidRPr="00A75272">
        <w:rPr>
          <w:sz w:val="28"/>
          <w:szCs w:val="28"/>
        </w:rPr>
        <w:t xml:space="preserve">показано, как изменяется значение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при удалении объекта.</w:t>
      </w:r>
    </w:p>
    <w:p w14:paraId="3B31AF6F" w14:textId="77777777" w:rsidR="0062524C" w:rsidRDefault="0062524C" w:rsidP="0062524C">
      <w:pPr>
        <w:keepNext/>
        <w:ind w:firstLine="709"/>
      </w:pPr>
      <w:r>
        <w:rPr>
          <w:noProof/>
          <w:sz w:val="28"/>
          <w:szCs w:val="28"/>
        </w:rPr>
        <w:lastRenderedPageBreak/>
        <w:drawing>
          <wp:inline distT="0" distB="0" distL="0" distR="0" wp14:anchorId="5EC77145" wp14:editId="6B6067FA">
            <wp:extent cx="5019675" cy="2978617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468EB61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121" cy="29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D2B1" w14:textId="6C52FB88" w:rsidR="0062524C" w:rsidRPr="0062524C" w:rsidRDefault="0062524C" w:rsidP="0062524C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2524C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2.2 </w:t>
      </w:r>
      <w:r w:rsidRPr="0062524C">
        <w:rPr>
          <w:i w:val="0"/>
          <w:iCs w:val="0"/>
          <w:color w:val="000000" w:themeColor="text1"/>
          <w:sz w:val="28"/>
          <w:szCs w:val="28"/>
        </w:rPr>
        <w:t>Удаление элемента: а- до удаления; б- после удаления</w:t>
      </w:r>
    </w:p>
    <w:p w14:paraId="72339114" w14:textId="4E776848" w:rsidR="00A75272" w:rsidRDefault="00A75272" w:rsidP="004C59A1">
      <w:pPr>
        <w:ind w:firstLine="709"/>
        <w:rPr>
          <w:sz w:val="28"/>
          <w:szCs w:val="28"/>
        </w:rPr>
      </w:pPr>
    </w:p>
    <w:p w14:paraId="55E869AC" w14:textId="0E2F8257" w:rsidR="002365D3" w:rsidRDefault="002365D3" w:rsidP="002365D3">
      <w:pPr>
        <w:rPr>
          <w:b/>
          <w:bCs/>
          <w:sz w:val="28"/>
          <w:szCs w:val="28"/>
        </w:rPr>
      </w:pPr>
      <w:r w:rsidRPr="002365D3">
        <w:rPr>
          <w:b/>
          <w:bCs/>
          <w:sz w:val="28"/>
          <w:szCs w:val="28"/>
        </w:rPr>
        <w:t>2.1.2 Двусвязные списки</w:t>
      </w:r>
    </w:p>
    <w:p w14:paraId="4FA80CF6" w14:textId="77777777" w:rsidR="002365D3" w:rsidRPr="002365D3" w:rsidRDefault="002365D3" w:rsidP="002365D3">
      <w:pPr>
        <w:rPr>
          <w:b/>
          <w:bCs/>
          <w:sz w:val="28"/>
          <w:szCs w:val="28"/>
        </w:rPr>
      </w:pPr>
    </w:p>
    <w:p w14:paraId="4066B55A" w14:textId="123E118A" w:rsidR="0050074A" w:rsidRPr="00A75272" w:rsidRDefault="00CC1A18" w:rsidP="004C59A1">
      <w:pPr>
        <w:ind w:firstLine="709"/>
        <w:rPr>
          <w:b/>
          <w:bCs/>
          <w:sz w:val="28"/>
          <w:szCs w:val="28"/>
        </w:rPr>
      </w:pPr>
      <w:r w:rsidRPr="004C59A1">
        <w:rPr>
          <w:sz w:val="28"/>
          <w:szCs w:val="28"/>
        </w:rPr>
        <w:t xml:space="preserve">Рассмотрим следующую разновидность связанных списков: </w:t>
      </w:r>
      <w:r w:rsidRPr="00A75272">
        <w:rPr>
          <w:b/>
          <w:bCs/>
          <w:sz w:val="28"/>
          <w:szCs w:val="28"/>
        </w:rPr>
        <w:t xml:space="preserve">двусвязный список. </w:t>
      </w:r>
    </w:p>
    <w:p w14:paraId="08A04AD5" w14:textId="77777777" w:rsidR="0050074A" w:rsidRDefault="00CC1A18" w:rsidP="004C59A1">
      <w:pPr>
        <w:ind w:firstLine="709"/>
        <w:rPr>
          <w:sz w:val="28"/>
          <w:szCs w:val="28"/>
        </w:rPr>
      </w:pPr>
      <w:r w:rsidRPr="004C59A1">
        <w:rPr>
          <w:sz w:val="28"/>
          <w:szCs w:val="28"/>
        </w:rPr>
        <w:t>Потенциальным недостатком обычных связанных списков является сложность перемещения по списку в обратном направлении. Команда вида</w:t>
      </w:r>
      <w:r w:rsidR="004C59A1">
        <w:rPr>
          <w:sz w:val="28"/>
          <w:szCs w:val="28"/>
        </w:rPr>
        <w:t xml:space="preserve"> «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>=</w:t>
      </w:r>
      <w:proofErr w:type="spellStart"/>
      <w:proofErr w:type="gramStart"/>
      <w:r w:rsidRPr="004C59A1">
        <w:rPr>
          <w:sz w:val="28"/>
          <w:szCs w:val="28"/>
        </w:rPr>
        <w:t>current.next</w:t>
      </w:r>
      <w:proofErr w:type="spellEnd"/>
      <w:proofErr w:type="gramEnd"/>
      <w:r w:rsidR="004C59A1">
        <w:rPr>
          <w:sz w:val="28"/>
          <w:szCs w:val="28"/>
        </w:rPr>
        <w:t xml:space="preserve">»  </w:t>
      </w:r>
      <w:r w:rsidRPr="004C59A1">
        <w:rPr>
          <w:sz w:val="28"/>
          <w:szCs w:val="28"/>
        </w:rPr>
        <w:t xml:space="preserve">позволяет легко перейти к следующему элементу списка, но соответствующего способа перехода к предыдущему элементу не существует. В некоторых ситуациях это ограничение создает проблемы. Допустим, в текстовом редакторе связанный список используется для хранения текста. Каждая строка на экране хранится в виде объекта </w:t>
      </w:r>
      <w:proofErr w:type="spellStart"/>
      <w:r w:rsidRPr="004C59A1">
        <w:rPr>
          <w:sz w:val="28"/>
          <w:szCs w:val="28"/>
        </w:rPr>
        <w:t>String</w:t>
      </w:r>
      <w:proofErr w:type="spellEnd"/>
      <w:r w:rsidRPr="004C59A1">
        <w:rPr>
          <w:sz w:val="28"/>
          <w:szCs w:val="28"/>
        </w:rPr>
        <w:t xml:space="preserve">, встроенного в элемент списка. Когда пользователь перемещает курсор вниз по экрану, программа переходит к следующему элементу списка для обработки или вывода следующей строки. Но что произойдет, если пользователь переместит курсор вверх? При использовании обычного связанного списка придется вернуть переменную 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 xml:space="preserve"> (или ее аналог) к началу списка, а затем перебрать все элементы до предыдущего элемента. Конечно, такой способ неэффективен — перемещение к предыдущей строке должно осуществляться за один шаг. </w:t>
      </w:r>
    </w:p>
    <w:p w14:paraId="65CEF46D" w14:textId="086394A4" w:rsidR="00CC1A18" w:rsidRPr="004C59A1" w:rsidRDefault="00CC1A18" w:rsidP="004C59A1">
      <w:pPr>
        <w:ind w:firstLine="709"/>
        <w:rPr>
          <w:sz w:val="28"/>
          <w:szCs w:val="28"/>
        </w:rPr>
      </w:pPr>
      <w:r w:rsidRPr="004C59A1">
        <w:rPr>
          <w:sz w:val="28"/>
          <w:szCs w:val="28"/>
        </w:rPr>
        <w:t xml:space="preserve">Двусвязный список предоставляет такую возможность. Он позволяет перемещаться по списку как в прямом, так и в обратном направлении. Дело в том, что каждый элемент хранит ссылки на два других элемента вместо одного. Первая ссылка указывает на следующий элемент, как и в обычных списках. Вторая ссылка указывает на предыдущий элемент. Структура такого списка изображена на рис. </w:t>
      </w:r>
      <w:r w:rsidR="004C59A1" w:rsidRPr="004C59A1">
        <w:rPr>
          <w:sz w:val="28"/>
          <w:szCs w:val="28"/>
        </w:rPr>
        <w:t>2.1</w:t>
      </w:r>
    </w:p>
    <w:p w14:paraId="04C288B0" w14:textId="36026F0D" w:rsidR="00CC1A18" w:rsidRDefault="00CC1A18" w:rsidP="00CC1A18"/>
    <w:p w14:paraId="062E3E53" w14:textId="77777777" w:rsidR="00CC1A18" w:rsidRDefault="00CC1A18" w:rsidP="00CC1A18">
      <w:pPr>
        <w:keepNext/>
      </w:pPr>
      <w:r>
        <w:rPr>
          <w:noProof/>
        </w:rPr>
        <w:lastRenderedPageBreak/>
        <w:drawing>
          <wp:inline distT="0" distB="0" distL="0" distR="0" wp14:anchorId="0497E65B" wp14:editId="5A1F8ECA">
            <wp:extent cx="5820587" cy="1857634"/>
            <wp:effectExtent l="0" t="0" r="889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468B2A2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BB8" w14:textId="6C610C47" w:rsidR="004C59A1" w:rsidRPr="004C59A1" w:rsidRDefault="00CC1A18" w:rsidP="004C59A1">
      <w:pPr>
        <w:pStyle w:val="af8"/>
        <w:jc w:val="center"/>
        <w:rPr>
          <w:i w:val="0"/>
          <w:iCs w:val="0"/>
          <w:color w:val="auto"/>
          <w:sz w:val="28"/>
          <w:szCs w:val="28"/>
        </w:rPr>
      </w:pPr>
      <w:r w:rsidRPr="00CC1A18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.</w:t>
      </w:r>
      <w:r w:rsidRPr="00CC1A18">
        <w:rPr>
          <w:i w:val="0"/>
          <w:iCs w:val="0"/>
          <w:color w:val="auto"/>
          <w:sz w:val="28"/>
          <w:szCs w:val="28"/>
        </w:rPr>
        <w:t xml:space="preserve"> </w:t>
      </w:r>
      <w:r w:rsidR="004C59A1">
        <w:rPr>
          <w:i w:val="0"/>
          <w:iCs w:val="0"/>
          <w:color w:val="auto"/>
          <w:sz w:val="28"/>
          <w:szCs w:val="28"/>
        </w:rPr>
        <w:t>2.</w:t>
      </w:r>
      <w:r w:rsidR="00A75272">
        <w:rPr>
          <w:i w:val="0"/>
          <w:iCs w:val="0"/>
          <w:color w:val="auto"/>
          <w:sz w:val="28"/>
          <w:szCs w:val="28"/>
        </w:rPr>
        <w:t>3</w:t>
      </w:r>
      <w:r w:rsidR="004C59A1">
        <w:rPr>
          <w:i w:val="0"/>
          <w:iCs w:val="0"/>
          <w:color w:val="auto"/>
          <w:sz w:val="28"/>
          <w:szCs w:val="28"/>
        </w:rPr>
        <w:t xml:space="preserve">. </w:t>
      </w:r>
      <w:r w:rsidRPr="00CC1A18">
        <w:rPr>
          <w:i w:val="0"/>
          <w:iCs w:val="0"/>
          <w:color w:val="auto"/>
          <w:sz w:val="28"/>
          <w:szCs w:val="28"/>
        </w:rPr>
        <w:t xml:space="preserve"> Двусвязный список</w:t>
      </w:r>
    </w:p>
    <w:p w14:paraId="48330395" w14:textId="2EB0B0D8" w:rsidR="002265F3" w:rsidRPr="004C59A1" w:rsidRDefault="004C59A1" w:rsidP="004C59A1">
      <w:pPr>
        <w:rPr>
          <w:sz w:val="28"/>
          <w:szCs w:val="28"/>
        </w:rPr>
      </w:pPr>
      <w:r w:rsidRPr="004C59A1">
        <w:rPr>
          <w:sz w:val="28"/>
          <w:szCs w:val="28"/>
        </w:rPr>
        <w:tab/>
        <w:t>К недостаткам двусвязных списков следует отнести то, что при каждой вставке или удалении ссылки вам приходится изменять четыре ссылки вместо двух: две связи с предыдущим элементом и две связи со следующим элементом. И конечно, каждый элемент списка занимает чуть больше места из-за дополнительной ссылки.</w:t>
      </w:r>
    </w:p>
    <w:p w14:paraId="4B7D0A69" w14:textId="170543FA" w:rsidR="004C59A1" w:rsidRDefault="004C59A1" w:rsidP="004C59A1"/>
    <w:p w14:paraId="7BB65891" w14:textId="2B88C99D" w:rsidR="004C59A1" w:rsidRPr="004C59A1" w:rsidRDefault="004C59A1" w:rsidP="004C59A1">
      <w:pPr>
        <w:pStyle w:val="2"/>
        <w:tabs>
          <w:tab w:val="left" w:pos="1830"/>
        </w:tabs>
        <w:spacing w:before="0"/>
        <w:ind w:firstLine="0"/>
        <w:rPr>
          <w:rFonts w:ascii="Times New Roman"/>
          <w:i w:val="0"/>
          <w:iCs/>
        </w:rPr>
      </w:pPr>
      <w:r w:rsidRPr="004C59A1">
        <w:rPr>
          <w:rFonts w:ascii="Times New Roman"/>
          <w:i w:val="0"/>
          <w:iCs/>
        </w:rPr>
        <w:t xml:space="preserve">Вставка </w:t>
      </w:r>
      <w:r>
        <w:rPr>
          <w:rFonts w:ascii="Times New Roman"/>
          <w:i w:val="0"/>
          <w:iCs/>
        </w:rPr>
        <w:t>элемента в двусвязный список</w:t>
      </w:r>
      <w:r w:rsidRPr="004C59A1">
        <w:rPr>
          <w:rFonts w:ascii="Times New Roman"/>
          <w:i w:val="0"/>
          <w:iCs/>
        </w:rPr>
        <w:tab/>
      </w:r>
    </w:p>
    <w:p w14:paraId="633BC667" w14:textId="07375A7A" w:rsidR="004C59A1" w:rsidRDefault="004C59A1" w:rsidP="004C59A1"/>
    <w:p w14:paraId="7F2546CD" w14:textId="77777777" w:rsidR="004C59A1" w:rsidRDefault="004C59A1" w:rsidP="004C59A1">
      <w:pPr>
        <w:keepNext/>
      </w:pPr>
      <w:r>
        <w:rPr>
          <w:noProof/>
        </w:rPr>
        <w:drawing>
          <wp:inline distT="0" distB="0" distL="0" distR="0" wp14:anchorId="203240E2" wp14:editId="03ED650D">
            <wp:extent cx="5734850" cy="387721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468DABB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3DD" w14:textId="284A2EB3" w:rsidR="004C59A1" w:rsidRPr="004C59A1" w:rsidRDefault="004C59A1" w:rsidP="004C59A1">
      <w:pPr>
        <w:pStyle w:val="af8"/>
        <w:jc w:val="center"/>
        <w:rPr>
          <w:i w:val="0"/>
          <w:iCs w:val="0"/>
          <w:color w:val="auto"/>
          <w:sz w:val="28"/>
          <w:szCs w:val="28"/>
        </w:rPr>
      </w:pPr>
      <w:r w:rsidRPr="004C59A1">
        <w:rPr>
          <w:i w:val="0"/>
          <w:iCs w:val="0"/>
          <w:color w:val="auto"/>
          <w:sz w:val="28"/>
          <w:szCs w:val="28"/>
        </w:rPr>
        <w:t>Рис</w:t>
      </w:r>
      <w:r w:rsidR="00D3016D">
        <w:rPr>
          <w:i w:val="0"/>
          <w:iCs w:val="0"/>
          <w:color w:val="auto"/>
          <w:sz w:val="28"/>
          <w:szCs w:val="28"/>
        </w:rPr>
        <w:t>.</w:t>
      </w:r>
      <w:r w:rsidRPr="004C59A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2.</w:t>
      </w:r>
      <w:r w:rsidR="00A75272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. </w:t>
      </w:r>
      <w:r w:rsidRPr="004C59A1">
        <w:rPr>
          <w:i w:val="0"/>
          <w:iCs w:val="0"/>
          <w:color w:val="auto"/>
          <w:sz w:val="28"/>
          <w:szCs w:val="28"/>
        </w:rPr>
        <w:t>Вставка в начале</w:t>
      </w:r>
    </w:p>
    <w:p w14:paraId="1D709CC7" w14:textId="77777777" w:rsidR="004C59A1" w:rsidRPr="004C59A1" w:rsidRDefault="004C59A1" w:rsidP="004C59A1">
      <w:pPr>
        <w:pStyle w:val="2"/>
        <w:spacing w:before="0" w:after="0"/>
        <w:ind w:firstLine="709"/>
        <w:rPr>
          <w:rFonts w:ascii="Times New Roman"/>
          <w:b w:val="0"/>
          <w:bCs/>
          <w:i w:val="0"/>
          <w:iCs/>
          <w:szCs w:val="28"/>
        </w:rPr>
      </w:pPr>
      <w:r w:rsidRPr="004C59A1">
        <w:rPr>
          <w:rFonts w:ascii="Times New Roman"/>
          <w:b w:val="0"/>
          <w:bCs/>
          <w:i w:val="0"/>
          <w:iCs/>
          <w:szCs w:val="28"/>
        </w:rPr>
        <w:t xml:space="preserve">Класс двусвязного списка содержит несколько методов вставки. Метод </w:t>
      </w:r>
      <w:proofErr w:type="spellStart"/>
      <w:proofErr w:type="gramStart"/>
      <w:r w:rsidRPr="004C59A1">
        <w:rPr>
          <w:rFonts w:ascii="Times New Roman"/>
          <w:b w:val="0"/>
          <w:bCs/>
          <w:i w:val="0"/>
          <w:iCs/>
          <w:szCs w:val="28"/>
        </w:rPr>
        <w:t>insertFir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>(</w:t>
      </w:r>
      <w:proofErr w:type="gramEnd"/>
      <w:r w:rsidRPr="004C59A1">
        <w:rPr>
          <w:rFonts w:ascii="Times New Roman"/>
          <w:b w:val="0"/>
          <w:bCs/>
          <w:i w:val="0"/>
          <w:iCs/>
          <w:szCs w:val="28"/>
        </w:rPr>
        <w:t xml:space="preserve">) вставляет новый элемент в начале списка, метод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insertLa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() — в конце, а метод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inser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() — по заданному ключу. Убедившись в том, что список не пуст, метод </w:t>
      </w:r>
      <w:proofErr w:type="spellStart"/>
      <w:proofErr w:type="gramStart"/>
      <w:r w:rsidRPr="004C59A1">
        <w:rPr>
          <w:rFonts w:ascii="Times New Roman"/>
          <w:b w:val="0"/>
          <w:bCs/>
          <w:i w:val="0"/>
          <w:iCs/>
          <w:szCs w:val="28"/>
        </w:rPr>
        <w:t>insertFir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>(</w:t>
      </w:r>
      <w:proofErr w:type="gramEnd"/>
      <w:r w:rsidRPr="004C59A1">
        <w:rPr>
          <w:rFonts w:ascii="Times New Roman"/>
          <w:b w:val="0"/>
          <w:bCs/>
          <w:i w:val="0"/>
          <w:iCs/>
          <w:szCs w:val="28"/>
        </w:rPr>
        <w:t xml:space="preserve">) записывает ссылку на новый элемент в поле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previous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 «старого» первого элемента, а ссылку на «старый» первый элемент — в поле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nex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 нового элемента. </w:t>
      </w:r>
      <w:r w:rsidRPr="004C59A1">
        <w:rPr>
          <w:rFonts w:ascii="Times New Roman"/>
          <w:b w:val="0"/>
          <w:bCs/>
          <w:i w:val="0"/>
          <w:iCs/>
          <w:szCs w:val="28"/>
        </w:rPr>
        <w:lastRenderedPageBreak/>
        <w:t xml:space="preserve">Наконец, в поле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fir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 заносится ссылка на новый элемент. </w:t>
      </w:r>
    </w:p>
    <w:p w14:paraId="400D7B87" w14:textId="39AB63A1" w:rsidR="004C59A1" w:rsidRDefault="004C59A1" w:rsidP="004C59A1">
      <w:pPr>
        <w:ind w:firstLine="360"/>
        <w:rPr>
          <w:sz w:val="28"/>
          <w:szCs w:val="28"/>
        </w:rPr>
      </w:pPr>
      <w:r w:rsidRPr="004C59A1">
        <w:rPr>
          <w:sz w:val="28"/>
          <w:szCs w:val="28"/>
        </w:rPr>
        <w:t xml:space="preserve">Метод </w:t>
      </w:r>
      <w:proofErr w:type="spellStart"/>
      <w:proofErr w:type="gramStart"/>
      <w:r w:rsidRPr="004C59A1">
        <w:rPr>
          <w:sz w:val="28"/>
          <w:szCs w:val="28"/>
        </w:rPr>
        <w:t>insertLast</w:t>
      </w:r>
      <w:proofErr w:type="spellEnd"/>
      <w:r w:rsidRPr="004C59A1">
        <w:rPr>
          <w:sz w:val="28"/>
          <w:szCs w:val="28"/>
        </w:rPr>
        <w:t>(</w:t>
      </w:r>
      <w:proofErr w:type="gramEnd"/>
      <w:r w:rsidRPr="004C59A1">
        <w:rPr>
          <w:sz w:val="28"/>
          <w:szCs w:val="28"/>
        </w:rPr>
        <w:t xml:space="preserve">) выполняет те же действия в конце списка; он является своего рода «зеркальным отражением» </w:t>
      </w:r>
      <w:proofErr w:type="spellStart"/>
      <w:r w:rsidRPr="004C59A1">
        <w:rPr>
          <w:sz w:val="28"/>
          <w:szCs w:val="28"/>
        </w:rPr>
        <w:t>insertFirst</w:t>
      </w:r>
      <w:proofErr w:type="spellEnd"/>
      <w:r w:rsidRPr="004C59A1">
        <w:rPr>
          <w:sz w:val="28"/>
          <w:szCs w:val="28"/>
        </w:rPr>
        <w:t xml:space="preserve">(). Метод </w:t>
      </w:r>
      <w:proofErr w:type="spellStart"/>
      <w:proofErr w:type="gramStart"/>
      <w:r w:rsidRPr="004C59A1">
        <w:rPr>
          <w:sz w:val="28"/>
          <w:szCs w:val="28"/>
        </w:rPr>
        <w:t>insertAfter</w:t>
      </w:r>
      <w:proofErr w:type="spellEnd"/>
      <w:r w:rsidRPr="004C59A1">
        <w:rPr>
          <w:sz w:val="28"/>
          <w:szCs w:val="28"/>
        </w:rPr>
        <w:t>(</w:t>
      </w:r>
      <w:proofErr w:type="gramEnd"/>
      <w:r w:rsidRPr="004C59A1">
        <w:rPr>
          <w:sz w:val="28"/>
          <w:szCs w:val="28"/>
        </w:rPr>
        <w:t xml:space="preserve">) вставляет новый элемент после элемента с заданным ключом. Операция несколько усложняется, потому что в этой ситуации необходимо изменить четыре ссылки. Прежде всего следует найти элемент с заданным ключом, затем, если позиция вставки находится не в конце списка, необходимо создать две связи между новым и следующим элементом, и еще две — между 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 xml:space="preserve"> и новым элементом.</w:t>
      </w:r>
    </w:p>
    <w:p w14:paraId="72CBD2F7" w14:textId="26BC7070" w:rsidR="004C59A1" w:rsidRDefault="004C59A1" w:rsidP="004C59A1">
      <w:pPr>
        <w:ind w:firstLine="360"/>
        <w:rPr>
          <w:sz w:val="28"/>
          <w:szCs w:val="28"/>
        </w:rPr>
      </w:pPr>
      <w:r w:rsidRPr="004C59A1">
        <w:rPr>
          <w:sz w:val="28"/>
          <w:szCs w:val="28"/>
        </w:rPr>
        <w:t xml:space="preserve">Метод </w:t>
      </w:r>
      <w:proofErr w:type="spellStart"/>
      <w:proofErr w:type="gramStart"/>
      <w:r w:rsidRPr="004C59A1">
        <w:rPr>
          <w:sz w:val="28"/>
          <w:szCs w:val="28"/>
        </w:rPr>
        <w:t>insertAfter</w:t>
      </w:r>
      <w:proofErr w:type="spellEnd"/>
      <w:r w:rsidRPr="004C59A1">
        <w:rPr>
          <w:sz w:val="28"/>
          <w:szCs w:val="28"/>
        </w:rPr>
        <w:t>(</w:t>
      </w:r>
      <w:proofErr w:type="gramEnd"/>
      <w:r w:rsidRPr="004C59A1">
        <w:rPr>
          <w:sz w:val="28"/>
          <w:szCs w:val="28"/>
        </w:rPr>
        <w:t xml:space="preserve">) вставляет новый элемент после элемента с заданным </w:t>
      </w:r>
      <w:proofErr w:type="spellStart"/>
      <w:r w:rsidRPr="004C59A1">
        <w:rPr>
          <w:sz w:val="28"/>
          <w:szCs w:val="28"/>
        </w:rPr>
        <w:t>клю-чом</w:t>
      </w:r>
      <w:proofErr w:type="spellEnd"/>
      <w:r w:rsidRPr="004C59A1">
        <w:rPr>
          <w:sz w:val="28"/>
          <w:szCs w:val="28"/>
        </w:rPr>
        <w:t xml:space="preserve">. Операция несколько усложняется, потому что в этой ситуации необходимо изменить четыре ссылки. Прежде всего следует найти элемент с заданным ключом. Затем, если позиция вставки находится не в конце списка, необходимо создать две связи между новым и следующим элементом, и еще две — между 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 xml:space="preserve"> и новым элементом. Процесс показан на рис.</w:t>
      </w:r>
      <w:r w:rsidR="00D3016D">
        <w:rPr>
          <w:sz w:val="28"/>
          <w:szCs w:val="28"/>
        </w:rPr>
        <w:t xml:space="preserve"> 2.3</w:t>
      </w:r>
    </w:p>
    <w:p w14:paraId="2E020FC0" w14:textId="77777777" w:rsidR="00D3016D" w:rsidRDefault="00D3016D" w:rsidP="00D3016D">
      <w:pPr>
        <w:keepNext/>
        <w:ind w:firstLine="360"/>
      </w:pPr>
      <w:r>
        <w:rPr>
          <w:noProof/>
          <w:sz w:val="28"/>
          <w:szCs w:val="28"/>
        </w:rPr>
        <w:drawing>
          <wp:inline distT="0" distB="0" distL="0" distR="0" wp14:anchorId="3F3DC1A4" wp14:editId="35C6DBB4">
            <wp:extent cx="5830114" cy="374384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4687A9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3575" w14:textId="38D64B3F" w:rsidR="00D3016D" w:rsidRPr="00D3016D" w:rsidRDefault="00D3016D" w:rsidP="00D3016D">
      <w:pPr>
        <w:pStyle w:val="af8"/>
        <w:jc w:val="center"/>
        <w:rPr>
          <w:i w:val="0"/>
          <w:iCs w:val="0"/>
          <w:color w:val="auto"/>
          <w:sz w:val="28"/>
          <w:szCs w:val="28"/>
        </w:rPr>
      </w:pPr>
      <w:r w:rsidRPr="00D3016D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. 2.</w:t>
      </w:r>
      <w:r w:rsidR="00A75272">
        <w:rPr>
          <w:i w:val="0"/>
          <w:iCs w:val="0"/>
          <w:color w:val="auto"/>
          <w:sz w:val="28"/>
          <w:szCs w:val="28"/>
        </w:rPr>
        <w:t xml:space="preserve">5. 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D3016D">
        <w:rPr>
          <w:i w:val="0"/>
          <w:iCs w:val="0"/>
          <w:color w:val="auto"/>
          <w:sz w:val="28"/>
          <w:szCs w:val="28"/>
        </w:rPr>
        <w:t>Вставка в произвольной позиции</w:t>
      </w:r>
    </w:p>
    <w:p w14:paraId="541A8292" w14:textId="04A76F15" w:rsidR="00D3016D" w:rsidRDefault="00D3016D" w:rsidP="00D3016D">
      <w:pPr>
        <w:rPr>
          <w:sz w:val="28"/>
          <w:szCs w:val="28"/>
        </w:rPr>
      </w:pPr>
      <w:r>
        <w:rPr>
          <w:sz w:val="28"/>
          <w:szCs w:val="28"/>
        </w:rPr>
        <w:t xml:space="preserve">Если новый элемент должен вставляться в конце списка, то его поле </w:t>
      </w:r>
      <w:r>
        <w:rPr>
          <w:sz w:val="28"/>
          <w:szCs w:val="28"/>
          <w:lang w:val="en-US"/>
        </w:rPr>
        <w:t>next</w:t>
      </w:r>
      <w:r w:rsidRPr="00D3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содержать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, а поле</w:t>
      </w:r>
      <w:r w:rsidRPr="00D301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st</w:t>
      </w:r>
      <w:r w:rsidRPr="00D3016D">
        <w:rPr>
          <w:sz w:val="28"/>
          <w:szCs w:val="28"/>
        </w:rPr>
        <w:t xml:space="preserve"> </w:t>
      </w:r>
      <w:r w:rsidRPr="004C59A1">
        <w:rPr>
          <w:sz w:val="28"/>
          <w:szCs w:val="28"/>
        </w:rPr>
        <w:t>—</w:t>
      </w:r>
      <w:r>
        <w:rPr>
          <w:sz w:val="28"/>
          <w:szCs w:val="28"/>
        </w:rPr>
        <w:t xml:space="preserve"> ссылку на новый элемент.</w:t>
      </w:r>
    </w:p>
    <w:p w14:paraId="265D2E81" w14:textId="5FCDD557" w:rsidR="00D3016D" w:rsidRDefault="00D3016D" w:rsidP="00D3016D">
      <w:pPr>
        <w:rPr>
          <w:sz w:val="28"/>
          <w:szCs w:val="28"/>
        </w:rPr>
      </w:pPr>
    </w:p>
    <w:p w14:paraId="6D901030" w14:textId="77777777" w:rsidR="0062524C" w:rsidRDefault="0062524C" w:rsidP="00D3016D">
      <w:pPr>
        <w:rPr>
          <w:b/>
          <w:bCs/>
          <w:sz w:val="28"/>
          <w:szCs w:val="28"/>
        </w:rPr>
      </w:pPr>
    </w:p>
    <w:p w14:paraId="3E83523B" w14:textId="77777777" w:rsidR="0062524C" w:rsidRDefault="0062524C" w:rsidP="00D3016D">
      <w:pPr>
        <w:rPr>
          <w:b/>
          <w:bCs/>
          <w:sz w:val="28"/>
          <w:szCs w:val="28"/>
        </w:rPr>
      </w:pPr>
    </w:p>
    <w:p w14:paraId="5FFB2893" w14:textId="77777777" w:rsidR="0062524C" w:rsidRDefault="0062524C" w:rsidP="00D3016D">
      <w:pPr>
        <w:rPr>
          <w:b/>
          <w:bCs/>
          <w:sz w:val="28"/>
          <w:szCs w:val="28"/>
        </w:rPr>
      </w:pPr>
    </w:p>
    <w:p w14:paraId="48D8F38B" w14:textId="77777777" w:rsidR="0062524C" w:rsidRDefault="0062524C" w:rsidP="00D3016D">
      <w:pPr>
        <w:rPr>
          <w:b/>
          <w:bCs/>
          <w:sz w:val="28"/>
          <w:szCs w:val="28"/>
        </w:rPr>
      </w:pPr>
    </w:p>
    <w:p w14:paraId="214C5164" w14:textId="77777777" w:rsidR="0062524C" w:rsidRDefault="0062524C" w:rsidP="00D3016D">
      <w:pPr>
        <w:rPr>
          <w:b/>
          <w:bCs/>
          <w:sz w:val="28"/>
          <w:szCs w:val="28"/>
        </w:rPr>
      </w:pPr>
    </w:p>
    <w:p w14:paraId="7D3D2D60" w14:textId="77777777" w:rsidR="0062524C" w:rsidRDefault="0062524C" w:rsidP="00D3016D">
      <w:pPr>
        <w:rPr>
          <w:b/>
          <w:bCs/>
          <w:sz w:val="28"/>
          <w:szCs w:val="28"/>
        </w:rPr>
      </w:pPr>
    </w:p>
    <w:p w14:paraId="683F369D" w14:textId="07DB2593" w:rsidR="00D3016D" w:rsidRDefault="00D3016D" w:rsidP="00D3016D">
      <w:pPr>
        <w:rPr>
          <w:b/>
          <w:bCs/>
          <w:sz w:val="28"/>
          <w:szCs w:val="28"/>
        </w:rPr>
      </w:pPr>
      <w:r w:rsidRPr="0034083D">
        <w:rPr>
          <w:b/>
          <w:bCs/>
          <w:sz w:val="28"/>
          <w:szCs w:val="28"/>
        </w:rPr>
        <w:lastRenderedPageBreak/>
        <w:t xml:space="preserve">Удаление </w:t>
      </w:r>
    </w:p>
    <w:p w14:paraId="2CC458A3" w14:textId="0389341E" w:rsidR="00D3016D" w:rsidRDefault="00D3016D" w:rsidP="00D3016D">
      <w:pPr>
        <w:rPr>
          <w:b/>
          <w:bCs/>
          <w:sz w:val="28"/>
          <w:szCs w:val="28"/>
        </w:rPr>
      </w:pPr>
    </w:p>
    <w:p w14:paraId="01B3A3F3" w14:textId="77777777" w:rsidR="00D3016D" w:rsidRDefault="00D3016D" w:rsidP="00D3016D">
      <w:pPr>
        <w:keepNext/>
      </w:pPr>
      <w:r>
        <w:rPr>
          <w:b/>
          <w:bCs/>
          <w:noProof/>
          <w:sz w:val="28"/>
          <w:szCs w:val="28"/>
        </w:rPr>
        <w:drawing>
          <wp:inline distT="0" distB="0" distL="0" distR="0" wp14:anchorId="2CC49741" wp14:editId="74B70CC7">
            <wp:extent cx="5820587" cy="227679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468AE57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0A4" w14:textId="4D685887" w:rsidR="00D3016D" w:rsidRPr="00D3016D" w:rsidRDefault="00D3016D" w:rsidP="00D3016D">
      <w:pPr>
        <w:pStyle w:val="af8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D3016D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D3016D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2.</w:t>
      </w:r>
      <w:r w:rsidR="00A75272">
        <w:rPr>
          <w:i w:val="0"/>
          <w:iCs w:val="0"/>
          <w:color w:val="000000" w:themeColor="text1"/>
          <w:sz w:val="28"/>
          <w:szCs w:val="28"/>
        </w:rPr>
        <w:t xml:space="preserve">6. 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016D">
        <w:rPr>
          <w:i w:val="0"/>
          <w:iCs w:val="0"/>
          <w:color w:val="000000" w:themeColor="text1"/>
          <w:sz w:val="28"/>
          <w:szCs w:val="28"/>
        </w:rPr>
        <w:t>Удаление произвольного элемента</w:t>
      </w:r>
    </w:p>
    <w:p w14:paraId="6073557B" w14:textId="77777777" w:rsidR="00D3016D" w:rsidRPr="00E41E68" w:rsidRDefault="00D3016D" w:rsidP="00D3016D">
      <w:pPr>
        <w:ind w:firstLine="360"/>
        <w:rPr>
          <w:sz w:val="28"/>
          <w:szCs w:val="28"/>
        </w:rPr>
      </w:pPr>
      <w:r w:rsidRPr="00E41E68">
        <w:rPr>
          <w:sz w:val="28"/>
          <w:szCs w:val="28"/>
        </w:rPr>
        <w:t xml:space="preserve">Класс также содержит три метода удаления: </w:t>
      </w:r>
      <w:proofErr w:type="spellStart"/>
      <w:proofErr w:type="gramStart"/>
      <w:r w:rsidRPr="00E41E68">
        <w:rPr>
          <w:sz w:val="28"/>
          <w:szCs w:val="28"/>
        </w:rPr>
        <w:t>deleteFirst</w:t>
      </w:r>
      <w:proofErr w:type="spellEnd"/>
      <w:r w:rsidRPr="00E41E68">
        <w:rPr>
          <w:sz w:val="28"/>
          <w:szCs w:val="28"/>
        </w:rPr>
        <w:t>(</w:t>
      </w:r>
      <w:proofErr w:type="gramEnd"/>
      <w:r w:rsidRPr="00E41E68">
        <w:rPr>
          <w:sz w:val="28"/>
          <w:szCs w:val="28"/>
        </w:rPr>
        <w:t xml:space="preserve">), </w:t>
      </w:r>
      <w:proofErr w:type="spellStart"/>
      <w:r w:rsidRPr="00E41E68">
        <w:rPr>
          <w:sz w:val="28"/>
          <w:szCs w:val="28"/>
        </w:rPr>
        <w:t>deleteLast</w:t>
      </w:r>
      <w:proofErr w:type="spellEnd"/>
      <w:r w:rsidRPr="00E41E68">
        <w:rPr>
          <w:sz w:val="28"/>
          <w:szCs w:val="28"/>
        </w:rPr>
        <w:t xml:space="preserve">() и </w:t>
      </w:r>
      <w:proofErr w:type="spellStart"/>
      <w:r w:rsidRPr="00E41E68">
        <w:rPr>
          <w:sz w:val="28"/>
          <w:szCs w:val="28"/>
        </w:rPr>
        <w:t>delete</w:t>
      </w:r>
      <w:proofErr w:type="spellEnd"/>
      <w:r w:rsidRPr="00E41E68">
        <w:rPr>
          <w:sz w:val="28"/>
          <w:szCs w:val="28"/>
        </w:rPr>
        <w:t xml:space="preserve">(). Первые два относительно тривиальны; в методе </w:t>
      </w:r>
      <w:proofErr w:type="spellStart"/>
      <w:proofErr w:type="gramStart"/>
      <w:r w:rsidRPr="00E41E68">
        <w:rPr>
          <w:sz w:val="28"/>
          <w:szCs w:val="28"/>
        </w:rPr>
        <w:t>delete</w:t>
      </w:r>
      <w:proofErr w:type="spellEnd"/>
      <w:r w:rsidRPr="00E41E68">
        <w:rPr>
          <w:sz w:val="28"/>
          <w:szCs w:val="28"/>
        </w:rPr>
        <w:t>(</w:t>
      </w:r>
      <w:proofErr w:type="gramEnd"/>
      <w:r w:rsidRPr="00E41E68">
        <w:rPr>
          <w:sz w:val="28"/>
          <w:szCs w:val="28"/>
        </w:rPr>
        <w:t xml:space="preserve">) удаляется элемент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 xml:space="preserve">. Если удаляемый элемент не является ни первым, ни последним в списке, то в поле </w:t>
      </w:r>
      <w:proofErr w:type="spellStart"/>
      <w:r w:rsidRPr="00E41E68">
        <w:rPr>
          <w:sz w:val="28"/>
          <w:szCs w:val="28"/>
        </w:rPr>
        <w:t>next</w:t>
      </w:r>
      <w:proofErr w:type="spellEnd"/>
      <w:r w:rsidRPr="00E41E68">
        <w:rPr>
          <w:sz w:val="28"/>
          <w:szCs w:val="28"/>
        </w:rPr>
        <w:t xml:space="preserve"> элемента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r w:rsidRPr="00E41E68">
        <w:rPr>
          <w:sz w:val="28"/>
          <w:szCs w:val="28"/>
        </w:rPr>
        <w:t xml:space="preserve">() (элемент, предшествующий удаляемому) заносится ссылка на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 xml:space="preserve">() (элемент, следующий после удаляемого), а в поле </w:t>
      </w:r>
      <w:proofErr w:type="spellStart"/>
      <w:r w:rsidRPr="00E41E68">
        <w:rPr>
          <w:sz w:val="28"/>
          <w:szCs w:val="28"/>
        </w:rPr>
        <w:t>previous</w:t>
      </w:r>
      <w:proofErr w:type="spellEnd"/>
      <w:r w:rsidRPr="00E41E68">
        <w:rPr>
          <w:sz w:val="28"/>
          <w:szCs w:val="28"/>
        </w:rPr>
        <w:t xml:space="preserve"> элемента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 xml:space="preserve">() заносится ссылка на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r w:rsidRPr="00E41E68">
        <w:rPr>
          <w:sz w:val="28"/>
          <w:szCs w:val="28"/>
        </w:rPr>
        <w:t xml:space="preserve">(). В результате элемент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 xml:space="preserve"> исключается из списка. </w:t>
      </w:r>
    </w:p>
    <w:p w14:paraId="497D0C53" w14:textId="77777777" w:rsidR="00D3016D" w:rsidRPr="00E41E68" w:rsidRDefault="00D3016D" w:rsidP="00D3016D">
      <w:pPr>
        <w:ind w:firstLine="360"/>
        <w:rPr>
          <w:sz w:val="28"/>
          <w:szCs w:val="28"/>
        </w:rPr>
      </w:pPr>
      <w:r w:rsidRPr="00E41E68">
        <w:rPr>
          <w:sz w:val="28"/>
          <w:szCs w:val="28"/>
        </w:rPr>
        <w:t xml:space="preserve">Удаление реализуется следующими двумя командами: </w:t>
      </w:r>
      <w:proofErr w:type="spellStart"/>
      <w:proofErr w:type="gram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r</w:t>
      </w:r>
      <w:r w:rsidRPr="00E41E68">
        <w:rPr>
          <w:sz w:val="28"/>
          <w:szCs w:val="28"/>
        </w:rPr>
        <w:t>evious</w:t>
      </w:r>
      <w:proofErr w:type="spellEnd"/>
      <w:proofErr w:type="gramEnd"/>
      <w:r w:rsidRPr="00E41E68">
        <w:rPr>
          <w:sz w:val="28"/>
          <w:szCs w:val="28"/>
        </w:rPr>
        <w:t>()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>()=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 xml:space="preserve">();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>()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r w:rsidRPr="00E41E68">
        <w:rPr>
          <w:sz w:val="28"/>
          <w:szCs w:val="28"/>
        </w:rPr>
        <w:t xml:space="preserve">() =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r w:rsidRPr="00E41E68">
        <w:rPr>
          <w:sz w:val="28"/>
          <w:szCs w:val="28"/>
        </w:rPr>
        <w:t xml:space="preserve">(). </w:t>
      </w:r>
    </w:p>
    <w:p w14:paraId="5C1F198C" w14:textId="4D978959" w:rsidR="00D3016D" w:rsidRPr="00E41E68" w:rsidRDefault="00D3016D" w:rsidP="00D3016D">
      <w:pPr>
        <w:ind w:firstLine="360"/>
        <w:rPr>
          <w:sz w:val="28"/>
          <w:szCs w:val="28"/>
        </w:rPr>
      </w:pPr>
      <w:r w:rsidRPr="00E41E68">
        <w:rPr>
          <w:sz w:val="28"/>
          <w:szCs w:val="28"/>
        </w:rPr>
        <w:t xml:space="preserve">Если удаляемый элемент находится в первой или последней позиции списка, это особый случай, потому что ссылка на следующий или предыдущий элемент должна быть сохранена в поле </w:t>
      </w:r>
      <w:proofErr w:type="spellStart"/>
      <w:r w:rsidRPr="00E41E68">
        <w:rPr>
          <w:sz w:val="28"/>
          <w:szCs w:val="28"/>
        </w:rPr>
        <w:t>first</w:t>
      </w:r>
      <w:proofErr w:type="spellEnd"/>
      <w:r w:rsidRPr="00E41E68">
        <w:rPr>
          <w:sz w:val="28"/>
          <w:szCs w:val="28"/>
        </w:rPr>
        <w:t xml:space="preserve"> или </w:t>
      </w:r>
      <w:proofErr w:type="spellStart"/>
      <w:r w:rsidRPr="00E41E68">
        <w:rPr>
          <w:sz w:val="28"/>
          <w:szCs w:val="28"/>
        </w:rPr>
        <w:t>last</w:t>
      </w:r>
      <w:proofErr w:type="spellEnd"/>
      <w:r w:rsidRPr="00E41E68">
        <w:rPr>
          <w:sz w:val="28"/>
          <w:szCs w:val="28"/>
        </w:rPr>
        <w:t xml:space="preserve">. </w:t>
      </w:r>
    </w:p>
    <w:p w14:paraId="767E5992" w14:textId="17942FEA" w:rsidR="00D3016D" w:rsidRDefault="00D3016D" w:rsidP="00D3016D">
      <w:pPr>
        <w:rPr>
          <w:sz w:val="28"/>
          <w:szCs w:val="28"/>
        </w:rPr>
      </w:pPr>
    </w:p>
    <w:p w14:paraId="1BE5B822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5D9EA650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410EA4D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725135E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7B828A8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634E8E38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05D2DA99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61D8456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768601EA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58A65A93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38F977D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0AD08B35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979A455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38D32A2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AFEE2E0" w14:textId="26A387D7" w:rsidR="00E41E68" w:rsidRPr="002365D3" w:rsidRDefault="00E41E68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sz w:val="28"/>
        </w:rPr>
      </w:pPr>
      <w:proofErr w:type="gramStart"/>
      <w:r w:rsidRPr="00E41E68">
        <w:rPr>
          <w:b/>
          <w:bCs/>
          <w:sz w:val="28"/>
          <w:szCs w:val="28"/>
        </w:rPr>
        <w:lastRenderedPageBreak/>
        <w:t xml:space="preserve">3 </w:t>
      </w:r>
      <w:r w:rsidR="007F17EA">
        <w:rPr>
          <w:b/>
          <w:bCs/>
          <w:sz w:val="28"/>
          <w:szCs w:val="28"/>
        </w:rPr>
        <w:t xml:space="preserve"> </w:t>
      </w:r>
      <w:r w:rsidRPr="00E41E68">
        <w:rPr>
          <w:b/>
          <w:bCs/>
          <w:sz w:val="28"/>
        </w:rPr>
        <w:t>РАЗРАБОТКА</w:t>
      </w:r>
      <w:proofErr w:type="gramEnd"/>
      <w:r w:rsidRPr="00B749C8">
        <w:rPr>
          <w:b/>
          <w:sz w:val="28"/>
        </w:rPr>
        <w:t xml:space="preserve"> </w:t>
      </w:r>
      <w:r>
        <w:rPr>
          <w:b/>
          <w:sz w:val="28"/>
        </w:rPr>
        <w:t>ПРОГРАММНОГО СРЕДСТВА</w:t>
      </w:r>
    </w:p>
    <w:p w14:paraId="6C2AB970" w14:textId="3E18F1C0" w:rsidR="00E41E68" w:rsidRDefault="00E41E68" w:rsidP="00D3016D">
      <w:pPr>
        <w:rPr>
          <w:sz w:val="28"/>
          <w:szCs w:val="28"/>
        </w:rPr>
      </w:pPr>
    </w:p>
    <w:p w14:paraId="5DFF3A86" w14:textId="2169EE7F" w:rsidR="00E41E68" w:rsidRDefault="00E41E68" w:rsidP="00D3016D">
      <w:pPr>
        <w:rPr>
          <w:b/>
          <w:bCs/>
          <w:sz w:val="28"/>
          <w:szCs w:val="28"/>
        </w:rPr>
      </w:pPr>
      <w:r w:rsidRPr="002365D3">
        <w:rPr>
          <w:b/>
          <w:bCs/>
          <w:sz w:val="28"/>
          <w:szCs w:val="28"/>
        </w:rPr>
        <w:t>3.1 Схема программы</w:t>
      </w:r>
    </w:p>
    <w:p w14:paraId="77EF4C0F" w14:textId="06217332" w:rsidR="002365D3" w:rsidRPr="002365D3" w:rsidRDefault="002365D3" w:rsidP="00D3016D">
      <w:pPr>
        <w:rPr>
          <w:sz w:val="28"/>
          <w:szCs w:val="28"/>
        </w:rPr>
      </w:pPr>
      <w:r w:rsidRPr="002365D3">
        <w:rPr>
          <w:sz w:val="28"/>
          <w:szCs w:val="28"/>
        </w:rPr>
        <w:t>Схема работы программы изображена на рис. 3.1</w:t>
      </w:r>
      <w:r>
        <w:rPr>
          <w:sz w:val="28"/>
          <w:szCs w:val="28"/>
        </w:rPr>
        <w:t>(а-</w:t>
      </w:r>
      <w:r w:rsidR="00311691">
        <w:rPr>
          <w:sz w:val="28"/>
          <w:szCs w:val="28"/>
        </w:rPr>
        <w:t>ж</w:t>
      </w:r>
      <w:r>
        <w:rPr>
          <w:sz w:val="28"/>
          <w:szCs w:val="28"/>
        </w:rPr>
        <w:t>)</w:t>
      </w:r>
    </w:p>
    <w:p w14:paraId="477852F7" w14:textId="4B41486E" w:rsidR="002365D3" w:rsidRDefault="002365D3" w:rsidP="002365D3">
      <w:pPr>
        <w:keepNext/>
      </w:pPr>
      <w:r>
        <w:rPr>
          <w:b/>
          <w:bCs/>
          <w:noProof/>
          <w:sz w:val="28"/>
          <w:szCs w:val="28"/>
        </w:rPr>
        <w:drawing>
          <wp:inline distT="0" distB="0" distL="0" distR="0" wp14:anchorId="5A240F5B" wp14:editId="3C039739">
            <wp:extent cx="3067478" cy="6611273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46835C6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365" w14:textId="7C8ADF02" w:rsidR="002365D3" w:rsidRDefault="002365D3" w:rsidP="002365D3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3.1(а) </w:t>
      </w:r>
      <w:r w:rsidRPr="002365D3">
        <w:rPr>
          <w:i w:val="0"/>
          <w:iCs w:val="0"/>
          <w:color w:val="000000" w:themeColor="text1"/>
          <w:sz w:val="28"/>
          <w:szCs w:val="28"/>
        </w:rPr>
        <w:t>Схема работы программы</w:t>
      </w:r>
    </w:p>
    <w:p w14:paraId="634E0A79" w14:textId="223A275F" w:rsidR="002365D3" w:rsidRDefault="002365D3" w:rsidP="002365D3">
      <w:pPr>
        <w:keepNext/>
        <w:rPr>
          <w:noProof/>
        </w:rPr>
      </w:pPr>
    </w:p>
    <w:p w14:paraId="6C1C4521" w14:textId="21C024BC" w:rsidR="002365D3" w:rsidRDefault="002365D3" w:rsidP="002365D3">
      <w:pPr>
        <w:keepNext/>
      </w:pPr>
      <w:r>
        <w:rPr>
          <w:noProof/>
        </w:rPr>
        <w:drawing>
          <wp:inline distT="0" distB="0" distL="0" distR="0" wp14:anchorId="25A086C9" wp14:editId="47F9D0BA">
            <wp:extent cx="2524125" cy="3761278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468F05E.tmp"/>
                    <pic:cNvPicPr/>
                  </pic:nvPicPr>
                  <pic:blipFill rotWithShape="1">
                    <a:blip r:embed="rId19"/>
                    <a:srcRect r="2564"/>
                    <a:stretch/>
                  </pic:blipFill>
                  <pic:spPr bwMode="auto">
                    <a:xfrm>
                      <a:off x="0" y="0"/>
                      <a:ext cx="2534651" cy="377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61C3" w14:textId="6D8B88C5" w:rsidR="002365D3" w:rsidRDefault="002365D3" w:rsidP="002365D3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3.1(б)</w:t>
      </w:r>
      <w:r w:rsidR="000F50B9">
        <w:rPr>
          <w:i w:val="0"/>
          <w:iCs w:val="0"/>
          <w:color w:val="000000" w:themeColor="text1"/>
          <w:sz w:val="28"/>
          <w:szCs w:val="28"/>
        </w:rPr>
        <w:t xml:space="preserve"> Схема окна списка клиентов</w:t>
      </w:r>
    </w:p>
    <w:p w14:paraId="6A732E5B" w14:textId="77777777" w:rsidR="002365D3" w:rsidRDefault="002365D3" w:rsidP="002365D3">
      <w:pPr>
        <w:rPr>
          <w:noProof/>
        </w:rPr>
      </w:pPr>
    </w:p>
    <w:p w14:paraId="32D5EF12" w14:textId="77777777" w:rsidR="002365D3" w:rsidRDefault="002365D3" w:rsidP="002365D3">
      <w:pPr>
        <w:keepNext/>
      </w:pPr>
      <w:r>
        <w:rPr>
          <w:noProof/>
        </w:rPr>
        <w:drawing>
          <wp:inline distT="0" distB="0" distL="0" distR="0" wp14:anchorId="716B3381" wp14:editId="627362AB">
            <wp:extent cx="5457190" cy="3544454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468C703.tmp"/>
                    <pic:cNvPicPr/>
                  </pic:nvPicPr>
                  <pic:blipFill rotWithShape="1">
                    <a:blip r:embed="rId20"/>
                    <a:srcRect l="1472"/>
                    <a:stretch/>
                  </pic:blipFill>
                  <pic:spPr bwMode="auto">
                    <a:xfrm>
                      <a:off x="0" y="0"/>
                      <a:ext cx="5477279" cy="355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B744" w14:textId="017D0CFE" w:rsidR="002365D3" w:rsidRDefault="002365D3" w:rsidP="002365D3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. 3.1(в)</w:t>
      </w:r>
      <w:r w:rsidR="000F50B9">
        <w:rPr>
          <w:i w:val="0"/>
          <w:iCs w:val="0"/>
          <w:color w:val="000000" w:themeColor="text1"/>
          <w:sz w:val="28"/>
          <w:szCs w:val="28"/>
        </w:rPr>
        <w:t xml:space="preserve"> Схемы окон добавления нового клиента и создания новой заявки</w:t>
      </w:r>
    </w:p>
    <w:p w14:paraId="17755E01" w14:textId="77777777" w:rsidR="002365D3" w:rsidRDefault="002365D3" w:rsidP="002365D3">
      <w:pPr>
        <w:rPr>
          <w:noProof/>
        </w:rPr>
      </w:pPr>
    </w:p>
    <w:p w14:paraId="5D506D32" w14:textId="170126CC" w:rsidR="002365D3" w:rsidRDefault="002365D3" w:rsidP="002365D3">
      <w:pPr>
        <w:keepNext/>
      </w:pPr>
      <w:r>
        <w:rPr>
          <w:noProof/>
        </w:rPr>
        <w:lastRenderedPageBreak/>
        <w:drawing>
          <wp:inline distT="0" distB="0" distL="0" distR="0" wp14:anchorId="513E6B7A" wp14:editId="7EFEA30C">
            <wp:extent cx="3152775" cy="49720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468EEEA.tmp"/>
                    <pic:cNvPicPr/>
                  </pic:nvPicPr>
                  <pic:blipFill rotWithShape="1">
                    <a:blip r:embed="rId21"/>
                    <a:srcRect l="4058"/>
                    <a:stretch/>
                  </pic:blipFill>
                  <pic:spPr bwMode="auto">
                    <a:xfrm>
                      <a:off x="0" y="0"/>
                      <a:ext cx="315277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74067" w14:textId="0245DBF1" w:rsidR="00384406" w:rsidRPr="00384406" w:rsidRDefault="002365D3" w:rsidP="00384406">
      <w:pPr>
        <w:pStyle w:val="af8"/>
        <w:jc w:val="left"/>
        <w:rPr>
          <w:i w:val="0"/>
          <w:iCs w:val="0"/>
          <w:color w:val="000000" w:themeColor="text1"/>
          <w:sz w:val="28"/>
          <w:szCs w:val="28"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.</w:t>
      </w:r>
      <w:r w:rsid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365D3">
        <w:rPr>
          <w:i w:val="0"/>
          <w:iCs w:val="0"/>
          <w:color w:val="000000" w:themeColor="text1"/>
          <w:sz w:val="28"/>
          <w:szCs w:val="28"/>
        </w:rPr>
        <w:t>3.1(г)</w:t>
      </w:r>
      <w:r w:rsidR="000F50B9" w:rsidRPr="000F50B9">
        <w:rPr>
          <w:i w:val="0"/>
          <w:iCs w:val="0"/>
          <w:noProof/>
          <w:color w:val="000000" w:themeColor="text1"/>
          <w:sz w:val="28"/>
          <w:szCs w:val="28"/>
        </w:rPr>
        <w:t>Схема окна списка заявок</w:t>
      </w:r>
      <w:r w:rsidR="00384406">
        <w:rPr>
          <w:noProof/>
        </w:rPr>
        <w:drawing>
          <wp:inline distT="0" distB="0" distL="0" distR="0" wp14:anchorId="643BBAFA" wp14:editId="6280EB93">
            <wp:extent cx="6067425" cy="3329139"/>
            <wp:effectExtent l="0" t="0" r="0" b="508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468E8EB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5340" w14:textId="083C9E14" w:rsidR="002365D3" w:rsidRDefault="00384406" w:rsidP="00384406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>Рис. 3.1(д)</w:t>
      </w:r>
      <w:r w:rsidR="000F50B9">
        <w:rPr>
          <w:i w:val="0"/>
          <w:iCs w:val="0"/>
          <w:color w:val="000000" w:themeColor="text1"/>
          <w:sz w:val="28"/>
          <w:szCs w:val="28"/>
        </w:rPr>
        <w:t xml:space="preserve"> Схемы окон действий над списком заявок</w:t>
      </w:r>
    </w:p>
    <w:p w14:paraId="74B92F41" w14:textId="77777777" w:rsidR="00311691" w:rsidRDefault="00311691" w:rsidP="00311691">
      <w:pPr>
        <w:rPr>
          <w:noProof/>
        </w:rPr>
      </w:pPr>
    </w:p>
    <w:p w14:paraId="27087CB0" w14:textId="471374CE" w:rsidR="00311691" w:rsidRDefault="00311691" w:rsidP="00311691">
      <w:pPr>
        <w:keepNext/>
      </w:pPr>
      <w:r>
        <w:rPr>
          <w:noProof/>
        </w:rPr>
        <w:drawing>
          <wp:inline distT="0" distB="0" distL="0" distR="0" wp14:anchorId="5074D209" wp14:editId="2CF889F4">
            <wp:extent cx="1876425" cy="3035393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4684DAA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027" cy="30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F32" w14:textId="2414FD3F" w:rsidR="00311691" w:rsidRPr="00384406" w:rsidRDefault="00311691" w:rsidP="00311691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>Рис. 3.1(е)</w:t>
      </w:r>
      <w:r w:rsidR="000F50B9">
        <w:rPr>
          <w:i w:val="0"/>
          <w:iCs w:val="0"/>
          <w:color w:val="000000" w:themeColor="text1"/>
          <w:sz w:val="28"/>
          <w:szCs w:val="28"/>
        </w:rPr>
        <w:t xml:space="preserve"> Схема окна списка заявок, поступивших за выбранный диапазон</w:t>
      </w:r>
    </w:p>
    <w:p w14:paraId="6126019D" w14:textId="77777777" w:rsidR="00384406" w:rsidRDefault="00384406" w:rsidP="00384406">
      <w:pPr>
        <w:keepNext/>
      </w:pPr>
      <w:r>
        <w:rPr>
          <w:noProof/>
        </w:rPr>
        <w:drawing>
          <wp:inline distT="0" distB="0" distL="0" distR="0" wp14:anchorId="4D33260F" wp14:editId="3517D850">
            <wp:extent cx="3057952" cy="3505689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468BC21.t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252" w14:textId="5D137BD2" w:rsidR="00384406" w:rsidRPr="00384406" w:rsidRDefault="00384406" w:rsidP="00384406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>Рис. 3.1(</w:t>
      </w:r>
      <w:r w:rsidR="00311691">
        <w:rPr>
          <w:i w:val="0"/>
          <w:iCs w:val="0"/>
          <w:color w:val="000000" w:themeColor="text1"/>
          <w:sz w:val="28"/>
          <w:szCs w:val="28"/>
        </w:rPr>
        <w:t>ж</w:t>
      </w:r>
      <w:r w:rsidRPr="00384406">
        <w:rPr>
          <w:i w:val="0"/>
          <w:iCs w:val="0"/>
          <w:color w:val="000000" w:themeColor="text1"/>
          <w:sz w:val="28"/>
          <w:szCs w:val="28"/>
        </w:rPr>
        <w:t>)</w:t>
      </w:r>
      <w:r w:rsidR="000F50B9">
        <w:rPr>
          <w:i w:val="0"/>
          <w:iCs w:val="0"/>
          <w:color w:val="000000" w:themeColor="text1"/>
          <w:sz w:val="28"/>
          <w:szCs w:val="28"/>
        </w:rPr>
        <w:t xml:space="preserve"> Схема окна статистики поступления заявок</w:t>
      </w:r>
    </w:p>
    <w:p w14:paraId="72DC7419" w14:textId="77777777" w:rsidR="00384406" w:rsidRPr="00384406" w:rsidRDefault="00384406" w:rsidP="00384406"/>
    <w:p w14:paraId="2A0F5879" w14:textId="661DD3DE" w:rsidR="00F14357" w:rsidRPr="006062AB" w:rsidRDefault="00E41E68" w:rsidP="006062AB">
      <w:pPr>
        <w:pStyle w:val="2"/>
        <w:spacing w:before="0"/>
        <w:ind w:firstLine="0"/>
        <w:rPr>
          <w:i w:val="0"/>
          <w:iCs/>
          <w:szCs w:val="28"/>
        </w:rPr>
      </w:pPr>
      <w:bookmarkStart w:id="3" w:name="_Toc512979170"/>
      <w:r>
        <w:rPr>
          <w:i w:val="0"/>
          <w:iCs/>
          <w:szCs w:val="28"/>
        </w:rPr>
        <w:t>Алгоритм</w:t>
      </w:r>
      <w:r>
        <w:rPr>
          <w:i w:val="0"/>
          <w:iCs/>
          <w:szCs w:val="28"/>
        </w:rPr>
        <w:t xml:space="preserve"> </w:t>
      </w:r>
      <w:r>
        <w:rPr>
          <w:i w:val="0"/>
          <w:iCs/>
          <w:szCs w:val="28"/>
        </w:rPr>
        <w:t>добавления</w:t>
      </w:r>
      <w:r>
        <w:rPr>
          <w:i w:val="0"/>
          <w:iCs/>
          <w:szCs w:val="28"/>
        </w:rPr>
        <w:t xml:space="preserve"> </w:t>
      </w:r>
      <w:r>
        <w:rPr>
          <w:i w:val="0"/>
          <w:iCs/>
          <w:szCs w:val="28"/>
        </w:rPr>
        <w:t>новой</w:t>
      </w:r>
      <w:r>
        <w:rPr>
          <w:i w:val="0"/>
          <w:iCs/>
          <w:szCs w:val="28"/>
        </w:rPr>
        <w:t xml:space="preserve"> </w:t>
      </w:r>
      <w:r>
        <w:rPr>
          <w:i w:val="0"/>
          <w:iCs/>
          <w:szCs w:val="28"/>
        </w:rPr>
        <w:t>заявки</w:t>
      </w:r>
    </w:p>
    <w:p w14:paraId="578501E8" w14:textId="10C27AA7" w:rsidR="006062AB" w:rsidRDefault="006062AB" w:rsidP="00210B7B">
      <w:pPr>
        <w:ind w:firstLine="360"/>
        <w:rPr>
          <w:sz w:val="28"/>
          <w:szCs w:val="28"/>
        </w:rPr>
      </w:pPr>
      <w:r w:rsidRPr="006062AB">
        <w:rPr>
          <w:sz w:val="28"/>
          <w:szCs w:val="28"/>
        </w:rPr>
        <w:t>Одним из основных алгоритмов программы был алгоритм добавления новой заявки (нового клиента).</w:t>
      </w:r>
      <w:r>
        <w:rPr>
          <w:sz w:val="28"/>
          <w:szCs w:val="28"/>
        </w:rPr>
        <w:t xml:space="preserve"> Когда пользователь вводит в поля данные нового клиента, каждое поле проверяется на корректность:</w:t>
      </w:r>
    </w:p>
    <w:p w14:paraId="085EB162" w14:textId="3E6C031B" w:rsidR="006062AB" w:rsidRDefault="006062AB" w:rsidP="00D246E1">
      <w:pPr>
        <w:pStyle w:val="ad"/>
        <w:numPr>
          <w:ilvl w:val="0"/>
          <w:numId w:val="43"/>
        </w:numPr>
        <w:rPr>
          <w:szCs w:val="28"/>
        </w:rPr>
      </w:pPr>
      <w:r>
        <w:rPr>
          <w:szCs w:val="28"/>
        </w:rPr>
        <w:t>Поле ФИО должно содержать только символы латиницы, пробелы, а также допустимо использование знака «-»;</w:t>
      </w:r>
    </w:p>
    <w:p w14:paraId="0FE80D6C" w14:textId="49F6FCC6" w:rsidR="006062AB" w:rsidRDefault="006062AB" w:rsidP="00D246E1">
      <w:pPr>
        <w:pStyle w:val="ad"/>
        <w:numPr>
          <w:ilvl w:val="0"/>
          <w:numId w:val="43"/>
        </w:numPr>
        <w:rPr>
          <w:szCs w:val="28"/>
        </w:rPr>
      </w:pPr>
      <w:r>
        <w:rPr>
          <w:szCs w:val="28"/>
        </w:rPr>
        <w:lastRenderedPageBreak/>
        <w:t xml:space="preserve">Поле </w:t>
      </w:r>
      <w:proofErr w:type="spellStart"/>
      <w:r>
        <w:rPr>
          <w:szCs w:val="28"/>
          <w:lang w:val="en-US"/>
        </w:rPr>
        <w:t>ip</w:t>
      </w:r>
      <w:proofErr w:type="spellEnd"/>
      <w:r w:rsidRPr="00210B7B">
        <w:rPr>
          <w:szCs w:val="28"/>
        </w:rPr>
        <w:t>-</w:t>
      </w:r>
      <w:r>
        <w:rPr>
          <w:szCs w:val="28"/>
        </w:rPr>
        <w:t xml:space="preserve">адреса </w:t>
      </w:r>
      <w:r w:rsidR="00210B7B">
        <w:rPr>
          <w:szCs w:val="28"/>
        </w:rPr>
        <w:t xml:space="preserve">(так как было решено использовать </w:t>
      </w:r>
      <w:proofErr w:type="spellStart"/>
      <w:r w:rsidR="00210B7B">
        <w:rPr>
          <w:szCs w:val="28"/>
          <w:lang w:val="en-US"/>
        </w:rPr>
        <w:t>ipv</w:t>
      </w:r>
      <w:proofErr w:type="spellEnd"/>
      <w:r w:rsidR="00210B7B" w:rsidRPr="00210B7B">
        <w:rPr>
          <w:szCs w:val="28"/>
        </w:rPr>
        <w:t>4</w:t>
      </w:r>
      <w:r w:rsidR="00210B7B">
        <w:rPr>
          <w:szCs w:val="28"/>
        </w:rPr>
        <w:t>) должно представлять собой 4 числа в диапазоне от 0 до 255, разделённых между собой точками;</w:t>
      </w:r>
    </w:p>
    <w:p w14:paraId="39861667" w14:textId="3142E0B8" w:rsidR="00210B7B" w:rsidRDefault="00210B7B" w:rsidP="00D246E1">
      <w:pPr>
        <w:pStyle w:val="ad"/>
        <w:numPr>
          <w:ilvl w:val="0"/>
          <w:numId w:val="43"/>
        </w:numPr>
        <w:rPr>
          <w:szCs w:val="28"/>
        </w:rPr>
      </w:pPr>
      <w:r>
        <w:rPr>
          <w:szCs w:val="28"/>
        </w:rPr>
        <w:t>Поле номера договора должно содержать только целые неотрицательные числа;</w:t>
      </w:r>
    </w:p>
    <w:p w14:paraId="6DB3BDC5" w14:textId="504BE9D6" w:rsidR="00210B7B" w:rsidRDefault="00210B7B" w:rsidP="00D246E1">
      <w:pPr>
        <w:pStyle w:val="ad"/>
        <w:numPr>
          <w:ilvl w:val="0"/>
          <w:numId w:val="43"/>
        </w:numPr>
        <w:rPr>
          <w:szCs w:val="28"/>
        </w:rPr>
      </w:pPr>
      <w:r>
        <w:rPr>
          <w:szCs w:val="28"/>
        </w:rPr>
        <w:t>Поле домашнего адреса допускает использование символов кириллицы, цифр, пробела, точки, запятой и дефиса.</w:t>
      </w:r>
    </w:p>
    <w:p w14:paraId="72F17C4F" w14:textId="6CB367F1" w:rsidR="006062AB" w:rsidRPr="00EE48F3" w:rsidRDefault="00210B7B" w:rsidP="00210B7B">
      <w:pPr>
        <w:ind w:firstLine="360"/>
        <w:rPr>
          <w:sz w:val="28"/>
          <w:szCs w:val="28"/>
        </w:rPr>
      </w:pPr>
      <w:r w:rsidRPr="00210B7B">
        <w:rPr>
          <w:sz w:val="28"/>
          <w:szCs w:val="28"/>
        </w:rPr>
        <w:t>Соответственно и при добавлении новой заявки осуществляется проверка на ввод, а также проверяется, существует ли в списке клиент, ФИО которого мы указываем при добавлении заявки.</w:t>
      </w:r>
      <w:r>
        <w:rPr>
          <w:sz w:val="28"/>
          <w:szCs w:val="28"/>
        </w:rPr>
        <w:t xml:space="preserve"> </w:t>
      </w:r>
      <w:r w:rsidR="006062AB" w:rsidRPr="006062AB">
        <w:rPr>
          <w:sz w:val="28"/>
          <w:szCs w:val="28"/>
        </w:rPr>
        <w:t xml:space="preserve">Схема этого алгоритма приведена на рис. </w:t>
      </w:r>
      <w:r w:rsidR="00EE48F3">
        <w:rPr>
          <w:sz w:val="28"/>
          <w:szCs w:val="28"/>
          <w:lang w:val="en-US"/>
        </w:rPr>
        <w:t>3.1.1</w:t>
      </w:r>
    </w:p>
    <w:bookmarkEnd w:id="3"/>
    <w:p w14:paraId="2759611B" w14:textId="1E2AE90D" w:rsidR="00210B7B" w:rsidRDefault="00210B7B" w:rsidP="00210B7B">
      <w:pPr>
        <w:keepNext/>
      </w:pPr>
      <w:r>
        <w:t xml:space="preserve">                                     </w:t>
      </w:r>
      <w:r w:rsidR="006062AB">
        <w:rPr>
          <w:noProof/>
          <w:sz w:val="28"/>
          <w:szCs w:val="28"/>
        </w:rPr>
        <w:drawing>
          <wp:inline distT="0" distB="0" distL="0" distR="0" wp14:anchorId="5DA1B630" wp14:editId="0E3164E2">
            <wp:extent cx="3072386" cy="36385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468E552.t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4281" cy="36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5F07" w14:textId="252408A3" w:rsidR="00514DB9" w:rsidRPr="00210B7B" w:rsidRDefault="00210B7B" w:rsidP="00210B7B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10B7B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EE48F3" w:rsidRPr="00EE48F3">
        <w:rPr>
          <w:i w:val="0"/>
          <w:iCs w:val="0"/>
          <w:color w:val="000000" w:themeColor="text1"/>
          <w:sz w:val="28"/>
          <w:szCs w:val="28"/>
        </w:rPr>
        <w:t>3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="00EE48F3" w:rsidRPr="00EE48F3">
        <w:rPr>
          <w:i w:val="0"/>
          <w:iCs w:val="0"/>
          <w:color w:val="000000" w:themeColor="text1"/>
          <w:sz w:val="28"/>
          <w:szCs w:val="28"/>
        </w:rPr>
        <w:t>1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="00EE48F3" w:rsidRPr="00EE48F3">
        <w:rPr>
          <w:i w:val="0"/>
          <w:iCs w:val="0"/>
          <w:color w:val="000000" w:themeColor="text1"/>
          <w:sz w:val="28"/>
          <w:szCs w:val="28"/>
        </w:rPr>
        <w:t>1</w:t>
      </w:r>
      <w:r>
        <w:rPr>
          <w:i w:val="0"/>
          <w:iCs w:val="0"/>
          <w:color w:val="000000" w:themeColor="text1"/>
          <w:sz w:val="28"/>
          <w:szCs w:val="28"/>
        </w:rPr>
        <w:t xml:space="preserve"> С</w:t>
      </w:r>
      <w:r w:rsidRPr="00210B7B">
        <w:rPr>
          <w:i w:val="0"/>
          <w:iCs w:val="0"/>
          <w:color w:val="000000" w:themeColor="text1"/>
          <w:sz w:val="28"/>
          <w:szCs w:val="28"/>
        </w:rPr>
        <w:t>хема алгоритма создания новой заявки</w:t>
      </w:r>
    </w:p>
    <w:p w14:paraId="10FC3690" w14:textId="6A8F6D5C" w:rsidR="00A52A66" w:rsidRDefault="00A52A66" w:rsidP="00384406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14:paraId="78570F75" w14:textId="77777777" w:rsidR="000D31E6" w:rsidRDefault="000D31E6" w:rsidP="000D31E6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sz w:val="28"/>
        </w:rPr>
      </w:pPr>
    </w:p>
    <w:p w14:paraId="0FAB5B46" w14:textId="0F4E00AC" w:rsidR="00145CE2" w:rsidRPr="00EE48F3" w:rsidRDefault="00384406" w:rsidP="00D246E1">
      <w:pPr>
        <w:pStyle w:val="ad"/>
        <w:numPr>
          <w:ilvl w:val="1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EE48F3">
        <w:rPr>
          <w:b/>
          <w:iCs/>
        </w:rPr>
        <w:t xml:space="preserve"> </w:t>
      </w:r>
      <w:r w:rsidR="00145CE2" w:rsidRPr="00EE48F3">
        <w:rPr>
          <w:b/>
          <w:iCs/>
        </w:rPr>
        <w:t>Проектирование главного меню системы</w:t>
      </w:r>
    </w:p>
    <w:p w14:paraId="3EEC669B" w14:textId="330715D0" w:rsidR="00344842" w:rsidRDefault="0085066B" w:rsidP="00384406">
      <w:pPr>
        <w:overflowPunct w:val="0"/>
        <w:autoSpaceDE w:val="0"/>
        <w:autoSpaceDN w:val="0"/>
        <w:adjustRightInd w:val="0"/>
        <w:ind w:firstLine="567"/>
        <w:textAlignment w:val="baseline"/>
        <w:rPr>
          <w:bCs/>
          <w:sz w:val="28"/>
        </w:rPr>
      </w:pPr>
      <w:r>
        <w:rPr>
          <w:bCs/>
          <w:sz w:val="28"/>
        </w:rPr>
        <w:t>На главном меню расположены 4 кнопки для перехода на другие окна программы</w:t>
      </w:r>
      <w:r w:rsidR="00384406">
        <w:rPr>
          <w:bCs/>
          <w:sz w:val="28"/>
        </w:rPr>
        <w:t xml:space="preserve"> рис. 4.1</w:t>
      </w:r>
    </w:p>
    <w:p w14:paraId="0E291231" w14:textId="77777777" w:rsidR="00344842" w:rsidRDefault="00344842" w:rsidP="00B10B7F">
      <w:pPr>
        <w:overflowPunct w:val="0"/>
        <w:autoSpaceDE w:val="0"/>
        <w:autoSpaceDN w:val="0"/>
        <w:adjustRightInd w:val="0"/>
        <w:ind w:firstLine="567"/>
        <w:textAlignment w:val="baseline"/>
        <w:rPr>
          <w:bCs/>
          <w:sz w:val="28"/>
        </w:rPr>
      </w:pPr>
    </w:p>
    <w:p w14:paraId="202A010A" w14:textId="77777777" w:rsidR="00384406" w:rsidRDefault="00384406" w:rsidP="00384406">
      <w:pPr>
        <w:keepNext/>
        <w:overflowPunct w:val="0"/>
        <w:autoSpaceDE w:val="0"/>
        <w:autoSpaceDN w:val="0"/>
        <w:adjustRightInd w:val="0"/>
        <w:ind w:firstLine="709"/>
        <w:textAlignment w:val="baseline"/>
      </w:pPr>
      <w:r>
        <w:rPr>
          <w:bCs/>
          <w:noProof/>
          <w:sz w:val="28"/>
        </w:rPr>
        <w:lastRenderedPageBreak/>
        <w:drawing>
          <wp:inline distT="0" distB="0" distL="0" distR="0" wp14:anchorId="119AA004" wp14:editId="6B76387F">
            <wp:extent cx="4689736" cy="2731542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468284B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28" cy="27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C183" w14:textId="7CF56F8E" w:rsidR="000D31E6" w:rsidRPr="00384406" w:rsidRDefault="00384406" w:rsidP="00384406">
      <w:pPr>
        <w:pStyle w:val="af8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>Рис. 4.1 Главное меню программы</w:t>
      </w:r>
    </w:p>
    <w:p w14:paraId="289FBE0D" w14:textId="77777777" w:rsidR="00B10B7F" w:rsidRDefault="00B10B7F" w:rsidP="00B265FB">
      <w:pPr>
        <w:overflowPunct w:val="0"/>
        <w:autoSpaceDE w:val="0"/>
        <w:autoSpaceDN w:val="0"/>
        <w:adjustRightInd w:val="0"/>
        <w:ind w:firstLine="142"/>
        <w:textAlignment w:val="baseline"/>
        <w:rPr>
          <w:b/>
          <w:iCs/>
          <w:sz w:val="28"/>
        </w:rPr>
      </w:pPr>
      <w:r>
        <w:rPr>
          <w:b/>
          <w:iCs/>
          <w:sz w:val="28"/>
        </w:rPr>
        <w:t xml:space="preserve">   </w:t>
      </w:r>
    </w:p>
    <w:p w14:paraId="13299BCF" w14:textId="77777777" w:rsidR="00344842" w:rsidRDefault="00344842" w:rsidP="00311691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8"/>
        </w:rPr>
      </w:pPr>
    </w:p>
    <w:p w14:paraId="2C262510" w14:textId="77777777" w:rsidR="00344842" w:rsidRDefault="00344842" w:rsidP="00384406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8"/>
        </w:rPr>
      </w:pPr>
    </w:p>
    <w:p w14:paraId="5881CB72" w14:textId="411CDBEC" w:rsidR="00A15670" w:rsidRPr="00B265FB" w:rsidRDefault="00344842" w:rsidP="00B10B7F">
      <w:pPr>
        <w:overflowPunct w:val="0"/>
        <w:autoSpaceDE w:val="0"/>
        <w:autoSpaceDN w:val="0"/>
        <w:adjustRightInd w:val="0"/>
        <w:ind w:firstLine="142"/>
        <w:textAlignment w:val="baseline"/>
        <w:rPr>
          <w:b/>
          <w:iCs/>
          <w:sz w:val="28"/>
        </w:rPr>
      </w:pPr>
      <w:r>
        <w:rPr>
          <w:b/>
          <w:iCs/>
          <w:sz w:val="28"/>
        </w:rPr>
        <w:t xml:space="preserve">   </w:t>
      </w:r>
      <w:r w:rsidR="00EE48F3">
        <w:rPr>
          <w:b/>
          <w:iCs/>
          <w:sz w:val="28"/>
        </w:rPr>
        <w:t>3.3</w:t>
      </w:r>
      <w:r w:rsidR="00A15670" w:rsidRPr="00B265FB">
        <w:rPr>
          <w:b/>
          <w:iCs/>
          <w:sz w:val="28"/>
        </w:rPr>
        <w:t xml:space="preserve"> Проектирование </w:t>
      </w:r>
      <w:r w:rsidR="00384406">
        <w:rPr>
          <w:b/>
          <w:iCs/>
          <w:sz w:val="28"/>
        </w:rPr>
        <w:t>окна списка клиентов сети</w:t>
      </w:r>
    </w:p>
    <w:p w14:paraId="47FD37A1" w14:textId="02B19B22" w:rsidR="00C416FE" w:rsidRDefault="00B10B7F" w:rsidP="00384406">
      <w:pPr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  <w:r>
        <w:rPr>
          <w:bCs/>
          <w:sz w:val="28"/>
        </w:rPr>
        <w:t xml:space="preserve">     </w:t>
      </w:r>
      <w:r w:rsidR="00384406">
        <w:rPr>
          <w:bCs/>
          <w:sz w:val="28"/>
        </w:rPr>
        <w:t xml:space="preserve">Окно списка клиентов сети должно в первую очередь отображать </w:t>
      </w:r>
      <w:r w:rsidR="00A40C34">
        <w:rPr>
          <w:bCs/>
          <w:sz w:val="28"/>
        </w:rPr>
        <w:t xml:space="preserve">список </w:t>
      </w:r>
      <w:r w:rsidR="00384406">
        <w:rPr>
          <w:bCs/>
          <w:sz w:val="28"/>
        </w:rPr>
        <w:t>клиентов</w:t>
      </w:r>
      <w:r w:rsidR="00A40C34">
        <w:rPr>
          <w:bCs/>
          <w:sz w:val="28"/>
        </w:rPr>
        <w:t xml:space="preserve">, что очень удобно сделать с помощью соответствующей таблицы. Также у пользователя есть возможность добавить клиента и удалить. Когда пользователь выполняет некоторые манипуляции со списком клиентов, соответственно изменённый список будет отображаться на экране. Также, с помощью текстовых полей таблицы у пользователя есть возможность редактировать информацию о клиентах рис. </w:t>
      </w:r>
      <w:r w:rsidR="00EE48F3">
        <w:rPr>
          <w:bCs/>
          <w:sz w:val="28"/>
        </w:rPr>
        <w:t>3</w:t>
      </w:r>
      <w:r w:rsidR="00A40C34">
        <w:rPr>
          <w:bCs/>
          <w:sz w:val="28"/>
        </w:rPr>
        <w:t>.</w:t>
      </w:r>
      <w:r w:rsidR="00EE48F3">
        <w:rPr>
          <w:bCs/>
          <w:sz w:val="28"/>
        </w:rPr>
        <w:t>3</w:t>
      </w:r>
      <w:r w:rsidR="00A40C34">
        <w:rPr>
          <w:bCs/>
          <w:sz w:val="28"/>
        </w:rPr>
        <w:t xml:space="preserve">, рис. </w:t>
      </w:r>
      <w:r w:rsidR="00EE48F3">
        <w:rPr>
          <w:bCs/>
          <w:sz w:val="28"/>
        </w:rPr>
        <w:t>3</w:t>
      </w:r>
      <w:r w:rsidR="00A40C34">
        <w:rPr>
          <w:bCs/>
          <w:sz w:val="28"/>
        </w:rPr>
        <w:t>.</w:t>
      </w:r>
      <w:r w:rsidR="00EE48F3">
        <w:rPr>
          <w:bCs/>
          <w:sz w:val="28"/>
        </w:rPr>
        <w:t>3</w:t>
      </w:r>
      <w:r w:rsidR="0025071B">
        <w:rPr>
          <w:bCs/>
          <w:sz w:val="28"/>
        </w:rPr>
        <w:t>.1</w:t>
      </w:r>
    </w:p>
    <w:p w14:paraId="760B3DE4" w14:textId="77777777" w:rsidR="00A40C34" w:rsidRDefault="00A40C34" w:rsidP="00A40C34">
      <w:pPr>
        <w:keepNext/>
        <w:overflowPunct w:val="0"/>
        <w:autoSpaceDE w:val="0"/>
        <w:autoSpaceDN w:val="0"/>
        <w:adjustRightInd w:val="0"/>
        <w:textAlignment w:val="baseline"/>
      </w:pPr>
      <w:r>
        <w:rPr>
          <w:bCs/>
          <w:noProof/>
          <w:sz w:val="28"/>
        </w:rPr>
        <w:drawing>
          <wp:inline distT="0" distB="0" distL="0" distR="0" wp14:anchorId="5A39323C" wp14:editId="33D6F5E7">
            <wp:extent cx="5391150" cy="32093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4686D37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784" cy="321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68D" w14:textId="6E1E908E" w:rsidR="00A40C34" w:rsidRPr="00384406" w:rsidRDefault="00A40C34" w:rsidP="00A40C34">
      <w:pPr>
        <w:pStyle w:val="af8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3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кно списка клиентов сети</w:t>
      </w:r>
    </w:p>
    <w:p w14:paraId="711AB09D" w14:textId="4E6AE97F" w:rsidR="00A40C34" w:rsidRDefault="00A40C34" w:rsidP="00A40C34">
      <w:pPr>
        <w:pStyle w:val="af8"/>
        <w:rPr>
          <w:bCs/>
          <w:sz w:val="28"/>
        </w:rPr>
      </w:pPr>
    </w:p>
    <w:p w14:paraId="79693519" w14:textId="77777777" w:rsidR="00A40C34" w:rsidRDefault="00A40C34" w:rsidP="00A40C34">
      <w:pPr>
        <w:keepNext/>
        <w:overflowPunct w:val="0"/>
        <w:autoSpaceDE w:val="0"/>
        <w:autoSpaceDN w:val="0"/>
        <w:adjustRightInd w:val="0"/>
        <w:textAlignment w:val="baseline"/>
      </w:pPr>
      <w:r>
        <w:rPr>
          <w:b/>
          <w:iCs/>
          <w:noProof/>
          <w:sz w:val="28"/>
        </w:rPr>
        <w:drawing>
          <wp:inline distT="0" distB="0" distL="0" distR="0" wp14:anchorId="25AF5038" wp14:editId="5CFF2BCC">
            <wp:extent cx="4269745" cy="3483610"/>
            <wp:effectExtent l="0" t="0" r="0" b="254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468BA98.t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5186" cy="34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10A9" w14:textId="1F5A73BC" w:rsidR="00A40C34" w:rsidRDefault="00A40C34" w:rsidP="00A40C34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3</w:t>
      </w:r>
      <w:r w:rsidR="0025071B">
        <w:rPr>
          <w:i w:val="0"/>
          <w:iCs w:val="0"/>
          <w:color w:val="000000" w:themeColor="text1"/>
          <w:sz w:val="28"/>
          <w:szCs w:val="28"/>
        </w:rPr>
        <w:t>.1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кно добавления клиентов сети</w:t>
      </w:r>
    </w:p>
    <w:p w14:paraId="29CDD96C" w14:textId="31D9EC8E" w:rsidR="00A40C34" w:rsidRDefault="00A40C34" w:rsidP="00A40C34">
      <w:pPr>
        <w:rPr>
          <w:sz w:val="28"/>
          <w:szCs w:val="28"/>
        </w:rPr>
      </w:pPr>
      <w:r w:rsidRPr="00A40C34">
        <w:rPr>
          <w:sz w:val="28"/>
          <w:szCs w:val="28"/>
        </w:rPr>
        <w:t>Если пользователь ввёл некорректные данные, ему будет выведено сообщение об ошибке</w:t>
      </w:r>
      <w:r>
        <w:rPr>
          <w:sz w:val="28"/>
          <w:szCs w:val="28"/>
        </w:rPr>
        <w:t xml:space="preserve"> рис. </w:t>
      </w:r>
      <w:r w:rsidR="00EE48F3">
        <w:rPr>
          <w:sz w:val="28"/>
          <w:szCs w:val="28"/>
        </w:rPr>
        <w:t>3.3</w:t>
      </w:r>
      <w:r w:rsidR="0025071B">
        <w:rPr>
          <w:sz w:val="28"/>
          <w:szCs w:val="28"/>
        </w:rPr>
        <w:t>.2</w:t>
      </w:r>
    </w:p>
    <w:p w14:paraId="25D76D9E" w14:textId="77777777" w:rsidR="00A40C34" w:rsidRDefault="00A40C34" w:rsidP="00A40C34">
      <w:pPr>
        <w:keepNext/>
      </w:pPr>
      <w:r>
        <w:rPr>
          <w:noProof/>
          <w:sz w:val="28"/>
          <w:szCs w:val="28"/>
        </w:rPr>
        <w:drawing>
          <wp:inline distT="0" distB="0" distL="0" distR="0" wp14:anchorId="37D379C4" wp14:editId="6E70560E">
            <wp:extent cx="4314272" cy="3562657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4683ABC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9910" cy="35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8D3" w14:textId="1A1C30B9" w:rsidR="00A40C34" w:rsidRDefault="00A40C34" w:rsidP="00A40C34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3</w:t>
      </w:r>
      <w:r w:rsidR="0025071B">
        <w:rPr>
          <w:i w:val="0"/>
          <w:iCs w:val="0"/>
          <w:color w:val="000000" w:themeColor="text1"/>
          <w:sz w:val="28"/>
          <w:szCs w:val="28"/>
        </w:rPr>
        <w:t>.2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Сообщение об ошибке</w:t>
      </w:r>
    </w:p>
    <w:p w14:paraId="4EE3E972" w14:textId="356C676C" w:rsidR="00A40C34" w:rsidRDefault="00A40C34" w:rsidP="00A40C34"/>
    <w:p w14:paraId="1AC8580E" w14:textId="77777777" w:rsidR="008F5D6F" w:rsidRPr="00A40C34" w:rsidRDefault="008F5D6F" w:rsidP="00A40C34"/>
    <w:p w14:paraId="13B9F62C" w14:textId="6F35DB59" w:rsidR="00A15670" w:rsidRPr="001B70FD" w:rsidRDefault="001B70FD" w:rsidP="001B70FD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8"/>
        </w:rPr>
      </w:pPr>
      <w:r w:rsidRPr="001B70FD">
        <w:rPr>
          <w:b/>
          <w:iCs/>
          <w:sz w:val="28"/>
        </w:rPr>
        <w:lastRenderedPageBreak/>
        <w:t xml:space="preserve">  </w:t>
      </w:r>
      <w:r w:rsidR="00EE48F3">
        <w:rPr>
          <w:b/>
          <w:iCs/>
          <w:sz w:val="28"/>
        </w:rPr>
        <w:t>3</w:t>
      </w:r>
      <w:r w:rsidR="00A15670" w:rsidRPr="001B70FD">
        <w:rPr>
          <w:b/>
          <w:iCs/>
          <w:sz w:val="28"/>
        </w:rPr>
        <w:t>.</w:t>
      </w:r>
      <w:r w:rsidR="00EE48F3">
        <w:rPr>
          <w:b/>
          <w:iCs/>
          <w:sz w:val="28"/>
        </w:rPr>
        <w:t>4</w:t>
      </w:r>
      <w:r w:rsidR="00A15670" w:rsidRPr="001B70FD">
        <w:rPr>
          <w:b/>
          <w:iCs/>
          <w:sz w:val="28"/>
        </w:rPr>
        <w:t xml:space="preserve"> Проектирование </w:t>
      </w:r>
      <w:r w:rsidR="0025071B">
        <w:rPr>
          <w:b/>
          <w:iCs/>
          <w:sz w:val="28"/>
        </w:rPr>
        <w:t>окна списка поступивших заявок</w:t>
      </w:r>
    </w:p>
    <w:p w14:paraId="3D703DD8" w14:textId="69AA2AB7" w:rsidR="00DF6F4D" w:rsidRDefault="006A21E9" w:rsidP="0025071B">
      <w:pPr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  <w:r>
        <w:rPr>
          <w:bCs/>
          <w:sz w:val="28"/>
        </w:rPr>
        <w:t xml:space="preserve"> </w:t>
      </w:r>
      <w:r w:rsidR="001B70FD">
        <w:rPr>
          <w:bCs/>
          <w:sz w:val="28"/>
        </w:rPr>
        <w:t xml:space="preserve">     </w:t>
      </w:r>
      <w:r w:rsidR="0025071B">
        <w:rPr>
          <w:bCs/>
          <w:sz w:val="28"/>
        </w:rPr>
        <w:t xml:space="preserve">В данном окне пользователь может увидеть полный список поступивших заявок, как всех, так и поступивших в выбранный диапазон времени рис. </w:t>
      </w:r>
      <w:r w:rsidR="00EE48F3">
        <w:rPr>
          <w:bCs/>
          <w:sz w:val="28"/>
        </w:rPr>
        <w:t>3.4</w:t>
      </w:r>
      <w:r w:rsidR="0025071B">
        <w:rPr>
          <w:bCs/>
          <w:sz w:val="28"/>
        </w:rPr>
        <w:t xml:space="preserve">.1, рис. </w:t>
      </w:r>
      <w:r w:rsidR="00EE48F3">
        <w:rPr>
          <w:bCs/>
          <w:sz w:val="28"/>
        </w:rPr>
        <w:t>3.4</w:t>
      </w:r>
      <w:r w:rsidR="0025071B">
        <w:rPr>
          <w:bCs/>
          <w:sz w:val="28"/>
        </w:rPr>
        <w:t>.2 или заявок, выполненных за текущие сутки</w:t>
      </w:r>
    </w:p>
    <w:p w14:paraId="34FDC67E" w14:textId="77777777" w:rsidR="0025071B" w:rsidRDefault="0025071B" w:rsidP="0025071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6551236E" w14:textId="77777777" w:rsidR="0025071B" w:rsidRDefault="0025071B" w:rsidP="0025071B">
      <w:pPr>
        <w:keepNext/>
        <w:widowControl w:val="0"/>
        <w:ind w:left="39" w:firstLine="670"/>
      </w:pPr>
      <w:r>
        <w:rPr>
          <w:noProof/>
          <w:sz w:val="28"/>
        </w:rPr>
        <w:drawing>
          <wp:inline distT="0" distB="0" distL="0" distR="0" wp14:anchorId="13895A6B" wp14:editId="09627E1F">
            <wp:extent cx="5106252" cy="28575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46853F2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5141" cy="28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4F7" w14:textId="0F270B29" w:rsidR="0025071B" w:rsidRDefault="0025071B" w:rsidP="0025071B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4</w:t>
      </w:r>
      <w:r>
        <w:rPr>
          <w:i w:val="0"/>
          <w:iCs w:val="0"/>
          <w:color w:val="000000" w:themeColor="text1"/>
          <w:sz w:val="28"/>
          <w:szCs w:val="28"/>
        </w:rPr>
        <w:t>.1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Сообщение об ошибке</w:t>
      </w:r>
    </w:p>
    <w:p w14:paraId="235B172D" w14:textId="77777777" w:rsidR="0025071B" w:rsidRDefault="0025071B" w:rsidP="0025071B">
      <w:pPr>
        <w:keepNext/>
        <w:widowControl w:val="0"/>
        <w:ind w:left="39" w:firstLine="670"/>
      </w:pPr>
      <w:r>
        <w:rPr>
          <w:noProof/>
          <w:sz w:val="28"/>
        </w:rPr>
        <w:drawing>
          <wp:inline distT="0" distB="0" distL="0" distR="0" wp14:anchorId="1F5DF0A8" wp14:editId="024EF0C2">
            <wp:extent cx="5613926" cy="3159760"/>
            <wp:effectExtent l="0" t="0" r="6350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4682AC7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5742" cy="31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1CF1" w14:textId="1685B49B" w:rsidR="00F747CC" w:rsidRDefault="00F747CC" w:rsidP="00F747CC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4</w:t>
      </w:r>
      <w:r>
        <w:rPr>
          <w:i w:val="0"/>
          <w:iCs w:val="0"/>
          <w:color w:val="000000" w:themeColor="text1"/>
          <w:sz w:val="28"/>
          <w:szCs w:val="28"/>
        </w:rPr>
        <w:t>.2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Заявки, поступившие в выбранный диапазон времени</w:t>
      </w:r>
    </w:p>
    <w:p w14:paraId="5E15BF77" w14:textId="06B9A3F1" w:rsidR="000573DA" w:rsidRPr="007B351D" w:rsidRDefault="007B351D" w:rsidP="000573DA">
      <w:pPr>
        <w:widowControl w:val="0"/>
        <w:rPr>
          <w:b/>
          <w:bCs/>
          <w:iCs/>
          <w:sz w:val="28"/>
        </w:rPr>
      </w:pPr>
      <w:r>
        <w:rPr>
          <w:b/>
          <w:bCs/>
          <w:i/>
          <w:iCs/>
          <w:sz w:val="28"/>
        </w:rPr>
        <w:t xml:space="preserve">    </w:t>
      </w:r>
      <w:r w:rsidR="00EE48F3">
        <w:rPr>
          <w:b/>
          <w:bCs/>
          <w:iCs/>
          <w:sz w:val="28"/>
        </w:rPr>
        <w:t>3.5</w:t>
      </w:r>
      <w:r w:rsidR="000573DA" w:rsidRPr="007B351D">
        <w:rPr>
          <w:b/>
          <w:bCs/>
          <w:iCs/>
          <w:sz w:val="28"/>
        </w:rPr>
        <w:t xml:space="preserve"> </w:t>
      </w:r>
      <w:r w:rsidR="00DF6F4D" w:rsidRPr="007B351D">
        <w:rPr>
          <w:b/>
          <w:bCs/>
          <w:iCs/>
          <w:sz w:val="28"/>
        </w:rPr>
        <w:t xml:space="preserve">Проектирование </w:t>
      </w:r>
      <w:r w:rsidR="0025071B">
        <w:rPr>
          <w:b/>
          <w:iCs/>
          <w:sz w:val="28"/>
        </w:rPr>
        <w:t>окна статистики поступления заявок</w:t>
      </w:r>
    </w:p>
    <w:p w14:paraId="6720AB04" w14:textId="363BCC59" w:rsidR="000573DA" w:rsidRDefault="0025071B" w:rsidP="000573DA">
      <w:pPr>
        <w:widowControl w:val="0"/>
        <w:rPr>
          <w:sz w:val="28"/>
        </w:rPr>
      </w:pPr>
      <w:r>
        <w:rPr>
          <w:sz w:val="28"/>
        </w:rPr>
        <w:t xml:space="preserve">Программное средство также может отображать на экран статистику количества поступивших заявок за некоторый (любой, выбранный пользователем) диапазон времени рис. </w:t>
      </w:r>
      <w:r w:rsidR="00EE48F3">
        <w:rPr>
          <w:sz w:val="28"/>
        </w:rPr>
        <w:t>3.5</w:t>
      </w:r>
    </w:p>
    <w:p w14:paraId="73AD1E5C" w14:textId="1477ACDC" w:rsidR="0025071B" w:rsidRDefault="00311691" w:rsidP="0025071B">
      <w:pPr>
        <w:keepNext/>
        <w:widowControl w:val="0"/>
      </w:pPr>
      <w:r>
        <w:rPr>
          <w:noProof/>
        </w:rPr>
        <w:lastRenderedPageBreak/>
        <w:drawing>
          <wp:inline distT="0" distB="0" distL="0" distR="0" wp14:anchorId="4E2F4179" wp14:editId="4152B851">
            <wp:extent cx="4838700" cy="3576369"/>
            <wp:effectExtent l="0" t="0" r="0" b="508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468FCD2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10" cy="35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6E" w14:textId="17C47088" w:rsidR="0025071B" w:rsidRDefault="0025071B" w:rsidP="0025071B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5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Статистика поступивших заявок</w:t>
      </w:r>
    </w:p>
    <w:p w14:paraId="796602B9" w14:textId="7138E70D" w:rsidR="00CA63B4" w:rsidRDefault="007B351D" w:rsidP="0025071B">
      <w:pPr>
        <w:widowControl w:val="0"/>
        <w:rPr>
          <w:sz w:val="28"/>
        </w:rPr>
      </w:pPr>
      <w:r>
        <w:rPr>
          <w:sz w:val="28"/>
        </w:rPr>
        <w:t xml:space="preserve">    </w:t>
      </w:r>
    </w:p>
    <w:p w14:paraId="2F04D4DC" w14:textId="4781F6A8" w:rsidR="00754BF0" w:rsidRDefault="00754BF0" w:rsidP="0025071B">
      <w:pPr>
        <w:widowControl w:val="0"/>
        <w:rPr>
          <w:sz w:val="28"/>
        </w:rPr>
      </w:pPr>
    </w:p>
    <w:p w14:paraId="5FE06492" w14:textId="3E7F1134" w:rsidR="00194477" w:rsidRDefault="00194477" w:rsidP="0025071B">
      <w:pPr>
        <w:widowControl w:val="0"/>
        <w:rPr>
          <w:sz w:val="28"/>
        </w:rPr>
      </w:pPr>
    </w:p>
    <w:p w14:paraId="2BC3BB67" w14:textId="0EF92B26" w:rsidR="00194477" w:rsidRDefault="00194477" w:rsidP="0025071B">
      <w:pPr>
        <w:widowControl w:val="0"/>
        <w:rPr>
          <w:sz w:val="28"/>
        </w:rPr>
      </w:pPr>
    </w:p>
    <w:p w14:paraId="07F90449" w14:textId="77260FD3" w:rsidR="00194477" w:rsidRDefault="00194477" w:rsidP="0025071B">
      <w:pPr>
        <w:widowControl w:val="0"/>
        <w:rPr>
          <w:sz w:val="28"/>
        </w:rPr>
      </w:pPr>
    </w:p>
    <w:p w14:paraId="0A3A1169" w14:textId="70BA9114" w:rsidR="00194477" w:rsidRDefault="00194477" w:rsidP="0025071B">
      <w:pPr>
        <w:widowControl w:val="0"/>
        <w:rPr>
          <w:sz w:val="28"/>
        </w:rPr>
      </w:pPr>
    </w:p>
    <w:p w14:paraId="405CA55A" w14:textId="3D40358D" w:rsidR="00194477" w:rsidRDefault="00194477" w:rsidP="0025071B">
      <w:pPr>
        <w:widowControl w:val="0"/>
        <w:rPr>
          <w:sz w:val="28"/>
        </w:rPr>
      </w:pPr>
    </w:p>
    <w:p w14:paraId="6353437A" w14:textId="0C5096AF" w:rsidR="00194477" w:rsidRDefault="00194477" w:rsidP="0025071B">
      <w:pPr>
        <w:widowControl w:val="0"/>
        <w:rPr>
          <w:sz w:val="28"/>
        </w:rPr>
      </w:pPr>
    </w:p>
    <w:p w14:paraId="0AB1789E" w14:textId="556CEBFC" w:rsidR="00194477" w:rsidRDefault="00194477" w:rsidP="0025071B">
      <w:pPr>
        <w:widowControl w:val="0"/>
        <w:rPr>
          <w:sz w:val="28"/>
        </w:rPr>
      </w:pPr>
    </w:p>
    <w:p w14:paraId="4EA6114A" w14:textId="53F22F8E" w:rsidR="00194477" w:rsidRDefault="00194477" w:rsidP="0025071B">
      <w:pPr>
        <w:widowControl w:val="0"/>
        <w:rPr>
          <w:sz w:val="28"/>
        </w:rPr>
      </w:pPr>
    </w:p>
    <w:p w14:paraId="0D17351A" w14:textId="4E5CEA1B" w:rsidR="00194477" w:rsidRDefault="00194477" w:rsidP="0025071B">
      <w:pPr>
        <w:widowControl w:val="0"/>
        <w:rPr>
          <w:sz w:val="28"/>
        </w:rPr>
      </w:pPr>
    </w:p>
    <w:p w14:paraId="5D8DE878" w14:textId="281C3B8E" w:rsidR="00194477" w:rsidRDefault="00194477" w:rsidP="0025071B">
      <w:pPr>
        <w:widowControl w:val="0"/>
        <w:rPr>
          <w:sz w:val="28"/>
        </w:rPr>
      </w:pPr>
    </w:p>
    <w:p w14:paraId="5E258901" w14:textId="6105E412" w:rsidR="00194477" w:rsidRDefault="00194477" w:rsidP="0025071B">
      <w:pPr>
        <w:widowControl w:val="0"/>
        <w:rPr>
          <w:sz w:val="28"/>
        </w:rPr>
      </w:pPr>
    </w:p>
    <w:p w14:paraId="3A0B7848" w14:textId="651231A7" w:rsidR="00194477" w:rsidRDefault="00194477" w:rsidP="0025071B">
      <w:pPr>
        <w:widowControl w:val="0"/>
        <w:rPr>
          <w:sz w:val="28"/>
        </w:rPr>
      </w:pPr>
    </w:p>
    <w:p w14:paraId="0607C929" w14:textId="73BCD62D" w:rsidR="00194477" w:rsidRDefault="00194477" w:rsidP="0025071B">
      <w:pPr>
        <w:widowControl w:val="0"/>
        <w:rPr>
          <w:sz w:val="28"/>
        </w:rPr>
      </w:pPr>
    </w:p>
    <w:p w14:paraId="2E71639A" w14:textId="4F06CA1C" w:rsidR="00194477" w:rsidRDefault="00194477" w:rsidP="0025071B">
      <w:pPr>
        <w:widowControl w:val="0"/>
        <w:rPr>
          <w:sz w:val="28"/>
        </w:rPr>
      </w:pPr>
    </w:p>
    <w:p w14:paraId="528472BB" w14:textId="3E32529D" w:rsidR="00194477" w:rsidRDefault="00194477" w:rsidP="0025071B">
      <w:pPr>
        <w:widowControl w:val="0"/>
        <w:rPr>
          <w:sz w:val="28"/>
        </w:rPr>
      </w:pPr>
    </w:p>
    <w:p w14:paraId="2B983358" w14:textId="08F67670" w:rsidR="00194477" w:rsidRDefault="00194477" w:rsidP="0025071B">
      <w:pPr>
        <w:widowControl w:val="0"/>
        <w:rPr>
          <w:sz w:val="28"/>
        </w:rPr>
      </w:pPr>
    </w:p>
    <w:p w14:paraId="722A5464" w14:textId="5CF478E3" w:rsidR="00194477" w:rsidRDefault="00194477" w:rsidP="0025071B">
      <w:pPr>
        <w:widowControl w:val="0"/>
        <w:rPr>
          <w:sz w:val="28"/>
        </w:rPr>
      </w:pPr>
    </w:p>
    <w:p w14:paraId="29CE8059" w14:textId="721E8EAD" w:rsidR="00194477" w:rsidRDefault="00194477" w:rsidP="0025071B">
      <w:pPr>
        <w:widowControl w:val="0"/>
        <w:rPr>
          <w:sz w:val="28"/>
        </w:rPr>
      </w:pPr>
    </w:p>
    <w:p w14:paraId="19547378" w14:textId="57DE765E" w:rsidR="00194477" w:rsidRDefault="00194477" w:rsidP="0025071B">
      <w:pPr>
        <w:widowControl w:val="0"/>
        <w:rPr>
          <w:sz w:val="28"/>
        </w:rPr>
      </w:pPr>
    </w:p>
    <w:p w14:paraId="0C6FE1B2" w14:textId="3B323292" w:rsidR="00194477" w:rsidRDefault="00194477" w:rsidP="0025071B">
      <w:pPr>
        <w:widowControl w:val="0"/>
        <w:rPr>
          <w:sz w:val="28"/>
        </w:rPr>
      </w:pPr>
    </w:p>
    <w:p w14:paraId="0FCADAC4" w14:textId="77777777" w:rsidR="00194477" w:rsidRDefault="00194477" w:rsidP="0025071B">
      <w:pPr>
        <w:widowControl w:val="0"/>
        <w:rPr>
          <w:sz w:val="28"/>
        </w:rPr>
      </w:pPr>
    </w:p>
    <w:p w14:paraId="0E9645F2" w14:textId="77777777" w:rsidR="00344842" w:rsidRDefault="00344842" w:rsidP="00CA63B4">
      <w:pPr>
        <w:widowControl w:val="0"/>
        <w:jc w:val="center"/>
        <w:rPr>
          <w:sz w:val="28"/>
        </w:rPr>
      </w:pPr>
    </w:p>
    <w:p w14:paraId="6F385EC3" w14:textId="77777777" w:rsidR="000B71BA" w:rsidRDefault="00A52A66" w:rsidP="00D246E1">
      <w:pPr>
        <w:pStyle w:val="ad"/>
        <w:widowControl w:val="0"/>
        <w:numPr>
          <w:ilvl w:val="0"/>
          <w:numId w:val="44"/>
        </w:numPr>
        <w:tabs>
          <w:tab w:val="left" w:pos="567"/>
        </w:tabs>
        <w:spacing w:after="0"/>
        <w:rPr>
          <w:b/>
          <w:bCs/>
        </w:rPr>
      </w:pPr>
      <w:r w:rsidRPr="00EE48F3">
        <w:rPr>
          <w:b/>
          <w:bCs/>
        </w:rPr>
        <w:lastRenderedPageBreak/>
        <w:t>ОБОСНОВАНИЕ ТЕХНИЧЕСКИХ ПРИЕМОВ</w:t>
      </w:r>
      <w:r w:rsidR="00E66386" w:rsidRPr="00EE48F3">
        <w:rPr>
          <w:b/>
          <w:bCs/>
        </w:rPr>
        <w:t xml:space="preserve"> </w:t>
      </w:r>
    </w:p>
    <w:p w14:paraId="4EEAB0DC" w14:textId="5D24FE30" w:rsidR="00A52A66" w:rsidRPr="000B71BA" w:rsidRDefault="00A52A66" w:rsidP="000B71BA">
      <w:pPr>
        <w:pStyle w:val="ad"/>
        <w:widowControl w:val="0"/>
        <w:tabs>
          <w:tab w:val="left" w:pos="567"/>
        </w:tabs>
        <w:spacing w:after="0"/>
        <w:ind w:left="360" w:firstLine="0"/>
        <w:rPr>
          <w:b/>
          <w:bCs/>
        </w:rPr>
      </w:pPr>
      <w:r w:rsidRPr="000B71BA">
        <w:rPr>
          <w:b/>
          <w:bCs/>
        </w:rPr>
        <w:t>ПРОГРАММИРОВАНИЯ</w:t>
      </w:r>
    </w:p>
    <w:p w14:paraId="54A40982" w14:textId="037FE791" w:rsidR="00A52A66" w:rsidRDefault="00A52A66" w:rsidP="00E66386">
      <w:pPr>
        <w:widowControl w:val="0"/>
        <w:ind w:left="39" w:firstLine="670"/>
        <w:rPr>
          <w:sz w:val="28"/>
        </w:rPr>
      </w:pPr>
    </w:p>
    <w:p w14:paraId="4E0D2B02" w14:textId="307DB408" w:rsidR="000B71BA" w:rsidRDefault="000B71BA" w:rsidP="000B71BA">
      <w:pPr>
        <w:widowControl w:val="0"/>
        <w:ind w:left="39" w:firstLine="670"/>
        <w:rPr>
          <w:sz w:val="28"/>
        </w:rPr>
      </w:pPr>
      <w:r>
        <w:rPr>
          <w:rFonts w:eastAsia="Times New Roman"/>
          <w:sz w:val="28"/>
        </w:rPr>
        <w:t>Данная программа, как и большинство программ с графическим интерфейсом строятся по принципу: Модель-Вид-Контроллер, где контроллер работает с действиями пользователя, вид отображает данные, модель формирует работу с данными.</w:t>
      </w:r>
      <w:r>
        <w:rPr>
          <w:sz w:val="28"/>
        </w:rPr>
        <w:t xml:space="preserve"> </w:t>
      </w:r>
    </w:p>
    <w:p w14:paraId="0CBEECB4" w14:textId="77777777" w:rsidR="00E32A6C" w:rsidRPr="004110EF" w:rsidRDefault="00E32A6C" w:rsidP="000B71BA">
      <w:pPr>
        <w:widowControl w:val="0"/>
        <w:ind w:left="39" w:firstLine="670"/>
        <w:rPr>
          <w:noProof/>
          <w:sz w:val="28"/>
        </w:rPr>
      </w:pPr>
    </w:p>
    <w:p w14:paraId="29A63312" w14:textId="77777777" w:rsidR="00E32A6C" w:rsidRPr="00E32A6C" w:rsidRDefault="00E32A6C" w:rsidP="00E32A6C">
      <w:pPr>
        <w:keepNext/>
        <w:widowControl w:val="0"/>
        <w:ind w:left="39" w:firstLine="670"/>
      </w:pPr>
      <w:r>
        <w:rPr>
          <w:noProof/>
          <w:sz w:val="28"/>
          <w:lang w:val="en-US"/>
        </w:rPr>
        <w:drawing>
          <wp:inline distT="0" distB="0" distL="0" distR="0" wp14:anchorId="10CF29B6" wp14:editId="1B71502E">
            <wp:extent cx="2102170" cy="223837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468327D.tmp"/>
                    <pic:cNvPicPr/>
                  </pic:nvPicPr>
                  <pic:blipFill rotWithShape="1">
                    <a:blip r:embed="rId33"/>
                    <a:srcRect b="50490"/>
                    <a:stretch/>
                  </pic:blipFill>
                  <pic:spPr bwMode="auto">
                    <a:xfrm>
                      <a:off x="0" y="0"/>
                      <a:ext cx="2125916" cy="226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98EC" w14:textId="028D175B" w:rsidR="00E32A6C" w:rsidRPr="00E32A6C" w:rsidRDefault="00E32A6C" w:rsidP="00E32A6C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E32A6C">
        <w:rPr>
          <w:i w:val="0"/>
          <w:iCs w:val="0"/>
          <w:color w:val="000000" w:themeColor="text1"/>
          <w:sz w:val="28"/>
          <w:szCs w:val="28"/>
        </w:rPr>
        <w:t>4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Контроллеры и классы программы</w:t>
      </w:r>
    </w:p>
    <w:p w14:paraId="6A37BFF2" w14:textId="7E7661CD" w:rsidR="000B71BA" w:rsidRDefault="000B71BA" w:rsidP="000B71BA">
      <w:pPr>
        <w:widowControl w:val="0"/>
        <w:rPr>
          <w:sz w:val="28"/>
        </w:rPr>
      </w:pPr>
      <w:r w:rsidRPr="00A34166">
        <w:rPr>
          <w:sz w:val="28"/>
        </w:rPr>
        <w:t xml:space="preserve">     </w:t>
      </w:r>
      <w:r>
        <w:rPr>
          <w:sz w:val="28"/>
        </w:rPr>
        <w:t xml:space="preserve">Созданная программа включает в себя </w:t>
      </w:r>
      <w:r w:rsidR="00E32A6C">
        <w:rPr>
          <w:sz w:val="28"/>
        </w:rPr>
        <w:t>10</w:t>
      </w:r>
      <w:r>
        <w:rPr>
          <w:sz w:val="28"/>
        </w:rPr>
        <w:t xml:space="preserve"> различных модулей:</w:t>
      </w:r>
    </w:p>
    <w:p w14:paraId="77CB870B" w14:textId="77777777" w:rsidR="000B71BA" w:rsidRPr="003E4ED7" w:rsidRDefault="000B71BA" w:rsidP="00D246E1">
      <w:pPr>
        <w:widowControl w:val="0"/>
        <w:numPr>
          <w:ilvl w:val="0"/>
          <w:numId w:val="37"/>
        </w:numPr>
        <w:spacing w:line="240" w:lineRule="auto"/>
        <w:rPr>
          <w:sz w:val="28"/>
        </w:rPr>
      </w:pPr>
      <w:r>
        <w:rPr>
          <w:sz w:val="28"/>
          <w:lang w:val="en-US"/>
        </w:rPr>
        <w:t>SterterWindowController_1</w:t>
      </w:r>
    </w:p>
    <w:p w14:paraId="5608B2EC" w14:textId="77777777" w:rsid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>Эта форма отвечает за показ главного меню программы. Является главным окном программы. На нём находится 4 кнопки (</w:t>
      </w:r>
      <w:r>
        <w:rPr>
          <w:sz w:val="28"/>
          <w:lang w:val="en-US"/>
        </w:rPr>
        <w:t>Button</w:t>
      </w:r>
      <w:r w:rsidRPr="003E4ED7">
        <w:rPr>
          <w:sz w:val="28"/>
        </w:rPr>
        <w:t>)</w:t>
      </w:r>
      <w:r>
        <w:rPr>
          <w:sz w:val="28"/>
        </w:rPr>
        <w:t>, которые отвечают за переход на другие окна программы. На форме также находятся еще 4 иконки (</w:t>
      </w:r>
      <w:proofErr w:type="spellStart"/>
      <w:r>
        <w:rPr>
          <w:sz w:val="28"/>
          <w:lang w:val="en-US"/>
        </w:rPr>
        <w:t>ImageView</w:t>
      </w:r>
      <w:proofErr w:type="spellEnd"/>
      <w:r>
        <w:rPr>
          <w:sz w:val="28"/>
        </w:rPr>
        <w:t>).</w:t>
      </w:r>
    </w:p>
    <w:p w14:paraId="26C4E060" w14:textId="77777777" w:rsidR="000B71BA" w:rsidRPr="003E4ED7" w:rsidRDefault="000B71BA" w:rsidP="00D246E1">
      <w:pPr>
        <w:widowControl w:val="0"/>
        <w:numPr>
          <w:ilvl w:val="0"/>
          <w:numId w:val="37"/>
        </w:numPr>
        <w:spacing w:line="240" w:lineRule="auto"/>
        <w:rPr>
          <w:sz w:val="28"/>
        </w:rPr>
      </w:pPr>
      <w:r>
        <w:rPr>
          <w:sz w:val="28"/>
          <w:lang w:val="en-US"/>
        </w:rPr>
        <w:t>ListOfAllClientsController_2</w:t>
      </w:r>
    </w:p>
    <w:p w14:paraId="69E09824" w14:textId="55CB3AC0" w:rsid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>Модуль, отвечающий за вывод на экран списка всех клиентов. На фоне находится таблица, отвечающая за вывод списка и 2 кнопки, для удаления клиента из списка и для создания нового клиента. При нажатии на кнопку «добавить клиента» программа переходит на окно создания нового клиента.</w:t>
      </w:r>
      <w:r w:rsidRPr="00D06DDC">
        <w:rPr>
          <w:sz w:val="28"/>
        </w:rPr>
        <w:t xml:space="preserve"> </w:t>
      </w:r>
      <w:r>
        <w:rPr>
          <w:sz w:val="28"/>
        </w:rPr>
        <w:t>На форме находится кнопка (</w:t>
      </w:r>
      <w:r>
        <w:rPr>
          <w:sz w:val="28"/>
          <w:lang w:val="en-US"/>
        </w:rPr>
        <w:t>Button</w:t>
      </w:r>
      <w:r w:rsidRPr="000635C2">
        <w:rPr>
          <w:sz w:val="28"/>
        </w:rPr>
        <w:t xml:space="preserve">), </w:t>
      </w:r>
      <w:r>
        <w:rPr>
          <w:sz w:val="28"/>
        </w:rPr>
        <w:t>при нажатии на которую пользователь возвращается на главный экран.</w:t>
      </w:r>
    </w:p>
    <w:p w14:paraId="6839920A" w14:textId="77777777" w:rsidR="000B71BA" w:rsidRPr="00D06DDC" w:rsidRDefault="000B71BA" w:rsidP="00D246E1">
      <w:pPr>
        <w:pStyle w:val="ad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080808"/>
          <w:szCs w:val="28"/>
          <w:lang w:val="ru-BY" w:eastAsia="ru-BY"/>
        </w:rPr>
      </w:pPr>
      <w:r w:rsidRPr="00416323">
        <w:rPr>
          <w:rFonts w:eastAsia="Times New Roman"/>
          <w:color w:val="000000"/>
          <w:szCs w:val="28"/>
          <w:lang w:val="ru-BY" w:eastAsia="ru-BY"/>
        </w:rPr>
        <w:t>NewClientController_3</w:t>
      </w:r>
    </w:p>
    <w:p w14:paraId="03A4783B" w14:textId="77777777" w:rsidR="000B71BA" w:rsidRPr="00D06DDC" w:rsidRDefault="000B71BA" w:rsidP="000B71BA">
      <w:pPr>
        <w:widowControl w:val="0"/>
        <w:ind w:left="709"/>
        <w:rPr>
          <w:sz w:val="28"/>
        </w:rPr>
      </w:pPr>
      <w:r w:rsidRPr="00D06DDC">
        <w:rPr>
          <w:rFonts w:eastAsia="Times New Roman"/>
          <w:color w:val="080808"/>
          <w:sz w:val="28"/>
          <w:szCs w:val="28"/>
          <w:lang w:eastAsia="ru-BY"/>
        </w:rPr>
        <w:t>Эта форма отвечает за создание нового клиента.</w:t>
      </w:r>
      <w:r w:rsidRPr="00D06DDC">
        <w:rPr>
          <w:rFonts w:eastAsia="Times New Roman"/>
          <w:color w:val="080808"/>
          <w:szCs w:val="28"/>
          <w:lang w:eastAsia="ru-BY"/>
        </w:rPr>
        <w:t xml:space="preserve"> </w:t>
      </w:r>
      <w:r>
        <w:rPr>
          <w:sz w:val="28"/>
        </w:rPr>
        <w:t>На форме находятся 4 поля для вывода текста (</w:t>
      </w:r>
      <w:r>
        <w:rPr>
          <w:sz w:val="28"/>
          <w:lang w:val="en-US"/>
        </w:rPr>
        <w:t>Text</w:t>
      </w:r>
      <w:r>
        <w:rPr>
          <w:sz w:val="28"/>
        </w:rPr>
        <w:t>). Еще одно фигура (</w:t>
      </w:r>
      <w:r>
        <w:rPr>
          <w:sz w:val="28"/>
          <w:lang w:val="en-US"/>
        </w:rPr>
        <w:t>rectangle</w:t>
      </w:r>
      <w:r w:rsidRPr="00416323">
        <w:rPr>
          <w:sz w:val="28"/>
        </w:rPr>
        <w:t xml:space="preserve">) </w:t>
      </w:r>
      <w:r>
        <w:rPr>
          <w:sz w:val="28"/>
        </w:rPr>
        <w:t>отвечает за вывод сообщения об ошибке или об успешном добавлении нового. На форме находится кнопка (</w:t>
      </w:r>
      <w:r>
        <w:rPr>
          <w:sz w:val="28"/>
          <w:lang w:val="en-US"/>
        </w:rPr>
        <w:t>Button</w:t>
      </w:r>
      <w:r w:rsidRPr="000635C2">
        <w:rPr>
          <w:sz w:val="28"/>
        </w:rPr>
        <w:t xml:space="preserve">), </w:t>
      </w:r>
      <w:r>
        <w:rPr>
          <w:sz w:val="28"/>
        </w:rPr>
        <w:t>при нажатии на которую пользователь возвращается на главный экран.</w:t>
      </w:r>
    </w:p>
    <w:p w14:paraId="57A526CE" w14:textId="77777777" w:rsidR="000B71BA" w:rsidRPr="00416323" w:rsidRDefault="000B71BA" w:rsidP="00D246E1">
      <w:pPr>
        <w:pStyle w:val="ad"/>
        <w:widowControl w:val="0"/>
        <w:numPr>
          <w:ilvl w:val="0"/>
          <w:numId w:val="45"/>
        </w:numPr>
        <w:spacing w:after="0" w:line="240" w:lineRule="auto"/>
      </w:pPr>
      <w:r>
        <w:rPr>
          <w:lang w:val="en-US"/>
        </w:rPr>
        <w:t>NewRequestController_4</w:t>
      </w:r>
    </w:p>
    <w:p w14:paraId="75CE8F97" w14:textId="77777777" w:rsid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>Эта форма отвечает за регистрацию новой заявки. На ней находятся 2 поля ФИО (</w:t>
      </w:r>
      <w:proofErr w:type="spellStart"/>
      <w:r>
        <w:rPr>
          <w:sz w:val="28"/>
          <w:lang w:val="en-US"/>
        </w:rPr>
        <w:t>TextField</w:t>
      </w:r>
      <w:proofErr w:type="spellEnd"/>
      <w:r w:rsidRPr="000635C2">
        <w:rPr>
          <w:sz w:val="28"/>
        </w:rPr>
        <w:t>)</w:t>
      </w:r>
      <w:r>
        <w:rPr>
          <w:sz w:val="28"/>
        </w:rPr>
        <w:t xml:space="preserve"> и поле для ввода проблемы (</w:t>
      </w:r>
      <w:proofErr w:type="spellStart"/>
      <w:r>
        <w:rPr>
          <w:sz w:val="28"/>
          <w:lang w:val="en-US"/>
        </w:rPr>
        <w:t>TextField</w:t>
      </w:r>
      <w:proofErr w:type="spellEnd"/>
      <w:r w:rsidRPr="000635C2">
        <w:rPr>
          <w:sz w:val="28"/>
        </w:rPr>
        <w:t>)</w:t>
      </w:r>
      <w:r>
        <w:rPr>
          <w:sz w:val="28"/>
        </w:rPr>
        <w:t xml:space="preserve">. Также при нажатии на </w:t>
      </w:r>
      <w:r>
        <w:rPr>
          <w:sz w:val="28"/>
        </w:rPr>
        <w:lastRenderedPageBreak/>
        <w:t>кнопку добавить заявку, автоматически добавляется время и дата поступления заявки. На форме находится кнопка (</w:t>
      </w:r>
      <w:r>
        <w:rPr>
          <w:sz w:val="28"/>
          <w:lang w:val="en-US"/>
        </w:rPr>
        <w:t>Button</w:t>
      </w:r>
      <w:r w:rsidRPr="000635C2">
        <w:rPr>
          <w:sz w:val="28"/>
        </w:rPr>
        <w:t xml:space="preserve">), </w:t>
      </w:r>
      <w:r>
        <w:rPr>
          <w:sz w:val="28"/>
        </w:rPr>
        <w:t>при нажатии на которую пользователь возвращается на главный экран.</w:t>
      </w:r>
    </w:p>
    <w:p w14:paraId="10677D22" w14:textId="77777777" w:rsidR="000B71BA" w:rsidRPr="000635C2" w:rsidRDefault="000B71BA" w:rsidP="00D246E1">
      <w:pPr>
        <w:widowControl w:val="0"/>
        <w:numPr>
          <w:ilvl w:val="0"/>
          <w:numId w:val="37"/>
        </w:numPr>
        <w:spacing w:line="240" w:lineRule="auto"/>
        <w:rPr>
          <w:sz w:val="28"/>
        </w:rPr>
      </w:pPr>
      <w:r>
        <w:rPr>
          <w:sz w:val="28"/>
          <w:lang w:val="en-US"/>
        </w:rPr>
        <w:t>ListOfAllRequestsController_5</w:t>
      </w:r>
    </w:p>
    <w:p w14:paraId="6D383CC4" w14:textId="1736ECD7" w:rsid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>Модуль, отвечающий за вывод на экран списка всех заявок. На фоне находится таблица</w:t>
      </w:r>
      <w:r w:rsidRPr="00004456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TableView</w:t>
      </w:r>
      <w:proofErr w:type="spellEnd"/>
      <w:r w:rsidRPr="00004456">
        <w:rPr>
          <w:sz w:val="28"/>
        </w:rPr>
        <w:t>)</w:t>
      </w:r>
      <w:r>
        <w:rPr>
          <w:sz w:val="28"/>
        </w:rPr>
        <w:t>, отвечающая за вывод списка и 2 кнопки, для удаления заявки из списка и для обработки заявки клиента. Также на форме имеются 3 кнопки, одна из которых отвечает за возврат на главное меню, другая за вывод заявок</w:t>
      </w:r>
      <w:r w:rsidR="00754BF0">
        <w:rPr>
          <w:sz w:val="28"/>
        </w:rPr>
        <w:t>, выполненных за текущие сутки, а кнопка «применить» считывает диапазон с двух полей (</w:t>
      </w:r>
      <w:proofErr w:type="spellStart"/>
      <w:r w:rsidR="00754BF0">
        <w:rPr>
          <w:sz w:val="28"/>
          <w:lang w:val="en-US"/>
        </w:rPr>
        <w:t>DatePicker</w:t>
      </w:r>
      <w:proofErr w:type="spellEnd"/>
      <w:r w:rsidR="00754BF0" w:rsidRPr="00754BF0">
        <w:rPr>
          <w:sz w:val="28"/>
        </w:rPr>
        <w:t xml:space="preserve">) </w:t>
      </w:r>
      <w:r w:rsidR="00754BF0">
        <w:rPr>
          <w:sz w:val="28"/>
        </w:rPr>
        <w:t>и после открывает окно, ос списком заявок, поступивших в выбранный промежуток времени</w:t>
      </w:r>
      <w:r>
        <w:rPr>
          <w:sz w:val="28"/>
        </w:rPr>
        <w:t>.</w:t>
      </w:r>
    </w:p>
    <w:p w14:paraId="21802CFB" w14:textId="77777777" w:rsidR="000B71BA" w:rsidRPr="007C02EA" w:rsidRDefault="000B71BA" w:rsidP="00D246E1">
      <w:pPr>
        <w:widowControl w:val="0"/>
        <w:numPr>
          <w:ilvl w:val="0"/>
          <w:numId w:val="37"/>
        </w:numPr>
        <w:spacing w:line="240" w:lineRule="auto"/>
        <w:rPr>
          <w:sz w:val="28"/>
        </w:rPr>
      </w:pPr>
      <w:r>
        <w:rPr>
          <w:sz w:val="28"/>
          <w:lang w:val="en-US"/>
        </w:rPr>
        <w:t>HandleTheRequestController_6</w:t>
      </w:r>
    </w:p>
    <w:p w14:paraId="4D4A63BD" w14:textId="67AF0568" w:rsidR="000B71BA" w:rsidRP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>Эта форма предоставляет возможность обработать выбранную заявку.</w:t>
      </w:r>
      <w:r w:rsidRPr="007C02EA">
        <w:rPr>
          <w:sz w:val="28"/>
        </w:rPr>
        <w:t xml:space="preserve"> </w:t>
      </w:r>
      <w:r>
        <w:rPr>
          <w:sz w:val="28"/>
        </w:rPr>
        <w:t>На этой форме находится поле с заявкой (</w:t>
      </w:r>
      <w:proofErr w:type="spellStart"/>
      <w:r>
        <w:rPr>
          <w:sz w:val="28"/>
          <w:lang w:val="en-US"/>
        </w:rPr>
        <w:t>TextField</w:t>
      </w:r>
      <w:proofErr w:type="spellEnd"/>
      <w:r w:rsidRPr="007C02EA">
        <w:rPr>
          <w:sz w:val="28"/>
        </w:rPr>
        <w:t>)</w:t>
      </w:r>
      <w:r>
        <w:rPr>
          <w:sz w:val="28"/>
        </w:rPr>
        <w:t>. А вверху окна есть поле ФИО</w:t>
      </w:r>
      <w:r w:rsidRPr="000B71BA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HyperLink</w:t>
      </w:r>
      <w:proofErr w:type="spellEnd"/>
      <w:r w:rsidRPr="000B71BA">
        <w:rPr>
          <w:sz w:val="28"/>
        </w:rPr>
        <w:t>)</w:t>
      </w:r>
      <w:r>
        <w:rPr>
          <w:sz w:val="28"/>
        </w:rPr>
        <w:t>, при нажатии на которое</w:t>
      </w:r>
      <w:r w:rsidRPr="000B71BA">
        <w:rPr>
          <w:sz w:val="28"/>
        </w:rPr>
        <w:t xml:space="preserve"> </w:t>
      </w:r>
      <w:r>
        <w:rPr>
          <w:sz w:val="28"/>
        </w:rPr>
        <w:t>открывается окно со списком клиентов сети.</w:t>
      </w:r>
      <w:r w:rsidRPr="000B71BA">
        <w:rPr>
          <w:sz w:val="28"/>
        </w:rPr>
        <w:t xml:space="preserve"> </w:t>
      </w:r>
      <w:r>
        <w:rPr>
          <w:sz w:val="28"/>
        </w:rPr>
        <w:t>На форме находится кнопка (</w:t>
      </w:r>
      <w:r>
        <w:rPr>
          <w:sz w:val="28"/>
          <w:lang w:val="en-US"/>
        </w:rPr>
        <w:t>Button</w:t>
      </w:r>
      <w:r w:rsidRPr="000635C2">
        <w:rPr>
          <w:sz w:val="28"/>
        </w:rPr>
        <w:t xml:space="preserve">), </w:t>
      </w:r>
      <w:r>
        <w:rPr>
          <w:sz w:val="28"/>
        </w:rPr>
        <w:t>при нажатии на которую пользователь возвращается на главный экран.</w:t>
      </w:r>
    </w:p>
    <w:p w14:paraId="78904F66" w14:textId="653F200E" w:rsidR="00A52A66" w:rsidRPr="003E4ED7" w:rsidRDefault="000B71BA" w:rsidP="00D246E1">
      <w:pPr>
        <w:widowControl w:val="0"/>
        <w:numPr>
          <w:ilvl w:val="0"/>
          <w:numId w:val="37"/>
        </w:numPr>
        <w:rPr>
          <w:sz w:val="28"/>
        </w:rPr>
      </w:pPr>
      <w:r>
        <w:rPr>
          <w:sz w:val="28"/>
          <w:lang w:val="en-US"/>
        </w:rPr>
        <w:t>ClientsHyperLinkController_8</w:t>
      </w:r>
    </w:p>
    <w:p w14:paraId="0D260FA5" w14:textId="72E9D62A" w:rsidR="003E4ED7" w:rsidRDefault="003E4ED7" w:rsidP="00E66386">
      <w:pPr>
        <w:widowControl w:val="0"/>
        <w:ind w:left="709"/>
        <w:rPr>
          <w:sz w:val="28"/>
        </w:rPr>
      </w:pPr>
      <w:r>
        <w:rPr>
          <w:sz w:val="28"/>
        </w:rPr>
        <w:t xml:space="preserve">Эта форма отвечает за показ </w:t>
      </w:r>
      <w:r w:rsidR="000B71BA">
        <w:rPr>
          <w:sz w:val="28"/>
        </w:rPr>
        <w:t>списка клиентов</w:t>
      </w:r>
      <w:r>
        <w:rPr>
          <w:sz w:val="28"/>
        </w:rPr>
        <w:t xml:space="preserve">. </w:t>
      </w:r>
      <w:r w:rsidR="000B71BA">
        <w:rPr>
          <w:sz w:val="28"/>
        </w:rPr>
        <w:t>На фоне находится таблица, отвечающая за вывод списка</w:t>
      </w:r>
      <w:r>
        <w:rPr>
          <w:sz w:val="28"/>
        </w:rPr>
        <w:t>.</w:t>
      </w:r>
    </w:p>
    <w:p w14:paraId="4FF90005" w14:textId="225ACCC2" w:rsidR="003E4ED7" w:rsidRPr="003E4ED7" w:rsidRDefault="00754BF0" w:rsidP="00D246E1">
      <w:pPr>
        <w:widowControl w:val="0"/>
        <w:numPr>
          <w:ilvl w:val="0"/>
          <w:numId w:val="37"/>
        </w:numPr>
        <w:rPr>
          <w:sz w:val="28"/>
        </w:rPr>
      </w:pPr>
      <w:r>
        <w:rPr>
          <w:sz w:val="28"/>
          <w:lang w:val="en-US"/>
        </w:rPr>
        <w:t>SpecificRequestsListController_9</w:t>
      </w:r>
    </w:p>
    <w:p w14:paraId="15311F21" w14:textId="001C2C05" w:rsidR="00E66386" w:rsidRDefault="003E4ED7" w:rsidP="00754BF0">
      <w:pPr>
        <w:widowControl w:val="0"/>
        <w:ind w:left="709"/>
        <w:rPr>
          <w:sz w:val="28"/>
        </w:rPr>
      </w:pPr>
      <w:r>
        <w:rPr>
          <w:sz w:val="28"/>
        </w:rPr>
        <w:t xml:space="preserve">Модуль, отвечающий за </w:t>
      </w:r>
      <w:r w:rsidR="000635C2">
        <w:rPr>
          <w:sz w:val="28"/>
        </w:rPr>
        <w:t xml:space="preserve">вывод на экран </w:t>
      </w:r>
      <w:r w:rsidR="00754BF0">
        <w:rPr>
          <w:sz w:val="28"/>
        </w:rPr>
        <w:t>списка заявок, принятых в выбранный пользователем диапазон времени</w:t>
      </w:r>
      <w:r w:rsidR="000635C2">
        <w:rPr>
          <w:sz w:val="28"/>
        </w:rPr>
        <w:t>. На форме находится кнопка (</w:t>
      </w:r>
      <w:r w:rsidR="000635C2">
        <w:rPr>
          <w:sz w:val="28"/>
          <w:lang w:val="en-US"/>
        </w:rPr>
        <w:t>Button</w:t>
      </w:r>
      <w:r w:rsidR="000635C2" w:rsidRPr="000635C2">
        <w:rPr>
          <w:sz w:val="28"/>
        </w:rPr>
        <w:t xml:space="preserve">), </w:t>
      </w:r>
      <w:r w:rsidR="000635C2">
        <w:rPr>
          <w:sz w:val="28"/>
        </w:rPr>
        <w:t>при нажатии на которую пользователь возвращается на главный экран.</w:t>
      </w:r>
    </w:p>
    <w:p w14:paraId="714D9D5A" w14:textId="3A7E345A" w:rsidR="007C02EA" w:rsidRPr="007C02EA" w:rsidRDefault="00754BF0" w:rsidP="00D246E1">
      <w:pPr>
        <w:widowControl w:val="0"/>
        <w:numPr>
          <w:ilvl w:val="0"/>
          <w:numId w:val="37"/>
        </w:numPr>
        <w:rPr>
          <w:sz w:val="28"/>
        </w:rPr>
      </w:pPr>
      <w:r>
        <w:rPr>
          <w:sz w:val="28"/>
          <w:lang w:val="en-US"/>
        </w:rPr>
        <w:t>ChartsForAllRequests</w:t>
      </w:r>
      <w:r w:rsidR="007C02EA">
        <w:rPr>
          <w:sz w:val="28"/>
          <w:lang w:val="en-US"/>
        </w:rPr>
        <w:t>Controller</w:t>
      </w:r>
      <w:r>
        <w:rPr>
          <w:sz w:val="28"/>
          <w:lang w:val="en-US"/>
        </w:rPr>
        <w:t>_10</w:t>
      </w:r>
    </w:p>
    <w:p w14:paraId="0B8B3DA8" w14:textId="7311C2D3" w:rsidR="00754BF0" w:rsidRPr="000B71BA" w:rsidRDefault="00E66386" w:rsidP="00754BF0">
      <w:pPr>
        <w:widowControl w:val="0"/>
        <w:ind w:left="709"/>
        <w:rPr>
          <w:sz w:val="28"/>
        </w:rPr>
      </w:pPr>
      <w:r>
        <w:rPr>
          <w:sz w:val="28"/>
        </w:rPr>
        <w:t xml:space="preserve">    </w:t>
      </w:r>
      <w:r w:rsidR="007C02EA">
        <w:rPr>
          <w:sz w:val="28"/>
        </w:rPr>
        <w:t xml:space="preserve">Эта форма представляет возможность просмотреть статистику за указанный промежуток времени. </w:t>
      </w:r>
      <w:r w:rsidR="00754BF0">
        <w:rPr>
          <w:sz w:val="28"/>
        </w:rPr>
        <w:t>На</w:t>
      </w:r>
      <w:r w:rsidR="00926311">
        <w:rPr>
          <w:sz w:val="28"/>
        </w:rPr>
        <w:t xml:space="preserve"> форме расположен</w:t>
      </w:r>
      <w:r w:rsidR="00754BF0">
        <w:rPr>
          <w:sz w:val="28"/>
        </w:rPr>
        <w:t>ы два поля</w:t>
      </w:r>
      <w:r w:rsidR="00926311">
        <w:rPr>
          <w:sz w:val="28"/>
        </w:rPr>
        <w:t xml:space="preserve"> </w:t>
      </w:r>
      <w:r w:rsidR="00754BF0">
        <w:rPr>
          <w:sz w:val="28"/>
        </w:rPr>
        <w:t>(</w:t>
      </w:r>
      <w:proofErr w:type="spellStart"/>
      <w:r w:rsidR="00754BF0">
        <w:rPr>
          <w:sz w:val="28"/>
          <w:lang w:val="en-US"/>
        </w:rPr>
        <w:t>DatePicker</w:t>
      </w:r>
      <w:proofErr w:type="spellEnd"/>
      <w:r w:rsidR="00754BF0" w:rsidRPr="00754BF0">
        <w:rPr>
          <w:sz w:val="28"/>
        </w:rPr>
        <w:t xml:space="preserve">) </w:t>
      </w:r>
      <w:r w:rsidR="00754BF0">
        <w:rPr>
          <w:sz w:val="28"/>
        </w:rPr>
        <w:t>с помощью которых</w:t>
      </w:r>
      <w:r w:rsidR="00926311">
        <w:rPr>
          <w:sz w:val="28"/>
        </w:rPr>
        <w:t xml:space="preserve"> можно выбрать нужный промежуток времени для просмотра статистики. На </w:t>
      </w:r>
      <w:r w:rsidR="00754BF0">
        <w:rPr>
          <w:sz w:val="28"/>
        </w:rPr>
        <w:t>данном окне</w:t>
      </w:r>
      <w:r w:rsidR="00926311">
        <w:rPr>
          <w:sz w:val="28"/>
        </w:rPr>
        <w:t xml:space="preserve"> </w:t>
      </w:r>
      <w:r w:rsidR="00754BF0">
        <w:rPr>
          <w:sz w:val="28"/>
        </w:rPr>
        <w:t xml:space="preserve">есть </w:t>
      </w:r>
      <w:r w:rsidR="00926311">
        <w:rPr>
          <w:sz w:val="28"/>
        </w:rPr>
        <w:t>линейный график (</w:t>
      </w:r>
      <w:proofErr w:type="spellStart"/>
      <w:r w:rsidR="00754BF0">
        <w:rPr>
          <w:sz w:val="28"/>
          <w:lang w:val="en-US"/>
        </w:rPr>
        <w:t>AreaChart</w:t>
      </w:r>
      <w:proofErr w:type="spellEnd"/>
      <w:r w:rsidR="00926311" w:rsidRPr="00926311">
        <w:rPr>
          <w:sz w:val="28"/>
        </w:rPr>
        <w:t>)</w:t>
      </w:r>
      <w:r w:rsidR="00926311">
        <w:rPr>
          <w:sz w:val="28"/>
        </w:rPr>
        <w:t xml:space="preserve">, который позволяет пользователю увидеть количество </w:t>
      </w:r>
      <w:r w:rsidR="00754BF0">
        <w:rPr>
          <w:sz w:val="28"/>
        </w:rPr>
        <w:t>поступивших заявок</w:t>
      </w:r>
      <w:r w:rsidR="00926311">
        <w:rPr>
          <w:sz w:val="28"/>
        </w:rPr>
        <w:t xml:space="preserve">. Также </w:t>
      </w:r>
      <w:r w:rsidR="00754BF0">
        <w:rPr>
          <w:sz w:val="28"/>
        </w:rPr>
        <w:t>на форме находится кнопка (</w:t>
      </w:r>
      <w:r w:rsidR="00754BF0">
        <w:rPr>
          <w:sz w:val="28"/>
          <w:lang w:val="en-US"/>
        </w:rPr>
        <w:t>Button</w:t>
      </w:r>
      <w:r w:rsidR="00754BF0" w:rsidRPr="000635C2">
        <w:rPr>
          <w:sz w:val="28"/>
        </w:rPr>
        <w:t xml:space="preserve">), </w:t>
      </w:r>
      <w:r w:rsidR="00754BF0">
        <w:rPr>
          <w:sz w:val="28"/>
        </w:rPr>
        <w:t>при нажатии на которую пользователь возвращается на главный экран.</w:t>
      </w:r>
    </w:p>
    <w:p w14:paraId="093E0B74" w14:textId="3F39BAD8" w:rsidR="00A52A66" w:rsidRDefault="00A52A66" w:rsidP="00754BF0">
      <w:pPr>
        <w:widowControl w:val="0"/>
        <w:ind w:left="709"/>
        <w:rPr>
          <w:sz w:val="28"/>
        </w:rPr>
      </w:pPr>
    </w:p>
    <w:p w14:paraId="24C1BC39" w14:textId="375EA2AF" w:rsidR="00194477" w:rsidRDefault="00194477" w:rsidP="00754BF0">
      <w:pPr>
        <w:widowControl w:val="0"/>
        <w:ind w:left="709"/>
        <w:rPr>
          <w:sz w:val="28"/>
        </w:rPr>
      </w:pPr>
    </w:p>
    <w:p w14:paraId="4493F475" w14:textId="7B160105" w:rsidR="00194477" w:rsidRDefault="00194477" w:rsidP="00754BF0">
      <w:pPr>
        <w:widowControl w:val="0"/>
        <w:ind w:left="709"/>
        <w:rPr>
          <w:sz w:val="28"/>
        </w:rPr>
      </w:pPr>
    </w:p>
    <w:p w14:paraId="163218D3" w14:textId="1AEF21CF" w:rsidR="00194477" w:rsidRDefault="00194477" w:rsidP="00754BF0">
      <w:pPr>
        <w:widowControl w:val="0"/>
        <w:ind w:left="709"/>
        <w:rPr>
          <w:sz w:val="28"/>
        </w:rPr>
      </w:pPr>
    </w:p>
    <w:p w14:paraId="62F0BCCB" w14:textId="4887933C" w:rsidR="00194477" w:rsidRDefault="00194477" w:rsidP="00754BF0">
      <w:pPr>
        <w:widowControl w:val="0"/>
        <w:ind w:left="709"/>
        <w:rPr>
          <w:sz w:val="28"/>
        </w:rPr>
      </w:pPr>
    </w:p>
    <w:p w14:paraId="14283652" w14:textId="65B8B33D" w:rsidR="00194477" w:rsidRDefault="00194477" w:rsidP="00754BF0">
      <w:pPr>
        <w:widowControl w:val="0"/>
        <w:ind w:left="709"/>
        <w:rPr>
          <w:sz w:val="28"/>
        </w:rPr>
      </w:pPr>
    </w:p>
    <w:p w14:paraId="79C127FD" w14:textId="02280648" w:rsidR="00194477" w:rsidRDefault="00194477" w:rsidP="00754BF0">
      <w:pPr>
        <w:widowControl w:val="0"/>
        <w:ind w:left="709"/>
        <w:rPr>
          <w:sz w:val="28"/>
        </w:rPr>
      </w:pPr>
    </w:p>
    <w:p w14:paraId="5485A4E3" w14:textId="2613832B" w:rsidR="00194477" w:rsidRDefault="00194477" w:rsidP="00754BF0">
      <w:pPr>
        <w:widowControl w:val="0"/>
        <w:ind w:left="709"/>
        <w:rPr>
          <w:sz w:val="28"/>
        </w:rPr>
      </w:pPr>
    </w:p>
    <w:p w14:paraId="559BC5E9" w14:textId="54046BD0" w:rsidR="00194477" w:rsidRDefault="00194477" w:rsidP="00754BF0">
      <w:pPr>
        <w:widowControl w:val="0"/>
        <w:ind w:left="709"/>
        <w:rPr>
          <w:sz w:val="28"/>
        </w:rPr>
      </w:pPr>
    </w:p>
    <w:p w14:paraId="48A8E12E" w14:textId="11D37AA7" w:rsidR="00194477" w:rsidRDefault="00194477" w:rsidP="00754BF0">
      <w:pPr>
        <w:widowControl w:val="0"/>
        <w:ind w:left="709"/>
        <w:rPr>
          <w:sz w:val="28"/>
        </w:rPr>
      </w:pPr>
    </w:p>
    <w:p w14:paraId="4670CB85" w14:textId="77777777" w:rsidR="00036C3F" w:rsidRDefault="00036C3F" w:rsidP="00036C3F">
      <w:pPr>
        <w:widowControl w:val="0"/>
        <w:rPr>
          <w:sz w:val="28"/>
        </w:rPr>
      </w:pPr>
    </w:p>
    <w:p w14:paraId="6FFD6739" w14:textId="0DD2FB99" w:rsidR="00080A9E" w:rsidRDefault="00A52A66" w:rsidP="00E66386">
      <w:pPr>
        <w:widowControl w:val="0"/>
        <w:tabs>
          <w:tab w:val="left" w:pos="993"/>
        </w:tabs>
        <w:ind w:left="993" w:hanging="284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FC4246">
        <w:rPr>
          <w:sz w:val="28"/>
        </w:rPr>
        <w:t xml:space="preserve"> </w:t>
      </w:r>
      <w:r w:rsidR="00FC4246">
        <w:rPr>
          <w:b/>
          <w:sz w:val="28"/>
        </w:rPr>
        <w:t>ТЕСТИРОВАНИЕ</w:t>
      </w:r>
    </w:p>
    <w:p w14:paraId="3C622EF7" w14:textId="720ACAE3" w:rsidR="00080A9E" w:rsidRDefault="00080A9E">
      <w:pPr>
        <w:widowControl w:val="0"/>
        <w:ind w:left="39" w:firstLine="528"/>
        <w:rPr>
          <w:color w:val="FF0000"/>
          <w:sz w:val="28"/>
        </w:rPr>
      </w:pPr>
    </w:p>
    <w:p w14:paraId="23164A0C" w14:textId="38D55EE5" w:rsidR="00741EF0" w:rsidRDefault="00741EF0">
      <w:pPr>
        <w:widowControl w:val="0"/>
        <w:ind w:left="39" w:firstLine="528"/>
        <w:rPr>
          <w:b/>
          <w:bCs/>
          <w:color w:val="000000" w:themeColor="text1"/>
          <w:sz w:val="28"/>
        </w:rPr>
      </w:pPr>
      <w:r w:rsidRPr="00741EF0">
        <w:rPr>
          <w:b/>
          <w:bCs/>
          <w:color w:val="000000" w:themeColor="text1"/>
          <w:sz w:val="28"/>
        </w:rPr>
        <w:t>5.1 Результаты тестирования программы</w:t>
      </w:r>
    </w:p>
    <w:p w14:paraId="6CA63A2D" w14:textId="77777777" w:rsidR="00741EF0" w:rsidRPr="00741EF0" w:rsidRDefault="00741EF0">
      <w:pPr>
        <w:widowControl w:val="0"/>
        <w:ind w:left="39" w:firstLine="528"/>
        <w:rPr>
          <w:b/>
          <w:bCs/>
          <w:color w:val="000000" w:themeColor="text1"/>
          <w:sz w:val="28"/>
        </w:rPr>
      </w:pPr>
    </w:p>
    <w:p w14:paraId="29A62459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3848B01F" w14:textId="636910AC" w:rsidR="00FC4246" w:rsidRPr="009F2213" w:rsidRDefault="00FC4246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1 – Тест-кейс наличия главного меню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693"/>
        <w:gridCol w:w="2228"/>
      </w:tblGrid>
      <w:tr w:rsidR="009F2213" w:rsidRPr="009F2213" w14:paraId="6E797595" w14:textId="77777777" w:rsidTr="009F2213">
        <w:tc>
          <w:tcPr>
            <w:tcW w:w="3456" w:type="dxa"/>
            <w:shd w:val="clear" w:color="auto" w:fill="auto"/>
          </w:tcPr>
          <w:p w14:paraId="5AE96C8C" w14:textId="024F3952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C058BA">
              <w:rPr>
                <w:rFonts w:eastAsia="Times New Roman"/>
                <w:sz w:val="28"/>
              </w:rPr>
              <w:t>[</w:t>
            </w:r>
            <w:proofErr w:type="gramEnd"/>
            <w:r w:rsidR="00C058BA">
              <w:rPr>
                <w:rFonts w:eastAsia="Times New Roman"/>
                <w:sz w:val="28"/>
              </w:rPr>
              <w:t>1]</w:t>
            </w:r>
          </w:p>
        </w:tc>
        <w:tc>
          <w:tcPr>
            <w:tcW w:w="4693" w:type="dxa"/>
            <w:shd w:val="clear" w:color="auto" w:fill="auto"/>
          </w:tcPr>
          <w:p w14:paraId="47F625D4" w14:textId="2121EA22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4916103B" w14:textId="35DCB731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62D39910" w14:textId="77777777" w:rsidTr="009F2213">
        <w:tc>
          <w:tcPr>
            <w:tcW w:w="3456" w:type="dxa"/>
            <w:shd w:val="clear" w:color="auto" w:fill="auto"/>
          </w:tcPr>
          <w:p w14:paraId="4823C6A0" w14:textId="1F87D333" w:rsidR="00FC4246" w:rsidRPr="009F2213" w:rsidRDefault="00EC7A90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Наличие главного меню и возможность работы с ним</w:t>
            </w:r>
          </w:p>
          <w:p w14:paraId="38BE14A8" w14:textId="33376D5E" w:rsidR="00EC7A90" w:rsidRPr="009F2213" w:rsidRDefault="00EC7A90" w:rsidP="00D246E1">
            <w:pPr>
              <w:widowControl w:val="0"/>
              <w:numPr>
                <w:ilvl w:val="0"/>
                <w:numId w:val="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Запустить программу </w:t>
            </w:r>
          </w:p>
          <w:p w14:paraId="706B761A" w14:textId="451ED91E" w:rsidR="00EC7A90" w:rsidRPr="009F2213" w:rsidRDefault="00EC7A90" w:rsidP="00D246E1">
            <w:pPr>
              <w:widowControl w:val="0"/>
              <w:numPr>
                <w:ilvl w:val="0"/>
                <w:numId w:val="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 элементы главного меню</w:t>
            </w:r>
          </w:p>
          <w:p w14:paraId="44A0C047" w14:textId="498D2DD3" w:rsidR="00EC7A90" w:rsidRPr="009F2213" w:rsidRDefault="00EC7A90" w:rsidP="009F2213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693" w:type="dxa"/>
            <w:shd w:val="clear" w:color="auto" w:fill="auto"/>
          </w:tcPr>
          <w:p w14:paraId="365D79FE" w14:textId="26940A50" w:rsidR="00FC4246" w:rsidRPr="009F2213" w:rsidRDefault="00EC7A90" w:rsidP="00D246E1">
            <w:pPr>
              <w:widowControl w:val="0"/>
              <w:numPr>
                <w:ilvl w:val="0"/>
                <w:numId w:val="9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и запуске программы попадаем на главное меню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5817EE23" w14:textId="77777777" w:rsidR="00EC7A90" w:rsidRPr="009F2213" w:rsidRDefault="00EC7A90" w:rsidP="00D246E1">
            <w:pPr>
              <w:widowControl w:val="0"/>
              <w:numPr>
                <w:ilvl w:val="0"/>
                <w:numId w:val="9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ображаются следующие элементы:</w:t>
            </w:r>
          </w:p>
          <w:p w14:paraId="166B8BAE" w14:textId="5E046633" w:rsidR="00EC7A90" w:rsidRPr="009F2213" w:rsidRDefault="00EC7A90" w:rsidP="009F2213">
            <w:pPr>
              <w:widowControl w:val="0"/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- кнопка </w:t>
            </w:r>
            <w:r w:rsidR="00E32A6C">
              <w:rPr>
                <w:color w:val="000000"/>
                <w:sz w:val="28"/>
              </w:rPr>
              <w:t>«Список клиентов»</w:t>
            </w:r>
            <w:r w:rsidRPr="009F2213">
              <w:rPr>
                <w:color w:val="000000"/>
                <w:sz w:val="28"/>
              </w:rPr>
              <w:t>, кнопка для перехода на окно «</w:t>
            </w:r>
            <w:r w:rsidR="00E32A6C">
              <w:rPr>
                <w:color w:val="000000"/>
                <w:sz w:val="28"/>
              </w:rPr>
              <w:t>Новая заявка</w:t>
            </w:r>
            <w:r w:rsidRPr="009F2213">
              <w:rPr>
                <w:color w:val="000000"/>
                <w:sz w:val="28"/>
              </w:rPr>
              <w:t>», кнопка для перехода на окно «</w:t>
            </w:r>
            <w:r w:rsidR="00E32A6C">
              <w:rPr>
                <w:color w:val="000000"/>
                <w:sz w:val="28"/>
              </w:rPr>
              <w:t>Список заявок</w:t>
            </w:r>
            <w:r w:rsidRPr="009F2213">
              <w:rPr>
                <w:color w:val="000000"/>
                <w:sz w:val="28"/>
              </w:rPr>
              <w:t>», кнопка для перехода на окно «Статистика</w:t>
            </w:r>
            <w:r w:rsidR="00E32A6C">
              <w:rPr>
                <w:color w:val="000000"/>
                <w:sz w:val="28"/>
              </w:rPr>
              <w:t xml:space="preserve"> поступления заявок</w:t>
            </w:r>
            <w:r w:rsidRPr="009F2213">
              <w:rPr>
                <w:color w:val="000000"/>
                <w:sz w:val="28"/>
              </w:rPr>
              <w:t xml:space="preserve">», </w:t>
            </w:r>
            <w:r w:rsidR="00776B9A">
              <w:rPr>
                <w:color w:val="000000"/>
                <w:sz w:val="28"/>
              </w:rPr>
              <w:t>4 иконки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65FD340A" w14:textId="15ED418A" w:rsidR="004A5763" w:rsidRPr="009F2213" w:rsidRDefault="004A5763" w:rsidP="009F2213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2228" w:type="dxa"/>
            <w:shd w:val="clear" w:color="auto" w:fill="auto"/>
          </w:tcPr>
          <w:p w14:paraId="3DC25214" w14:textId="32F76578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0FC52225" w14:textId="4F16098B" w:rsidR="00FC4246" w:rsidRPr="009F2213" w:rsidRDefault="00FC4246">
      <w:pPr>
        <w:widowControl w:val="0"/>
        <w:ind w:left="39" w:firstLine="528"/>
        <w:rPr>
          <w:color w:val="000000"/>
          <w:sz w:val="28"/>
        </w:rPr>
      </w:pPr>
    </w:p>
    <w:p w14:paraId="54F48E53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6AD4D99E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1B78EDF1" w14:textId="4504F918" w:rsidR="00EC7A90" w:rsidRPr="009F2213" w:rsidRDefault="00EC7A9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2 – Тест-кейс работы кнопок главного меню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693"/>
        <w:gridCol w:w="2228"/>
      </w:tblGrid>
      <w:tr w:rsidR="009F2213" w:rsidRPr="009F2213" w14:paraId="6459D4EA" w14:textId="77777777" w:rsidTr="009F2213">
        <w:tc>
          <w:tcPr>
            <w:tcW w:w="3456" w:type="dxa"/>
            <w:shd w:val="clear" w:color="auto" w:fill="auto"/>
          </w:tcPr>
          <w:p w14:paraId="61AA43D5" w14:textId="36CD5C2C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363FB0">
              <w:rPr>
                <w:rFonts w:eastAsia="Times New Roman"/>
                <w:sz w:val="28"/>
              </w:rPr>
              <w:t>[</w:t>
            </w:r>
            <w:proofErr w:type="gramEnd"/>
            <w:r w:rsidR="00363FB0">
              <w:rPr>
                <w:rFonts w:eastAsia="Times New Roman"/>
                <w:sz w:val="28"/>
              </w:rPr>
              <w:t>2]</w:t>
            </w:r>
          </w:p>
        </w:tc>
        <w:tc>
          <w:tcPr>
            <w:tcW w:w="4693" w:type="dxa"/>
            <w:shd w:val="clear" w:color="auto" w:fill="auto"/>
          </w:tcPr>
          <w:p w14:paraId="5BF93218" w14:textId="48637342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0203BC42" w14:textId="68B1F020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7948733F" w14:textId="77777777" w:rsidTr="009F2213">
        <w:tc>
          <w:tcPr>
            <w:tcW w:w="3456" w:type="dxa"/>
            <w:shd w:val="clear" w:color="auto" w:fill="auto"/>
          </w:tcPr>
          <w:p w14:paraId="2F8CD393" w14:textId="7F5B345B" w:rsidR="00EC7A90" w:rsidRPr="009F2213" w:rsidRDefault="00EC7A90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Работа с кнопками главного меню</w:t>
            </w:r>
          </w:p>
          <w:p w14:paraId="68F47294" w14:textId="7AA92965" w:rsidR="004A5763" w:rsidRPr="009F2213" w:rsidRDefault="004A5763" w:rsidP="00D246E1">
            <w:pPr>
              <w:widowControl w:val="0"/>
              <w:numPr>
                <w:ilvl w:val="0"/>
                <w:numId w:val="1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Запуск программы</w:t>
            </w:r>
          </w:p>
          <w:p w14:paraId="654A03E7" w14:textId="0B381E73" w:rsidR="004A5763" w:rsidRPr="009F2213" w:rsidRDefault="004A5763" w:rsidP="00D246E1">
            <w:pPr>
              <w:widowControl w:val="0"/>
              <w:numPr>
                <w:ilvl w:val="0"/>
                <w:numId w:val="1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Нажать на любую кнопку главного меню</w:t>
            </w:r>
          </w:p>
        </w:tc>
        <w:tc>
          <w:tcPr>
            <w:tcW w:w="4693" w:type="dxa"/>
            <w:shd w:val="clear" w:color="auto" w:fill="auto"/>
          </w:tcPr>
          <w:p w14:paraId="2786F09E" w14:textId="48DACD05" w:rsidR="004A5763" w:rsidRPr="009F2213" w:rsidRDefault="004A5763" w:rsidP="00D246E1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вается окно главного меню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63849F2A" w14:textId="02758B64" w:rsidR="00EC7A90" w:rsidRPr="009F2213" w:rsidRDefault="004A5763" w:rsidP="00D246E1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Кнопки активны и </w:t>
            </w:r>
            <w:proofErr w:type="spellStart"/>
            <w:r w:rsidRPr="009F2213">
              <w:rPr>
                <w:color w:val="000000"/>
                <w:sz w:val="28"/>
              </w:rPr>
              <w:t>кликабельны</w:t>
            </w:r>
            <w:proofErr w:type="spellEnd"/>
            <w:r w:rsidRPr="009F2213">
              <w:rPr>
                <w:color w:val="000000"/>
                <w:sz w:val="28"/>
              </w:rPr>
              <w:t xml:space="preserve"> во всей области. При нажатии происходит переход на соответствующее окно приложения</w:t>
            </w:r>
            <w:r w:rsidR="0050027E" w:rsidRPr="009F2213">
              <w:rPr>
                <w:color w:val="000000"/>
                <w:sz w:val="28"/>
              </w:rPr>
              <w:t>.</w:t>
            </w:r>
            <w:r w:rsidR="00A2315C">
              <w:rPr>
                <w:color w:val="000000"/>
                <w:sz w:val="28"/>
              </w:rPr>
              <w:t xml:space="preserve"> При наведении мыши на кнопки, у них появляется эффект «тени».</w:t>
            </w:r>
          </w:p>
        </w:tc>
        <w:tc>
          <w:tcPr>
            <w:tcW w:w="2228" w:type="dxa"/>
            <w:shd w:val="clear" w:color="auto" w:fill="auto"/>
          </w:tcPr>
          <w:p w14:paraId="71DAFDD3" w14:textId="139CC020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7144D27D" w14:textId="77777777" w:rsidR="00EC7A90" w:rsidRPr="009F2213" w:rsidRDefault="00EC7A90">
      <w:pPr>
        <w:widowControl w:val="0"/>
        <w:ind w:left="39" w:firstLine="528"/>
        <w:rPr>
          <w:color w:val="000000"/>
          <w:sz w:val="28"/>
        </w:rPr>
      </w:pPr>
    </w:p>
    <w:p w14:paraId="557AFF7D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1D37FD0" w14:textId="194C889C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2821842B" w14:textId="28D821A4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068F5704" w14:textId="4409DE0A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4997F834" w14:textId="6619C32C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0561587D" w14:textId="028C5D4D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DE3F4B0" w14:textId="0D2EFA1B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E3D9315" w14:textId="7B406C16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717F7190" w14:textId="41349EF8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1AC35B19" w14:textId="538AA11A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0853462E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1DB08496" w14:textId="6AA833AE" w:rsidR="00080A9E" w:rsidRPr="009F2213" w:rsidRDefault="004A5763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lastRenderedPageBreak/>
        <w:t xml:space="preserve">Таблица 3 – Тест-кейс </w:t>
      </w:r>
      <w:r w:rsidR="00A30C3A" w:rsidRPr="009F2213">
        <w:rPr>
          <w:color w:val="000000"/>
          <w:sz w:val="28"/>
        </w:rPr>
        <w:t>отображения окна</w:t>
      </w:r>
      <w:r w:rsidR="003308DC" w:rsidRPr="009F2213">
        <w:rPr>
          <w:color w:val="000000"/>
          <w:sz w:val="28"/>
        </w:rPr>
        <w:t xml:space="preserve"> «</w:t>
      </w:r>
      <w:r w:rsidR="00363FB0">
        <w:rPr>
          <w:color w:val="000000"/>
          <w:sz w:val="28"/>
        </w:rPr>
        <w:t>Список клиентов</w:t>
      </w:r>
      <w:r w:rsidR="003308DC"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6E6B1623" w14:textId="77777777" w:rsidTr="009F2213">
        <w:tc>
          <w:tcPr>
            <w:tcW w:w="3459" w:type="dxa"/>
            <w:shd w:val="clear" w:color="auto" w:fill="auto"/>
          </w:tcPr>
          <w:p w14:paraId="317A55B4" w14:textId="3870AA31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363FB0">
              <w:rPr>
                <w:rFonts w:eastAsia="Times New Roman"/>
                <w:sz w:val="28"/>
              </w:rPr>
              <w:t>[</w:t>
            </w:r>
            <w:proofErr w:type="gramEnd"/>
            <w:r w:rsidR="00363FB0">
              <w:rPr>
                <w:rFonts w:eastAsia="Times New Roman"/>
                <w:sz w:val="28"/>
              </w:rPr>
              <w:t>3]</w:t>
            </w:r>
          </w:p>
        </w:tc>
        <w:tc>
          <w:tcPr>
            <w:tcW w:w="4690" w:type="dxa"/>
            <w:shd w:val="clear" w:color="auto" w:fill="auto"/>
          </w:tcPr>
          <w:p w14:paraId="3D369A3B" w14:textId="4858667D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72C799FB" w14:textId="0260AF04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5F0026B5" w14:textId="77777777" w:rsidTr="009F2213">
        <w:tc>
          <w:tcPr>
            <w:tcW w:w="3459" w:type="dxa"/>
            <w:shd w:val="clear" w:color="auto" w:fill="auto"/>
          </w:tcPr>
          <w:p w14:paraId="703BFF24" w14:textId="60E25AFF" w:rsidR="003308DC" w:rsidRPr="009F2213" w:rsidRDefault="003308DC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Отображение окна «</w:t>
            </w:r>
            <w:r w:rsidR="00A2315C">
              <w:rPr>
                <w:b/>
                <w:bCs/>
                <w:color w:val="000000"/>
                <w:sz w:val="28"/>
              </w:rPr>
              <w:t>Список клиентов</w:t>
            </w:r>
            <w:r w:rsidRPr="009F2213">
              <w:rPr>
                <w:b/>
                <w:bCs/>
                <w:color w:val="000000"/>
                <w:sz w:val="28"/>
              </w:rPr>
              <w:t>»</w:t>
            </w:r>
          </w:p>
          <w:p w14:paraId="4335D4C3" w14:textId="2263BFB9" w:rsidR="003308DC" w:rsidRPr="009F2213" w:rsidRDefault="003308DC" w:rsidP="00D246E1">
            <w:pPr>
              <w:widowControl w:val="0"/>
              <w:numPr>
                <w:ilvl w:val="0"/>
                <w:numId w:val="12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A2315C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</w:p>
          <w:p w14:paraId="1D3D228B" w14:textId="09890680" w:rsidR="003308DC" w:rsidRPr="009F2213" w:rsidRDefault="003308DC" w:rsidP="00D246E1">
            <w:pPr>
              <w:widowControl w:val="0"/>
              <w:numPr>
                <w:ilvl w:val="0"/>
                <w:numId w:val="12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оверить элементы окна </w:t>
            </w:r>
          </w:p>
        </w:tc>
        <w:tc>
          <w:tcPr>
            <w:tcW w:w="4690" w:type="dxa"/>
            <w:shd w:val="clear" w:color="auto" w:fill="auto"/>
          </w:tcPr>
          <w:p w14:paraId="3AED2E6F" w14:textId="6A58BD8F" w:rsidR="003308DC" w:rsidRPr="009F2213" w:rsidRDefault="003308DC" w:rsidP="00D246E1">
            <w:pPr>
              <w:widowControl w:val="0"/>
              <w:numPr>
                <w:ilvl w:val="0"/>
                <w:numId w:val="13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</w:t>
            </w:r>
            <w:r w:rsidR="00A2315C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4D7AB4F0" w14:textId="77777777" w:rsidR="003308DC" w:rsidRPr="009F2213" w:rsidRDefault="003308DC" w:rsidP="00D246E1">
            <w:pPr>
              <w:widowControl w:val="0"/>
              <w:numPr>
                <w:ilvl w:val="0"/>
                <w:numId w:val="13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ображаются следующие элементы:</w:t>
            </w:r>
          </w:p>
          <w:p w14:paraId="33000F1B" w14:textId="11EBC15C" w:rsidR="003308DC" w:rsidRPr="009F2213" w:rsidRDefault="00A2315C" w:rsidP="00D246E1">
            <w:pPr>
              <w:widowControl w:val="0"/>
              <w:numPr>
                <w:ilvl w:val="0"/>
                <w:numId w:val="14"/>
              </w:numPr>
              <w:ind w:left="115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</w:t>
            </w:r>
            <w:r w:rsidR="003308DC" w:rsidRPr="009F2213">
              <w:rPr>
                <w:color w:val="000000"/>
                <w:sz w:val="28"/>
              </w:rPr>
              <w:t xml:space="preserve"> «</w:t>
            </w:r>
            <w:r>
              <w:rPr>
                <w:color w:val="000000"/>
                <w:sz w:val="28"/>
              </w:rPr>
              <w:t>Добавить клиента</w:t>
            </w:r>
            <w:r w:rsidR="003308DC" w:rsidRPr="009F2213">
              <w:rPr>
                <w:color w:val="000000"/>
                <w:sz w:val="28"/>
              </w:rPr>
              <w:t>»;</w:t>
            </w:r>
          </w:p>
          <w:p w14:paraId="6DA92B16" w14:textId="36CD7161" w:rsidR="003308DC" w:rsidRPr="009F2213" w:rsidRDefault="003308DC" w:rsidP="00D246E1">
            <w:pPr>
              <w:widowControl w:val="0"/>
              <w:numPr>
                <w:ilvl w:val="0"/>
                <w:numId w:val="14"/>
              </w:numPr>
              <w:ind w:left="1152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кнопк</w:t>
            </w:r>
            <w:r w:rsidR="00E4046A" w:rsidRPr="009F2213">
              <w:rPr>
                <w:color w:val="000000"/>
                <w:sz w:val="28"/>
              </w:rPr>
              <w:t>а</w:t>
            </w:r>
            <w:r w:rsidRPr="009F2213">
              <w:rPr>
                <w:color w:val="000000"/>
                <w:sz w:val="28"/>
              </w:rPr>
              <w:t xml:space="preserve"> «Назад»;</w:t>
            </w:r>
          </w:p>
          <w:p w14:paraId="75579E36" w14:textId="0492D930" w:rsidR="003308DC" w:rsidRPr="009F2213" w:rsidRDefault="00A2315C" w:rsidP="00D246E1">
            <w:pPr>
              <w:widowControl w:val="0"/>
              <w:numPr>
                <w:ilvl w:val="0"/>
                <w:numId w:val="14"/>
              </w:numPr>
              <w:ind w:left="115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 «Удалить клиента»</w:t>
            </w:r>
            <w:r w:rsidR="003308DC" w:rsidRPr="009F2213">
              <w:rPr>
                <w:color w:val="000000"/>
                <w:sz w:val="28"/>
              </w:rPr>
              <w:t>;</w:t>
            </w:r>
          </w:p>
          <w:p w14:paraId="4D6302A4" w14:textId="356B53ED" w:rsidR="003308DC" w:rsidRPr="009F2213" w:rsidRDefault="00363FB0" w:rsidP="00D246E1">
            <w:pPr>
              <w:widowControl w:val="0"/>
              <w:numPr>
                <w:ilvl w:val="0"/>
                <w:numId w:val="14"/>
              </w:numPr>
              <w:ind w:left="115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аблица со списком всех клиентов</w:t>
            </w:r>
            <w:r w:rsidR="00601EB6" w:rsidRPr="009F2213">
              <w:rPr>
                <w:color w:val="000000"/>
                <w:sz w:val="2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14:paraId="6A6926BE" w14:textId="635E1C13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58CC2CA6" w14:textId="77777777" w:rsidR="002B078A" w:rsidRDefault="002B078A" w:rsidP="00363FB0">
      <w:pPr>
        <w:widowControl w:val="0"/>
        <w:rPr>
          <w:color w:val="000000"/>
          <w:sz w:val="28"/>
        </w:rPr>
      </w:pPr>
    </w:p>
    <w:p w14:paraId="5AC2F463" w14:textId="77777777" w:rsidR="002B078A" w:rsidRDefault="002B078A">
      <w:pPr>
        <w:widowControl w:val="0"/>
        <w:ind w:left="39" w:firstLine="528"/>
        <w:rPr>
          <w:color w:val="000000"/>
          <w:sz w:val="28"/>
        </w:rPr>
      </w:pPr>
    </w:p>
    <w:p w14:paraId="14DD4A2F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7A969F8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3BBB03AA" w14:textId="0873A5B9" w:rsidR="003308DC" w:rsidRPr="009F2213" w:rsidRDefault="003308DC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4 – Тест-кейс отображения окна «</w:t>
      </w:r>
      <w:r w:rsidR="00363FB0">
        <w:rPr>
          <w:color w:val="000000"/>
          <w:sz w:val="28"/>
        </w:rPr>
        <w:t>Добавить клиентов</w:t>
      </w:r>
      <w:r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0234C3AA" w14:textId="77777777" w:rsidTr="009F2213">
        <w:tc>
          <w:tcPr>
            <w:tcW w:w="3459" w:type="dxa"/>
            <w:shd w:val="clear" w:color="auto" w:fill="auto"/>
          </w:tcPr>
          <w:p w14:paraId="79F1AD35" w14:textId="5490DA59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363FB0">
              <w:rPr>
                <w:rFonts w:eastAsia="Times New Roman"/>
                <w:sz w:val="28"/>
              </w:rPr>
              <w:t>[</w:t>
            </w:r>
            <w:proofErr w:type="gramEnd"/>
            <w:r w:rsidR="00363FB0">
              <w:rPr>
                <w:rFonts w:eastAsia="Times New Roman"/>
                <w:sz w:val="28"/>
              </w:rPr>
              <w:t>4]</w:t>
            </w:r>
          </w:p>
        </w:tc>
        <w:tc>
          <w:tcPr>
            <w:tcW w:w="4690" w:type="dxa"/>
            <w:shd w:val="clear" w:color="auto" w:fill="auto"/>
          </w:tcPr>
          <w:p w14:paraId="478EB9F9" w14:textId="097B5813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498158B4" w14:textId="5BEE886C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E1076E6" w14:textId="77777777" w:rsidTr="009F2213">
        <w:tc>
          <w:tcPr>
            <w:tcW w:w="3459" w:type="dxa"/>
            <w:shd w:val="clear" w:color="auto" w:fill="auto"/>
          </w:tcPr>
          <w:p w14:paraId="27F01B5F" w14:textId="0A792B6E" w:rsidR="003308DC" w:rsidRPr="009F2213" w:rsidRDefault="003308DC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Отображение окна «</w:t>
            </w:r>
            <w:r w:rsidR="00363FB0">
              <w:rPr>
                <w:b/>
                <w:bCs/>
                <w:color w:val="000000"/>
                <w:sz w:val="28"/>
              </w:rPr>
              <w:t>Добавить клиента</w:t>
            </w:r>
            <w:r w:rsidRPr="009F2213">
              <w:rPr>
                <w:b/>
                <w:bCs/>
                <w:color w:val="000000"/>
                <w:sz w:val="28"/>
              </w:rPr>
              <w:t>»</w:t>
            </w:r>
          </w:p>
          <w:p w14:paraId="670FA868" w14:textId="1C1F52DD" w:rsidR="003308DC" w:rsidRPr="009F2213" w:rsidRDefault="003308DC" w:rsidP="00D246E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363FB0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</w:p>
          <w:p w14:paraId="1D8FB1D9" w14:textId="77777777" w:rsidR="003308DC" w:rsidRDefault="003308DC" w:rsidP="00D246E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 элементы окна</w:t>
            </w:r>
          </w:p>
          <w:p w14:paraId="68B74145" w14:textId="77777777" w:rsidR="001248A9" w:rsidRDefault="001248A9" w:rsidP="00D246E1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ть сообщение о корректности</w:t>
            </w:r>
          </w:p>
          <w:p w14:paraId="3D43152B" w14:textId="34D84AB8" w:rsidR="001248A9" w:rsidRPr="001248A9" w:rsidRDefault="001248A9" w:rsidP="001248A9">
            <w:pPr>
              <w:widowControl w:val="0"/>
              <w:ind w:left="360"/>
              <w:rPr>
                <w:color w:val="000000"/>
                <w:sz w:val="28"/>
              </w:rPr>
            </w:pPr>
            <w:r w:rsidRPr="001248A9">
              <w:rPr>
                <w:color w:val="000000"/>
                <w:sz w:val="28"/>
              </w:rPr>
              <w:t>/некорректности заполнения полей</w:t>
            </w:r>
          </w:p>
        </w:tc>
        <w:tc>
          <w:tcPr>
            <w:tcW w:w="4690" w:type="dxa"/>
            <w:shd w:val="clear" w:color="auto" w:fill="auto"/>
          </w:tcPr>
          <w:p w14:paraId="13051494" w14:textId="57D0B346" w:rsidR="003308DC" w:rsidRPr="009F2213" w:rsidRDefault="00A62A52" w:rsidP="00D246E1">
            <w:pPr>
              <w:widowControl w:val="0"/>
              <w:numPr>
                <w:ilvl w:val="0"/>
                <w:numId w:val="16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</w:t>
            </w:r>
            <w:r w:rsidR="00363FB0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70931901" w14:textId="77777777" w:rsidR="00A62A52" w:rsidRPr="009F2213" w:rsidRDefault="00A62A52" w:rsidP="00D246E1">
            <w:pPr>
              <w:widowControl w:val="0"/>
              <w:numPr>
                <w:ilvl w:val="0"/>
                <w:numId w:val="16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ображаются следующие элементы:</w:t>
            </w:r>
          </w:p>
          <w:p w14:paraId="1442C948" w14:textId="2AB5518B" w:rsidR="00363FB0" w:rsidRPr="00363FB0" w:rsidRDefault="00363FB0" w:rsidP="00D246E1">
            <w:pPr>
              <w:widowControl w:val="0"/>
              <w:numPr>
                <w:ilvl w:val="0"/>
                <w:numId w:val="17"/>
              </w:numPr>
              <w:ind w:left="10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кстовое поле</w:t>
            </w:r>
            <w:r w:rsidR="00A62A52" w:rsidRPr="009F2213">
              <w:rPr>
                <w:color w:val="000000"/>
                <w:sz w:val="28"/>
              </w:rPr>
              <w:t xml:space="preserve"> «</w:t>
            </w:r>
            <w:r>
              <w:rPr>
                <w:color w:val="000000"/>
                <w:sz w:val="28"/>
              </w:rPr>
              <w:t xml:space="preserve">ФИО клиента», текстовое поле </w:t>
            </w:r>
            <w:r w:rsidRPr="00363FB0">
              <w:rPr>
                <w:color w:val="000000"/>
                <w:sz w:val="28"/>
              </w:rPr>
              <w:t>«</w:t>
            </w:r>
            <w:r>
              <w:rPr>
                <w:color w:val="000000"/>
                <w:sz w:val="28"/>
              </w:rPr>
              <w:t>Номер договора</w:t>
            </w:r>
            <w:r w:rsidRPr="00363FB0">
              <w:rPr>
                <w:color w:val="000000"/>
                <w:sz w:val="28"/>
              </w:rPr>
              <w:t>»</w:t>
            </w:r>
            <w:r>
              <w:rPr>
                <w:color w:val="000000"/>
                <w:sz w:val="28"/>
              </w:rPr>
              <w:t>, текстовое поле «Домашний адрес», текстовое поле «</w:t>
            </w:r>
            <w:r>
              <w:rPr>
                <w:color w:val="000000"/>
                <w:sz w:val="28"/>
                <w:lang w:val="en-US"/>
              </w:rPr>
              <w:t>IP</w:t>
            </w:r>
            <w:r w:rsidRPr="00363FB0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адрес»</w:t>
            </w:r>
            <w:r w:rsidRPr="00363FB0">
              <w:rPr>
                <w:color w:val="000000"/>
                <w:sz w:val="28"/>
              </w:rPr>
              <w:t>;</w:t>
            </w:r>
          </w:p>
          <w:p w14:paraId="0AF6F974" w14:textId="1EA3CE09" w:rsidR="00A62A52" w:rsidRPr="009F2213" w:rsidRDefault="00363FB0" w:rsidP="00D246E1">
            <w:pPr>
              <w:widowControl w:val="0"/>
              <w:numPr>
                <w:ilvl w:val="0"/>
                <w:numId w:val="17"/>
              </w:numPr>
              <w:ind w:left="10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 «Добавить клиента»</w:t>
            </w:r>
            <w:r w:rsidR="00A62A52" w:rsidRPr="009F2213">
              <w:rPr>
                <w:color w:val="000000"/>
                <w:sz w:val="28"/>
              </w:rPr>
              <w:t>;</w:t>
            </w:r>
          </w:p>
          <w:p w14:paraId="38F4933F" w14:textId="73DB2FF6" w:rsidR="00A62A52" w:rsidRDefault="00363FB0" w:rsidP="00D246E1">
            <w:pPr>
              <w:widowControl w:val="0"/>
              <w:numPr>
                <w:ilvl w:val="0"/>
                <w:numId w:val="17"/>
              </w:numPr>
              <w:ind w:left="10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конка (рисунок)</w:t>
            </w:r>
            <w:r w:rsidR="001248A9">
              <w:rPr>
                <w:color w:val="000000"/>
                <w:sz w:val="28"/>
              </w:rPr>
              <w:t>.</w:t>
            </w:r>
          </w:p>
          <w:p w14:paraId="3ACBDED0" w14:textId="3A90EC25" w:rsidR="001248A9" w:rsidRDefault="001248A9" w:rsidP="001248A9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Отображаются следующие сообщения:</w:t>
            </w:r>
          </w:p>
          <w:p w14:paraId="138377D6" w14:textId="64C00794" w:rsidR="001248A9" w:rsidRDefault="001248A9" w:rsidP="00D246E1">
            <w:pPr>
              <w:widowControl w:val="0"/>
              <w:numPr>
                <w:ilvl w:val="0"/>
                <w:numId w:val="17"/>
              </w:numPr>
              <w:ind w:left="10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сли при добавлении клиента не все поля заполнены верно, следовательно выводится сообщение об ошибке;</w:t>
            </w:r>
          </w:p>
          <w:p w14:paraId="518FE63E" w14:textId="35EFA530" w:rsidR="001248A9" w:rsidRPr="00363FB0" w:rsidRDefault="001248A9" w:rsidP="00D246E1">
            <w:pPr>
              <w:widowControl w:val="0"/>
              <w:numPr>
                <w:ilvl w:val="0"/>
                <w:numId w:val="17"/>
              </w:numPr>
              <w:ind w:left="10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сли при добавлении клиента все поля заполнены верно, соответственно выводится сообщение об успешном добавлении.</w:t>
            </w:r>
          </w:p>
        </w:tc>
        <w:tc>
          <w:tcPr>
            <w:tcW w:w="2228" w:type="dxa"/>
            <w:shd w:val="clear" w:color="auto" w:fill="auto"/>
          </w:tcPr>
          <w:p w14:paraId="1880BE47" w14:textId="080F7022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1E78BF38" w14:textId="77777777" w:rsidR="007F17EA" w:rsidRPr="009F2213" w:rsidRDefault="007F17EA" w:rsidP="007F17EA">
      <w:pPr>
        <w:widowControl w:val="0"/>
        <w:rPr>
          <w:color w:val="000000"/>
          <w:sz w:val="28"/>
        </w:rPr>
      </w:pPr>
    </w:p>
    <w:p w14:paraId="190FFAF4" w14:textId="7C491D75" w:rsidR="00601EB6" w:rsidRPr="009F2213" w:rsidRDefault="00601EB6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5 – Тест-кейс контента окна «</w:t>
      </w:r>
      <w:r w:rsidR="001248A9">
        <w:rPr>
          <w:color w:val="000000"/>
          <w:sz w:val="28"/>
        </w:rPr>
        <w:t>Новая заявка</w:t>
      </w:r>
      <w:r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4FD8CC3E" w14:textId="77777777" w:rsidTr="009F2213">
        <w:tc>
          <w:tcPr>
            <w:tcW w:w="3459" w:type="dxa"/>
            <w:shd w:val="clear" w:color="auto" w:fill="auto"/>
          </w:tcPr>
          <w:p w14:paraId="4500D5B8" w14:textId="4D2CCE6B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1248A9">
              <w:rPr>
                <w:rFonts w:eastAsia="Times New Roman"/>
                <w:sz w:val="28"/>
              </w:rPr>
              <w:t>[</w:t>
            </w:r>
            <w:proofErr w:type="gramEnd"/>
            <w:r w:rsidR="001248A9">
              <w:rPr>
                <w:rFonts w:eastAsia="Times New Roman"/>
                <w:sz w:val="28"/>
              </w:rPr>
              <w:t>5]</w:t>
            </w:r>
          </w:p>
        </w:tc>
        <w:tc>
          <w:tcPr>
            <w:tcW w:w="4690" w:type="dxa"/>
            <w:shd w:val="clear" w:color="auto" w:fill="auto"/>
          </w:tcPr>
          <w:p w14:paraId="4C13CC55" w14:textId="4514071D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2E92C693" w14:textId="2C61C4B8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5955CB8E" w14:textId="77777777" w:rsidTr="009F2213">
        <w:tc>
          <w:tcPr>
            <w:tcW w:w="3459" w:type="dxa"/>
            <w:shd w:val="clear" w:color="auto" w:fill="auto"/>
          </w:tcPr>
          <w:p w14:paraId="34A0F7B2" w14:textId="2ED9D322" w:rsidR="00601EB6" w:rsidRPr="009F2213" w:rsidRDefault="00601EB6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Отображение контента окна «</w:t>
            </w:r>
            <w:r w:rsidR="001248A9">
              <w:rPr>
                <w:b/>
                <w:bCs/>
                <w:color w:val="000000"/>
                <w:sz w:val="28"/>
              </w:rPr>
              <w:t>Новая заявка</w:t>
            </w:r>
            <w:r w:rsidRPr="009F2213">
              <w:rPr>
                <w:b/>
                <w:bCs/>
                <w:color w:val="000000"/>
                <w:sz w:val="28"/>
              </w:rPr>
              <w:t>»</w:t>
            </w:r>
          </w:p>
          <w:p w14:paraId="464150A7" w14:textId="2A057811" w:rsidR="00601EB6" w:rsidRPr="009F2213" w:rsidRDefault="00601EB6" w:rsidP="00D246E1">
            <w:pPr>
              <w:widowControl w:val="0"/>
              <w:numPr>
                <w:ilvl w:val="0"/>
                <w:numId w:val="1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</w:t>
            </w:r>
            <w:r w:rsidR="001248A9">
              <w:rPr>
                <w:color w:val="000000"/>
                <w:sz w:val="28"/>
              </w:rPr>
              <w:t>Новая заявка</w:t>
            </w:r>
            <w:r w:rsidRPr="009F2213">
              <w:rPr>
                <w:color w:val="000000"/>
                <w:sz w:val="28"/>
              </w:rPr>
              <w:t>»</w:t>
            </w:r>
          </w:p>
          <w:p w14:paraId="65A57A7F" w14:textId="77777777" w:rsidR="00601EB6" w:rsidRDefault="00601EB6" w:rsidP="00D246E1">
            <w:pPr>
              <w:widowControl w:val="0"/>
              <w:numPr>
                <w:ilvl w:val="0"/>
                <w:numId w:val="1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 элементы окна</w:t>
            </w:r>
          </w:p>
          <w:p w14:paraId="4B20545E" w14:textId="3A5CCF80" w:rsidR="002C1008" w:rsidRPr="009F2213" w:rsidRDefault="002C1008" w:rsidP="00D246E1">
            <w:pPr>
              <w:widowControl w:val="0"/>
              <w:numPr>
                <w:ilvl w:val="0"/>
                <w:numId w:val="18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ка корректности ввода</w:t>
            </w:r>
          </w:p>
        </w:tc>
        <w:tc>
          <w:tcPr>
            <w:tcW w:w="4690" w:type="dxa"/>
            <w:shd w:val="clear" w:color="auto" w:fill="auto"/>
          </w:tcPr>
          <w:p w14:paraId="06779F43" w14:textId="7C56E75C" w:rsidR="00601EB6" w:rsidRPr="009F2213" w:rsidRDefault="00601EB6" w:rsidP="00D246E1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</w:t>
            </w:r>
            <w:r w:rsidR="00FA7AA0" w:rsidRPr="009F2213">
              <w:rPr>
                <w:color w:val="000000"/>
                <w:sz w:val="28"/>
              </w:rPr>
              <w:t>вается</w:t>
            </w:r>
            <w:r w:rsidRPr="009F2213">
              <w:rPr>
                <w:color w:val="000000"/>
                <w:sz w:val="28"/>
              </w:rPr>
              <w:t xml:space="preserve"> окно «Оценить услугу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628EDC8D" w14:textId="77777777" w:rsidR="00601EB6" w:rsidRPr="009F2213" w:rsidRDefault="00601EB6" w:rsidP="00D246E1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Отображаются следующие элементы: </w:t>
            </w:r>
          </w:p>
          <w:p w14:paraId="0D944552" w14:textId="77777777" w:rsidR="00601EB6" w:rsidRPr="009F2213" w:rsidRDefault="00601EB6" w:rsidP="00D246E1">
            <w:pPr>
              <w:widowControl w:val="0"/>
              <w:numPr>
                <w:ilvl w:val="0"/>
                <w:numId w:val="20"/>
              </w:numPr>
              <w:ind w:left="108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исунок;</w:t>
            </w:r>
          </w:p>
          <w:p w14:paraId="3A00B55A" w14:textId="483A0D58" w:rsidR="00601EB6" w:rsidRPr="009F2213" w:rsidRDefault="00601EB6" w:rsidP="00D246E1">
            <w:pPr>
              <w:widowControl w:val="0"/>
              <w:numPr>
                <w:ilvl w:val="0"/>
                <w:numId w:val="20"/>
              </w:numPr>
              <w:ind w:left="108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заглавие, содержащее время, надпись «Банк» и кнопку возврата;</w:t>
            </w:r>
          </w:p>
          <w:p w14:paraId="25E63893" w14:textId="77777777" w:rsidR="00601EB6" w:rsidRPr="009F2213" w:rsidRDefault="00601EB6" w:rsidP="00D246E1">
            <w:pPr>
              <w:widowControl w:val="0"/>
              <w:numPr>
                <w:ilvl w:val="0"/>
                <w:numId w:val="20"/>
              </w:numPr>
              <w:ind w:left="108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оле, для ввода номера;</w:t>
            </w:r>
          </w:p>
          <w:p w14:paraId="7E53B925" w14:textId="77777777" w:rsidR="00601EB6" w:rsidRDefault="00601EB6" w:rsidP="00D246E1">
            <w:pPr>
              <w:widowControl w:val="0"/>
              <w:numPr>
                <w:ilvl w:val="0"/>
                <w:numId w:val="20"/>
              </w:numPr>
              <w:ind w:left="108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5 кнопок, представляющих собой смайлы.</w:t>
            </w:r>
          </w:p>
          <w:p w14:paraId="734DAF5A" w14:textId="77777777" w:rsidR="002C1008" w:rsidRDefault="002C1008" w:rsidP="00D246E1">
            <w:pPr>
              <w:pStyle w:val="ad"/>
              <w:widowControl w:val="0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тображаются следующие элементы: </w:t>
            </w:r>
          </w:p>
          <w:p w14:paraId="7E326F6C" w14:textId="09341540" w:rsidR="002C1008" w:rsidRDefault="002C1008" w:rsidP="00D246E1">
            <w:pPr>
              <w:pStyle w:val="ad"/>
              <w:widowControl w:val="0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если все поля заполнены верно, то выводится сообщение об успешной добавлении заявки;</w:t>
            </w:r>
          </w:p>
          <w:p w14:paraId="7B05E258" w14:textId="15C21CB6" w:rsidR="002C1008" w:rsidRDefault="002C1008" w:rsidP="00D246E1">
            <w:pPr>
              <w:pStyle w:val="ad"/>
              <w:widowControl w:val="0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если были введены некорректные данные, то выводится сообщение об ошибке;</w:t>
            </w:r>
          </w:p>
          <w:p w14:paraId="32517EEE" w14:textId="1B1E58AE" w:rsidR="002C1008" w:rsidRPr="002C1008" w:rsidRDefault="002C1008" w:rsidP="00D246E1">
            <w:pPr>
              <w:pStyle w:val="ad"/>
              <w:widowControl w:val="0"/>
              <w:numPr>
                <w:ilvl w:val="0"/>
                <w:numId w:val="46"/>
              </w:numPr>
              <w:rPr>
                <w:color w:val="000000"/>
              </w:rPr>
            </w:pPr>
            <w:r>
              <w:rPr>
                <w:color w:val="000000"/>
              </w:rPr>
              <w:t>если клиента, отправляющего заявку, нет в списке клиентов сети.</w:t>
            </w:r>
          </w:p>
        </w:tc>
        <w:tc>
          <w:tcPr>
            <w:tcW w:w="2228" w:type="dxa"/>
            <w:shd w:val="clear" w:color="auto" w:fill="auto"/>
          </w:tcPr>
          <w:p w14:paraId="7B7F2FB2" w14:textId="095063B7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58C421A5" w14:textId="77777777" w:rsidR="002B078A" w:rsidRDefault="002B078A" w:rsidP="002B078A">
      <w:pPr>
        <w:widowControl w:val="0"/>
        <w:rPr>
          <w:color w:val="000000"/>
          <w:sz w:val="28"/>
        </w:rPr>
      </w:pPr>
    </w:p>
    <w:p w14:paraId="75C105AB" w14:textId="25619D88" w:rsidR="00601EB6" w:rsidRPr="009F2213" w:rsidRDefault="00601EB6" w:rsidP="002B078A">
      <w:pPr>
        <w:widowControl w:val="0"/>
        <w:ind w:firstLine="709"/>
        <w:rPr>
          <w:color w:val="000000"/>
          <w:sz w:val="28"/>
        </w:rPr>
      </w:pPr>
      <w:r w:rsidRPr="009F2213">
        <w:rPr>
          <w:color w:val="000000"/>
          <w:sz w:val="28"/>
        </w:rPr>
        <w:t>Таблица 6 – Тест-кейс контента окна «Статистика</w:t>
      </w:r>
      <w:r w:rsidR="007E180F">
        <w:rPr>
          <w:color w:val="000000"/>
          <w:sz w:val="28"/>
        </w:rPr>
        <w:t xml:space="preserve"> поступления заявок</w:t>
      </w:r>
      <w:r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6C722042" w14:textId="77777777" w:rsidTr="009F2213">
        <w:tc>
          <w:tcPr>
            <w:tcW w:w="3459" w:type="dxa"/>
            <w:shd w:val="clear" w:color="auto" w:fill="auto"/>
          </w:tcPr>
          <w:p w14:paraId="3668235B" w14:textId="0C32E985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5919DB">
              <w:rPr>
                <w:rFonts w:eastAsia="Times New Roman"/>
                <w:sz w:val="28"/>
              </w:rPr>
              <w:t>[</w:t>
            </w:r>
            <w:proofErr w:type="gramEnd"/>
            <w:r w:rsidR="005919DB">
              <w:rPr>
                <w:rFonts w:eastAsia="Times New Roman"/>
                <w:sz w:val="28"/>
              </w:rPr>
              <w:t>6]</w:t>
            </w:r>
          </w:p>
        </w:tc>
        <w:tc>
          <w:tcPr>
            <w:tcW w:w="4690" w:type="dxa"/>
            <w:shd w:val="clear" w:color="auto" w:fill="auto"/>
          </w:tcPr>
          <w:p w14:paraId="54213984" w14:textId="2C6CB8F8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19A86688" w14:textId="6200BE09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9178F0E" w14:textId="77777777" w:rsidTr="009F2213">
        <w:tc>
          <w:tcPr>
            <w:tcW w:w="3459" w:type="dxa"/>
            <w:shd w:val="clear" w:color="auto" w:fill="auto"/>
          </w:tcPr>
          <w:p w14:paraId="58B163F2" w14:textId="40CCA610" w:rsidR="00601EB6" w:rsidRPr="009F2213" w:rsidRDefault="00601EB6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Отображение контента окна «Статистика</w:t>
            </w:r>
            <w:r w:rsidR="007E180F">
              <w:rPr>
                <w:b/>
                <w:bCs/>
                <w:color w:val="000000"/>
                <w:sz w:val="28"/>
              </w:rPr>
              <w:t xml:space="preserve"> поступления заявок</w:t>
            </w:r>
            <w:r w:rsidRPr="009F2213">
              <w:rPr>
                <w:b/>
                <w:bCs/>
                <w:color w:val="000000"/>
                <w:sz w:val="28"/>
              </w:rPr>
              <w:t>»</w:t>
            </w:r>
          </w:p>
          <w:p w14:paraId="1DDD9D95" w14:textId="77777777" w:rsidR="00601EB6" w:rsidRPr="009F2213" w:rsidRDefault="00601EB6" w:rsidP="00D246E1">
            <w:pPr>
              <w:widowControl w:val="0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Статистика»</w:t>
            </w:r>
          </w:p>
          <w:p w14:paraId="714C6E4C" w14:textId="335DA247" w:rsidR="00601EB6" w:rsidRPr="009F2213" w:rsidRDefault="00601EB6" w:rsidP="00D246E1">
            <w:pPr>
              <w:widowControl w:val="0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 элементы окна</w:t>
            </w:r>
          </w:p>
        </w:tc>
        <w:tc>
          <w:tcPr>
            <w:tcW w:w="4690" w:type="dxa"/>
            <w:shd w:val="clear" w:color="auto" w:fill="auto"/>
          </w:tcPr>
          <w:p w14:paraId="5D3F9B23" w14:textId="0095992B" w:rsidR="00601EB6" w:rsidRPr="009F2213" w:rsidRDefault="00E4046A" w:rsidP="00D246E1">
            <w:pPr>
              <w:widowControl w:val="0"/>
              <w:numPr>
                <w:ilvl w:val="0"/>
                <w:numId w:val="22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</w:t>
            </w:r>
            <w:r w:rsidR="00FA7AA0" w:rsidRPr="009F2213">
              <w:rPr>
                <w:color w:val="000000"/>
                <w:sz w:val="28"/>
              </w:rPr>
              <w:t>вается</w:t>
            </w:r>
            <w:r w:rsidRPr="009F2213">
              <w:rPr>
                <w:color w:val="000000"/>
                <w:sz w:val="28"/>
              </w:rPr>
              <w:t xml:space="preserve"> окно «Статистика</w:t>
            </w:r>
            <w:r w:rsidR="007E180F">
              <w:rPr>
                <w:color w:val="000000"/>
                <w:sz w:val="28"/>
              </w:rPr>
              <w:t xml:space="preserve"> поступления заявок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6266ED72" w14:textId="77777777" w:rsidR="00E4046A" w:rsidRPr="009F2213" w:rsidRDefault="00E4046A" w:rsidP="00D246E1">
            <w:pPr>
              <w:widowControl w:val="0"/>
              <w:numPr>
                <w:ilvl w:val="0"/>
                <w:numId w:val="22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Отображаются следующие элементы: </w:t>
            </w:r>
          </w:p>
          <w:p w14:paraId="01DB1B8D" w14:textId="7A189857" w:rsidR="00E4046A" w:rsidRPr="009F2213" w:rsidRDefault="007E180F" w:rsidP="00D246E1">
            <w:pPr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поля выбора даты </w:t>
            </w:r>
            <w:r>
              <w:rPr>
                <w:color w:val="000000"/>
                <w:sz w:val="28"/>
                <w:lang w:val="en-US"/>
              </w:rPr>
              <w:t>(</w:t>
            </w:r>
            <w:proofErr w:type="spellStart"/>
            <w:r>
              <w:rPr>
                <w:color w:val="000000"/>
                <w:sz w:val="28"/>
                <w:lang w:val="en-US"/>
              </w:rPr>
              <w:t>DatePicker</w:t>
            </w:r>
            <w:proofErr w:type="spellEnd"/>
            <w:r>
              <w:rPr>
                <w:color w:val="000000"/>
                <w:sz w:val="28"/>
                <w:lang w:val="en-US"/>
              </w:rPr>
              <w:t>)</w:t>
            </w:r>
            <w:r w:rsidR="00E4046A" w:rsidRPr="009F2213">
              <w:rPr>
                <w:color w:val="000000"/>
                <w:sz w:val="28"/>
              </w:rPr>
              <w:t>;</w:t>
            </w:r>
          </w:p>
          <w:p w14:paraId="777A25B4" w14:textId="0D88A09C" w:rsidR="00E4046A" w:rsidRPr="009F2213" w:rsidRDefault="00E4046A" w:rsidP="00D246E1">
            <w:pPr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линейный </w:t>
            </w:r>
            <w:proofErr w:type="gramStart"/>
            <w:r w:rsidRPr="009F2213">
              <w:rPr>
                <w:color w:val="000000"/>
                <w:sz w:val="28"/>
              </w:rPr>
              <w:t>график</w:t>
            </w:r>
            <w:r w:rsidR="007E180F">
              <w:rPr>
                <w:color w:val="000000"/>
                <w:sz w:val="28"/>
                <w:lang w:val="en-US"/>
              </w:rPr>
              <w:t>(</w:t>
            </w:r>
            <w:proofErr w:type="spellStart"/>
            <w:proofErr w:type="gramEnd"/>
            <w:r w:rsidR="007E180F">
              <w:rPr>
                <w:color w:val="000000"/>
                <w:sz w:val="28"/>
                <w:lang w:val="en-US"/>
              </w:rPr>
              <w:t>AreaChart</w:t>
            </w:r>
            <w:proofErr w:type="spellEnd"/>
            <w:r w:rsidR="005919DB">
              <w:rPr>
                <w:color w:val="000000"/>
                <w:sz w:val="28"/>
                <w:lang w:val="en-US"/>
              </w:rPr>
              <w:t>)</w:t>
            </w:r>
            <w:r w:rsidRPr="009F2213">
              <w:rPr>
                <w:color w:val="000000"/>
                <w:sz w:val="28"/>
              </w:rPr>
              <w:t>;</w:t>
            </w:r>
          </w:p>
          <w:p w14:paraId="1603D6DE" w14:textId="4529D625" w:rsidR="00E4046A" w:rsidRPr="009F2213" w:rsidRDefault="005919DB" w:rsidP="00D246E1">
            <w:pPr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 «применить»</w:t>
            </w:r>
            <w:r w:rsidR="00E4046A" w:rsidRPr="009F2213">
              <w:rPr>
                <w:color w:val="000000"/>
                <w:sz w:val="28"/>
              </w:rPr>
              <w:t>;</w:t>
            </w:r>
          </w:p>
          <w:p w14:paraId="1C305039" w14:textId="2257BF1C" w:rsidR="00E4046A" w:rsidRPr="009F2213" w:rsidRDefault="005919DB" w:rsidP="00D246E1">
            <w:pPr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 «назад»</w:t>
            </w:r>
            <w:r w:rsidR="00E4046A" w:rsidRPr="009F2213">
              <w:rPr>
                <w:color w:val="000000"/>
                <w:sz w:val="2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14:paraId="048262DE" w14:textId="6BD3D832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40631F67" w14:textId="1AF67B47" w:rsidR="00601EB6" w:rsidRPr="009F2213" w:rsidRDefault="00601EB6" w:rsidP="007F17EA">
      <w:pPr>
        <w:widowControl w:val="0"/>
        <w:rPr>
          <w:color w:val="000000"/>
          <w:sz w:val="28"/>
        </w:rPr>
      </w:pPr>
    </w:p>
    <w:p w14:paraId="7CE4122E" w14:textId="549A622D" w:rsidR="00E4046A" w:rsidRPr="009F2213" w:rsidRDefault="00E4046A">
      <w:pPr>
        <w:widowControl w:val="0"/>
        <w:ind w:left="39" w:firstLine="528"/>
        <w:rPr>
          <w:color w:val="000000"/>
          <w:sz w:val="28"/>
        </w:rPr>
      </w:pPr>
    </w:p>
    <w:p w14:paraId="41B52EBD" w14:textId="1A1FEF37" w:rsidR="00E4046A" w:rsidRPr="009F2213" w:rsidRDefault="00FA7AA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7 – Тест-кейс сохранения данных о клиенте в фай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17B81EE1" w14:textId="77777777" w:rsidTr="009F2213">
        <w:tc>
          <w:tcPr>
            <w:tcW w:w="3459" w:type="dxa"/>
            <w:shd w:val="clear" w:color="auto" w:fill="auto"/>
          </w:tcPr>
          <w:p w14:paraId="607220C3" w14:textId="146EDA44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5919DB">
              <w:rPr>
                <w:rFonts w:eastAsia="Times New Roman"/>
                <w:sz w:val="28"/>
              </w:rPr>
              <w:t>[</w:t>
            </w:r>
            <w:proofErr w:type="gramEnd"/>
            <w:r w:rsidR="005919DB">
              <w:rPr>
                <w:rFonts w:eastAsia="Times New Roman"/>
                <w:sz w:val="28"/>
              </w:rPr>
              <w:t>7]</w:t>
            </w:r>
          </w:p>
        </w:tc>
        <w:tc>
          <w:tcPr>
            <w:tcW w:w="3459" w:type="dxa"/>
            <w:shd w:val="clear" w:color="auto" w:fill="auto"/>
          </w:tcPr>
          <w:p w14:paraId="155FC7A9" w14:textId="08425498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167B6AAD" w14:textId="73B3F686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E71067D" w14:textId="77777777" w:rsidTr="009F2213">
        <w:tc>
          <w:tcPr>
            <w:tcW w:w="3459" w:type="dxa"/>
            <w:shd w:val="clear" w:color="auto" w:fill="auto"/>
          </w:tcPr>
          <w:p w14:paraId="3384AF87" w14:textId="77777777" w:rsidR="00FA7AA0" w:rsidRPr="009F2213" w:rsidRDefault="00FA7AA0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Сохранение клиента в файл</w:t>
            </w:r>
          </w:p>
          <w:p w14:paraId="575A2ED4" w14:textId="3A7709EA" w:rsidR="00FA7AA0" w:rsidRPr="009F2213" w:rsidRDefault="00FA7AA0" w:rsidP="00D246E1">
            <w:pPr>
              <w:widowControl w:val="0"/>
              <w:numPr>
                <w:ilvl w:val="0"/>
                <w:numId w:val="2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5919DB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</w:p>
          <w:p w14:paraId="7876573E" w14:textId="77777777" w:rsidR="00FA7AA0" w:rsidRPr="009F2213" w:rsidRDefault="00FA7AA0" w:rsidP="00D246E1">
            <w:pPr>
              <w:widowControl w:val="0"/>
              <w:numPr>
                <w:ilvl w:val="0"/>
                <w:numId w:val="2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Ввести данные </w:t>
            </w:r>
          </w:p>
          <w:p w14:paraId="44A90AC0" w14:textId="64911461" w:rsidR="00FA7AA0" w:rsidRPr="009F2213" w:rsidRDefault="00FA7AA0" w:rsidP="00D246E1">
            <w:pPr>
              <w:widowControl w:val="0"/>
              <w:numPr>
                <w:ilvl w:val="0"/>
                <w:numId w:val="2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Нажать кнопку «</w:t>
            </w:r>
            <w:r w:rsidR="005919DB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</w:p>
          <w:p w14:paraId="0EBE831E" w14:textId="77777777" w:rsidR="00FA7AA0" w:rsidRPr="009F2213" w:rsidRDefault="00FA7AA0" w:rsidP="00D246E1">
            <w:pPr>
              <w:widowControl w:val="0"/>
              <w:numPr>
                <w:ilvl w:val="0"/>
                <w:numId w:val="2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, сохранился ли клиент в файл</w:t>
            </w:r>
          </w:p>
          <w:p w14:paraId="0D8561C7" w14:textId="587522B3" w:rsidR="00FA7AA0" w:rsidRPr="009F2213" w:rsidRDefault="00FA7AA0" w:rsidP="00D246E1">
            <w:pPr>
              <w:widowControl w:val="0"/>
              <w:numPr>
                <w:ilvl w:val="0"/>
                <w:numId w:val="2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оверить, отображается ли он в </w:t>
            </w:r>
            <w:r w:rsidR="005919DB">
              <w:rPr>
                <w:color w:val="000000"/>
                <w:sz w:val="28"/>
              </w:rPr>
              <w:t>списке клиентов</w:t>
            </w:r>
          </w:p>
        </w:tc>
        <w:tc>
          <w:tcPr>
            <w:tcW w:w="3459" w:type="dxa"/>
            <w:shd w:val="clear" w:color="auto" w:fill="auto"/>
          </w:tcPr>
          <w:p w14:paraId="1F2F598B" w14:textId="2BFE12D3" w:rsidR="00FA7AA0" w:rsidRPr="009F2213" w:rsidRDefault="00FA7AA0" w:rsidP="00D246E1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вается окно «</w:t>
            </w:r>
            <w:r w:rsidR="005919DB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151C7649" w14:textId="07CD90D7" w:rsidR="00FA7AA0" w:rsidRPr="009F2213" w:rsidRDefault="00FA7AA0" w:rsidP="00D246E1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Элементы окна </w:t>
            </w:r>
            <w:proofErr w:type="spellStart"/>
            <w:r w:rsidRPr="009F2213">
              <w:rPr>
                <w:color w:val="000000"/>
                <w:sz w:val="28"/>
              </w:rPr>
              <w:t>кликабельны</w:t>
            </w:r>
            <w:proofErr w:type="spellEnd"/>
            <w:r w:rsidRPr="009F2213">
              <w:rPr>
                <w:color w:val="000000"/>
                <w:sz w:val="28"/>
              </w:rPr>
              <w:t xml:space="preserve"> и работают корректно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299BA493" w14:textId="7D4B9926" w:rsidR="00FA7AA0" w:rsidRPr="009F2213" w:rsidRDefault="005919DB" w:rsidP="00D246E1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иент записывается в список клиентов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08712BF4" w14:textId="77777777" w:rsidR="00FA7AA0" w:rsidRPr="009F2213" w:rsidRDefault="00FA7AA0" w:rsidP="00D246E1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В файле клиент находится последним в списке.</w:t>
            </w:r>
          </w:p>
          <w:p w14:paraId="5104C012" w14:textId="628EBB96" w:rsidR="00FA7AA0" w:rsidRPr="009F2213" w:rsidRDefault="005919DB" w:rsidP="00D246E1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окне «список клиентов» последним отображается добавленный клиент.</w:t>
            </w:r>
          </w:p>
        </w:tc>
        <w:tc>
          <w:tcPr>
            <w:tcW w:w="3459" w:type="dxa"/>
            <w:shd w:val="clear" w:color="auto" w:fill="auto"/>
          </w:tcPr>
          <w:p w14:paraId="3E4955E5" w14:textId="428DA828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5A9EF22D" w14:textId="77777777" w:rsidR="002B078A" w:rsidRDefault="002B078A" w:rsidP="002B078A">
      <w:pPr>
        <w:widowControl w:val="0"/>
        <w:rPr>
          <w:color w:val="000000"/>
          <w:sz w:val="28"/>
        </w:rPr>
      </w:pPr>
    </w:p>
    <w:p w14:paraId="01FC0A57" w14:textId="06E5BFD6" w:rsidR="003F6DDD" w:rsidRPr="009F2213" w:rsidRDefault="003F6DDD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 xml:space="preserve">Таблица 8 – Тест-кейс сохранения </w:t>
      </w:r>
      <w:r w:rsidR="006C7830">
        <w:rPr>
          <w:color w:val="000000"/>
          <w:sz w:val="28"/>
        </w:rPr>
        <w:t>добавленной заявки</w:t>
      </w:r>
      <w:r w:rsidRPr="009F2213">
        <w:rPr>
          <w:color w:val="000000"/>
          <w:sz w:val="28"/>
        </w:rPr>
        <w:t xml:space="preserve"> в фай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107173E1" w14:textId="77777777" w:rsidTr="009F2213">
        <w:tc>
          <w:tcPr>
            <w:tcW w:w="3459" w:type="dxa"/>
            <w:shd w:val="clear" w:color="auto" w:fill="auto"/>
          </w:tcPr>
          <w:p w14:paraId="6351AF86" w14:textId="2F0512F8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6C7830">
              <w:rPr>
                <w:rFonts w:eastAsia="Times New Roman"/>
                <w:sz w:val="28"/>
              </w:rPr>
              <w:t>[</w:t>
            </w:r>
            <w:proofErr w:type="gramEnd"/>
            <w:r w:rsidR="006C7830">
              <w:rPr>
                <w:rFonts w:eastAsia="Times New Roman"/>
                <w:sz w:val="28"/>
              </w:rPr>
              <w:t>8]</w:t>
            </w:r>
          </w:p>
        </w:tc>
        <w:tc>
          <w:tcPr>
            <w:tcW w:w="3459" w:type="dxa"/>
            <w:shd w:val="clear" w:color="auto" w:fill="auto"/>
          </w:tcPr>
          <w:p w14:paraId="4FC799CB" w14:textId="05196AF2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3763F316" w14:textId="3B2866E2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BE9D027" w14:textId="77777777" w:rsidTr="009F2213">
        <w:tc>
          <w:tcPr>
            <w:tcW w:w="3459" w:type="dxa"/>
            <w:shd w:val="clear" w:color="auto" w:fill="auto"/>
          </w:tcPr>
          <w:p w14:paraId="758064D5" w14:textId="47C6BF4D" w:rsidR="003F6DDD" w:rsidRPr="009F2213" w:rsidRDefault="003F6DDD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 xml:space="preserve">Сохранение </w:t>
            </w:r>
            <w:r w:rsidR="006C7830">
              <w:rPr>
                <w:b/>
                <w:bCs/>
                <w:color w:val="000000"/>
                <w:sz w:val="28"/>
              </w:rPr>
              <w:t>добавленной заявки</w:t>
            </w:r>
            <w:r w:rsidRPr="009F2213">
              <w:rPr>
                <w:b/>
                <w:bCs/>
                <w:color w:val="000000"/>
                <w:sz w:val="28"/>
              </w:rPr>
              <w:t xml:space="preserve"> в файл</w:t>
            </w:r>
          </w:p>
          <w:p w14:paraId="5B40F8CE" w14:textId="4A778A45" w:rsidR="003F6DDD" w:rsidRPr="009F2213" w:rsidRDefault="003F6DDD" w:rsidP="00D246E1">
            <w:pPr>
              <w:widowControl w:val="0"/>
              <w:numPr>
                <w:ilvl w:val="0"/>
                <w:numId w:val="2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6C7830">
              <w:rPr>
                <w:color w:val="000000"/>
                <w:sz w:val="28"/>
              </w:rPr>
              <w:t>Добавить заявку</w:t>
            </w:r>
            <w:r w:rsidRPr="009F2213">
              <w:rPr>
                <w:color w:val="000000"/>
                <w:sz w:val="28"/>
              </w:rPr>
              <w:t>»</w:t>
            </w:r>
          </w:p>
          <w:p w14:paraId="314519A7" w14:textId="0A571849" w:rsidR="003F6DDD" w:rsidRPr="009F2213" w:rsidRDefault="006C7830" w:rsidP="00D246E1">
            <w:pPr>
              <w:widowControl w:val="0"/>
              <w:numPr>
                <w:ilvl w:val="0"/>
                <w:numId w:val="26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олнить поля заявки</w:t>
            </w:r>
          </w:p>
          <w:p w14:paraId="503AB9EE" w14:textId="7E288CD8" w:rsidR="003F6DDD" w:rsidRPr="009F2213" w:rsidRDefault="003F6DDD" w:rsidP="00D246E1">
            <w:pPr>
              <w:widowControl w:val="0"/>
              <w:numPr>
                <w:ilvl w:val="0"/>
                <w:numId w:val="2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Нажать кнопку </w:t>
            </w:r>
            <w:r w:rsidR="006C7830">
              <w:rPr>
                <w:color w:val="000000"/>
                <w:sz w:val="28"/>
              </w:rPr>
              <w:t>«добавить заявку»</w:t>
            </w:r>
          </w:p>
          <w:p w14:paraId="6B772CE4" w14:textId="68D73022" w:rsidR="003F6DDD" w:rsidRPr="009F2213" w:rsidRDefault="0050027E" w:rsidP="00D246E1">
            <w:pPr>
              <w:widowControl w:val="0"/>
              <w:numPr>
                <w:ilvl w:val="0"/>
                <w:numId w:val="2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оверить, сохранилась ли </w:t>
            </w:r>
            <w:r w:rsidR="006C7830">
              <w:rPr>
                <w:color w:val="000000"/>
                <w:sz w:val="28"/>
              </w:rPr>
              <w:t>заявка</w:t>
            </w:r>
          </w:p>
        </w:tc>
        <w:tc>
          <w:tcPr>
            <w:tcW w:w="3459" w:type="dxa"/>
            <w:shd w:val="clear" w:color="auto" w:fill="auto"/>
          </w:tcPr>
          <w:p w14:paraId="274FD119" w14:textId="088CC17E" w:rsidR="0050027E" w:rsidRPr="009F2213" w:rsidRDefault="0050027E" w:rsidP="00D246E1">
            <w:pPr>
              <w:widowControl w:val="0"/>
              <w:numPr>
                <w:ilvl w:val="0"/>
                <w:numId w:val="27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вается окно «</w:t>
            </w:r>
            <w:r w:rsidR="006C7830">
              <w:rPr>
                <w:color w:val="000000"/>
                <w:sz w:val="28"/>
              </w:rPr>
              <w:t>Добавить заявку</w:t>
            </w:r>
            <w:r w:rsidRPr="009F2213">
              <w:rPr>
                <w:color w:val="000000"/>
                <w:sz w:val="28"/>
              </w:rPr>
              <w:t>».</w:t>
            </w:r>
          </w:p>
          <w:p w14:paraId="19C8DA49" w14:textId="67B3219F" w:rsidR="0050027E" w:rsidRPr="009F2213" w:rsidRDefault="0050027E" w:rsidP="00D246E1">
            <w:pPr>
              <w:widowControl w:val="0"/>
              <w:numPr>
                <w:ilvl w:val="0"/>
                <w:numId w:val="27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В пол</w:t>
            </w:r>
            <w:r w:rsidR="006C7830">
              <w:rPr>
                <w:color w:val="000000"/>
                <w:sz w:val="28"/>
              </w:rPr>
              <w:t>ях</w:t>
            </w:r>
            <w:r w:rsidRPr="009F2213">
              <w:rPr>
                <w:color w:val="000000"/>
                <w:sz w:val="28"/>
              </w:rPr>
              <w:t xml:space="preserve"> отображается введенная информация.</w:t>
            </w:r>
          </w:p>
          <w:p w14:paraId="5E71C6AB" w14:textId="5AF00BC7" w:rsidR="0050027E" w:rsidRPr="009F2213" w:rsidRDefault="006C7830" w:rsidP="00D246E1">
            <w:pPr>
              <w:widowControl w:val="0"/>
              <w:numPr>
                <w:ilvl w:val="0"/>
                <w:numId w:val="27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явка добавлена в случае корректного заполнения полей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68FB7E19" w14:textId="18EE96BC" w:rsidR="0050027E" w:rsidRPr="009F2213" w:rsidRDefault="0050027E" w:rsidP="00D246E1">
            <w:pPr>
              <w:widowControl w:val="0"/>
              <w:numPr>
                <w:ilvl w:val="0"/>
                <w:numId w:val="27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В файле с </w:t>
            </w:r>
            <w:r w:rsidR="006C7830">
              <w:rPr>
                <w:color w:val="000000"/>
                <w:sz w:val="28"/>
              </w:rPr>
              <w:t>заявками сохранились данные о добавленной заявке</w:t>
            </w:r>
            <w:r w:rsidRPr="009F2213">
              <w:rPr>
                <w:color w:val="000000"/>
                <w:sz w:val="28"/>
              </w:rPr>
              <w:t>.</w:t>
            </w:r>
          </w:p>
          <w:p w14:paraId="560222D5" w14:textId="45B762A3" w:rsidR="003F6DDD" w:rsidRPr="009F2213" w:rsidRDefault="003F6DDD" w:rsidP="009F2213">
            <w:pPr>
              <w:widowControl w:val="0"/>
              <w:ind w:left="360"/>
              <w:rPr>
                <w:color w:val="000000"/>
                <w:sz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2AFF36E6" w14:textId="05E86930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40F736CE" w14:textId="3235381A" w:rsidR="003F6DDD" w:rsidRPr="009F2213" w:rsidRDefault="003F6DDD">
      <w:pPr>
        <w:widowControl w:val="0"/>
        <w:ind w:left="39" w:firstLine="528"/>
        <w:rPr>
          <w:color w:val="000000"/>
          <w:sz w:val="28"/>
        </w:rPr>
      </w:pPr>
    </w:p>
    <w:p w14:paraId="3EB60C6C" w14:textId="757F7118" w:rsidR="00204500" w:rsidRPr="009F2213" w:rsidRDefault="0020450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 xml:space="preserve">Таблица 9 – Тест-кейс </w:t>
      </w:r>
      <w:r w:rsidR="000F270E">
        <w:rPr>
          <w:color w:val="000000"/>
          <w:sz w:val="28"/>
        </w:rPr>
        <w:t>открытие окна заявок, выполненных за текущие сутки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2F3849D6" w14:textId="77777777" w:rsidTr="009F2213">
        <w:tc>
          <w:tcPr>
            <w:tcW w:w="3459" w:type="dxa"/>
            <w:shd w:val="clear" w:color="auto" w:fill="auto"/>
          </w:tcPr>
          <w:p w14:paraId="0158922F" w14:textId="033BD1DC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0F270E">
              <w:rPr>
                <w:rFonts w:eastAsia="Times New Roman"/>
                <w:sz w:val="28"/>
              </w:rPr>
              <w:t>[</w:t>
            </w:r>
            <w:proofErr w:type="gramEnd"/>
            <w:r w:rsidR="000F270E">
              <w:rPr>
                <w:rFonts w:eastAsia="Times New Roman"/>
                <w:sz w:val="28"/>
              </w:rPr>
              <w:t>9]</w:t>
            </w:r>
          </w:p>
        </w:tc>
        <w:tc>
          <w:tcPr>
            <w:tcW w:w="3459" w:type="dxa"/>
            <w:shd w:val="clear" w:color="auto" w:fill="auto"/>
          </w:tcPr>
          <w:p w14:paraId="3DECBAFD" w14:textId="1A788AA1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3DCE524E" w14:textId="1D6B063A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89B0984" w14:textId="77777777" w:rsidTr="009F2213">
        <w:tc>
          <w:tcPr>
            <w:tcW w:w="3459" w:type="dxa"/>
            <w:shd w:val="clear" w:color="auto" w:fill="auto"/>
          </w:tcPr>
          <w:p w14:paraId="33EB3BDC" w14:textId="1D708F96" w:rsidR="00204500" w:rsidRPr="009F2213" w:rsidRDefault="000F270E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Открытие окна заявок, выполненных за текущие сутки</w:t>
            </w:r>
          </w:p>
          <w:p w14:paraId="1D7565DE" w14:textId="38B2821E" w:rsidR="00204500" w:rsidRPr="009F2213" w:rsidRDefault="00204500" w:rsidP="00D246E1">
            <w:pPr>
              <w:widowControl w:val="0"/>
              <w:numPr>
                <w:ilvl w:val="0"/>
                <w:numId w:val="2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На </w:t>
            </w:r>
            <w:r w:rsidR="000F270E">
              <w:rPr>
                <w:color w:val="000000"/>
                <w:sz w:val="28"/>
              </w:rPr>
              <w:t>окне списка всех поступивших заявок нажать на кнопку «список заявок, выполненных за текущие сутки»</w:t>
            </w:r>
          </w:p>
        </w:tc>
        <w:tc>
          <w:tcPr>
            <w:tcW w:w="3459" w:type="dxa"/>
            <w:shd w:val="clear" w:color="auto" w:fill="auto"/>
          </w:tcPr>
          <w:p w14:paraId="3BD1C84C" w14:textId="5BBC4020" w:rsidR="00204500" w:rsidRPr="009F2213" w:rsidRDefault="000F270E" w:rsidP="00D246E1">
            <w:pPr>
              <w:widowControl w:val="0"/>
              <w:numPr>
                <w:ilvl w:val="0"/>
                <w:numId w:val="29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крывается окно </w:t>
            </w:r>
            <w:proofErr w:type="gramStart"/>
            <w:r>
              <w:rPr>
                <w:color w:val="000000"/>
                <w:sz w:val="28"/>
              </w:rPr>
              <w:t>с таблице</w:t>
            </w:r>
            <w:proofErr w:type="gramEnd"/>
            <w:r>
              <w:rPr>
                <w:color w:val="000000"/>
                <w:sz w:val="28"/>
              </w:rPr>
              <w:t>, в которой находятся все заявки, выполненные за текущие сутки</w:t>
            </w:r>
            <w:r w:rsidR="00204500" w:rsidRPr="009F2213">
              <w:rPr>
                <w:color w:val="000000"/>
                <w:sz w:val="28"/>
              </w:rPr>
              <w:t xml:space="preserve">. </w:t>
            </w:r>
          </w:p>
        </w:tc>
        <w:tc>
          <w:tcPr>
            <w:tcW w:w="3459" w:type="dxa"/>
            <w:shd w:val="clear" w:color="auto" w:fill="auto"/>
          </w:tcPr>
          <w:p w14:paraId="79FDCC7E" w14:textId="158D2563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4DF31612" w14:textId="77777777" w:rsidR="002F25F7" w:rsidRPr="009F2213" w:rsidRDefault="002F25F7" w:rsidP="007F17EA">
      <w:pPr>
        <w:widowControl w:val="0"/>
        <w:rPr>
          <w:color w:val="000000"/>
          <w:sz w:val="28"/>
        </w:rPr>
      </w:pPr>
    </w:p>
    <w:p w14:paraId="77BD2C41" w14:textId="2202FCEC" w:rsidR="00204500" w:rsidRPr="009F2213" w:rsidRDefault="0020450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10 – Тест-кейс корректной работы графиков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1E045BAA" w14:textId="77777777" w:rsidTr="009F2213">
        <w:tc>
          <w:tcPr>
            <w:tcW w:w="3459" w:type="dxa"/>
            <w:shd w:val="clear" w:color="auto" w:fill="auto"/>
          </w:tcPr>
          <w:p w14:paraId="78E746D0" w14:textId="50AB7813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0F270E">
              <w:rPr>
                <w:rFonts w:eastAsia="Times New Roman"/>
                <w:sz w:val="28"/>
              </w:rPr>
              <w:t>[</w:t>
            </w:r>
            <w:proofErr w:type="gramEnd"/>
            <w:r w:rsidR="000F270E">
              <w:rPr>
                <w:rFonts w:eastAsia="Times New Roman"/>
                <w:sz w:val="28"/>
              </w:rPr>
              <w:t>10]</w:t>
            </w:r>
          </w:p>
        </w:tc>
        <w:tc>
          <w:tcPr>
            <w:tcW w:w="3459" w:type="dxa"/>
            <w:shd w:val="clear" w:color="auto" w:fill="auto"/>
          </w:tcPr>
          <w:p w14:paraId="5B949185" w14:textId="665FFB53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6D9F942C" w14:textId="0B3980F0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5294FE4D" w14:textId="77777777" w:rsidTr="009F2213">
        <w:tc>
          <w:tcPr>
            <w:tcW w:w="3459" w:type="dxa"/>
            <w:shd w:val="clear" w:color="auto" w:fill="auto"/>
          </w:tcPr>
          <w:p w14:paraId="5DCF5083" w14:textId="77777777" w:rsidR="002F25F7" w:rsidRPr="009F2213" w:rsidRDefault="002F25F7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Корректная работа графиков</w:t>
            </w:r>
          </w:p>
          <w:p w14:paraId="2A499D85" w14:textId="0FA0D70B" w:rsidR="002F25F7" w:rsidRPr="009F2213" w:rsidRDefault="002F25F7" w:rsidP="00D246E1">
            <w:pPr>
              <w:widowControl w:val="0"/>
              <w:numPr>
                <w:ilvl w:val="0"/>
                <w:numId w:val="3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ерейти на окно </w:t>
            </w:r>
            <w:r w:rsidR="00B74502">
              <w:rPr>
                <w:color w:val="000000"/>
                <w:sz w:val="28"/>
              </w:rPr>
              <w:t>«</w:t>
            </w:r>
            <w:r w:rsidRPr="009F2213">
              <w:rPr>
                <w:color w:val="000000"/>
                <w:sz w:val="28"/>
              </w:rPr>
              <w:t>статистика</w:t>
            </w:r>
            <w:r w:rsidR="00B74502">
              <w:rPr>
                <w:color w:val="000000"/>
                <w:sz w:val="28"/>
              </w:rPr>
              <w:t xml:space="preserve"> поступления заявок»</w:t>
            </w:r>
          </w:p>
          <w:p w14:paraId="1F97C04E" w14:textId="77777777" w:rsidR="002F25F7" w:rsidRPr="009F2213" w:rsidRDefault="002F25F7" w:rsidP="00D246E1">
            <w:pPr>
              <w:widowControl w:val="0"/>
              <w:numPr>
                <w:ilvl w:val="0"/>
                <w:numId w:val="3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оменять промежуток времени для выборки статистики</w:t>
            </w:r>
          </w:p>
          <w:p w14:paraId="283D5004" w14:textId="4B9A165E" w:rsidR="002F25F7" w:rsidRPr="009F2213" w:rsidRDefault="002F25F7" w:rsidP="00D246E1">
            <w:pPr>
              <w:widowControl w:val="0"/>
              <w:numPr>
                <w:ilvl w:val="0"/>
                <w:numId w:val="3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Сверить данные с хранящимися в файлах</w:t>
            </w:r>
          </w:p>
        </w:tc>
        <w:tc>
          <w:tcPr>
            <w:tcW w:w="3459" w:type="dxa"/>
            <w:shd w:val="clear" w:color="auto" w:fill="auto"/>
          </w:tcPr>
          <w:p w14:paraId="3E970355" w14:textId="687E24A0" w:rsidR="002F25F7" w:rsidRPr="009F2213" w:rsidRDefault="002F25F7" w:rsidP="00D246E1">
            <w:pPr>
              <w:widowControl w:val="0"/>
              <w:numPr>
                <w:ilvl w:val="0"/>
                <w:numId w:val="3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вается окно «Статистика</w:t>
            </w:r>
            <w:r w:rsidR="00B74502">
              <w:rPr>
                <w:color w:val="000000"/>
                <w:sz w:val="28"/>
              </w:rPr>
              <w:t xml:space="preserve"> поступления заявок</w:t>
            </w:r>
            <w:r w:rsidRPr="009F2213">
              <w:rPr>
                <w:color w:val="000000"/>
                <w:sz w:val="28"/>
              </w:rPr>
              <w:t>».</w:t>
            </w:r>
          </w:p>
          <w:p w14:paraId="1BDFAE28" w14:textId="77777777" w:rsidR="002F25F7" w:rsidRPr="009F2213" w:rsidRDefault="002F25F7" w:rsidP="00D246E1">
            <w:pPr>
              <w:widowControl w:val="0"/>
              <w:numPr>
                <w:ilvl w:val="0"/>
                <w:numId w:val="3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Данные на графиках изменяются согласно промежутку времени.</w:t>
            </w:r>
          </w:p>
          <w:p w14:paraId="53337953" w14:textId="40E6E2E5" w:rsidR="002F25F7" w:rsidRPr="009F2213" w:rsidRDefault="002F25F7" w:rsidP="00D246E1">
            <w:pPr>
              <w:widowControl w:val="0"/>
              <w:numPr>
                <w:ilvl w:val="0"/>
                <w:numId w:val="3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Данные, отображенные на графиках, совпадают с расчетными по всем файлам.</w:t>
            </w:r>
          </w:p>
        </w:tc>
        <w:tc>
          <w:tcPr>
            <w:tcW w:w="3459" w:type="dxa"/>
            <w:shd w:val="clear" w:color="auto" w:fill="auto"/>
          </w:tcPr>
          <w:p w14:paraId="78C2571D" w14:textId="5004AD9C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67ADA9DF" w14:textId="5415682A" w:rsidR="002F25F7" w:rsidRDefault="002F25F7">
      <w:pPr>
        <w:widowControl w:val="0"/>
        <w:ind w:left="39" w:firstLine="528"/>
        <w:rPr>
          <w:color w:val="000000"/>
          <w:sz w:val="28"/>
        </w:rPr>
      </w:pPr>
    </w:p>
    <w:p w14:paraId="5449F94F" w14:textId="21D5EF71" w:rsidR="00363FB0" w:rsidRDefault="00363FB0">
      <w:pPr>
        <w:widowControl w:val="0"/>
        <w:ind w:left="39" w:firstLine="528"/>
        <w:rPr>
          <w:color w:val="000000"/>
          <w:sz w:val="28"/>
        </w:rPr>
      </w:pPr>
    </w:p>
    <w:p w14:paraId="274F89D5" w14:textId="31678AAB" w:rsidR="00AA4873" w:rsidRDefault="00AA4873">
      <w:pPr>
        <w:widowControl w:val="0"/>
        <w:ind w:left="39" w:firstLine="528"/>
        <w:rPr>
          <w:color w:val="000000"/>
          <w:sz w:val="28"/>
        </w:rPr>
      </w:pPr>
    </w:p>
    <w:p w14:paraId="6C3F973D" w14:textId="5E99E62F" w:rsidR="00AA4873" w:rsidRDefault="00AA4873">
      <w:pPr>
        <w:widowControl w:val="0"/>
        <w:ind w:left="39" w:firstLine="528"/>
        <w:rPr>
          <w:color w:val="000000"/>
          <w:sz w:val="28"/>
        </w:rPr>
      </w:pPr>
    </w:p>
    <w:p w14:paraId="1718D422" w14:textId="2E8ED419" w:rsidR="00AA4873" w:rsidRDefault="00AA4873" w:rsidP="00B74502">
      <w:pPr>
        <w:widowControl w:val="0"/>
        <w:rPr>
          <w:color w:val="000000"/>
          <w:sz w:val="28"/>
        </w:rPr>
      </w:pPr>
    </w:p>
    <w:p w14:paraId="386BA251" w14:textId="77777777" w:rsidR="00AA4873" w:rsidRDefault="00AA4873">
      <w:pPr>
        <w:widowControl w:val="0"/>
        <w:ind w:left="39" w:firstLine="528"/>
        <w:rPr>
          <w:color w:val="000000"/>
          <w:sz w:val="28"/>
        </w:rPr>
      </w:pPr>
    </w:p>
    <w:p w14:paraId="316796AF" w14:textId="358BF6F9" w:rsidR="00363FB0" w:rsidRPr="00363FB0" w:rsidRDefault="00363FB0" w:rsidP="00D246E1">
      <w:pPr>
        <w:pStyle w:val="ad"/>
        <w:widowControl w:val="0"/>
        <w:numPr>
          <w:ilvl w:val="1"/>
          <w:numId w:val="25"/>
        </w:numPr>
        <w:rPr>
          <w:b/>
          <w:bCs/>
          <w:color w:val="000000"/>
        </w:rPr>
      </w:pPr>
      <w:r w:rsidRPr="00363FB0">
        <w:rPr>
          <w:b/>
          <w:bCs/>
          <w:color w:val="000000"/>
        </w:rPr>
        <w:t>Подтверждение корректности тестирования</w:t>
      </w:r>
    </w:p>
    <w:p w14:paraId="38C69697" w14:textId="263A6AA4" w:rsidR="00363FB0" w:rsidRDefault="00363FB0" w:rsidP="00363FB0">
      <w:pPr>
        <w:widowControl w:val="0"/>
        <w:rPr>
          <w:b/>
          <w:bCs/>
          <w:color w:val="000000"/>
        </w:rPr>
      </w:pPr>
    </w:p>
    <w:p w14:paraId="2A19D75E" w14:textId="65D6D5AB" w:rsidR="00363FB0" w:rsidRPr="000F270E" w:rsidRDefault="00363FB0" w:rsidP="00363FB0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1]</w:t>
      </w:r>
      <w:r w:rsidR="00AA4873" w:rsidRPr="000F270E">
        <w:rPr>
          <w:rFonts w:eastAsia="Times New Roman"/>
          <w:b/>
          <w:bCs/>
          <w:sz w:val="28"/>
        </w:rPr>
        <w:t>-</w:t>
      </w:r>
      <w:r w:rsidR="00AA4873" w:rsidRPr="000F270E">
        <w:rPr>
          <w:b/>
          <w:bCs/>
          <w:color w:val="000000"/>
          <w:sz w:val="28"/>
        </w:rPr>
        <w:t xml:space="preserve"> </w:t>
      </w:r>
      <w:r w:rsidR="00AA4873" w:rsidRPr="000F270E">
        <w:rPr>
          <w:rFonts w:eastAsia="Times New Roman"/>
          <w:b/>
          <w:bCs/>
          <w:sz w:val="28"/>
        </w:rPr>
        <w:t>Рис. 5.1</w:t>
      </w:r>
    </w:p>
    <w:p w14:paraId="106DC6E7" w14:textId="77777777" w:rsidR="00AA4873" w:rsidRDefault="00AA4873" w:rsidP="00AA4873">
      <w:pPr>
        <w:keepNext/>
        <w:widowControl w:val="0"/>
      </w:pPr>
      <w:r>
        <w:rPr>
          <w:b/>
          <w:bCs/>
          <w:noProof/>
          <w:color w:val="000000"/>
          <w:sz w:val="28"/>
        </w:rPr>
        <w:drawing>
          <wp:inline distT="0" distB="0" distL="0" distR="0" wp14:anchorId="112C525E" wp14:editId="56DE798F">
            <wp:extent cx="6477000" cy="3695065"/>
            <wp:effectExtent l="0" t="0" r="0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4687C1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E934" w14:textId="604C9C6F" w:rsidR="00AA4873" w:rsidRPr="00AA4873" w:rsidRDefault="00AA4873" w:rsidP="00AA4873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A4873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i w:val="0"/>
          <w:iCs w:val="0"/>
          <w:color w:val="000000" w:themeColor="text1"/>
          <w:sz w:val="28"/>
        </w:rPr>
        <w:t>5.1</w:t>
      </w:r>
      <w:r w:rsidRPr="00AA487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A4873">
        <w:rPr>
          <w:i w:val="0"/>
          <w:iCs w:val="0"/>
          <w:color w:val="000000" w:themeColor="text1"/>
          <w:sz w:val="28"/>
        </w:rPr>
        <w:t>Наличие главного меню и возможность работы с ним</w:t>
      </w:r>
    </w:p>
    <w:p w14:paraId="1074EB31" w14:textId="77777777" w:rsidR="007F17EA" w:rsidRDefault="007F17EA" w:rsidP="00AA4873">
      <w:pPr>
        <w:widowControl w:val="0"/>
        <w:rPr>
          <w:rFonts w:eastAsia="Times New Roman"/>
          <w:b/>
          <w:bCs/>
          <w:sz w:val="28"/>
        </w:rPr>
      </w:pPr>
    </w:p>
    <w:p w14:paraId="3DFFF230" w14:textId="35D6E751" w:rsidR="00AA4873" w:rsidRPr="000F270E" w:rsidRDefault="00AA4873" w:rsidP="00AA4873">
      <w:pPr>
        <w:widowControl w:val="0"/>
        <w:rPr>
          <w:b/>
          <w:bCs/>
          <w:color w:val="000000"/>
          <w:sz w:val="28"/>
        </w:rPr>
      </w:pPr>
      <w:r w:rsidRPr="000F270E">
        <w:rPr>
          <w:rFonts w:eastAsia="Times New Roman"/>
          <w:b/>
          <w:bCs/>
          <w:sz w:val="28"/>
        </w:rPr>
        <w:lastRenderedPageBreak/>
        <w:t>Тест [2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 xml:space="preserve">Рис. 5.2 </w:t>
      </w:r>
    </w:p>
    <w:p w14:paraId="56DA3ACF" w14:textId="1EFAEC5D" w:rsidR="00AA4873" w:rsidRDefault="00AA4873" w:rsidP="00AA4873">
      <w:pPr>
        <w:widowControl w:val="0"/>
        <w:rPr>
          <w:rFonts w:eastAsia="Times New Roman"/>
          <w:sz w:val="28"/>
        </w:rPr>
      </w:pPr>
    </w:p>
    <w:p w14:paraId="69FC7F5D" w14:textId="77777777" w:rsidR="00AA4873" w:rsidRDefault="00AA4873" w:rsidP="00363FB0">
      <w:pPr>
        <w:widowControl w:val="0"/>
        <w:rPr>
          <w:b/>
          <w:bCs/>
          <w:color w:val="000000"/>
        </w:rPr>
      </w:pPr>
    </w:p>
    <w:p w14:paraId="6D8A11DE" w14:textId="77777777" w:rsidR="00AA4873" w:rsidRDefault="00AA4873" w:rsidP="00AA4873">
      <w:pPr>
        <w:keepNext/>
        <w:widowControl w:val="0"/>
      </w:pPr>
      <w:r>
        <w:rPr>
          <w:b/>
          <w:bCs/>
          <w:noProof/>
          <w:color w:val="000000"/>
        </w:rPr>
        <w:drawing>
          <wp:inline distT="0" distB="0" distL="0" distR="0" wp14:anchorId="2C48244E" wp14:editId="289033BF">
            <wp:extent cx="5594081" cy="3138170"/>
            <wp:effectExtent l="0" t="0" r="6985" b="508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4683D4F.t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123" cy="31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5B80" w14:textId="606CD388" w:rsidR="00AA4873" w:rsidRPr="00AA4873" w:rsidRDefault="00AA4873" w:rsidP="00AA4873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A4873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i w:val="0"/>
          <w:iCs w:val="0"/>
          <w:color w:val="000000" w:themeColor="text1"/>
          <w:sz w:val="28"/>
        </w:rPr>
        <w:t>5.</w:t>
      </w:r>
      <w:r>
        <w:rPr>
          <w:rFonts w:eastAsia="Times New Roman"/>
          <w:i w:val="0"/>
          <w:iCs w:val="0"/>
          <w:color w:val="000000" w:themeColor="text1"/>
          <w:sz w:val="28"/>
        </w:rPr>
        <w:t>2</w:t>
      </w:r>
      <w:r w:rsidRPr="00AA487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A4873">
        <w:rPr>
          <w:i w:val="0"/>
          <w:iCs w:val="0"/>
          <w:color w:val="000000"/>
          <w:sz w:val="28"/>
        </w:rPr>
        <w:t>Работа с кнопками главного меню</w:t>
      </w:r>
      <w:r>
        <w:rPr>
          <w:i w:val="0"/>
          <w:iCs w:val="0"/>
          <w:color w:val="000000"/>
          <w:sz w:val="28"/>
        </w:rPr>
        <w:t xml:space="preserve"> (нажатие например на кнопку «список клиентов»)</w:t>
      </w:r>
    </w:p>
    <w:p w14:paraId="65B3F53C" w14:textId="5539996D" w:rsidR="00AA4873" w:rsidRPr="000F270E" w:rsidRDefault="00AA4873" w:rsidP="00AA4873">
      <w:pPr>
        <w:widowControl w:val="0"/>
        <w:rPr>
          <w:b/>
          <w:bCs/>
          <w:color w:val="000000"/>
          <w:sz w:val="28"/>
        </w:rPr>
      </w:pPr>
      <w:r w:rsidRPr="000F270E">
        <w:rPr>
          <w:rFonts w:eastAsia="Times New Roman"/>
          <w:b/>
          <w:bCs/>
          <w:sz w:val="28"/>
        </w:rPr>
        <w:t>Тест [3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 xml:space="preserve">Рис. 5.3 </w:t>
      </w:r>
    </w:p>
    <w:p w14:paraId="04B60077" w14:textId="77777777" w:rsidR="00AA4873" w:rsidRDefault="00AA4873" w:rsidP="00AA4873">
      <w:pPr>
        <w:keepNext/>
        <w:widowControl w:val="0"/>
      </w:pPr>
      <w:r>
        <w:rPr>
          <w:b/>
          <w:bCs/>
          <w:noProof/>
          <w:color w:val="000000"/>
          <w:sz w:val="28"/>
        </w:rPr>
        <w:drawing>
          <wp:inline distT="0" distB="0" distL="0" distR="0" wp14:anchorId="12C3092F" wp14:editId="538ECCA5">
            <wp:extent cx="6477000" cy="385191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468DA04.t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5B66" w14:textId="345F76C2" w:rsidR="00AA4873" w:rsidRPr="00AA4873" w:rsidRDefault="00AA4873" w:rsidP="00AA4873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3</w:t>
      </w:r>
      <w:r w:rsidRPr="00AA4873">
        <w:rPr>
          <w:color w:val="000000" w:themeColor="text1"/>
          <w:sz w:val="28"/>
          <w:szCs w:val="28"/>
        </w:rPr>
        <w:t xml:space="preserve"> </w:t>
      </w:r>
      <w:r w:rsidRPr="00AA4873">
        <w:rPr>
          <w:color w:val="000000"/>
          <w:sz w:val="28"/>
        </w:rPr>
        <w:t>Отображение окна «Список клиентов»</w:t>
      </w:r>
    </w:p>
    <w:p w14:paraId="36D5F33E" w14:textId="2DF57D8A" w:rsidR="00AA4873" w:rsidRDefault="00AA4873" w:rsidP="00AA4873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1338A2FC" w14:textId="3B7F9818" w:rsidR="00AA4873" w:rsidRPr="000F270E" w:rsidRDefault="00AA4873" w:rsidP="00AA4873">
      <w:pPr>
        <w:widowControl w:val="0"/>
        <w:rPr>
          <w:b/>
          <w:bCs/>
          <w:color w:val="000000"/>
          <w:sz w:val="28"/>
        </w:rPr>
      </w:pPr>
      <w:r w:rsidRPr="000F270E">
        <w:rPr>
          <w:rFonts w:eastAsia="Times New Roman"/>
          <w:b/>
          <w:bCs/>
          <w:sz w:val="28"/>
        </w:rPr>
        <w:lastRenderedPageBreak/>
        <w:t>Тест [4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 xml:space="preserve">Рис. </w:t>
      </w:r>
      <w:proofErr w:type="gramStart"/>
      <w:r w:rsidRPr="000F270E">
        <w:rPr>
          <w:rFonts w:eastAsia="Times New Roman"/>
          <w:b/>
          <w:bCs/>
          <w:sz w:val="28"/>
        </w:rPr>
        <w:t xml:space="preserve">5.4 </w:t>
      </w:r>
      <w:r w:rsidR="001248A9" w:rsidRPr="000F270E">
        <w:rPr>
          <w:rFonts w:eastAsia="Times New Roman"/>
          <w:b/>
          <w:bCs/>
          <w:sz w:val="28"/>
        </w:rPr>
        <w:t>,</w:t>
      </w:r>
      <w:proofErr w:type="gramEnd"/>
      <w:r w:rsidR="001248A9" w:rsidRPr="000F270E">
        <w:rPr>
          <w:rFonts w:eastAsia="Times New Roman"/>
          <w:b/>
          <w:bCs/>
          <w:sz w:val="28"/>
        </w:rPr>
        <w:t xml:space="preserve"> Рис. 5.</w:t>
      </w:r>
      <w:r w:rsidR="00400F81" w:rsidRPr="000F270E">
        <w:rPr>
          <w:rFonts w:eastAsia="Times New Roman"/>
          <w:b/>
          <w:bCs/>
          <w:sz w:val="28"/>
        </w:rPr>
        <w:t>4(3-ий пункт)(а), Рис. 5.4(3-ий пункт)(б)</w:t>
      </w:r>
    </w:p>
    <w:p w14:paraId="4E52A6C4" w14:textId="77777777" w:rsidR="00AA4873" w:rsidRDefault="00AA4873" w:rsidP="00AA4873">
      <w:pPr>
        <w:keepNext/>
        <w:widowControl w:val="0"/>
      </w:pPr>
      <w:r>
        <w:rPr>
          <w:b/>
          <w:bCs/>
          <w:noProof/>
          <w:color w:val="000000"/>
          <w:sz w:val="28"/>
        </w:rPr>
        <w:drawing>
          <wp:inline distT="0" distB="0" distL="0" distR="0" wp14:anchorId="5B4090CF" wp14:editId="04DD49F5">
            <wp:extent cx="4697340" cy="3839845"/>
            <wp:effectExtent l="0" t="0" r="8255" b="825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4682211.t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7316" cy="38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5FE7" w14:textId="446B8B43" w:rsidR="00AA4873" w:rsidRDefault="00AA4873" w:rsidP="00AA4873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4</w:t>
      </w:r>
      <w:r w:rsidRPr="00AA4873">
        <w:rPr>
          <w:color w:val="000000" w:themeColor="text1"/>
          <w:sz w:val="28"/>
          <w:szCs w:val="28"/>
        </w:rPr>
        <w:t xml:space="preserve"> </w:t>
      </w:r>
      <w:r w:rsidRPr="00AA4873">
        <w:rPr>
          <w:color w:val="000000"/>
          <w:sz w:val="28"/>
        </w:rPr>
        <w:t>Отображение окна «Добавить клиента»</w:t>
      </w:r>
    </w:p>
    <w:p w14:paraId="29B352D4" w14:textId="77777777" w:rsidR="00400F81" w:rsidRDefault="00400F81" w:rsidP="00400F81">
      <w:pPr>
        <w:keepNext/>
        <w:widowControl w:val="0"/>
      </w:pPr>
      <w:r>
        <w:rPr>
          <w:noProof/>
          <w:color w:val="000000"/>
          <w:sz w:val="28"/>
          <w:lang w:val="en-US"/>
        </w:rPr>
        <w:drawing>
          <wp:inline distT="0" distB="0" distL="0" distR="0" wp14:anchorId="055B6D0D" wp14:editId="0292B540">
            <wp:extent cx="4677963" cy="3829050"/>
            <wp:effectExtent l="0" t="0" r="889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4681BB3.t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0963" cy="38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FC1" w14:textId="30C4CAB9" w:rsidR="001248A9" w:rsidRDefault="00400F81" w:rsidP="00400F81">
      <w:pPr>
        <w:widowControl w:val="0"/>
        <w:jc w:val="center"/>
        <w:rPr>
          <w:rFonts w:eastAsia="Times New Roman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4</w:t>
      </w:r>
      <w:r w:rsidRPr="00AA4873"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sz w:val="28"/>
        </w:rPr>
        <w:t>(3-ий пункт)</w:t>
      </w:r>
      <w:r w:rsidR="007E180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а)</w:t>
      </w:r>
      <w:r w:rsidRPr="00400F81">
        <w:rPr>
          <w:rFonts w:eastAsia="Times New Roman"/>
          <w:sz w:val="28"/>
        </w:rPr>
        <w:t xml:space="preserve"> </w:t>
      </w:r>
      <w:r w:rsidRPr="00AA4873">
        <w:rPr>
          <w:color w:val="000000"/>
          <w:sz w:val="28"/>
        </w:rPr>
        <w:t>Отображение окна «Добавить клиента»</w:t>
      </w:r>
      <w:r w:rsidRPr="00400F81">
        <w:rPr>
          <w:rFonts w:eastAsia="Times New Roman"/>
          <w:sz w:val="28"/>
        </w:rPr>
        <w:t xml:space="preserve"> </w:t>
      </w:r>
    </w:p>
    <w:p w14:paraId="02B13073" w14:textId="629C5D27" w:rsidR="007E180F" w:rsidRDefault="007E180F" w:rsidP="00400F81">
      <w:pPr>
        <w:widowControl w:val="0"/>
        <w:jc w:val="center"/>
        <w:rPr>
          <w:rFonts w:eastAsia="Times New Roman"/>
          <w:sz w:val="28"/>
        </w:rPr>
      </w:pPr>
    </w:p>
    <w:p w14:paraId="23AE95E9" w14:textId="77777777" w:rsidR="007E180F" w:rsidRDefault="007E180F" w:rsidP="00400F81">
      <w:pPr>
        <w:widowControl w:val="0"/>
        <w:jc w:val="center"/>
        <w:rPr>
          <w:rFonts w:eastAsia="Times New Roman"/>
          <w:sz w:val="28"/>
        </w:rPr>
      </w:pPr>
    </w:p>
    <w:p w14:paraId="2814F2F7" w14:textId="77777777" w:rsidR="007778E7" w:rsidRDefault="007778E7" w:rsidP="007778E7">
      <w:pPr>
        <w:keepNext/>
        <w:widowControl w:val="0"/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4F16B1DA" wp14:editId="2C90B2AC">
            <wp:extent cx="4815872" cy="3943350"/>
            <wp:effectExtent l="0" t="0" r="381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468AC79.t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6197" cy="39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93D" w14:textId="1AE2F233" w:rsidR="007778E7" w:rsidRDefault="007778E7" w:rsidP="007778E7">
      <w:pPr>
        <w:widowControl w:val="0"/>
        <w:jc w:val="center"/>
        <w:rPr>
          <w:rFonts w:eastAsia="Times New Roman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4</w:t>
      </w:r>
      <w:r w:rsidRPr="00AA4873"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sz w:val="28"/>
        </w:rPr>
        <w:t>(3-ий пункт)</w:t>
      </w:r>
      <w:r w:rsidR="007E180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б)</w:t>
      </w:r>
      <w:r w:rsidRPr="00400F81">
        <w:rPr>
          <w:rFonts w:eastAsia="Times New Roman"/>
          <w:sz w:val="28"/>
        </w:rPr>
        <w:t xml:space="preserve"> </w:t>
      </w:r>
      <w:r w:rsidRPr="00AA4873">
        <w:rPr>
          <w:color w:val="000000"/>
          <w:sz w:val="28"/>
        </w:rPr>
        <w:t>Отображение окна «Добавить клиента»</w:t>
      </w:r>
      <w:r w:rsidRPr="00400F81">
        <w:rPr>
          <w:rFonts w:eastAsia="Times New Roman"/>
          <w:sz w:val="28"/>
        </w:rPr>
        <w:t xml:space="preserve"> </w:t>
      </w:r>
    </w:p>
    <w:p w14:paraId="01F76FB1" w14:textId="77777777" w:rsidR="001248A9" w:rsidRDefault="001248A9" w:rsidP="001248A9">
      <w:pPr>
        <w:widowControl w:val="0"/>
        <w:rPr>
          <w:color w:val="000000"/>
          <w:sz w:val="28"/>
        </w:rPr>
      </w:pPr>
    </w:p>
    <w:p w14:paraId="614D27A9" w14:textId="2C081EC1" w:rsidR="002C1008" w:rsidRPr="000F270E" w:rsidRDefault="00AA4873" w:rsidP="00AA4873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5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</w:t>
      </w:r>
      <w:r w:rsidR="002C1008" w:rsidRPr="000F270E">
        <w:rPr>
          <w:rFonts w:eastAsia="Times New Roman"/>
          <w:b/>
          <w:bCs/>
          <w:sz w:val="28"/>
        </w:rPr>
        <w:t>5</w:t>
      </w:r>
      <w:r w:rsidR="007E180F" w:rsidRPr="000F270E">
        <w:rPr>
          <w:rFonts w:eastAsia="Times New Roman"/>
          <w:b/>
          <w:bCs/>
          <w:sz w:val="28"/>
        </w:rPr>
        <w:t>(а-в)</w:t>
      </w:r>
    </w:p>
    <w:p w14:paraId="29D33535" w14:textId="77777777" w:rsidR="002C1008" w:rsidRDefault="002C1008" w:rsidP="002C1008">
      <w:pPr>
        <w:keepNext/>
        <w:widowControl w:val="0"/>
      </w:pPr>
      <w:r>
        <w:rPr>
          <w:rFonts w:eastAsia="Times New Roman"/>
          <w:noProof/>
          <w:sz w:val="28"/>
        </w:rPr>
        <w:drawing>
          <wp:inline distT="0" distB="0" distL="0" distR="0" wp14:anchorId="740D81AD" wp14:editId="4CF6F753">
            <wp:extent cx="5486400" cy="3500538"/>
            <wp:effectExtent l="0" t="0" r="0" b="508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468AC17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4230" cy="35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4850" w14:textId="2B2DC676" w:rsidR="002C1008" w:rsidRDefault="002C1008" w:rsidP="002C1008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5</w:t>
      </w:r>
      <w:r w:rsidR="007E180F">
        <w:rPr>
          <w:rFonts w:eastAsia="Times New Roman"/>
          <w:color w:val="000000" w:themeColor="text1"/>
          <w:sz w:val="28"/>
        </w:rPr>
        <w:t>(а)</w:t>
      </w:r>
      <w:r>
        <w:rPr>
          <w:rFonts w:eastAsia="Times New Roman"/>
          <w:color w:val="000000" w:themeColor="text1"/>
          <w:sz w:val="28"/>
        </w:rPr>
        <w:t xml:space="preserve"> </w:t>
      </w:r>
      <w:r w:rsidRPr="002C1008">
        <w:rPr>
          <w:color w:val="000000"/>
          <w:sz w:val="28"/>
        </w:rPr>
        <w:t>Отображение контента окна «Новая заявка»</w:t>
      </w:r>
    </w:p>
    <w:p w14:paraId="1623663A" w14:textId="77777777" w:rsidR="000F270E" w:rsidRDefault="000F270E" w:rsidP="002C1008">
      <w:pPr>
        <w:widowControl w:val="0"/>
        <w:jc w:val="center"/>
        <w:rPr>
          <w:color w:val="000000"/>
          <w:sz w:val="28"/>
        </w:rPr>
      </w:pPr>
    </w:p>
    <w:p w14:paraId="7DE646C7" w14:textId="77777777" w:rsidR="002C1008" w:rsidRDefault="002C1008" w:rsidP="002C1008">
      <w:pPr>
        <w:keepNext/>
        <w:widowControl w:val="0"/>
      </w:pPr>
      <w:r>
        <w:rPr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326E1E5A" wp14:editId="2ACB8138">
            <wp:extent cx="6392948" cy="4105275"/>
            <wp:effectExtent l="0" t="0" r="825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4687B84.t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7463" cy="41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6F18" w14:textId="4E0398E0" w:rsidR="002C1008" w:rsidRDefault="002C1008" w:rsidP="002C1008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5</w:t>
      </w:r>
      <w:r w:rsidRPr="002C1008">
        <w:rPr>
          <w:rFonts w:eastAsia="Times New Roman"/>
          <w:color w:val="000000" w:themeColor="text1"/>
          <w:sz w:val="28"/>
        </w:rPr>
        <w:t>(</w:t>
      </w:r>
      <w:r w:rsidR="007E180F">
        <w:rPr>
          <w:rFonts w:eastAsia="Times New Roman"/>
          <w:color w:val="000000" w:themeColor="text1"/>
          <w:sz w:val="28"/>
        </w:rPr>
        <w:t>б)</w:t>
      </w:r>
      <w:r w:rsidR="007E180F" w:rsidRPr="007E180F">
        <w:rPr>
          <w:rFonts w:eastAsia="Times New Roman"/>
          <w:sz w:val="28"/>
        </w:rPr>
        <w:t xml:space="preserve"> </w:t>
      </w:r>
      <w:r w:rsidR="007E180F">
        <w:rPr>
          <w:rFonts w:eastAsia="Times New Roman"/>
          <w:sz w:val="28"/>
        </w:rPr>
        <w:t>(3-ий пункт)</w:t>
      </w:r>
      <w:r>
        <w:rPr>
          <w:rFonts w:eastAsia="Times New Roman"/>
          <w:color w:val="000000" w:themeColor="text1"/>
          <w:sz w:val="28"/>
        </w:rPr>
        <w:t xml:space="preserve"> </w:t>
      </w:r>
      <w:r w:rsidRPr="002C1008">
        <w:rPr>
          <w:color w:val="000000"/>
          <w:sz w:val="28"/>
        </w:rPr>
        <w:t>Отображение контента окна «Новая заявка»</w:t>
      </w:r>
    </w:p>
    <w:p w14:paraId="4079D568" w14:textId="5DB4FFA6" w:rsidR="002C1008" w:rsidRDefault="002C1008" w:rsidP="002C1008">
      <w:pPr>
        <w:widowControl w:val="0"/>
        <w:jc w:val="center"/>
        <w:rPr>
          <w:rFonts w:eastAsia="Times New Roman"/>
          <w:sz w:val="28"/>
        </w:rPr>
      </w:pPr>
    </w:p>
    <w:p w14:paraId="1BF719D8" w14:textId="53E596B3" w:rsidR="00AA4873" w:rsidRDefault="00AA4873" w:rsidP="00AA4873">
      <w:pPr>
        <w:widowControl w:val="0"/>
        <w:rPr>
          <w:color w:val="000000"/>
          <w:sz w:val="28"/>
        </w:rPr>
      </w:pPr>
      <w:r>
        <w:rPr>
          <w:rFonts w:eastAsia="Times New Roman"/>
          <w:sz w:val="28"/>
        </w:rPr>
        <w:t xml:space="preserve"> </w:t>
      </w:r>
    </w:p>
    <w:p w14:paraId="18EF5169" w14:textId="77777777" w:rsidR="007E180F" w:rsidRDefault="007E180F" w:rsidP="007E180F">
      <w:pPr>
        <w:keepNext/>
        <w:widowControl w:val="0"/>
      </w:pPr>
      <w:r>
        <w:rPr>
          <w:noProof/>
          <w:color w:val="000000"/>
          <w:sz w:val="28"/>
        </w:rPr>
        <w:drawing>
          <wp:inline distT="0" distB="0" distL="0" distR="0" wp14:anchorId="55B4A8C0" wp14:editId="191C63B7">
            <wp:extent cx="6115050" cy="3838093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468B289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580" cy="38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9C58" w14:textId="09F74D8C" w:rsidR="007E180F" w:rsidRDefault="007E180F" w:rsidP="007E180F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5</w:t>
      </w:r>
      <w:r w:rsidRPr="002C1008">
        <w:rPr>
          <w:rFonts w:eastAsia="Times New Roman"/>
          <w:color w:val="000000" w:themeColor="text1"/>
          <w:sz w:val="28"/>
        </w:rPr>
        <w:t>(</w:t>
      </w:r>
      <w:r>
        <w:rPr>
          <w:rFonts w:eastAsia="Times New Roman"/>
          <w:color w:val="000000" w:themeColor="text1"/>
          <w:sz w:val="28"/>
        </w:rPr>
        <w:t>в)</w:t>
      </w:r>
      <w:r w:rsidRPr="007E180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3-ий пункт)</w:t>
      </w:r>
      <w:r>
        <w:rPr>
          <w:rFonts w:eastAsia="Times New Roman"/>
          <w:color w:val="000000" w:themeColor="text1"/>
          <w:sz w:val="28"/>
        </w:rPr>
        <w:t xml:space="preserve"> </w:t>
      </w:r>
      <w:r w:rsidRPr="002C1008">
        <w:rPr>
          <w:color w:val="000000"/>
          <w:sz w:val="28"/>
        </w:rPr>
        <w:t>Отображение контента окна «Новая заявка»</w:t>
      </w:r>
    </w:p>
    <w:p w14:paraId="6CC17EAB" w14:textId="77777777" w:rsidR="00AA4873" w:rsidRPr="009F2213" w:rsidRDefault="00AA4873" w:rsidP="00AA4873">
      <w:pPr>
        <w:widowControl w:val="0"/>
        <w:rPr>
          <w:b/>
          <w:bCs/>
          <w:color w:val="000000"/>
          <w:sz w:val="28"/>
        </w:rPr>
      </w:pPr>
    </w:p>
    <w:p w14:paraId="2C94C4C3" w14:textId="0DA1B547" w:rsidR="005919DB" w:rsidRPr="000F270E" w:rsidRDefault="005919DB" w:rsidP="005919DB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6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6</w:t>
      </w:r>
    </w:p>
    <w:p w14:paraId="603FD2F5" w14:textId="77777777" w:rsidR="005919DB" w:rsidRDefault="005919DB" w:rsidP="005919DB">
      <w:pPr>
        <w:keepNext/>
        <w:widowControl w:val="0"/>
      </w:pPr>
      <w:r>
        <w:rPr>
          <w:rFonts w:eastAsia="Times New Roman"/>
          <w:noProof/>
          <w:sz w:val="28"/>
        </w:rPr>
        <w:drawing>
          <wp:inline distT="0" distB="0" distL="0" distR="0" wp14:anchorId="33D9B9EC" wp14:editId="3769E610">
            <wp:extent cx="5503653" cy="4092667"/>
            <wp:effectExtent l="0" t="0" r="1905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4684364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3166" cy="41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5F9C" w14:textId="3B591213" w:rsidR="005919DB" w:rsidRDefault="005919DB" w:rsidP="005919DB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6 </w:t>
      </w:r>
      <w:r w:rsidRPr="002C1008">
        <w:rPr>
          <w:color w:val="000000"/>
          <w:sz w:val="28"/>
        </w:rPr>
        <w:t>Отображение контента окна «</w:t>
      </w:r>
      <w:r>
        <w:rPr>
          <w:color w:val="000000"/>
          <w:sz w:val="28"/>
        </w:rPr>
        <w:t>Статистика поступления заявок</w:t>
      </w:r>
      <w:r w:rsidRPr="002C1008">
        <w:rPr>
          <w:color w:val="000000"/>
          <w:sz w:val="28"/>
        </w:rPr>
        <w:t>»</w:t>
      </w:r>
    </w:p>
    <w:p w14:paraId="3E43B7EE" w14:textId="47F36DE3" w:rsidR="005919DB" w:rsidRPr="000F270E" w:rsidRDefault="005919DB" w:rsidP="005919DB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7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7</w:t>
      </w:r>
      <w:r w:rsidR="000F270E">
        <w:rPr>
          <w:rFonts w:eastAsia="Times New Roman"/>
          <w:b/>
          <w:bCs/>
          <w:sz w:val="28"/>
        </w:rPr>
        <w:t>.(1-4)</w:t>
      </w:r>
    </w:p>
    <w:p w14:paraId="33113C1D" w14:textId="77777777" w:rsidR="000F270E" w:rsidRDefault="000F270E" w:rsidP="005919DB">
      <w:pPr>
        <w:widowControl w:val="0"/>
        <w:rPr>
          <w:rFonts w:eastAsia="Times New Roman"/>
          <w:sz w:val="28"/>
        </w:rPr>
      </w:pPr>
    </w:p>
    <w:p w14:paraId="52956412" w14:textId="77777777" w:rsidR="0051356B" w:rsidRDefault="005919DB" w:rsidP="0051356B">
      <w:pPr>
        <w:keepNext/>
        <w:widowControl w:val="0"/>
      </w:pPr>
      <w:r>
        <w:rPr>
          <w:noProof/>
          <w:color w:val="000000"/>
          <w:sz w:val="28"/>
        </w:rPr>
        <w:drawing>
          <wp:inline distT="0" distB="0" distL="0" distR="0" wp14:anchorId="7EEAC588" wp14:editId="1B942A6A">
            <wp:extent cx="4076406" cy="3347049"/>
            <wp:effectExtent l="0" t="0" r="635" b="635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468F529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3548" cy="33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1A6" w14:textId="7C32D730" w:rsidR="0051356B" w:rsidRDefault="0051356B" w:rsidP="0051356B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7.1 </w:t>
      </w:r>
      <w:r>
        <w:rPr>
          <w:color w:val="000000"/>
          <w:sz w:val="28"/>
        </w:rPr>
        <w:t>Сохранение данных о клиенте в файл</w:t>
      </w:r>
    </w:p>
    <w:p w14:paraId="293B94EB" w14:textId="065FFEFC" w:rsidR="005919DB" w:rsidRDefault="005919DB" w:rsidP="005919DB">
      <w:pPr>
        <w:widowControl w:val="0"/>
        <w:jc w:val="center"/>
        <w:rPr>
          <w:color w:val="000000"/>
          <w:sz w:val="28"/>
        </w:rPr>
      </w:pPr>
    </w:p>
    <w:p w14:paraId="2BC5AD70" w14:textId="4739FF05" w:rsidR="006C7830" w:rsidRDefault="006C7830" w:rsidP="005919DB">
      <w:pPr>
        <w:widowControl w:val="0"/>
        <w:jc w:val="center"/>
        <w:rPr>
          <w:color w:val="000000"/>
          <w:sz w:val="28"/>
        </w:rPr>
      </w:pPr>
    </w:p>
    <w:p w14:paraId="16F93DB5" w14:textId="77777777" w:rsidR="006C7830" w:rsidRDefault="006C7830" w:rsidP="005919DB">
      <w:pPr>
        <w:widowControl w:val="0"/>
        <w:jc w:val="center"/>
        <w:rPr>
          <w:color w:val="000000"/>
          <w:sz w:val="28"/>
        </w:rPr>
      </w:pPr>
    </w:p>
    <w:p w14:paraId="3CE75B54" w14:textId="77777777" w:rsidR="006C7830" w:rsidRDefault="006C7830" w:rsidP="005919DB">
      <w:pPr>
        <w:widowControl w:val="0"/>
        <w:jc w:val="center"/>
        <w:rPr>
          <w:color w:val="000000"/>
          <w:sz w:val="28"/>
        </w:rPr>
      </w:pPr>
    </w:p>
    <w:p w14:paraId="2AA34454" w14:textId="77777777" w:rsidR="0051356B" w:rsidRDefault="005919DB" w:rsidP="0051356B">
      <w:pPr>
        <w:keepNext/>
      </w:pPr>
      <w:r>
        <w:rPr>
          <w:noProof/>
        </w:rPr>
        <w:drawing>
          <wp:inline distT="0" distB="0" distL="0" distR="0" wp14:anchorId="2139874B" wp14:editId="209ABCFD">
            <wp:extent cx="4925683" cy="1600364"/>
            <wp:effectExtent l="0" t="0" r="889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46874FA.t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101" cy="16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05D" w14:textId="12A7728C" w:rsidR="0051356B" w:rsidRDefault="0051356B" w:rsidP="0051356B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7.2 </w:t>
      </w:r>
      <w:r w:rsidR="006C7830">
        <w:rPr>
          <w:color w:val="000000"/>
          <w:sz w:val="28"/>
        </w:rPr>
        <w:t>Клиент добавлен</w:t>
      </w:r>
    </w:p>
    <w:p w14:paraId="3CE20DD8" w14:textId="77777777" w:rsidR="006C7830" w:rsidRDefault="006C7830" w:rsidP="0051356B">
      <w:pPr>
        <w:widowControl w:val="0"/>
        <w:jc w:val="center"/>
        <w:rPr>
          <w:color w:val="000000"/>
          <w:sz w:val="28"/>
        </w:rPr>
      </w:pPr>
    </w:p>
    <w:p w14:paraId="13EE09D3" w14:textId="063B8949" w:rsidR="0051356B" w:rsidRDefault="0051356B" w:rsidP="0051356B">
      <w:pPr>
        <w:widowControl w:val="0"/>
        <w:jc w:val="center"/>
        <w:rPr>
          <w:color w:val="000000"/>
          <w:sz w:val="28"/>
        </w:rPr>
      </w:pPr>
    </w:p>
    <w:p w14:paraId="350E7309" w14:textId="77777777" w:rsidR="006C7830" w:rsidRDefault="006C7830" w:rsidP="0051356B">
      <w:pPr>
        <w:widowControl w:val="0"/>
        <w:jc w:val="center"/>
        <w:rPr>
          <w:color w:val="000000"/>
          <w:sz w:val="28"/>
        </w:rPr>
      </w:pPr>
    </w:p>
    <w:p w14:paraId="4A06C4AE" w14:textId="4E46D408" w:rsidR="00363FB0" w:rsidRDefault="00363FB0" w:rsidP="00363FB0">
      <w:pPr>
        <w:widowControl w:val="0"/>
        <w:rPr>
          <w:b/>
          <w:bCs/>
          <w:color w:val="000000"/>
        </w:rPr>
      </w:pPr>
    </w:p>
    <w:p w14:paraId="3EC69297" w14:textId="77777777" w:rsidR="0051356B" w:rsidRDefault="005919DB" w:rsidP="0051356B">
      <w:pPr>
        <w:keepNext/>
        <w:widowControl w:val="0"/>
      </w:pPr>
      <w:r>
        <w:rPr>
          <w:b/>
          <w:bCs/>
          <w:noProof/>
          <w:color w:val="000000"/>
        </w:rPr>
        <w:drawing>
          <wp:inline distT="0" distB="0" distL="0" distR="0" wp14:anchorId="29B7F109" wp14:editId="37530285">
            <wp:extent cx="6681441" cy="560717"/>
            <wp:effectExtent l="0" t="0" r="571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468CAFA.t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0367" cy="5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C46E" w14:textId="2DFB9A5A" w:rsidR="0051356B" w:rsidRDefault="0051356B" w:rsidP="0051356B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7.3 </w:t>
      </w:r>
      <w:r>
        <w:rPr>
          <w:color w:val="000000"/>
          <w:sz w:val="28"/>
        </w:rPr>
        <w:t>Данные отображаются в таблице «Списка клиентов»</w:t>
      </w:r>
    </w:p>
    <w:p w14:paraId="285D391A" w14:textId="77777777" w:rsidR="0051356B" w:rsidRDefault="0051356B" w:rsidP="0051356B">
      <w:pPr>
        <w:widowControl w:val="0"/>
        <w:jc w:val="center"/>
        <w:rPr>
          <w:color w:val="000000"/>
          <w:sz w:val="28"/>
        </w:rPr>
      </w:pPr>
    </w:p>
    <w:p w14:paraId="04CE8FD6" w14:textId="544FDFA2" w:rsidR="0051356B" w:rsidRDefault="0051356B" w:rsidP="0051356B">
      <w:pPr>
        <w:widowControl w:val="0"/>
        <w:jc w:val="center"/>
        <w:rPr>
          <w:color w:val="000000"/>
          <w:sz w:val="28"/>
        </w:rPr>
      </w:pPr>
    </w:p>
    <w:p w14:paraId="174326FE" w14:textId="77777777" w:rsidR="006C7830" w:rsidRDefault="006C7830" w:rsidP="0051356B">
      <w:pPr>
        <w:widowControl w:val="0"/>
        <w:jc w:val="center"/>
        <w:rPr>
          <w:color w:val="000000"/>
          <w:sz w:val="28"/>
        </w:rPr>
      </w:pPr>
    </w:p>
    <w:p w14:paraId="0B3430A9" w14:textId="77777777" w:rsidR="0051356B" w:rsidRDefault="0051356B" w:rsidP="0051356B">
      <w:pPr>
        <w:keepNext/>
        <w:widowControl w:val="0"/>
      </w:pPr>
      <w:r>
        <w:rPr>
          <w:b/>
          <w:bCs/>
          <w:noProof/>
          <w:color w:val="000000"/>
        </w:rPr>
        <w:drawing>
          <wp:inline distT="0" distB="0" distL="0" distR="0" wp14:anchorId="08040FF0" wp14:editId="0AB02C05">
            <wp:extent cx="6477000" cy="9969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468B8ED.t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3E7D" w14:textId="57EB62CC" w:rsidR="006C7830" w:rsidRDefault="006C7830" w:rsidP="006C7830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7.4 </w:t>
      </w:r>
      <w:r>
        <w:rPr>
          <w:color w:val="000000"/>
          <w:sz w:val="28"/>
        </w:rPr>
        <w:t>Данные отображаются в файле</w:t>
      </w:r>
    </w:p>
    <w:p w14:paraId="1884A177" w14:textId="77777777" w:rsidR="005919DB" w:rsidRDefault="005919DB" w:rsidP="00363FB0">
      <w:pPr>
        <w:widowControl w:val="0"/>
        <w:rPr>
          <w:b/>
          <w:bCs/>
          <w:color w:val="000000"/>
        </w:rPr>
      </w:pPr>
    </w:p>
    <w:p w14:paraId="70AC52DD" w14:textId="1DF3CD37" w:rsidR="00AA4873" w:rsidRDefault="00AA4873" w:rsidP="00363FB0">
      <w:pPr>
        <w:widowControl w:val="0"/>
        <w:rPr>
          <w:b/>
          <w:bCs/>
          <w:color w:val="000000"/>
        </w:rPr>
      </w:pPr>
    </w:p>
    <w:p w14:paraId="43C9BBE1" w14:textId="1060ED6E" w:rsidR="006C7830" w:rsidRPr="000F270E" w:rsidRDefault="006C7830" w:rsidP="006C7830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8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8</w:t>
      </w:r>
      <w:r w:rsidR="000F270E">
        <w:rPr>
          <w:rFonts w:eastAsia="Times New Roman"/>
          <w:b/>
          <w:bCs/>
          <w:sz w:val="28"/>
        </w:rPr>
        <w:t>.(1-3)</w:t>
      </w:r>
    </w:p>
    <w:p w14:paraId="146D98B3" w14:textId="627B3E29" w:rsidR="000F270E" w:rsidRDefault="00B74502" w:rsidP="006C7830">
      <w:pPr>
        <w:widowControl w:val="0"/>
        <w:rPr>
          <w:rFonts w:eastAsia="Times New Roman"/>
          <w:sz w:val="28"/>
        </w:rPr>
      </w:pPr>
      <w:r>
        <w:rPr>
          <w:rFonts w:eastAsia="Times New Roman"/>
          <w:noProof/>
          <w:sz w:val="28"/>
        </w:rPr>
        <w:drawing>
          <wp:inline distT="0" distB="0" distL="0" distR="0" wp14:anchorId="2D0C985E" wp14:editId="5A39695B">
            <wp:extent cx="3514594" cy="219110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4686C22.tmp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0410" cy="22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730A" w14:textId="33FC90F8" w:rsidR="000F270E" w:rsidRDefault="000F270E" w:rsidP="000F270E">
      <w:pPr>
        <w:keepNext/>
        <w:widowControl w:val="0"/>
      </w:pPr>
    </w:p>
    <w:p w14:paraId="32BDBDB3" w14:textId="048845DA" w:rsidR="000F270E" w:rsidRDefault="000F270E" w:rsidP="00B74502">
      <w:pPr>
        <w:widowControl w:val="0"/>
        <w:jc w:val="left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8.1 </w:t>
      </w:r>
      <w:r>
        <w:rPr>
          <w:color w:val="000000"/>
          <w:sz w:val="28"/>
        </w:rPr>
        <w:t>Заявка добавлена</w:t>
      </w:r>
    </w:p>
    <w:p w14:paraId="7AEC7FC7" w14:textId="5DEEEF5A" w:rsidR="000F270E" w:rsidRDefault="000F270E" w:rsidP="000F270E">
      <w:pPr>
        <w:widowControl w:val="0"/>
        <w:jc w:val="center"/>
        <w:rPr>
          <w:color w:val="000000"/>
          <w:sz w:val="28"/>
        </w:rPr>
      </w:pPr>
    </w:p>
    <w:p w14:paraId="3261257D" w14:textId="77777777" w:rsidR="000F270E" w:rsidRDefault="000F270E" w:rsidP="000F270E">
      <w:pPr>
        <w:widowControl w:val="0"/>
        <w:jc w:val="center"/>
        <w:rPr>
          <w:color w:val="000000"/>
          <w:sz w:val="28"/>
        </w:rPr>
      </w:pPr>
    </w:p>
    <w:p w14:paraId="2D14843C" w14:textId="5ACCD226" w:rsidR="00AA4873" w:rsidRDefault="00AA4873" w:rsidP="00363FB0">
      <w:pPr>
        <w:widowControl w:val="0"/>
        <w:rPr>
          <w:b/>
          <w:bCs/>
          <w:color w:val="000000"/>
        </w:rPr>
      </w:pPr>
    </w:p>
    <w:p w14:paraId="7EA6E00E" w14:textId="160A50E4" w:rsidR="006C7830" w:rsidRDefault="006C7830" w:rsidP="00363FB0">
      <w:pPr>
        <w:widowControl w:val="0"/>
        <w:rPr>
          <w:b/>
          <w:bCs/>
          <w:color w:val="000000"/>
        </w:rPr>
      </w:pPr>
    </w:p>
    <w:p w14:paraId="2D878E23" w14:textId="77777777" w:rsidR="000F270E" w:rsidRDefault="006C7830" w:rsidP="000F270E">
      <w:pPr>
        <w:keepNext/>
        <w:widowControl w:val="0"/>
      </w:pPr>
      <w:r>
        <w:rPr>
          <w:b/>
          <w:bCs/>
          <w:noProof/>
          <w:color w:val="000000"/>
        </w:rPr>
        <w:drawing>
          <wp:inline distT="0" distB="0" distL="0" distR="0" wp14:anchorId="68E78968" wp14:editId="61DE5C8A">
            <wp:extent cx="6477000" cy="68643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4684A7D.t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9A3E" w14:textId="0C3A3AC2" w:rsidR="000F270E" w:rsidRDefault="000F270E" w:rsidP="000F270E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8.2 </w:t>
      </w:r>
      <w:r>
        <w:rPr>
          <w:color w:val="000000"/>
          <w:sz w:val="28"/>
        </w:rPr>
        <w:t>Заявка добавлена в таблицу со всеми заявками</w:t>
      </w:r>
    </w:p>
    <w:p w14:paraId="46951122" w14:textId="53E8056D" w:rsidR="006C7830" w:rsidRDefault="006C7830" w:rsidP="00363FB0">
      <w:pPr>
        <w:widowControl w:val="0"/>
        <w:rPr>
          <w:b/>
          <w:bCs/>
          <w:color w:val="000000"/>
        </w:rPr>
      </w:pPr>
    </w:p>
    <w:p w14:paraId="0724F859" w14:textId="30582854" w:rsidR="000F270E" w:rsidRDefault="000F270E" w:rsidP="00363FB0">
      <w:pPr>
        <w:widowControl w:val="0"/>
        <w:rPr>
          <w:b/>
          <w:bCs/>
          <w:color w:val="000000"/>
        </w:rPr>
      </w:pPr>
    </w:p>
    <w:p w14:paraId="410FE89F" w14:textId="1A5BE7E4" w:rsidR="000F270E" w:rsidRDefault="000F270E" w:rsidP="00363FB0">
      <w:pPr>
        <w:widowControl w:val="0"/>
        <w:rPr>
          <w:b/>
          <w:bCs/>
          <w:color w:val="000000"/>
        </w:rPr>
      </w:pPr>
    </w:p>
    <w:p w14:paraId="52DBDE48" w14:textId="77777777" w:rsidR="000F270E" w:rsidRDefault="000F270E" w:rsidP="00363FB0">
      <w:pPr>
        <w:widowControl w:val="0"/>
        <w:rPr>
          <w:b/>
          <w:bCs/>
          <w:color w:val="000000"/>
        </w:rPr>
      </w:pPr>
    </w:p>
    <w:p w14:paraId="44D40D2D" w14:textId="77777777" w:rsidR="006C7830" w:rsidRDefault="006C7830" w:rsidP="00363FB0">
      <w:pPr>
        <w:widowControl w:val="0"/>
        <w:rPr>
          <w:b/>
          <w:bCs/>
          <w:color w:val="000000"/>
        </w:rPr>
      </w:pPr>
    </w:p>
    <w:p w14:paraId="4A32D21D" w14:textId="77777777" w:rsidR="000F270E" w:rsidRDefault="000F270E" w:rsidP="000F270E">
      <w:pPr>
        <w:keepNext/>
        <w:widowControl w:val="0"/>
      </w:pPr>
      <w:r>
        <w:rPr>
          <w:b/>
          <w:bCs/>
          <w:noProof/>
          <w:color w:val="000000"/>
        </w:rPr>
        <w:drawing>
          <wp:inline distT="0" distB="0" distL="0" distR="0" wp14:anchorId="5FC9A701" wp14:editId="3D0F4186">
            <wp:extent cx="5771072" cy="813869"/>
            <wp:effectExtent l="0" t="0" r="1270" b="571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468D402.t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4747" cy="8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B15" w14:textId="24F12829" w:rsidR="000F270E" w:rsidRDefault="000F270E" w:rsidP="000F270E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8.3 </w:t>
      </w:r>
      <w:r>
        <w:rPr>
          <w:color w:val="000000"/>
          <w:sz w:val="28"/>
        </w:rPr>
        <w:t>Заявка добавлена в файл со всеми заявками</w:t>
      </w:r>
    </w:p>
    <w:p w14:paraId="529E7CC4" w14:textId="213705C4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56E4EA59" w14:textId="26FF3060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26EF96C3" w14:textId="77777777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42E69C03" w14:textId="380C64B4" w:rsidR="000F270E" w:rsidRPr="000F270E" w:rsidRDefault="000F270E" w:rsidP="000F270E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</w:t>
      </w:r>
      <w:r>
        <w:rPr>
          <w:rFonts w:eastAsia="Times New Roman"/>
          <w:b/>
          <w:bCs/>
          <w:sz w:val="28"/>
        </w:rPr>
        <w:t>9</w:t>
      </w:r>
      <w:r w:rsidRPr="000F270E">
        <w:rPr>
          <w:rFonts w:eastAsia="Times New Roman"/>
          <w:b/>
          <w:bCs/>
          <w:sz w:val="28"/>
        </w:rPr>
        <w:t>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</w:t>
      </w:r>
      <w:r>
        <w:rPr>
          <w:rFonts w:eastAsia="Times New Roman"/>
          <w:b/>
          <w:bCs/>
          <w:sz w:val="28"/>
        </w:rPr>
        <w:t>9</w:t>
      </w:r>
    </w:p>
    <w:p w14:paraId="348031D0" w14:textId="77777777" w:rsidR="000F270E" w:rsidRDefault="000F270E" w:rsidP="000F270E">
      <w:pPr>
        <w:keepNext/>
        <w:widowControl w:val="0"/>
      </w:pPr>
      <w:r>
        <w:rPr>
          <w:b/>
          <w:bCs/>
          <w:noProof/>
          <w:color w:val="000000"/>
        </w:rPr>
        <w:drawing>
          <wp:inline distT="0" distB="0" distL="0" distR="0" wp14:anchorId="356C9F45" wp14:editId="0B38134D">
            <wp:extent cx="6477000" cy="3542030"/>
            <wp:effectExtent l="0" t="0" r="0" b="127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468B98E.tmp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0FA" w14:textId="2B9BB620" w:rsidR="000F270E" w:rsidRPr="009F2213" w:rsidRDefault="000F270E" w:rsidP="000F270E">
      <w:pPr>
        <w:widowControl w:val="0"/>
        <w:ind w:left="39" w:firstLine="528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9 </w:t>
      </w:r>
      <w:r>
        <w:rPr>
          <w:color w:val="000000"/>
          <w:sz w:val="28"/>
        </w:rPr>
        <w:t>Открытие окна заявок, выполненных за текущие сутки</w:t>
      </w:r>
    </w:p>
    <w:p w14:paraId="517F955B" w14:textId="370F2267" w:rsidR="000F270E" w:rsidRDefault="000F270E" w:rsidP="000F270E">
      <w:pPr>
        <w:widowControl w:val="0"/>
        <w:jc w:val="center"/>
        <w:rPr>
          <w:color w:val="000000"/>
          <w:sz w:val="28"/>
        </w:rPr>
      </w:pPr>
    </w:p>
    <w:p w14:paraId="5AA78955" w14:textId="684C5965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540E5786" w14:textId="77777777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2F3F2813" w14:textId="63ED3BFC" w:rsidR="00B74502" w:rsidRDefault="00B74502" w:rsidP="00B74502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lastRenderedPageBreak/>
        <w:t>Тест [</w:t>
      </w:r>
      <w:r>
        <w:rPr>
          <w:rFonts w:eastAsia="Times New Roman"/>
          <w:b/>
          <w:bCs/>
          <w:sz w:val="28"/>
        </w:rPr>
        <w:t>10</w:t>
      </w:r>
      <w:r w:rsidRPr="000F270E">
        <w:rPr>
          <w:rFonts w:eastAsia="Times New Roman"/>
          <w:b/>
          <w:bCs/>
          <w:sz w:val="28"/>
        </w:rPr>
        <w:t>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</w:t>
      </w:r>
      <w:r>
        <w:rPr>
          <w:rFonts w:eastAsia="Times New Roman"/>
          <w:b/>
          <w:bCs/>
          <w:sz w:val="28"/>
        </w:rPr>
        <w:t>10</w:t>
      </w:r>
    </w:p>
    <w:p w14:paraId="1F231DB2" w14:textId="5077800B" w:rsidR="00B74502" w:rsidRDefault="00B74502" w:rsidP="00B74502">
      <w:pPr>
        <w:widowControl w:val="0"/>
        <w:rPr>
          <w:rFonts w:eastAsia="Times New Roman"/>
          <w:b/>
          <w:bCs/>
          <w:sz w:val="28"/>
        </w:rPr>
      </w:pPr>
    </w:p>
    <w:p w14:paraId="48DD01E3" w14:textId="77777777" w:rsidR="00B74502" w:rsidRDefault="00B74502" w:rsidP="00B74502">
      <w:pPr>
        <w:keepNext/>
        <w:widowControl w:val="0"/>
      </w:pPr>
      <w:r>
        <w:rPr>
          <w:rFonts w:eastAsia="Times New Roman"/>
          <w:b/>
          <w:bCs/>
          <w:noProof/>
          <w:sz w:val="28"/>
        </w:rPr>
        <w:drawing>
          <wp:inline distT="0" distB="0" distL="0" distR="0" wp14:anchorId="6A6CAAD6" wp14:editId="5481E577">
            <wp:extent cx="5037827" cy="3704778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46839AF.t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2505" cy="37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666" w14:textId="2F8FB492" w:rsidR="00B74502" w:rsidRPr="009F2213" w:rsidRDefault="00B74502" w:rsidP="00B74502">
      <w:pPr>
        <w:widowControl w:val="0"/>
        <w:ind w:left="39" w:firstLine="528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10 </w:t>
      </w:r>
      <w:r>
        <w:rPr>
          <w:color w:val="000000"/>
          <w:sz w:val="28"/>
        </w:rPr>
        <w:t>Корректность отображаемой статистики поступления заявок</w:t>
      </w:r>
    </w:p>
    <w:p w14:paraId="5F9EF6C5" w14:textId="678BC051" w:rsidR="000F270E" w:rsidRDefault="000F270E" w:rsidP="00363FB0">
      <w:pPr>
        <w:widowControl w:val="0"/>
        <w:rPr>
          <w:b/>
          <w:bCs/>
          <w:color w:val="000000"/>
        </w:rPr>
      </w:pPr>
    </w:p>
    <w:p w14:paraId="775DD1B8" w14:textId="694AD7FD" w:rsidR="00B74502" w:rsidRDefault="00B74502" w:rsidP="00363FB0">
      <w:pPr>
        <w:widowControl w:val="0"/>
        <w:rPr>
          <w:b/>
          <w:bCs/>
          <w:color w:val="000000"/>
        </w:rPr>
      </w:pPr>
    </w:p>
    <w:p w14:paraId="774CED95" w14:textId="5DF99D7F" w:rsidR="00194477" w:rsidRDefault="00194477" w:rsidP="00363FB0">
      <w:pPr>
        <w:widowControl w:val="0"/>
        <w:rPr>
          <w:b/>
          <w:bCs/>
          <w:color w:val="000000"/>
        </w:rPr>
      </w:pPr>
    </w:p>
    <w:p w14:paraId="4C1BFCA9" w14:textId="68B8ABF8" w:rsidR="00194477" w:rsidRDefault="00194477" w:rsidP="00363FB0">
      <w:pPr>
        <w:widowControl w:val="0"/>
        <w:rPr>
          <w:b/>
          <w:bCs/>
          <w:color w:val="000000"/>
        </w:rPr>
      </w:pPr>
    </w:p>
    <w:p w14:paraId="0FAA3B5D" w14:textId="10B41257" w:rsidR="00194477" w:rsidRDefault="00194477" w:rsidP="00363FB0">
      <w:pPr>
        <w:widowControl w:val="0"/>
        <w:rPr>
          <w:b/>
          <w:bCs/>
          <w:color w:val="000000"/>
        </w:rPr>
      </w:pPr>
    </w:p>
    <w:p w14:paraId="673045E1" w14:textId="41F5C45F" w:rsidR="00194477" w:rsidRDefault="00194477" w:rsidP="00363FB0">
      <w:pPr>
        <w:widowControl w:val="0"/>
        <w:rPr>
          <w:b/>
          <w:bCs/>
          <w:color w:val="000000"/>
        </w:rPr>
      </w:pPr>
    </w:p>
    <w:p w14:paraId="0C7B3F1D" w14:textId="6F3103C3" w:rsidR="00194477" w:rsidRDefault="00194477" w:rsidP="00363FB0">
      <w:pPr>
        <w:widowControl w:val="0"/>
        <w:rPr>
          <w:b/>
          <w:bCs/>
          <w:color w:val="000000"/>
        </w:rPr>
      </w:pPr>
    </w:p>
    <w:p w14:paraId="466A53F0" w14:textId="78230104" w:rsidR="00194477" w:rsidRDefault="00194477" w:rsidP="00363FB0">
      <w:pPr>
        <w:widowControl w:val="0"/>
        <w:rPr>
          <w:b/>
          <w:bCs/>
          <w:color w:val="000000"/>
        </w:rPr>
      </w:pPr>
    </w:p>
    <w:p w14:paraId="71EAE6B1" w14:textId="5BA11866" w:rsidR="00194477" w:rsidRDefault="00194477" w:rsidP="00363FB0">
      <w:pPr>
        <w:widowControl w:val="0"/>
        <w:rPr>
          <w:b/>
          <w:bCs/>
          <w:color w:val="000000"/>
        </w:rPr>
      </w:pPr>
    </w:p>
    <w:p w14:paraId="4E31E3E2" w14:textId="6B004558" w:rsidR="00194477" w:rsidRDefault="00194477" w:rsidP="00363FB0">
      <w:pPr>
        <w:widowControl w:val="0"/>
        <w:rPr>
          <w:b/>
          <w:bCs/>
          <w:color w:val="000000"/>
        </w:rPr>
      </w:pPr>
    </w:p>
    <w:p w14:paraId="04711E8F" w14:textId="02AE027C" w:rsidR="00194477" w:rsidRDefault="00194477" w:rsidP="00363FB0">
      <w:pPr>
        <w:widowControl w:val="0"/>
        <w:rPr>
          <w:b/>
          <w:bCs/>
          <w:color w:val="000000"/>
        </w:rPr>
      </w:pPr>
    </w:p>
    <w:p w14:paraId="68A1FACE" w14:textId="291F8DAD" w:rsidR="00194477" w:rsidRDefault="00194477" w:rsidP="00363FB0">
      <w:pPr>
        <w:widowControl w:val="0"/>
        <w:rPr>
          <w:b/>
          <w:bCs/>
          <w:color w:val="000000"/>
        </w:rPr>
      </w:pPr>
    </w:p>
    <w:p w14:paraId="3A8AF25A" w14:textId="7F802BA0" w:rsidR="00194477" w:rsidRDefault="00194477" w:rsidP="00363FB0">
      <w:pPr>
        <w:widowControl w:val="0"/>
        <w:rPr>
          <w:b/>
          <w:bCs/>
          <w:color w:val="000000"/>
        </w:rPr>
      </w:pPr>
    </w:p>
    <w:p w14:paraId="73169D85" w14:textId="45A5F605" w:rsidR="00194477" w:rsidRDefault="00194477" w:rsidP="00363FB0">
      <w:pPr>
        <w:widowControl w:val="0"/>
        <w:rPr>
          <w:b/>
          <w:bCs/>
          <w:color w:val="000000"/>
        </w:rPr>
      </w:pPr>
    </w:p>
    <w:p w14:paraId="0ADBFDA7" w14:textId="349EAF5C" w:rsidR="00194477" w:rsidRDefault="00194477" w:rsidP="00363FB0">
      <w:pPr>
        <w:widowControl w:val="0"/>
        <w:rPr>
          <w:b/>
          <w:bCs/>
          <w:color w:val="000000"/>
        </w:rPr>
      </w:pPr>
    </w:p>
    <w:p w14:paraId="46BA1F08" w14:textId="6D45621A" w:rsidR="00194477" w:rsidRDefault="00194477" w:rsidP="00363FB0">
      <w:pPr>
        <w:widowControl w:val="0"/>
        <w:rPr>
          <w:b/>
          <w:bCs/>
          <w:color w:val="000000"/>
        </w:rPr>
      </w:pPr>
    </w:p>
    <w:p w14:paraId="19D16460" w14:textId="11048421" w:rsidR="00194477" w:rsidRDefault="00194477" w:rsidP="00363FB0">
      <w:pPr>
        <w:widowControl w:val="0"/>
        <w:rPr>
          <w:b/>
          <w:bCs/>
          <w:color w:val="000000"/>
        </w:rPr>
      </w:pPr>
    </w:p>
    <w:p w14:paraId="754DA3E0" w14:textId="3E94C9ED" w:rsidR="00194477" w:rsidRDefault="00194477" w:rsidP="00363FB0">
      <w:pPr>
        <w:widowControl w:val="0"/>
        <w:rPr>
          <w:b/>
          <w:bCs/>
          <w:color w:val="000000"/>
        </w:rPr>
      </w:pPr>
    </w:p>
    <w:p w14:paraId="6D13652F" w14:textId="1C1D9EFB" w:rsidR="00194477" w:rsidRDefault="00194477" w:rsidP="00363FB0">
      <w:pPr>
        <w:widowControl w:val="0"/>
        <w:rPr>
          <w:b/>
          <w:bCs/>
          <w:color w:val="000000"/>
        </w:rPr>
      </w:pPr>
    </w:p>
    <w:p w14:paraId="3768D408" w14:textId="4B9B105F" w:rsidR="00194477" w:rsidRDefault="00194477" w:rsidP="00363FB0">
      <w:pPr>
        <w:widowControl w:val="0"/>
        <w:rPr>
          <w:b/>
          <w:bCs/>
          <w:color w:val="000000"/>
        </w:rPr>
      </w:pPr>
    </w:p>
    <w:p w14:paraId="16CFE1B5" w14:textId="4012A463" w:rsidR="00194477" w:rsidRDefault="00194477" w:rsidP="00363FB0">
      <w:pPr>
        <w:widowControl w:val="0"/>
        <w:rPr>
          <w:b/>
          <w:bCs/>
          <w:color w:val="000000"/>
        </w:rPr>
      </w:pPr>
    </w:p>
    <w:p w14:paraId="26393652" w14:textId="7BE59EC8" w:rsidR="00194477" w:rsidRDefault="00194477" w:rsidP="00363FB0">
      <w:pPr>
        <w:widowControl w:val="0"/>
        <w:rPr>
          <w:b/>
          <w:bCs/>
          <w:color w:val="000000"/>
        </w:rPr>
      </w:pPr>
    </w:p>
    <w:p w14:paraId="33096B4C" w14:textId="0B661A34" w:rsidR="00194477" w:rsidRDefault="00194477" w:rsidP="00363FB0">
      <w:pPr>
        <w:widowControl w:val="0"/>
        <w:rPr>
          <w:b/>
          <w:bCs/>
          <w:color w:val="000000"/>
        </w:rPr>
      </w:pPr>
    </w:p>
    <w:p w14:paraId="6707FD54" w14:textId="388E6173" w:rsidR="00194477" w:rsidRDefault="00194477" w:rsidP="00363FB0">
      <w:pPr>
        <w:widowControl w:val="0"/>
        <w:rPr>
          <w:b/>
          <w:bCs/>
          <w:color w:val="000000"/>
        </w:rPr>
      </w:pPr>
    </w:p>
    <w:p w14:paraId="74F6E846" w14:textId="77777777" w:rsidR="00194477" w:rsidRDefault="00194477" w:rsidP="00363FB0">
      <w:pPr>
        <w:widowControl w:val="0"/>
        <w:rPr>
          <w:b/>
          <w:bCs/>
          <w:color w:val="000000"/>
        </w:rPr>
      </w:pPr>
    </w:p>
    <w:p w14:paraId="325DCE20" w14:textId="77777777" w:rsidR="00AA4873" w:rsidRPr="00363FB0" w:rsidRDefault="00AA4873" w:rsidP="00363FB0">
      <w:pPr>
        <w:widowControl w:val="0"/>
        <w:rPr>
          <w:b/>
          <w:bCs/>
          <w:color w:val="000000"/>
        </w:rPr>
      </w:pPr>
    </w:p>
    <w:p w14:paraId="17DB3394" w14:textId="465A1836" w:rsidR="00080A9E" w:rsidRPr="00C7026E" w:rsidRDefault="00EE63CD" w:rsidP="00D246E1">
      <w:pPr>
        <w:pStyle w:val="ad"/>
        <w:widowControl w:val="0"/>
        <w:numPr>
          <w:ilvl w:val="0"/>
          <w:numId w:val="44"/>
        </w:numPr>
        <w:rPr>
          <w:b/>
        </w:rPr>
      </w:pPr>
      <w:proofErr w:type="gramStart"/>
      <w:r w:rsidRPr="00C7026E">
        <w:rPr>
          <w:b/>
        </w:rPr>
        <w:lastRenderedPageBreak/>
        <w:t xml:space="preserve">РУКОВОДСТВО </w:t>
      </w:r>
      <w:r w:rsidR="00C7026E" w:rsidRPr="00C7026E">
        <w:rPr>
          <w:b/>
        </w:rPr>
        <w:t xml:space="preserve"> </w:t>
      </w:r>
      <w:r w:rsidRPr="00C7026E">
        <w:rPr>
          <w:b/>
        </w:rPr>
        <w:t>ПОЛЬЗОВАТЕЛЯ</w:t>
      </w:r>
      <w:proofErr w:type="gramEnd"/>
      <w:r w:rsidR="00C7026E" w:rsidRPr="00C7026E">
        <w:rPr>
          <w:b/>
        </w:rPr>
        <w:t xml:space="preserve">  ПРОГРАММЫ</w:t>
      </w:r>
    </w:p>
    <w:p w14:paraId="1CA378B2" w14:textId="77777777" w:rsidR="00C7026E" w:rsidRPr="00C7026E" w:rsidRDefault="00C7026E" w:rsidP="00C7026E">
      <w:pPr>
        <w:widowControl w:val="0"/>
        <w:rPr>
          <w:b/>
        </w:rPr>
      </w:pPr>
    </w:p>
    <w:p w14:paraId="4122B1D1" w14:textId="5C56860C" w:rsidR="00480EB1" w:rsidRDefault="00480EB1" w:rsidP="00D246E1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C7026E">
        <w:rPr>
          <w:sz w:val="28"/>
          <w:szCs w:val="28"/>
        </w:rPr>
        <w:t>добавления ново</w:t>
      </w:r>
      <w:r w:rsidR="0059014A">
        <w:rPr>
          <w:sz w:val="28"/>
          <w:szCs w:val="28"/>
        </w:rPr>
        <w:t>го абонента сети</w:t>
      </w:r>
      <w:r>
        <w:rPr>
          <w:sz w:val="28"/>
          <w:szCs w:val="28"/>
        </w:rPr>
        <w:t>:</w:t>
      </w:r>
    </w:p>
    <w:p w14:paraId="4FE03C70" w14:textId="1DA480CD" w:rsidR="00480EB1" w:rsidRDefault="00C7026E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льзователю</w:t>
      </w:r>
      <w:r w:rsidR="00480EB1">
        <w:rPr>
          <w:sz w:val="28"/>
          <w:szCs w:val="28"/>
        </w:rPr>
        <w:t xml:space="preserve"> необходимо перейти на окно «</w:t>
      </w:r>
      <w:r>
        <w:rPr>
          <w:sz w:val="28"/>
          <w:szCs w:val="28"/>
        </w:rPr>
        <w:t>Список клиентов</w:t>
      </w:r>
      <w:r w:rsidR="00480EB1">
        <w:rPr>
          <w:sz w:val="28"/>
          <w:szCs w:val="28"/>
        </w:rPr>
        <w:t>»;</w:t>
      </w:r>
    </w:p>
    <w:p w14:paraId="55F4DD96" w14:textId="214DD7FE" w:rsidR="00C7026E" w:rsidRDefault="00C7026E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еобходимо кликнуть кнопкой мыши на кнопку «Добавить клиента»;</w:t>
      </w:r>
    </w:p>
    <w:p w14:paraId="2F9D6997" w14:textId="17FACE48" w:rsidR="00480EB1" w:rsidRDefault="00480EB1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C7026E">
        <w:rPr>
          <w:sz w:val="28"/>
          <w:szCs w:val="28"/>
        </w:rPr>
        <w:t>заполнить все пустые поля корректными данными</w:t>
      </w:r>
      <w:r>
        <w:rPr>
          <w:sz w:val="28"/>
          <w:szCs w:val="28"/>
        </w:rPr>
        <w:t>;</w:t>
      </w:r>
    </w:p>
    <w:p w14:paraId="5107EC68" w14:textId="172F22A8" w:rsidR="00480EB1" w:rsidRDefault="00C7026E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сле этого пользователю</w:t>
      </w:r>
      <w:r w:rsidR="00480EB1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кликнуть кнопкой мыши на</w:t>
      </w:r>
      <w:r w:rsidR="00480EB1">
        <w:rPr>
          <w:sz w:val="28"/>
          <w:szCs w:val="28"/>
        </w:rPr>
        <w:t xml:space="preserve"> кнопку «</w:t>
      </w:r>
      <w:r>
        <w:rPr>
          <w:sz w:val="28"/>
          <w:szCs w:val="28"/>
        </w:rPr>
        <w:t>Добавить клиента</w:t>
      </w:r>
      <w:r w:rsidR="00480EB1">
        <w:rPr>
          <w:sz w:val="28"/>
          <w:szCs w:val="28"/>
        </w:rPr>
        <w:t>»;</w:t>
      </w:r>
    </w:p>
    <w:p w14:paraId="06514946" w14:textId="660B455A" w:rsidR="000C3C3D" w:rsidRDefault="000C3C3D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Нажав сначала на строку с клиентом, а затем кнопку «Удалить клиента», можно удалить клиента из таблицы;</w:t>
      </w:r>
    </w:p>
    <w:p w14:paraId="322479DF" w14:textId="366890F0" w:rsidR="00480EB1" w:rsidRDefault="00480EB1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се данные заполнены корректно, то система выдаст </w:t>
      </w:r>
      <w:r w:rsidR="00C7026E">
        <w:rPr>
          <w:sz w:val="28"/>
          <w:szCs w:val="28"/>
        </w:rPr>
        <w:t>оповещение об успешном добавлении клиента;</w:t>
      </w:r>
    </w:p>
    <w:p w14:paraId="648D06F3" w14:textId="5106EE0B" w:rsidR="00C7026E" w:rsidRDefault="00C7026E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Если в заполнении полей была допущена ошибка, на экран будет выведено сообщение об ошибке.</w:t>
      </w:r>
    </w:p>
    <w:p w14:paraId="11E6F431" w14:textId="77777777" w:rsidR="00194477" w:rsidRDefault="00194477" w:rsidP="00194477">
      <w:pPr>
        <w:ind w:left="1440"/>
        <w:rPr>
          <w:sz w:val="28"/>
          <w:szCs w:val="28"/>
        </w:rPr>
      </w:pPr>
    </w:p>
    <w:p w14:paraId="5E123DDE" w14:textId="7DA596DD" w:rsidR="00480EB1" w:rsidRDefault="00343000" w:rsidP="00D246E1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C7026E">
        <w:rPr>
          <w:sz w:val="28"/>
          <w:szCs w:val="28"/>
        </w:rPr>
        <w:t>добавления новой заявки</w:t>
      </w:r>
      <w:r>
        <w:rPr>
          <w:sz w:val="28"/>
          <w:szCs w:val="28"/>
        </w:rPr>
        <w:t>:</w:t>
      </w:r>
    </w:p>
    <w:p w14:paraId="7CC3610C" w14:textId="69286804" w:rsidR="00343000" w:rsidRDefault="0001695E" w:rsidP="00D246E1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Нужно</w:t>
      </w:r>
      <w:r w:rsidR="00343000">
        <w:rPr>
          <w:sz w:val="28"/>
          <w:szCs w:val="28"/>
        </w:rPr>
        <w:t xml:space="preserve"> перейти на окно «</w:t>
      </w:r>
      <w:r>
        <w:rPr>
          <w:sz w:val="28"/>
          <w:szCs w:val="28"/>
        </w:rPr>
        <w:t>Новая заявка</w:t>
      </w:r>
      <w:r w:rsidR="00343000">
        <w:rPr>
          <w:sz w:val="28"/>
          <w:szCs w:val="28"/>
        </w:rPr>
        <w:t>»</w:t>
      </w:r>
      <w:r>
        <w:rPr>
          <w:sz w:val="28"/>
          <w:szCs w:val="28"/>
        </w:rPr>
        <w:t xml:space="preserve"> из главного меню</w:t>
      </w:r>
      <w:r w:rsidR="00343000">
        <w:rPr>
          <w:sz w:val="28"/>
          <w:szCs w:val="28"/>
        </w:rPr>
        <w:t>;</w:t>
      </w:r>
    </w:p>
    <w:p w14:paraId="4D80212C" w14:textId="5ED26F6D" w:rsidR="0001695E" w:rsidRPr="0001695E" w:rsidRDefault="0001695E" w:rsidP="00D246E1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орректно заполнить поля</w:t>
      </w:r>
      <w:r w:rsidR="000C3C3D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="000C3C3D">
        <w:rPr>
          <w:sz w:val="28"/>
          <w:szCs w:val="28"/>
        </w:rPr>
        <w:t xml:space="preserve">, </w:t>
      </w:r>
      <w:r>
        <w:rPr>
          <w:sz w:val="28"/>
          <w:szCs w:val="28"/>
        </w:rPr>
        <w:t>а в особенности поле ФИО клиента, т.к. заявка будет добавлена только в том случае, если данный человек является клиентом сети</w:t>
      </w:r>
      <w:r w:rsidR="00343000">
        <w:rPr>
          <w:sz w:val="28"/>
          <w:szCs w:val="28"/>
        </w:rPr>
        <w:t>;</w:t>
      </w:r>
    </w:p>
    <w:p w14:paraId="05CE5D04" w14:textId="18A19F06" w:rsidR="0001695E" w:rsidRDefault="0001695E" w:rsidP="00D246E1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сле этого пользователю необходимо кликнуть кнопкой мыши на кнопку «Добавить заявку»;</w:t>
      </w:r>
    </w:p>
    <w:p w14:paraId="12F732F0" w14:textId="2B318900" w:rsidR="0001695E" w:rsidRDefault="0001695E" w:rsidP="00D246E1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Если все данные заполнены корректно, то система выдаст оповещение об успешном добавлении заявки;</w:t>
      </w:r>
    </w:p>
    <w:p w14:paraId="3069EC31" w14:textId="0B16824B" w:rsidR="0001695E" w:rsidRDefault="0001695E" w:rsidP="00D246E1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Если в заполнении полей была допущена ошибка, на экран будет выведено сообщение об ошибке.</w:t>
      </w:r>
    </w:p>
    <w:p w14:paraId="79912A0B" w14:textId="77777777" w:rsidR="00194477" w:rsidRDefault="00194477" w:rsidP="00194477">
      <w:pPr>
        <w:ind w:left="1440"/>
        <w:rPr>
          <w:sz w:val="28"/>
          <w:szCs w:val="28"/>
        </w:rPr>
      </w:pPr>
    </w:p>
    <w:p w14:paraId="2588D8FD" w14:textId="13C3AAA3" w:rsidR="00343000" w:rsidRDefault="00343000" w:rsidP="00D246E1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просмотра </w:t>
      </w:r>
      <w:r w:rsidR="0001695E">
        <w:rPr>
          <w:sz w:val="28"/>
          <w:szCs w:val="28"/>
        </w:rPr>
        <w:t>списка заявок</w:t>
      </w:r>
      <w:r>
        <w:rPr>
          <w:sz w:val="28"/>
          <w:szCs w:val="28"/>
        </w:rPr>
        <w:t>:</w:t>
      </w:r>
    </w:p>
    <w:p w14:paraId="2E8449E9" w14:textId="0C58EE9A" w:rsidR="00343000" w:rsidRDefault="00343000" w:rsidP="00D246E1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ерейти на окно «С</w:t>
      </w:r>
      <w:r w:rsidR="0001695E">
        <w:rPr>
          <w:sz w:val="28"/>
          <w:szCs w:val="28"/>
        </w:rPr>
        <w:t>писок заявок</w:t>
      </w:r>
      <w:r>
        <w:rPr>
          <w:sz w:val="28"/>
          <w:szCs w:val="28"/>
        </w:rPr>
        <w:t>»</w:t>
      </w:r>
      <w:r w:rsidR="0001695E">
        <w:rPr>
          <w:sz w:val="28"/>
          <w:szCs w:val="28"/>
        </w:rPr>
        <w:t xml:space="preserve"> и в данном окне отображается список всех заявок</w:t>
      </w:r>
      <w:r>
        <w:rPr>
          <w:sz w:val="28"/>
          <w:szCs w:val="28"/>
        </w:rPr>
        <w:t>;</w:t>
      </w:r>
    </w:p>
    <w:p w14:paraId="1AC38F89" w14:textId="17DB2480" w:rsidR="00343000" w:rsidRDefault="0001695E" w:rsidP="00D246E1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Также в этом окне нажав на кнопку «Обработать заявку» пользователь может обработать заявку</w:t>
      </w:r>
      <w:r w:rsidR="00343000">
        <w:rPr>
          <w:sz w:val="28"/>
          <w:szCs w:val="28"/>
        </w:rPr>
        <w:t>;</w:t>
      </w:r>
    </w:p>
    <w:p w14:paraId="4D13FD3E" w14:textId="28DA2367" w:rsidR="000C3C3D" w:rsidRPr="000C3C3D" w:rsidRDefault="000C3C3D" w:rsidP="00D246E1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Также, нажав сначала на строку с клиентом, а затем кнопку «Удалить клиента», можно удалить клиента из таблицы;</w:t>
      </w:r>
    </w:p>
    <w:p w14:paraId="6AE18831" w14:textId="795D0D6A" w:rsidR="00343000" w:rsidRDefault="00343000" w:rsidP="00D246E1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промежуток времени, за который </w:t>
      </w:r>
      <w:r w:rsidR="0001695E">
        <w:rPr>
          <w:sz w:val="28"/>
          <w:szCs w:val="28"/>
        </w:rPr>
        <w:t xml:space="preserve">необходимо вывести список поступивших заявок, можно с помощью полей </w:t>
      </w:r>
      <w:proofErr w:type="spellStart"/>
      <w:r w:rsidR="0001695E">
        <w:rPr>
          <w:sz w:val="28"/>
          <w:szCs w:val="28"/>
          <w:lang w:val="en-US"/>
        </w:rPr>
        <w:t>DatePicker</w:t>
      </w:r>
      <w:proofErr w:type="spellEnd"/>
      <w:r w:rsidR="0001695E" w:rsidRPr="0001695E">
        <w:rPr>
          <w:sz w:val="28"/>
          <w:szCs w:val="28"/>
        </w:rPr>
        <w:t xml:space="preserve"> </w:t>
      </w:r>
      <w:proofErr w:type="spellStart"/>
      <w:r w:rsidR="0001695E">
        <w:rPr>
          <w:sz w:val="28"/>
          <w:szCs w:val="28"/>
        </w:rPr>
        <w:t>вверу</w:t>
      </w:r>
      <w:proofErr w:type="spellEnd"/>
      <w:r w:rsidR="0001695E">
        <w:rPr>
          <w:sz w:val="28"/>
          <w:szCs w:val="28"/>
        </w:rPr>
        <w:t xml:space="preserve"> окна и, после, нажав на кнопку «Применить»</w:t>
      </w:r>
      <w:r w:rsidR="0059014A">
        <w:rPr>
          <w:sz w:val="28"/>
          <w:szCs w:val="28"/>
        </w:rPr>
        <w:t>. После этого откроется окно заявок, поступивших за выбранный диапазон времени</w:t>
      </w:r>
      <w:r w:rsidR="0001695E">
        <w:rPr>
          <w:sz w:val="28"/>
          <w:szCs w:val="28"/>
        </w:rPr>
        <w:t>;</w:t>
      </w:r>
    </w:p>
    <w:p w14:paraId="391E45C1" w14:textId="6DA776CB" w:rsidR="00343000" w:rsidRDefault="000C3C3D" w:rsidP="00D246E1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ажав на кнопку «Заявки, выполненные за текущие сутки», можно просмотреть список заявок, выполненных соответственно за текущие сутки.</w:t>
      </w:r>
    </w:p>
    <w:p w14:paraId="4C85454D" w14:textId="77777777" w:rsidR="00194477" w:rsidRDefault="00194477" w:rsidP="00194477">
      <w:pPr>
        <w:ind w:left="1440"/>
        <w:rPr>
          <w:sz w:val="28"/>
          <w:szCs w:val="28"/>
        </w:rPr>
      </w:pPr>
    </w:p>
    <w:p w14:paraId="7D32A387" w14:textId="259AE899" w:rsidR="00842909" w:rsidRDefault="00842909" w:rsidP="00D246E1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0C3C3D">
        <w:rPr>
          <w:sz w:val="28"/>
          <w:szCs w:val="28"/>
        </w:rPr>
        <w:t>просмотра статистики поступивших заявок за выбранный диапазон времени</w:t>
      </w:r>
      <w:r>
        <w:rPr>
          <w:sz w:val="28"/>
          <w:szCs w:val="28"/>
        </w:rPr>
        <w:t xml:space="preserve">: </w:t>
      </w:r>
    </w:p>
    <w:p w14:paraId="392E7608" w14:textId="3139B41C" w:rsidR="00842909" w:rsidRDefault="0001695E" w:rsidP="00D246E1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атистика будет отображаться в виде 3 графиков (круговая диаграмма «Количество оценок», линейный график «Посещаемость» и гистограмма «Средний рейтинг»)</w:t>
      </w:r>
      <w:r w:rsidR="00842909" w:rsidRPr="0001695E">
        <w:rPr>
          <w:sz w:val="28"/>
          <w:szCs w:val="28"/>
        </w:rPr>
        <w:t>;</w:t>
      </w:r>
    </w:p>
    <w:p w14:paraId="5546A83A" w14:textId="49A65128" w:rsidR="000C3C3D" w:rsidRDefault="000C3C3D" w:rsidP="00D246E1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промежуток времени, за который необходимо вывести статистику поступивших заявок, можно с помощью полей </w:t>
      </w:r>
      <w:proofErr w:type="spellStart"/>
      <w:r>
        <w:rPr>
          <w:sz w:val="28"/>
          <w:szCs w:val="28"/>
          <w:lang w:val="en-US"/>
        </w:rPr>
        <w:t>DatePicker</w:t>
      </w:r>
      <w:proofErr w:type="spellEnd"/>
      <w:r w:rsidRPr="000169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ру</w:t>
      </w:r>
      <w:proofErr w:type="spellEnd"/>
      <w:r>
        <w:rPr>
          <w:sz w:val="28"/>
          <w:szCs w:val="28"/>
        </w:rPr>
        <w:t xml:space="preserve"> окна и, после, нажав на кнопку «Применить»;</w:t>
      </w:r>
    </w:p>
    <w:p w14:paraId="4F7EF9EC" w14:textId="6FA182AA" w:rsidR="000C3C3D" w:rsidRPr="00194477" w:rsidRDefault="0059014A" w:rsidP="00D246E1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этого на экран будет выведена статистика заявок, поступивших за выбранный диапазон времени. Статистика будет отображаться в виде графика </w:t>
      </w:r>
      <w:proofErr w:type="spellStart"/>
      <w:r>
        <w:rPr>
          <w:sz w:val="28"/>
          <w:szCs w:val="28"/>
          <w:lang w:val="en-US"/>
        </w:rPr>
        <w:t>AreaChart</w:t>
      </w:r>
      <w:proofErr w:type="spellEnd"/>
      <w:r>
        <w:rPr>
          <w:sz w:val="28"/>
          <w:szCs w:val="28"/>
          <w:lang w:val="en-US"/>
        </w:rPr>
        <w:t>.</w:t>
      </w:r>
    </w:p>
    <w:p w14:paraId="221E9A69" w14:textId="77777777" w:rsidR="00194477" w:rsidRPr="0059014A" w:rsidRDefault="00194477" w:rsidP="00194477">
      <w:pPr>
        <w:ind w:left="1440"/>
        <w:rPr>
          <w:sz w:val="28"/>
          <w:szCs w:val="28"/>
        </w:rPr>
      </w:pPr>
    </w:p>
    <w:p w14:paraId="72012C31" w14:textId="6A4AEFA0" w:rsidR="00EE63CD" w:rsidRPr="00842909" w:rsidRDefault="00842909" w:rsidP="00D246E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842909">
        <w:rPr>
          <w:bCs/>
          <w:sz w:val="28"/>
        </w:rPr>
        <w:t xml:space="preserve">Возможные </w:t>
      </w:r>
      <w:r>
        <w:rPr>
          <w:bCs/>
          <w:sz w:val="28"/>
        </w:rPr>
        <w:t>ошибки:</w:t>
      </w:r>
    </w:p>
    <w:p w14:paraId="57D7CD07" w14:textId="1D789FB2" w:rsidR="00842909" w:rsidRPr="00842909" w:rsidRDefault="00842909" w:rsidP="00D246E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>Если на вкладке «</w:t>
      </w:r>
      <w:r w:rsidR="0059014A">
        <w:rPr>
          <w:bCs/>
          <w:sz w:val="28"/>
        </w:rPr>
        <w:t>Добавить клиента</w:t>
      </w:r>
      <w:r>
        <w:rPr>
          <w:bCs/>
          <w:sz w:val="28"/>
        </w:rPr>
        <w:t xml:space="preserve">» </w:t>
      </w:r>
      <w:r w:rsidR="0059014A">
        <w:rPr>
          <w:bCs/>
          <w:sz w:val="28"/>
        </w:rPr>
        <w:t>неверно заполнить любое из полей</w:t>
      </w:r>
      <w:r>
        <w:rPr>
          <w:bCs/>
          <w:sz w:val="28"/>
        </w:rPr>
        <w:t xml:space="preserve">, то система сообщит об ошибке и попросит </w:t>
      </w:r>
      <w:r w:rsidR="0059014A">
        <w:rPr>
          <w:bCs/>
          <w:sz w:val="28"/>
        </w:rPr>
        <w:t>исправить</w:t>
      </w:r>
      <w:r>
        <w:rPr>
          <w:bCs/>
          <w:sz w:val="28"/>
        </w:rPr>
        <w:t xml:space="preserve"> данные;</w:t>
      </w:r>
    </w:p>
    <w:p w14:paraId="48D05839" w14:textId="25A4B567" w:rsidR="00842909" w:rsidRPr="00842909" w:rsidRDefault="00842909" w:rsidP="00D246E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>Если на вкладке «</w:t>
      </w:r>
      <w:r w:rsidR="0059014A">
        <w:rPr>
          <w:bCs/>
          <w:sz w:val="28"/>
        </w:rPr>
        <w:t>Новая заявка</w:t>
      </w:r>
      <w:r>
        <w:rPr>
          <w:bCs/>
          <w:sz w:val="28"/>
        </w:rPr>
        <w:t xml:space="preserve">» </w:t>
      </w:r>
      <w:r w:rsidR="0059014A">
        <w:rPr>
          <w:bCs/>
          <w:sz w:val="28"/>
        </w:rPr>
        <w:t>неверно заполнить любое из полей</w:t>
      </w:r>
      <w:r>
        <w:rPr>
          <w:bCs/>
          <w:sz w:val="28"/>
        </w:rPr>
        <w:t xml:space="preserve">, или ввести </w:t>
      </w:r>
      <w:r w:rsidR="0059014A">
        <w:rPr>
          <w:bCs/>
          <w:sz w:val="28"/>
        </w:rPr>
        <w:t>ФИО клиента</w:t>
      </w:r>
      <w:r>
        <w:rPr>
          <w:bCs/>
          <w:sz w:val="28"/>
        </w:rPr>
        <w:t xml:space="preserve">, которого нет в базе, то система выведет сообщение об ошибке и попросит ввести </w:t>
      </w:r>
      <w:r w:rsidR="0059014A">
        <w:rPr>
          <w:bCs/>
          <w:sz w:val="28"/>
        </w:rPr>
        <w:t>исправить ошибку</w:t>
      </w:r>
      <w:r>
        <w:rPr>
          <w:bCs/>
          <w:sz w:val="28"/>
        </w:rPr>
        <w:t>;</w:t>
      </w:r>
    </w:p>
    <w:p w14:paraId="49E448DA" w14:textId="09651B00" w:rsidR="00842909" w:rsidRPr="0059014A" w:rsidRDefault="00842909" w:rsidP="00D246E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>Если на вкладке «Статистика</w:t>
      </w:r>
      <w:r w:rsidR="0059014A">
        <w:rPr>
          <w:bCs/>
          <w:sz w:val="28"/>
        </w:rPr>
        <w:t xml:space="preserve"> поступивших заявок</w:t>
      </w:r>
      <w:r>
        <w:rPr>
          <w:bCs/>
          <w:sz w:val="28"/>
        </w:rPr>
        <w:t>» в один из дней, за который вы хотите увидеть статистику, не будет оценок, то статистика за этот день будет отображаться на графике</w:t>
      </w:r>
      <w:r w:rsidR="0059014A">
        <w:rPr>
          <w:bCs/>
          <w:sz w:val="28"/>
        </w:rPr>
        <w:t xml:space="preserve"> в виде точки напротив количества заявок равных нулю</w:t>
      </w:r>
      <w:r>
        <w:rPr>
          <w:bCs/>
          <w:sz w:val="28"/>
        </w:rPr>
        <w:t>.</w:t>
      </w:r>
    </w:p>
    <w:p w14:paraId="06C98DB8" w14:textId="5E7FF359" w:rsidR="0059014A" w:rsidRPr="0059014A" w:rsidRDefault="0059014A" w:rsidP="00D246E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>Если на вкладке «Статистика поступления заявок» ввести диапазон времени в обратном порядке</w:t>
      </w:r>
      <w:r w:rsidR="00194477">
        <w:rPr>
          <w:bCs/>
          <w:sz w:val="28"/>
        </w:rPr>
        <w:t xml:space="preserve"> </w:t>
      </w:r>
      <w:r>
        <w:rPr>
          <w:bCs/>
          <w:sz w:val="28"/>
        </w:rPr>
        <w:t>(первая дата в календаре находится после второй даты), то после нажатия на кнопку «Применить» на графике не будет отображаться статистика.</w:t>
      </w:r>
    </w:p>
    <w:p w14:paraId="42988795" w14:textId="6432A742" w:rsidR="0059014A" w:rsidRDefault="0059014A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0647764E" w14:textId="7E92545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4EB99A4A" w14:textId="43ACEF8B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C6E80A9" w14:textId="7D942074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36ADED97" w14:textId="32EA12EF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8E537BC" w14:textId="0B22EB63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5ACF15B" w14:textId="01C255F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1767A6DD" w14:textId="7615F7E5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43D3F9BD" w14:textId="6D9232DD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1CB635AF" w14:textId="2D92AB26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6EBC9E21" w14:textId="206706D5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B7DEDAD" w14:textId="38BF8CB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785261D" w14:textId="2ACB6CB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9158D9A" w14:textId="576CA0F7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7D680E80" w14:textId="48040D47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E7E326F" w14:textId="30275169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6F6AFA4B" w14:textId="232CAF62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63A19AE" w14:textId="77777777" w:rsidR="007F17EA" w:rsidRDefault="007F17EA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4A29CA6" w14:textId="77777777" w:rsidR="00194477" w:rsidRPr="00343000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24FF263" w14:textId="71E0A6DF" w:rsidR="00AA3A89" w:rsidRDefault="00AA3A89" w:rsidP="00AA3A89">
      <w:pPr>
        <w:pStyle w:val="1"/>
        <w:tabs>
          <w:tab w:val="left" w:pos="142"/>
          <w:tab w:val="left" w:pos="709"/>
        </w:tabs>
        <w:spacing w:before="0"/>
        <w:ind w:firstLine="0"/>
      </w:pPr>
      <w:bookmarkStart w:id="4" w:name="_Toc512979178"/>
      <w:r>
        <w:lastRenderedPageBreak/>
        <w:t>ЗАКЛЮЧЕНИЕ</w:t>
      </w:r>
      <w:bookmarkEnd w:id="4"/>
    </w:p>
    <w:p w14:paraId="2107248D" w14:textId="76375D24" w:rsidR="002B078A" w:rsidRPr="00AA3A89" w:rsidRDefault="000B0D40" w:rsidP="00AA3A89">
      <w:pPr>
        <w:widowControl w:val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3A89" w:rsidRPr="00AA3A89">
        <w:rPr>
          <w:sz w:val="28"/>
          <w:szCs w:val="28"/>
        </w:rPr>
        <w:t xml:space="preserve">В результате выполнения курсового проекта </w:t>
      </w:r>
      <w:r w:rsidR="00AA3A89" w:rsidRPr="002B078A">
        <w:rPr>
          <w:rStyle w:val="af7"/>
          <w:b w:val="0"/>
          <w:bCs w:val="0"/>
          <w:color w:val="000000"/>
          <w:sz w:val="28"/>
          <w:szCs w:val="28"/>
        </w:rPr>
        <w:t>проведен анализ предметной области, исходя из которого разработано программное обеспечение для со</w:t>
      </w:r>
      <w:r w:rsidR="00457F1B">
        <w:rPr>
          <w:rStyle w:val="af7"/>
          <w:b w:val="0"/>
          <w:bCs w:val="0"/>
          <w:color w:val="000000"/>
          <w:sz w:val="28"/>
          <w:szCs w:val="28"/>
        </w:rPr>
        <w:t>здания программного средство для службы технической поддержки абонентов сети</w:t>
      </w:r>
      <w:r w:rsidR="00AA3A89" w:rsidRPr="002B078A">
        <w:rPr>
          <w:rStyle w:val="af7"/>
          <w:b w:val="0"/>
          <w:bCs w:val="0"/>
          <w:color w:val="000000"/>
          <w:sz w:val="28"/>
          <w:szCs w:val="28"/>
        </w:rPr>
        <w:t xml:space="preserve">. </w:t>
      </w:r>
      <w:r w:rsidR="00AA3A89" w:rsidRPr="00AA3A89">
        <w:rPr>
          <w:sz w:val="28"/>
          <w:szCs w:val="28"/>
        </w:rPr>
        <w:t xml:space="preserve">Для этого был использован язык </w:t>
      </w:r>
      <w:r w:rsidR="003D0946">
        <w:rPr>
          <w:sz w:val="28"/>
          <w:szCs w:val="28"/>
        </w:rPr>
        <w:t>объектно</w:t>
      </w:r>
      <w:r w:rsidR="00FA7D9E">
        <w:rPr>
          <w:sz w:val="28"/>
          <w:szCs w:val="28"/>
        </w:rPr>
        <w:t>-</w:t>
      </w:r>
      <w:r w:rsidR="00AA3A89" w:rsidRPr="00AA3A89">
        <w:rPr>
          <w:sz w:val="28"/>
          <w:szCs w:val="28"/>
        </w:rPr>
        <w:t xml:space="preserve">ориентированного </w:t>
      </w:r>
      <w:r w:rsidR="00FA7D9E">
        <w:rPr>
          <w:sz w:val="28"/>
          <w:szCs w:val="28"/>
        </w:rPr>
        <w:t>программирования</w:t>
      </w:r>
      <w:r w:rsidR="00AA3A89" w:rsidRPr="00AA3A89">
        <w:rPr>
          <w:sz w:val="28"/>
          <w:szCs w:val="28"/>
        </w:rPr>
        <w:t xml:space="preserve"> </w:t>
      </w:r>
      <w:r w:rsidR="00AA3A89">
        <w:rPr>
          <w:sz w:val="28"/>
          <w:szCs w:val="28"/>
          <w:lang w:val="en-US"/>
        </w:rPr>
        <w:t>Java</w:t>
      </w:r>
      <w:r w:rsidR="00AA3A89" w:rsidRPr="00AA3A89">
        <w:rPr>
          <w:sz w:val="28"/>
          <w:szCs w:val="28"/>
        </w:rPr>
        <w:t xml:space="preserve">. </w:t>
      </w:r>
    </w:p>
    <w:p w14:paraId="52D90160" w14:textId="1760AFDC" w:rsidR="002B078A" w:rsidRDefault="000B0D40" w:rsidP="00FA172F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3A89" w:rsidRPr="00AA3A89">
        <w:rPr>
          <w:sz w:val="28"/>
          <w:szCs w:val="28"/>
        </w:rPr>
        <w:t>В начале работы был</w:t>
      </w:r>
      <w:r w:rsidR="00AA3A89">
        <w:rPr>
          <w:sz w:val="28"/>
          <w:szCs w:val="28"/>
        </w:rPr>
        <w:t>и изучены прототипы данного программного обеспечения,</w:t>
      </w:r>
      <w:r w:rsidR="00AA3A89" w:rsidRPr="00AA3A89">
        <w:rPr>
          <w:sz w:val="28"/>
          <w:szCs w:val="28"/>
        </w:rPr>
        <w:t xml:space="preserve"> проведен анализ поставленной задачи. В соответствии с ним</w:t>
      </w:r>
      <w:r w:rsidR="002B078A">
        <w:rPr>
          <w:sz w:val="28"/>
          <w:szCs w:val="28"/>
        </w:rPr>
        <w:t>и</w:t>
      </w:r>
      <w:r w:rsidR="00AA3A89" w:rsidRPr="00AA3A89">
        <w:rPr>
          <w:sz w:val="28"/>
          <w:szCs w:val="28"/>
        </w:rPr>
        <w:t xml:space="preserve"> </w:t>
      </w:r>
      <w:r w:rsidR="002B078A">
        <w:rPr>
          <w:sz w:val="28"/>
          <w:szCs w:val="28"/>
        </w:rPr>
        <w:t>сформулированы требования к программному обеспечению</w:t>
      </w:r>
      <w:r w:rsidR="00AA3A89" w:rsidRPr="00AA3A89">
        <w:rPr>
          <w:sz w:val="28"/>
          <w:szCs w:val="28"/>
        </w:rPr>
        <w:t>.</w:t>
      </w:r>
      <w:r w:rsidR="002B078A">
        <w:rPr>
          <w:sz w:val="28"/>
          <w:szCs w:val="28"/>
        </w:rPr>
        <w:t xml:space="preserve"> </w:t>
      </w:r>
    </w:p>
    <w:p w14:paraId="5718B3A6" w14:textId="73475B9E" w:rsidR="00B749C8" w:rsidRDefault="000B0D40" w:rsidP="002B078A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9C8">
        <w:rPr>
          <w:sz w:val="28"/>
          <w:szCs w:val="28"/>
        </w:rPr>
        <w:t>На этапе разработки программного средства был</w:t>
      </w:r>
      <w:r w:rsidR="00FA7D9E">
        <w:rPr>
          <w:sz w:val="28"/>
          <w:szCs w:val="28"/>
        </w:rPr>
        <w:t xml:space="preserve">и изучены </w:t>
      </w:r>
      <w:r w:rsidR="00B749C8">
        <w:rPr>
          <w:sz w:val="28"/>
          <w:szCs w:val="28"/>
        </w:rPr>
        <w:t>вариант</w:t>
      </w:r>
      <w:r w:rsidR="00FA7D9E">
        <w:rPr>
          <w:sz w:val="28"/>
          <w:szCs w:val="28"/>
        </w:rPr>
        <w:t>ы</w:t>
      </w:r>
      <w:r w:rsidR="00B749C8">
        <w:rPr>
          <w:sz w:val="28"/>
          <w:szCs w:val="28"/>
        </w:rPr>
        <w:t xml:space="preserve"> использования </w:t>
      </w:r>
      <w:r w:rsidR="004F20B8">
        <w:rPr>
          <w:sz w:val="28"/>
          <w:szCs w:val="28"/>
        </w:rPr>
        <w:t>программного обеспечения</w:t>
      </w:r>
      <w:r w:rsidR="00B749C8">
        <w:rPr>
          <w:sz w:val="28"/>
          <w:szCs w:val="28"/>
        </w:rPr>
        <w:t xml:space="preserve"> и</w:t>
      </w:r>
      <w:r w:rsidR="00FA7D9E">
        <w:rPr>
          <w:sz w:val="28"/>
          <w:szCs w:val="28"/>
        </w:rPr>
        <w:t xml:space="preserve"> в соответствии с этим</w:t>
      </w:r>
      <w:r w:rsidR="00B749C8">
        <w:rPr>
          <w:sz w:val="28"/>
          <w:szCs w:val="28"/>
        </w:rPr>
        <w:t xml:space="preserve"> реализован основной функционал системы.</w:t>
      </w:r>
    </w:p>
    <w:p w14:paraId="13A10536" w14:textId="7D352A51" w:rsidR="00B749C8" w:rsidRDefault="000B0D40" w:rsidP="002B078A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9C8">
        <w:rPr>
          <w:sz w:val="28"/>
          <w:szCs w:val="28"/>
        </w:rPr>
        <w:t>На следующем этапе было дано обоснование приемов программирования</w:t>
      </w:r>
      <w:r w:rsidR="00FA7D9E">
        <w:rPr>
          <w:sz w:val="28"/>
          <w:szCs w:val="28"/>
        </w:rPr>
        <w:t>, используемых в построении системы, а также был до конца реализован функционал программного обеспечения, включающий интерфейс системы и его дизайн.</w:t>
      </w:r>
    </w:p>
    <w:p w14:paraId="2AAB96DE" w14:textId="10616408" w:rsidR="002B078A" w:rsidRDefault="000B0D40" w:rsidP="000B0D40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9C8">
        <w:rPr>
          <w:sz w:val="28"/>
          <w:szCs w:val="28"/>
        </w:rPr>
        <w:t>На этапе тестирования была испытана работа системы в различных условиях и на различных наборах данных.</w:t>
      </w:r>
    </w:p>
    <w:p w14:paraId="17B4667D" w14:textId="61A57018" w:rsidR="004F20B8" w:rsidRDefault="000B0D40" w:rsidP="00AA3A8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0B8">
        <w:rPr>
          <w:sz w:val="28"/>
          <w:szCs w:val="28"/>
        </w:rPr>
        <w:t>Далее было составлено руководство пользователя, в котором было перечислено: способы использования системы для того, чтобы система работала правильно и корректно.</w:t>
      </w:r>
    </w:p>
    <w:p w14:paraId="316109C2" w14:textId="22CA4015" w:rsidR="00080A9E" w:rsidRDefault="000B0D40" w:rsidP="002B078A">
      <w:pPr>
        <w:contextualSpacing/>
        <w:rPr>
          <w:sz w:val="28"/>
        </w:rPr>
      </w:pPr>
      <w:r>
        <w:rPr>
          <w:sz w:val="28"/>
          <w:szCs w:val="28"/>
        </w:rPr>
        <w:t xml:space="preserve">     </w:t>
      </w:r>
      <w:r w:rsidR="00AA3A89" w:rsidRPr="00AA3A89">
        <w:rPr>
          <w:sz w:val="28"/>
          <w:szCs w:val="28"/>
        </w:rPr>
        <w:t>В результате была построена система с помощью языка</w:t>
      </w:r>
      <w:r w:rsidR="002B078A">
        <w:rPr>
          <w:sz w:val="28"/>
          <w:szCs w:val="28"/>
        </w:rPr>
        <w:t xml:space="preserve"> </w:t>
      </w:r>
      <w:r w:rsidR="002B078A">
        <w:rPr>
          <w:sz w:val="28"/>
          <w:szCs w:val="28"/>
          <w:lang w:val="en-US"/>
        </w:rPr>
        <w:t>Java</w:t>
      </w:r>
      <w:r w:rsidR="00AA4A54">
        <w:rPr>
          <w:sz w:val="28"/>
          <w:szCs w:val="28"/>
        </w:rPr>
        <w:t xml:space="preserve"> согласно сформулированным на начальном этапе требованиям</w:t>
      </w:r>
      <w:r w:rsidR="00AA3A89" w:rsidRPr="00AA3A89">
        <w:rPr>
          <w:sz w:val="28"/>
          <w:szCs w:val="28"/>
        </w:rPr>
        <w:t xml:space="preserve">. В ней были использованы </w:t>
      </w:r>
      <w:r w:rsidR="00FA7D9E">
        <w:rPr>
          <w:sz w:val="28"/>
          <w:szCs w:val="28"/>
        </w:rPr>
        <w:t>различные программные решения, что</w:t>
      </w:r>
      <w:r w:rsidR="00AA3A89" w:rsidRPr="00AA3A89">
        <w:rPr>
          <w:sz w:val="28"/>
          <w:szCs w:val="28"/>
        </w:rPr>
        <w:t xml:space="preserve"> позволило нам детально спроектировать программу.</w:t>
      </w:r>
      <w:r w:rsidR="00FA7D9E">
        <w:rPr>
          <w:sz w:val="28"/>
          <w:szCs w:val="28"/>
        </w:rPr>
        <w:t xml:space="preserve"> </w:t>
      </w:r>
    </w:p>
    <w:p w14:paraId="72C01417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4DCFB489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344DC11D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5F64B1B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74AC0EEA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07C52B7C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3221ECEB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6C9C8552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4BB38F74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429327F0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26FF104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3B7DDD3A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83591EF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A2C362C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7D27003C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/>
          <w:sz w:val="28"/>
        </w:rPr>
      </w:pPr>
    </w:p>
    <w:p w14:paraId="6CD9A8A1" w14:textId="718DA90A" w:rsidR="006D70CE" w:rsidRPr="0036136A" w:rsidRDefault="00080A9E" w:rsidP="00FA172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36136A">
        <w:rPr>
          <w:b/>
          <w:sz w:val="28"/>
        </w:rPr>
        <w:br w:type="page"/>
      </w:r>
      <w:r w:rsidR="003D0946">
        <w:rPr>
          <w:b/>
          <w:sz w:val="28"/>
        </w:rPr>
        <w:lastRenderedPageBreak/>
        <w:t>СПИСОК ИСПОЛЬЗОВАННЫХ ИСТОЧНИКОВ</w:t>
      </w:r>
    </w:p>
    <w:p w14:paraId="1829C7ED" w14:textId="4B3E9293" w:rsidR="003D0946" w:rsidRDefault="003D0946" w:rsidP="001C1185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14:paraId="3680BE66" w14:textId="73AEECC1" w:rsidR="00457F1B" w:rsidRDefault="00457F1B" w:rsidP="00457F1B">
      <w:pPr>
        <w:tabs>
          <w:tab w:val="left" w:pos="1140"/>
        </w:tabs>
        <w:jc w:val="left"/>
        <w:rPr>
          <w:rFonts w:ascii="Tahoma" w:eastAsia="Tahoma" w:hAnsi="Tahoma"/>
          <w:sz w:val="18"/>
        </w:rPr>
      </w:pPr>
      <w:r>
        <w:rPr>
          <w:rFonts w:eastAsia="Times New Roman"/>
          <w:sz w:val="28"/>
        </w:rPr>
        <w:tab/>
      </w:r>
      <w:r w:rsidR="00553521" w:rsidRPr="00553521">
        <w:rPr>
          <w:rFonts w:eastAsia="Times New Roman"/>
          <w:sz w:val="28"/>
        </w:rPr>
        <w:t xml:space="preserve">[1] </w:t>
      </w:r>
      <w:proofErr w:type="spellStart"/>
      <w:r>
        <w:rPr>
          <w:rFonts w:eastAsia="Times New Roman"/>
          <w:sz w:val="28"/>
        </w:rPr>
        <w:t>Лафоре</w:t>
      </w:r>
      <w:proofErr w:type="spellEnd"/>
      <w:r>
        <w:rPr>
          <w:rFonts w:eastAsia="Times New Roman"/>
          <w:sz w:val="28"/>
        </w:rPr>
        <w:t xml:space="preserve"> Р. Структуры данных и алгоритмы </w:t>
      </w:r>
      <w:proofErr w:type="spellStart"/>
      <w:r>
        <w:rPr>
          <w:rFonts w:eastAsia="Times New Roman"/>
          <w:sz w:val="28"/>
        </w:rPr>
        <w:t>Java</w:t>
      </w:r>
      <w:proofErr w:type="spellEnd"/>
      <w:r>
        <w:rPr>
          <w:rFonts w:eastAsia="Times New Roman"/>
          <w:sz w:val="28"/>
        </w:rPr>
        <w:t>. 2-е изд. — СПб.: Питер, 2013. —704 c</w:t>
      </w:r>
      <w:r>
        <w:rPr>
          <w:rFonts w:ascii="Tahoma" w:eastAsia="Tahoma" w:hAnsi="Tahoma"/>
          <w:sz w:val="18"/>
        </w:rPr>
        <w:t>.</w:t>
      </w:r>
    </w:p>
    <w:p w14:paraId="2A4E3197" w14:textId="1300C2A4" w:rsidR="00457F1B" w:rsidRPr="00157E5B" w:rsidRDefault="00157E5B" w:rsidP="00157E5B">
      <w:pPr>
        <w:tabs>
          <w:tab w:val="left" w:pos="1100"/>
        </w:tabs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="00553521" w:rsidRPr="00157E5B">
        <w:rPr>
          <w:rFonts w:eastAsia="Times New Roman"/>
          <w:sz w:val="28"/>
        </w:rPr>
        <w:t xml:space="preserve">[2] </w:t>
      </w:r>
      <w:proofErr w:type="spellStart"/>
      <w:r w:rsidR="00457F1B">
        <w:rPr>
          <w:rFonts w:eastAsia="Times New Roman"/>
          <w:sz w:val="28"/>
        </w:rPr>
        <w:t>Шилдт</w:t>
      </w:r>
      <w:proofErr w:type="spellEnd"/>
      <w:r w:rsidR="00457F1B">
        <w:rPr>
          <w:rFonts w:eastAsia="Times New Roman"/>
          <w:sz w:val="28"/>
        </w:rPr>
        <w:t xml:space="preserve"> Г. </w:t>
      </w:r>
      <w:proofErr w:type="spellStart"/>
      <w:r w:rsidR="00457F1B">
        <w:rPr>
          <w:rFonts w:eastAsia="Times New Roman"/>
          <w:sz w:val="28"/>
        </w:rPr>
        <w:t>Java</w:t>
      </w:r>
      <w:proofErr w:type="spellEnd"/>
      <w:r w:rsidR="00457F1B">
        <w:rPr>
          <w:rFonts w:eastAsia="Times New Roman"/>
          <w:sz w:val="28"/>
        </w:rPr>
        <w:t xml:space="preserve">. Полное руководство </w:t>
      </w:r>
      <w:proofErr w:type="gramStart"/>
      <w:r w:rsidR="00457F1B">
        <w:rPr>
          <w:rFonts w:eastAsia="Times New Roman"/>
          <w:sz w:val="28"/>
        </w:rPr>
        <w:t>–  М.</w:t>
      </w:r>
      <w:proofErr w:type="gramEnd"/>
      <w:r w:rsidR="00457F1B">
        <w:rPr>
          <w:rFonts w:eastAsia="Times New Roman"/>
          <w:sz w:val="28"/>
        </w:rPr>
        <w:t>: Диалектика; СПб.: Альфа-книга,</w:t>
      </w:r>
      <w:r w:rsidR="00457F1B" w:rsidRPr="00157E5B">
        <w:rPr>
          <w:rFonts w:eastAsia="Times New Roman"/>
          <w:sz w:val="28"/>
        </w:rPr>
        <w:t>2018. — 1488 с.</w:t>
      </w:r>
    </w:p>
    <w:p w14:paraId="1905B71C" w14:textId="441E5A22" w:rsidR="00457F1B" w:rsidRPr="00553521" w:rsidRDefault="00157E5B" w:rsidP="00157E5B">
      <w:pPr>
        <w:tabs>
          <w:tab w:val="left" w:pos="1100"/>
        </w:tabs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="00553521" w:rsidRPr="00553521">
        <w:rPr>
          <w:rFonts w:eastAsia="Times New Roman"/>
          <w:sz w:val="28"/>
        </w:rPr>
        <w:t xml:space="preserve">[3] </w:t>
      </w:r>
      <w:r w:rsidR="00457F1B">
        <w:rPr>
          <w:rFonts w:eastAsia="Times New Roman"/>
          <w:sz w:val="28"/>
        </w:rPr>
        <w:t>Официальная документация “</w:t>
      </w:r>
      <w:proofErr w:type="spellStart"/>
      <w:r w:rsidR="00457F1B">
        <w:rPr>
          <w:rFonts w:eastAsia="Times New Roman"/>
          <w:sz w:val="28"/>
        </w:rPr>
        <w:t>Oracle</w:t>
      </w:r>
      <w:proofErr w:type="spellEnd"/>
      <w:r w:rsidR="00457F1B">
        <w:rPr>
          <w:rFonts w:eastAsia="Times New Roman"/>
          <w:sz w:val="28"/>
        </w:rPr>
        <w:t>” [Электронный ресурс]</w:t>
      </w:r>
      <w:r w:rsidR="00457F1B">
        <w:rPr>
          <w:rFonts w:eastAsia="Times New Roman"/>
          <w:b/>
          <w:sz w:val="28"/>
        </w:rPr>
        <w:t>.</w:t>
      </w:r>
      <w:r w:rsidR="00457F1B">
        <w:rPr>
          <w:rFonts w:eastAsia="Times New Roman"/>
          <w:sz w:val="28"/>
        </w:rPr>
        <w:t xml:space="preserve"> – Электрон</w:t>
      </w:r>
      <w:r w:rsidR="00457F1B" w:rsidRPr="00553521">
        <w:rPr>
          <w:rFonts w:eastAsia="Times New Roman"/>
          <w:sz w:val="28"/>
        </w:rPr>
        <w:t>ные данные. – Режим доступа: https://docs.oracle.com/javase/7/docs/api/overview-summary.html</w:t>
      </w:r>
    </w:p>
    <w:p w14:paraId="38268344" w14:textId="412C4897" w:rsidR="00457F1B" w:rsidRDefault="00457F1B" w:rsidP="00457F1B">
      <w:pPr>
        <w:tabs>
          <w:tab w:val="left" w:pos="1147"/>
        </w:tabs>
        <w:spacing w:line="234" w:lineRule="auto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="00553521" w:rsidRPr="00553521">
        <w:rPr>
          <w:rFonts w:eastAsia="Times New Roman"/>
          <w:sz w:val="28"/>
        </w:rPr>
        <w:t xml:space="preserve">[4] </w:t>
      </w:r>
      <w:r>
        <w:rPr>
          <w:rFonts w:eastAsia="Times New Roman"/>
          <w:sz w:val="28"/>
        </w:rPr>
        <w:t xml:space="preserve">ГОСТ 19.701–90 (ИСО 5807–85) [Текст]. – Единая система программной документации: Сб. ГОСТов. - М.: </w:t>
      </w:r>
      <w:proofErr w:type="spellStart"/>
      <w:r>
        <w:rPr>
          <w:rFonts w:eastAsia="Times New Roman"/>
          <w:sz w:val="28"/>
        </w:rPr>
        <w:t>Стандартинформ</w:t>
      </w:r>
      <w:proofErr w:type="spellEnd"/>
      <w:r>
        <w:rPr>
          <w:rFonts w:eastAsia="Times New Roman"/>
          <w:sz w:val="28"/>
        </w:rPr>
        <w:t>, 2005 с.</w:t>
      </w:r>
    </w:p>
    <w:p w14:paraId="1CCAFBFF" w14:textId="35899B1B" w:rsidR="00457F1B" w:rsidRDefault="00457F1B" w:rsidP="00457F1B">
      <w:pPr>
        <w:tabs>
          <w:tab w:val="left" w:pos="1140"/>
        </w:tabs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="00553521" w:rsidRPr="004110EF">
        <w:rPr>
          <w:rFonts w:eastAsia="Times New Roman"/>
          <w:sz w:val="28"/>
        </w:rPr>
        <w:t xml:space="preserve">[5] </w:t>
      </w:r>
      <w:proofErr w:type="spellStart"/>
      <w:r>
        <w:rPr>
          <w:rFonts w:eastAsia="Times New Roman"/>
          <w:sz w:val="28"/>
        </w:rPr>
        <w:t>Шилдт</w:t>
      </w:r>
      <w:proofErr w:type="spellEnd"/>
      <w:r>
        <w:rPr>
          <w:rFonts w:eastAsia="Times New Roman"/>
          <w:sz w:val="28"/>
        </w:rPr>
        <w:t xml:space="preserve"> Г. </w:t>
      </w:r>
      <w:proofErr w:type="spellStart"/>
      <w:r>
        <w:rPr>
          <w:rFonts w:eastAsia="Times New Roman"/>
          <w:sz w:val="28"/>
        </w:rPr>
        <w:t>Swing</w:t>
      </w:r>
      <w:proofErr w:type="spellEnd"/>
      <w:r>
        <w:rPr>
          <w:rFonts w:eastAsia="Times New Roman"/>
          <w:sz w:val="28"/>
        </w:rPr>
        <w:t>. Руководство для начинающих. – ИД Вильямс, 2007. —</w:t>
      </w:r>
    </w:p>
    <w:p w14:paraId="32321C43" w14:textId="53CBDFCD" w:rsidR="00457F1B" w:rsidRDefault="00457F1B" w:rsidP="00457F1B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704 с.</w:t>
      </w:r>
    </w:p>
    <w:p w14:paraId="4F55ABA4" w14:textId="4578F1B3" w:rsidR="004110EF" w:rsidRDefault="004110EF" w:rsidP="004110EF">
      <w:pPr>
        <w:tabs>
          <w:tab w:val="left" w:pos="1140"/>
        </w:tabs>
        <w:jc w:val="left"/>
        <w:rPr>
          <w:rFonts w:ascii="Tahoma" w:eastAsia="Tahoma" w:hAnsi="Tahoma"/>
          <w:sz w:val="18"/>
        </w:rPr>
      </w:pPr>
      <w:r>
        <w:rPr>
          <w:rFonts w:eastAsia="Times New Roman"/>
          <w:sz w:val="28"/>
        </w:rPr>
        <w:tab/>
      </w:r>
      <w:r w:rsidRPr="00553521">
        <w:rPr>
          <w:rFonts w:eastAsia="Times New Roman"/>
          <w:sz w:val="28"/>
        </w:rPr>
        <w:t>[</w:t>
      </w:r>
      <w:r>
        <w:rPr>
          <w:rFonts w:eastAsia="Times New Roman"/>
          <w:sz w:val="28"/>
        </w:rPr>
        <w:t>6</w:t>
      </w:r>
      <w:r w:rsidRPr="00553521">
        <w:rPr>
          <w:rFonts w:eastAsia="Times New Roman"/>
          <w:sz w:val="28"/>
        </w:rPr>
        <w:t xml:space="preserve">] </w:t>
      </w:r>
      <w:proofErr w:type="spellStart"/>
      <w:r>
        <w:rPr>
          <w:rFonts w:eastAsia="Times New Roman"/>
          <w:sz w:val="28"/>
        </w:rPr>
        <w:t>Бхаргава</w:t>
      </w:r>
      <w:proofErr w:type="spellEnd"/>
      <w:r>
        <w:rPr>
          <w:rFonts w:eastAsia="Times New Roman"/>
          <w:sz w:val="28"/>
        </w:rPr>
        <w:t xml:space="preserve"> А. </w:t>
      </w:r>
      <w:proofErr w:type="spellStart"/>
      <w:r>
        <w:rPr>
          <w:rFonts w:eastAsia="Times New Roman"/>
          <w:sz w:val="28"/>
        </w:rPr>
        <w:t>Грокаем</w:t>
      </w:r>
      <w:proofErr w:type="spellEnd"/>
      <w:r>
        <w:rPr>
          <w:rFonts w:eastAsia="Times New Roman"/>
          <w:sz w:val="28"/>
        </w:rPr>
        <w:t xml:space="preserve"> алгоритмы. Иллюстрированное пособие для программистов и любопытствующих. — СПб.: Питер, 2017. —288 c</w:t>
      </w:r>
      <w:r>
        <w:rPr>
          <w:rFonts w:ascii="Tahoma" w:eastAsia="Tahoma" w:hAnsi="Tahoma"/>
          <w:sz w:val="18"/>
        </w:rPr>
        <w:t>.</w:t>
      </w:r>
    </w:p>
    <w:p w14:paraId="4BDD281C" w14:textId="4F821DD3" w:rsidR="004110EF" w:rsidRDefault="004110EF" w:rsidP="004110EF">
      <w:pPr>
        <w:tabs>
          <w:tab w:val="left" w:pos="1140"/>
        </w:tabs>
        <w:jc w:val="left"/>
        <w:rPr>
          <w:rFonts w:ascii="Tahoma" w:eastAsia="Tahoma" w:hAnsi="Tahoma"/>
          <w:sz w:val="18"/>
        </w:rPr>
      </w:pPr>
      <w:r>
        <w:rPr>
          <w:rFonts w:eastAsia="Times New Roman"/>
          <w:sz w:val="28"/>
        </w:rPr>
        <w:tab/>
      </w:r>
      <w:r w:rsidRPr="00553521">
        <w:rPr>
          <w:rFonts w:eastAsia="Times New Roman"/>
          <w:sz w:val="28"/>
        </w:rPr>
        <w:t>[</w:t>
      </w:r>
      <w:r>
        <w:rPr>
          <w:rFonts w:eastAsia="Times New Roman"/>
          <w:sz w:val="28"/>
        </w:rPr>
        <w:t>7</w:t>
      </w:r>
      <w:r w:rsidRPr="00553521">
        <w:rPr>
          <w:rFonts w:eastAsia="Times New Roman"/>
          <w:sz w:val="28"/>
        </w:rPr>
        <w:t xml:space="preserve">] </w:t>
      </w:r>
      <w:r>
        <w:rPr>
          <w:rFonts w:eastAsia="Times New Roman"/>
          <w:sz w:val="28"/>
        </w:rPr>
        <w:t>Блох Д</w:t>
      </w:r>
      <w:r w:rsidR="000F50B9">
        <w:rPr>
          <w:rFonts w:eastAsia="Times New Roman"/>
          <w:sz w:val="28"/>
        </w:rPr>
        <w:t>ж</w:t>
      </w:r>
      <w:r>
        <w:rPr>
          <w:rFonts w:eastAsia="Times New Roman"/>
          <w:sz w:val="28"/>
        </w:rPr>
        <w:t xml:space="preserve">. </w:t>
      </w:r>
      <w:r>
        <w:rPr>
          <w:rFonts w:eastAsia="Times New Roman"/>
          <w:sz w:val="28"/>
          <w:lang w:val="en-US"/>
        </w:rPr>
        <w:t>Java</w:t>
      </w:r>
      <w:r>
        <w:rPr>
          <w:rFonts w:eastAsia="Times New Roman"/>
          <w:sz w:val="28"/>
        </w:rPr>
        <w:t>. Эффективное программирование Москва: ДМК, 2013. —294 c</w:t>
      </w:r>
      <w:r>
        <w:rPr>
          <w:rFonts w:ascii="Tahoma" w:eastAsia="Tahoma" w:hAnsi="Tahoma"/>
          <w:sz w:val="18"/>
        </w:rPr>
        <w:t>.</w:t>
      </w:r>
    </w:p>
    <w:p w14:paraId="14F96EAE" w14:textId="63A5E252" w:rsidR="004110EF" w:rsidRPr="004110EF" w:rsidRDefault="004110EF" w:rsidP="004110EF">
      <w:pPr>
        <w:tabs>
          <w:tab w:val="left" w:pos="1140"/>
        </w:tabs>
        <w:jc w:val="left"/>
        <w:rPr>
          <w:rFonts w:ascii="Tahoma" w:eastAsia="Tahoma" w:hAnsi="Tahoma"/>
          <w:sz w:val="18"/>
        </w:rPr>
      </w:pPr>
      <w:r>
        <w:rPr>
          <w:rFonts w:eastAsia="Times New Roman"/>
          <w:sz w:val="28"/>
        </w:rPr>
        <w:tab/>
      </w:r>
      <w:r w:rsidRPr="00553521">
        <w:rPr>
          <w:rFonts w:eastAsia="Times New Roman"/>
          <w:sz w:val="28"/>
        </w:rPr>
        <w:t>[</w:t>
      </w:r>
      <w:r>
        <w:rPr>
          <w:rFonts w:eastAsia="Times New Roman"/>
          <w:sz w:val="28"/>
        </w:rPr>
        <w:t>8</w:t>
      </w:r>
      <w:r w:rsidRPr="00553521">
        <w:rPr>
          <w:rFonts w:eastAsia="Times New Roman"/>
          <w:sz w:val="28"/>
        </w:rPr>
        <w:t xml:space="preserve">] </w:t>
      </w:r>
      <w:proofErr w:type="spellStart"/>
      <w:r>
        <w:rPr>
          <w:rFonts w:eastAsia="Times New Roman"/>
          <w:sz w:val="28"/>
        </w:rPr>
        <w:t>Хаггарти</w:t>
      </w:r>
      <w:proofErr w:type="spellEnd"/>
      <w:r>
        <w:rPr>
          <w:rFonts w:eastAsia="Times New Roman"/>
          <w:sz w:val="28"/>
        </w:rPr>
        <w:t xml:space="preserve"> Р. Дискретная математика для программистов. Москва: Техносфера, 2003. —320 c</w:t>
      </w:r>
      <w:r>
        <w:rPr>
          <w:rFonts w:ascii="Tahoma" w:eastAsia="Tahoma" w:hAnsi="Tahoma"/>
          <w:sz w:val="18"/>
        </w:rPr>
        <w:t>.</w:t>
      </w:r>
    </w:p>
    <w:p w14:paraId="361CE8DC" w14:textId="032C28AC" w:rsidR="00553521" w:rsidRPr="00553521" w:rsidRDefault="00553521" w:rsidP="00553521">
      <w:pPr>
        <w:ind w:firstLine="709"/>
        <w:rPr>
          <w:rFonts w:eastAsia="Times New Roman"/>
          <w:sz w:val="28"/>
        </w:rPr>
      </w:pPr>
      <w:r w:rsidRPr="00553521">
        <w:rPr>
          <w:rFonts w:eastAsia="Times New Roman"/>
          <w:sz w:val="28"/>
        </w:rPr>
        <w:t xml:space="preserve">      [</w:t>
      </w:r>
      <w:r w:rsidR="004110EF">
        <w:rPr>
          <w:rFonts w:eastAsia="Times New Roman"/>
          <w:sz w:val="28"/>
        </w:rPr>
        <w:t>9</w:t>
      </w:r>
      <w:r w:rsidRPr="00553521">
        <w:rPr>
          <w:rFonts w:eastAsia="Times New Roman"/>
          <w:sz w:val="28"/>
        </w:rPr>
        <w:t>]</w:t>
      </w:r>
      <w:r w:rsidRPr="00157E5B">
        <w:rPr>
          <w:rFonts w:eastAsia="Times New Roman"/>
          <w:sz w:val="28"/>
        </w:rPr>
        <w:t xml:space="preserve"> </w:t>
      </w:r>
      <w:proofErr w:type="gramStart"/>
      <w:r>
        <w:rPr>
          <w:rFonts w:eastAsia="Times New Roman"/>
          <w:sz w:val="28"/>
          <w:lang w:val="en-US"/>
        </w:rPr>
        <w:t>METANIT</w:t>
      </w:r>
      <w:r w:rsidRPr="00553521">
        <w:rPr>
          <w:rFonts w:eastAsia="Times New Roman"/>
          <w:sz w:val="28"/>
        </w:rPr>
        <w:t>.</w:t>
      </w:r>
      <w:r>
        <w:rPr>
          <w:rFonts w:eastAsia="Times New Roman"/>
          <w:sz w:val="28"/>
          <w:lang w:val="en-US"/>
        </w:rPr>
        <w:t>COM</w:t>
      </w:r>
      <w:r w:rsidRPr="00553521">
        <w:rPr>
          <w:rFonts w:eastAsia="Times New Roman"/>
          <w:sz w:val="28"/>
        </w:rPr>
        <w:t>[</w:t>
      </w:r>
      <w:proofErr w:type="gramEnd"/>
      <w:r>
        <w:rPr>
          <w:rFonts w:eastAsia="Times New Roman"/>
          <w:sz w:val="28"/>
        </w:rPr>
        <w:t>Электронный ресурс</w:t>
      </w:r>
      <w:r w:rsidRPr="00553521">
        <w:rPr>
          <w:rFonts w:eastAsia="Times New Roman"/>
          <w:sz w:val="28"/>
        </w:rPr>
        <w:t xml:space="preserve">]. </w:t>
      </w:r>
      <w:r>
        <w:rPr>
          <w:rFonts w:eastAsia="Times New Roman"/>
          <w:sz w:val="28"/>
        </w:rPr>
        <w:t>–</w:t>
      </w:r>
      <w:r w:rsidRPr="00553521">
        <w:rPr>
          <w:sz w:val="28"/>
        </w:rPr>
        <w:t xml:space="preserve"> </w:t>
      </w:r>
      <w:r>
        <w:rPr>
          <w:sz w:val="28"/>
        </w:rPr>
        <w:t>Электронные данные. – Режим доступа:</w:t>
      </w:r>
      <w:r w:rsidRPr="00553521">
        <w:rPr>
          <w:sz w:val="28"/>
        </w:rPr>
        <w:t xml:space="preserve"> https://metanit.com</w:t>
      </w:r>
    </w:p>
    <w:p w14:paraId="683CD98D" w14:textId="437B987A" w:rsidR="00457F1B" w:rsidRDefault="00457F1B" w:rsidP="00457F1B">
      <w:pPr>
        <w:spacing w:line="234" w:lineRule="auto"/>
        <w:ind w:left="40" w:right="620"/>
        <w:rPr>
          <w:rFonts w:eastAsia="Times New Roman"/>
          <w:sz w:val="28"/>
        </w:rPr>
      </w:pPr>
    </w:p>
    <w:p w14:paraId="60528370" w14:textId="0B4E6EBD" w:rsidR="00457F1B" w:rsidRPr="00457F1B" w:rsidRDefault="00457F1B" w:rsidP="00457F1B">
      <w:pPr>
        <w:tabs>
          <w:tab w:val="left" w:pos="1140"/>
        </w:tabs>
        <w:jc w:val="left"/>
        <w:rPr>
          <w:rFonts w:eastAsia="Times New Roman"/>
          <w:sz w:val="28"/>
        </w:rPr>
      </w:pPr>
    </w:p>
    <w:p w14:paraId="3A89EE17" w14:textId="77777777" w:rsidR="00457F1B" w:rsidRPr="0036136A" w:rsidRDefault="00457F1B" w:rsidP="001C1185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6E5DC980" w14:textId="667B8D03" w:rsidR="003D0946" w:rsidRPr="0036136A" w:rsidRDefault="003D0946" w:rsidP="00026F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36136A">
        <w:rPr>
          <w:sz w:val="28"/>
        </w:rPr>
        <w:t xml:space="preserve"> </w:t>
      </w:r>
      <w:r w:rsidRPr="0036136A">
        <w:rPr>
          <w:sz w:val="28"/>
        </w:rPr>
        <w:tab/>
      </w:r>
    </w:p>
    <w:p w14:paraId="59AAA9B0" w14:textId="42E2B498" w:rsidR="00080A9E" w:rsidRPr="0036136A" w:rsidRDefault="003D0946" w:rsidP="003B2DE5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36136A">
        <w:rPr>
          <w:sz w:val="28"/>
        </w:rPr>
        <w:tab/>
      </w:r>
    </w:p>
    <w:p w14:paraId="033CA2D4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483F42FB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3DF97838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2685CF71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7673E662" w14:textId="181ED345" w:rsidR="00080A9E" w:rsidRPr="0036136A" w:rsidRDefault="00080A9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719BCD0A" w14:textId="0115E3B6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3FCD5FF6" w14:textId="44E7259A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729A63F4" w14:textId="27F96DC5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26F4E839" w14:textId="1C7D9B64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19BF0626" w14:textId="505BA9D5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678F3BE6" w14:textId="7CF9D97E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3B2C9154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37D0133D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447EEF31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54AAF115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3CEF9B01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1BD0C656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5575AAD3" w14:textId="5C821ACE" w:rsidR="003F613E" w:rsidRPr="0036136A" w:rsidRDefault="003F613E" w:rsidP="003F613E">
      <w:pPr>
        <w:jc w:val="center"/>
        <w:rPr>
          <w:b/>
          <w:sz w:val="28"/>
          <w:szCs w:val="28"/>
        </w:rPr>
      </w:pPr>
      <w:r w:rsidRPr="003F613E">
        <w:rPr>
          <w:b/>
          <w:sz w:val="28"/>
          <w:szCs w:val="28"/>
        </w:rPr>
        <w:lastRenderedPageBreak/>
        <w:t>ПРИЛОЖЕНИЕ</w:t>
      </w:r>
    </w:p>
    <w:p w14:paraId="1E27377F" w14:textId="77777777" w:rsidR="003F613E" w:rsidRPr="0036136A" w:rsidRDefault="003F613E" w:rsidP="003F613E">
      <w:pPr>
        <w:contextualSpacing/>
        <w:jc w:val="center"/>
        <w:rPr>
          <w:b/>
          <w:sz w:val="28"/>
          <w:szCs w:val="28"/>
        </w:rPr>
      </w:pPr>
      <w:r w:rsidRPr="0036136A">
        <w:rPr>
          <w:b/>
          <w:sz w:val="28"/>
          <w:szCs w:val="28"/>
        </w:rPr>
        <w:t>(</w:t>
      </w:r>
      <w:r w:rsidRPr="003F613E">
        <w:rPr>
          <w:b/>
          <w:sz w:val="28"/>
          <w:szCs w:val="28"/>
        </w:rPr>
        <w:t>обязательное</w:t>
      </w:r>
      <w:r w:rsidRPr="0036136A">
        <w:rPr>
          <w:b/>
          <w:sz w:val="28"/>
          <w:szCs w:val="28"/>
        </w:rPr>
        <w:t>)</w:t>
      </w:r>
    </w:p>
    <w:p w14:paraId="6188CA9E" w14:textId="77777777" w:rsidR="003F613E" w:rsidRPr="004110EF" w:rsidRDefault="003F613E" w:rsidP="003F613E">
      <w:pPr>
        <w:contextualSpacing/>
        <w:jc w:val="center"/>
        <w:rPr>
          <w:b/>
        </w:rPr>
      </w:pPr>
      <w:r w:rsidRPr="003F613E">
        <w:rPr>
          <w:b/>
          <w:sz w:val="28"/>
          <w:szCs w:val="28"/>
        </w:rPr>
        <w:t>Листинг</w:t>
      </w:r>
      <w:r w:rsidRPr="004110EF">
        <w:rPr>
          <w:b/>
          <w:sz w:val="28"/>
          <w:szCs w:val="28"/>
        </w:rPr>
        <w:t xml:space="preserve"> </w:t>
      </w:r>
      <w:r w:rsidRPr="003F613E">
        <w:rPr>
          <w:b/>
          <w:sz w:val="28"/>
          <w:szCs w:val="28"/>
        </w:rPr>
        <w:t>кода</w:t>
      </w:r>
    </w:p>
    <w:p w14:paraId="27162318" w14:textId="7487CADB" w:rsidR="00157E5B" w:rsidRPr="004110EF" w:rsidRDefault="00157E5B" w:rsidP="00157E5B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sz w:val="28"/>
        </w:rPr>
      </w:pPr>
    </w:p>
    <w:p w14:paraId="187E186A" w14:textId="5814C7C9" w:rsidR="00783C58" w:rsidRPr="004110EF" w:rsidRDefault="00783C58" w:rsidP="00157E5B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sz w:val="28"/>
        </w:rPr>
      </w:pPr>
      <w:r>
        <w:rPr>
          <w:b/>
          <w:sz w:val="28"/>
        </w:rPr>
        <w:t xml:space="preserve">Класс </w:t>
      </w:r>
      <w:r>
        <w:rPr>
          <w:b/>
          <w:sz w:val="28"/>
          <w:lang w:val="en-US"/>
        </w:rPr>
        <w:t>Main</w:t>
      </w:r>
    </w:p>
    <w:p w14:paraId="789295A9" w14:textId="77777777" w:rsidR="00783C58" w:rsidRPr="00783C58" w:rsidRDefault="00783C58" w:rsidP="00783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</w:t>
      </w:r>
      <w:proofErr w:type="gram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pplication.Application</w:t>
      </w:r>
      <w:proofErr w:type="spellEnd"/>
      <w:proofErr w:type="gram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extends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то ключевое слово, предназначенное для расширения реализации какого-то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>// существующего класса. Создается новый класс на основе существующего, и этот новый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>// класс расширяет (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extends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) возможности старого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Mai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xtends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pplica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необходимо переопределить абстрактный метод из класса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pplication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</w:t>
      </w:r>
      <w:proofErr w:type="spellStart"/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Override</w:t>
      </w:r>
      <w:proofErr w:type="spellEnd"/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Нужно окно, которое мы хотим показать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tar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imaryStag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rows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xcep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мы можем изменить наш метод запуска для работы с FXML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oa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Cla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Resourc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starterWindow_1.fxml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imaryStage.setTitl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Программное средство для службы технической поддержки абонентов сети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нельзя добавлять компоненты непосредственно в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ag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(окно)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нужна сцена (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cen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)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создаём новую сцен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imaryStage.s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28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72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Мы можем использовать эту компоненту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ag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Единственная проблема в том, что она скрыта по умолчанию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К счастью, мы можем легко показать ее, используя метод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primaryStage.show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imaryStage.sh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mai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g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нутри метода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main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 приложение можно запустить используя метод: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aunch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g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3B7E0442" w14:textId="692CC857" w:rsidR="00080A9E" w:rsidRDefault="00080A9E" w:rsidP="00741EF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Courier New"/>
          <w:noProof/>
          <w:sz w:val="20"/>
          <w:lang w:val="ru-BY"/>
        </w:rPr>
      </w:pPr>
    </w:p>
    <w:p w14:paraId="24614736" w14:textId="4C4B3A87" w:rsidR="00783C58" w:rsidRPr="00783C58" w:rsidRDefault="00783C58" w:rsidP="00783C5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sz w:val="28"/>
          <w:lang w:val="ru-BY"/>
        </w:rPr>
      </w:pPr>
      <w:r w:rsidRPr="004110EF">
        <w:rPr>
          <w:b/>
          <w:sz w:val="28"/>
          <w:lang w:val="ru-BY"/>
        </w:rPr>
        <w:t>Класс</w:t>
      </w:r>
      <w:r w:rsidRPr="00783C58">
        <w:rPr>
          <w:b/>
          <w:sz w:val="28"/>
          <w:lang w:val="ru-BY"/>
        </w:rPr>
        <w:t xml:space="preserve"> </w:t>
      </w:r>
      <w:proofErr w:type="spellStart"/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NewClient</w:t>
      </w:r>
      <w:proofErr w:type="spellEnd"/>
    </w:p>
    <w:p w14:paraId="760EA3DE" w14:textId="75EC0BBC" w:rsidR="00783C58" w:rsidRPr="00783C58" w:rsidRDefault="00783C58" w:rsidP="00741EF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Courier New"/>
          <w:noProof/>
          <w:sz w:val="20"/>
          <w:lang w:val="ru-BY"/>
        </w:rPr>
      </w:pPr>
    </w:p>
    <w:p w14:paraId="0A9ACDD1" w14:textId="77777777" w:rsidR="00783C58" w:rsidRPr="00783C58" w:rsidRDefault="00783C58" w:rsidP="00783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beans.property.SimpleString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ласс клиентов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Property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позволяет нам получать автоматические уведомления при любых изменениях переменных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сылка на следующий элемент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пол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одержит всего лишь ссылку на другой элемент списка,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а не сам объект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сылка представляет собой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число,ассоциированное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 объекто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это число соответствует АДРЕСУ объекта в памяти компьютер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Конструктор с четырьмя аргументами (по характеристикам объекта)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*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с помощью ключевого слова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is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мы обращаемся к полям объекта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(требуется для того, чтобы метод мог сослаться на вызвавший его объект)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Если в методе нет своей переменной с таким же именем,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is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можно опустить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*/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онструктор по готовому элемент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начени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указывает на то, что ссылка не указывает ни на что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до того, как элемент будет связан с другими элементам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метод для получения следующего элемент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метод для установки следующего элемент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fio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greementNumber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greement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homeAddress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ome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pAddressProper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Addre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73C38189" w14:textId="2E4D637A" w:rsidR="003F613E" w:rsidRPr="00783C58" w:rsidRDefault="003F613E" w:rsidP="00741EF0">
      <w:pPr>
        <w:pStyle w:val="HTML"/>
        <w:shd w:val="clear" w:color="auto" w:fill="FFFFFF"/>
        <w:jc w:val="left"/>
        <w:rPr>
          <w:rFonts w:ascii="Consolas" w:hAnsi="Consolas"/>
          <w:color w:val="080808"/>
          <w:sz w:val="18"/>
          <w:szCs w:val="18"/>
          <w:lang w:val="ru-BY"/>
        </w:rPr>
      </w:pPr>
    </w:p>
    <w:p w14:paraId="64776660" w14:textId="6196575A" w:rsidR="00783C58" w:rsidRPr="004110EF" w:rsidRDefault="00783C58" w:rsidP="00783C5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sz w:val="28"/>
        </w:rPr>
      </w:pPr>
      <w:r>
        <w:rPr>
          <w:b/>
          <w:sz w:val="28"/>
        </w:rPr>
        <w:t>Класс</w:t>
      </w:r>
      <w:r w:rsidRPr="00783C58">
        <w:rPr>
          <w:b/>
          <w:sz w:val="28"/>
          <w:lang w:val="ru-BY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val="en-US" w:eastAsia="ru-BY"/>
        </w:rPr>
        <w:t>LinkListC</w:t>
      </w:r>
      <w:proofErr w:type="spellEnd"/>
    </w:p>
    <w:p w14:paraId="3C0E4737" w14:textId="77777777" w:rsidR="00783C58" w:rsidRPr="00783C58" w:rsidRDefault="00783C58" w:rsidP="00783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вязный список для объектов класса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чётчик для количества элементов в нашем списке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класс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nkedLi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одержит всего один элемент данных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ссылку на первый элемент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это единственная информации о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местанахождении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лементов, которая хранится в списке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остальные элементы отслеживаются по цепочке ссылок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, начиная с элемента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конструктор для создания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LinkListC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конструктор инициализирует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начением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писок пока не содержит элементов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Если бы списке был хоть один элемент, в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хранилась бы ссылка на него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Метод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sEmpty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 использует этот факт для проверки отсутствия элементов в списке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метод для получения первого элемента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метод для установки первого значения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озвращает количество элементов в этом списке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iz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возвращает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ru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если список пус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sEmp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ставляет указанный элемент в указанную позицию в этом списке.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d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брос итератора и возврат к первому значению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вставляемый элемент является первы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=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о вставляем первым без проверки на следующий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nsertBefor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нуляем индекс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ходим по всем элементам списка в поисках нужного по счёту элемент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если флаг==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als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=&gt; мы дошли до конца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(i !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инкриментируем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индекс вставк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++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еремещение итератора к следующему элемент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если следующего элемента нет, то меняем значение флаг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если индекс равен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оследнеднему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лементу, то мы вставляем элемент в конец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nsertAft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Не удалось добавить элемент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обавление элемента в начало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dd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(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обавление элемента в конец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ddLa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брос итератора и возврат к первому значению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является первы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sEmpty()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nsertBefor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i++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еремещение итератора к следующему элемент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add(i -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даление элемента по индекс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remov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=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delete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(i !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i++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delete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Не удалось удалить элемент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лучение элемента по индекс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783C5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(i !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i++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Не удалось получить элемент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становить значение по индекс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move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Controller_3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69EDF8CA" w14:textId="3CE54DA4" w:rsidR="003F613E" w:rsidRDefault="003F613E" w:rsidP="00741EF0">
      <w:pPr>
        <w:pStyle w:val="HTML"/>
        <w:shd w:val="clear" w:color="auto" w:fill="FFFFFF"/>
        <w:jc w:val="left"/>
        <w:rPr>
          <w:rFonts w:ascii="Consolas" w:hAnsi="Consolas"/>
          <w:color w:val="080808"/>
          <w:sz w:val="18"/>
          <w:szCs w:val="18"/>
          <w:lang w:val="ru-BY"/>
        </w:rPr>
      </w:pPr>
    </w:p>
    <w:p w14:paraId="6EED726D" w14:textId="264BAF0E" w:rsidR="00783C58" w:rsidRPr="00783C58" w:rsidRDefault="00783C58" w:rsidP="00783C5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proofErr w:type="spellStart"/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IteratorC</w:t>
      </w:r>
      <w:proofErr w:type="spellEnd"/>
    </w:p>
    <w:p w14:paraId="104F3F80" w14:textId="3E1F1C2A" w:rsidR="00783C58" w:rsidRPr="00783C58" w:rsidRDefault="00783C58" w:rsidP="00783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ъекты, содержащие ссылки на элементы структур данных и используемые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>// для перебора элементов этих структур, обычно называются итераторам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сылается на текущий элемент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сначала он содержит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(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тоесть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сылку на первый элемент списка)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едыдущий элемент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вязный список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онструктор для создания итератор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teratorC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брос итератора и возврат к первому значению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--&gt;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previous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--&gt;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ереход к следующему элементу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nextLink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исваивание текущего элемента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previous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исваивание текущему элементу ссылку на следующий элемент (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)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Получение текущего элемент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Вставка перед текущим элементо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sertBefor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для методов вставки в список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является первы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огда новому элементу переопределяем указател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его пол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указывает на первый элемент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а в списке пол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r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указывает на текущий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не первый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ол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вставялемого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лемента указывает на текущий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ол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лемента перед текущим указывает на вставляемый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кущим становится вставляемый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величение размера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Вставка после текущего элемент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sertAft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для методов вставки в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nkLis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Cli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список пус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sEmpty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о вставляемый элемент устанавливаем первы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а текущим ставим вставляемый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список не пус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ол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вставялемого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лемента указывает на следующий после текущего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ол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екущего элемента указывает на вставляемый элемент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Elem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xtLink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величение размера списк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определяет, является ли текущий элемент последним в списке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tEn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проверка, является ли элемент последним в списке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=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даление текущего элемент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deleteCur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является первы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r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не первый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tEn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брос, если удалили последний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меньшение размера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--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43E065D1" w14:textId="7B8E28EE" w:rsidR="00783C58" w:rsidRDefault="00783C58" w:rsidP="00741EF0">
      <w:pPr>
        <w:pStyle w:val="HTML"/>
        <w:shd w:val="clear" w:color="auto" w:fill="FFFFFF"/>
        <w:jc w:val="left"/>
        <w:rPr>
          <w:rFonts w:ascii="Consolas" w:hAnsi="Consolas"/>
          <w:color w:val="080808"/>
          <w:sz w:val="18"/>
          <w:szCs w:val="18"/>
          <w:lang w:val="ru-BY"/>
        </w:rPr>
      </w:pPr>
    </w:p>
    <w:p w14:paraId="04BF43B7" w14:textId="1ACA29BB" w:rsidR="00783C58" w:rsidRPr="004110EF" w:rsidRDefault="00783C58" w:rsidP="00783C5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StarterWindowController</w:t>
      </w:r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 w:rsidRPr="004110EF">
        <w:rPr>
          <w:rFonts w:eastAsia="Times New Roman"/>
          <w:b/>
          <w:bCs/>
          <w:color w:val="080808"/>
          <w:sz w:val="28"/>
          <w:szCs w:val="28"/>
          <w:lang w:val="ru-BY" w:eastAsia="ru-BY"/>
        </w:rPr>
        <w:t>1</w:t>
      </w:r>
    </w:p>
    <w:p w14:paraId="300ED57E" w14:textId="77777777" w:rsidR="00783C58" w:rsidRPr="00783C58" w:rsidRDefault="00783C58" w:rsidP="00783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effect.Drop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input.MouseEv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ResourceBundl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StarterWindowController_1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cli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w_reque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reques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ar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783C5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ни, появляющиеся при наведении курсора на кнопк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clien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w_reques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reques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art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отслеживание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обытий,для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аждого пункта меню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создаём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ag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ля новых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cen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ыделяем память и в качестве параметра ничего не передаё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список клиентов"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client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кроем окно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client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перь отображаем нужное нам окно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указываем место расположения нужного нам файла для дальнейшей его загрузк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listOfAllClients_2.fxml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гружаем файл для дальнейшего отображения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уть к файлу который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необхоодимо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грузить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казываем то окошко которое нам необходимо загрузить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казать и подождать того момента когда само наше окошко отобразиться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аналогично с остальными кнопкам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кнопка "новая заявка"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w_reque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w_reques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Class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Resourc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newRequest_4.fxml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список заявок"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request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ist_of_request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listOfAllRequests_5.fxml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статистика"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art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кроем окно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arts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перь отображаем нужное нам окно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указываем место расположения нужного нам файла для дальнейшей его загрузки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783C5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hartsForAllRequests_10.fxml"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гружаем файл для дальнейшего отображения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уть к файлу который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необхоодимо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грузить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казываем то окошко которое нам необходимо загрузить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казать и подождать того момента когда само наше окошко отобразиться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метод добавляет тени кнопкам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hadow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dding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when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mous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ursor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s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n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ropShadow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rop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hadoww.addEventHandl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MouseEv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MOUSE_ENTERE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e -&gt;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hadoww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Effec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Removing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hadow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when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mouse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ursor</w:t>
      </w:r>
      <w:proofErr w:type="spellEnd"/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is off</w:t>
      </w:r>
      <w:r w:rsidRPr="00783C5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hadoww.addEventHandler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MouseEvent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783C5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MOUSE_EXITED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e -&gt; </w:t>
      </w:r>
      <w:proofErr w:type="spellStart"/>
      <w:r w:rsidRPr="00783C5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hadoww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Effect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783C5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783C5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17C53CEE" w14:textId="77777777" w:rsidR="00783C58" w:rsidRPr="00783C58" w:rsidRDefault="00783C58" w:rsidP="00741EF0">
      <w:pPr>
        <w:pStyle w:val="HTML"/>
        <w:shd w:val="clear" w:color="auto" w:fill="FFFFFF"/>
        <w:jc w:val="left"/>
        <w:rPr>
          <w:rFonts w:ascii="Consolas" w:hAnsi="Consolas"/>
          <w:color w:val="080808"/>
          <w:sz w:val="18"/>
          <w:szCs w:val="18"/>
          <w:lang w:val="ru-BY"/>
        </w:rPr>
      </w:pPr>
    </w:p>
    <w:p w14:paraId="461DE24C" w14:textId="77777777" w:rsidR="003F613E" w:rsidRPr="00783C58" w:rsidRDefault="003F613E" w:rsidP="00741EF0">
      <w:pPr>
        <w:pStyle w:val="HTML"/>
        <w:shd w:val="clear" w:color="auto" w:fill="FFFFFF"/>
        <w:jc w:val="left"/>
        <w:rPr>
          <w:rFonts w:ascii="Consolas" w:hAnsi="Consolas"/>
          <w:color w:val="080808"/>
          <w:sz w:val="18"/>
          <w:szCs w:val="18"/>
          <w:lang w:val="ru-BY"/>
        </w:rPr>
      </w:pPr>
    </w:p>
    <w:p w14:paraId="61B21946" w14:textId="01AC0687" w:rsidR="00783C58" w:rsidRPr="009623B8" w:rsidRDefault="00783C58" w:rsidP="00783C5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r w:rsidR="009623B8" w:rsidRPr="009623B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ListOfAllClients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 w:rsidR="009623B8" w:rsidRPr="009623B8">
        <w:rPr>
          <w:rFonts w:eastAsia="Times New Roman"/>
          <w:b/>
          <w:bCs/>
          <w:color w:val="080808"/>
          <w:sz w:val="28"/>
          <w:szCs w:val="28"/>
          <w:lang w:val="ru-BY" w:eastAsia="ru-BY"/>
        </w:rPr>
        <w:t>2</w:t>
      </w:r>
    </w:p>
    <w:p w14:paraId="76A17369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FXCollection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cell.TextFieldTableCe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lastRenderedPageBreak/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ResourceBund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тобразим в нашей таблице некоторые данные.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>// Для этого необходимо создать класс-контроллер для представления listOfAllClients_2.fxml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ListOfAllClientsController_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*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для записи данных из списка в таблицу использу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Мы работаем с классами-представлениями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JavaFX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которые необходимо информировать при любых изменениях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в списке адресатов. Это важно, потому что, не будь этого, мы бы не смогли синхронизировать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представление данных с самими данным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*/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Collection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observable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OfAllClientsController_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tableData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*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Для того, чтобы получить доступ к таблице и меткам представления, мы определим некоторые переменные.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Эти переменные и некоторые методы имеют специальную аннотацию @FXML.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Она необходима для того, чтобы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-файл имел доступ к приватным полям и методам.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*/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elete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ни, появляющиеся при наведении курсора на кноп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elete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назад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обЪект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ласса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starterWindow_1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охраняем наши значения в файл ("перезаписываем" файл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таблиц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если не первый с запуска программы раз заходим в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то очища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елаем нашу табличку редактируемой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Edi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* специфицируем, так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казть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колонки таблиц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Us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etCellFactory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metho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reimplemen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abl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el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ex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el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with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help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f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extFieldTableCel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*/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ак текстовое пол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greementNumber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omeAddress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Address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OfTheClient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agreementNumber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address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ipAddress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OfTheCli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greementNumber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*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etOnEditComm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metho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processe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editing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n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ssign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update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valu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rresponding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abl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el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.(обрабатываем изменение полей таблички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*/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Fio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AgreementNumber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HomeAddress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IpAddress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удалить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лиента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elete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даляем выбранного клиент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p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electionMode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SelectedIt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mov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агружаем данные из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таблицу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Item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добавить клиента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ля новых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ыделяем память и в качестве параметра ничего не передаё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кроем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перь отображаем нужное нам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указываем место расположения нужного нам файла для дальнейшей его загруз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Cla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Resour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newClient_3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гружаем файл для дальнейшего отображени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уть к файлу которы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необхоодим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грузить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казываем то окошко которое нам необходимо загрузить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казать и подождать того момента когда само наше окошко отобразитьс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охраняем наши значения в файл ("перезаписываем" файл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 ClientsList.txt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ФИО|номер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договора|домашний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адрес|ip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адрес|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number0fTheAgreement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AgreementNumb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home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Home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mber0fTheAgreem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home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345A1C9D" w14:textId="1F4C5E16" w:rsidR="003F613E" w:rsidRDefault="003F613E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79713BF" w14:textId="607EB0C2" w:rsidR="009623B8" w:rsidRPr="009623B8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r w:rsidRPr="009623B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NewClient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 w:rsidRPr="009623B8">
        <w:rPr>
          <w:rFonts w:eastAsia="Times New Roman"/>
          <w:b/>
          <w:bCs/>
          <w:color w:val="080808"/>
          <w:sz w:val="28"/>
          <w:szCs w:val="28"/>
          <w:lang w:val="ru-BY" w:eastAsia="ru-BY"/>
        </w:rPr>
        <w:t>3</w:t>
      </w:r>
    </w:p>
    <w:p w14:paraId="2A63273D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lastRenderedPageBreak/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Labe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extFiel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int.Colo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hape.Rectang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ResourceBund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ewClientController_3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ние двусвязного списка (объекта класса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nkListC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однако поле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одержит не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объект,а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олько ссылку на него.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// Объект находится где-то в другом месте памят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nkListC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ъект-итератор, ассоциированный с этим списко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C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teratorC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ctang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abel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ля новых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бЪект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ласса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выделяем память и в качестве параметра ничего не передаё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назад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listOfAllClients_2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чищаем поле лейбла который выводит ошибки ввод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рамке для ошибок "прозрач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trok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RANS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прямоугольнику для ошибок "прозрач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RANS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рабатываем нажатие кнопки "добавить клиента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New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he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води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ереммные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rrec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для выявления ввода неверных символов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correctNumber0fTheAgreement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rrect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ереммную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otEmpty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для выявления наличия незаполненных полей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еременная для проверки уже существующего клиент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pe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ыполняем проверку на корректность вводимых данных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считываем данные с каждого пол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number0fTheAgreement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ext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IPAddress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oUpperCa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homeAddress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веряем пустое ли какое-нибудь пол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isEmpty() ||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sEmpty()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||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isEmpty() ||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sEmpty(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 если да, то изменяем значение переменн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олжен быть только целыми неотрицательными числами, допускается точка в запис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ength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числа в диапазоне 48-57, код точки 46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g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 xml:space="preserve">48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amp;&amp; 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l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57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&amp;&amp; 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6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 изменяем значение флаговой переменной если в поле кол-ва товара были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ввведены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имволы кроме цифр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number0fTheAgreement должен быть только целыми неотрицательными числам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ength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числа в диапазоне 48-57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g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 xml:space="preserve">48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amp;&amp; 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l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57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 изменяем значение флаговой переменной если в поле кол-ва товара были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ввведены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символы кроме цифр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correctNumber0fTheAgreement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делаем проверку на корректность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фи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ength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ириллица-диапазон : 1040-1103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// пробел с кодом 32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// "-" с кодом 45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g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 xml:space="preserve">1040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amp;&amp; 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l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10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&amp;&amp; 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&amp;&amp; 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изменяем значение флаговой переменной если введён подходящий симво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веряем есть ли уже такой клиент в списке сот сет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String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String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agreementNumber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greementNumber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если такая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завка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уже есть то мы не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добавялем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ту заявку в список готовых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// а просто обновляе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pe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оверяем правильность введённого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p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адреса (ipv4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записывается в виде 4-ёх десятичных чисел (от 0 до 255), разделённых точкам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valid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pe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рамке для ошибок "крас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trok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R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прямоугольнику для ошибок "крас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GHTPIN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иначе, если поля неверно были заполнены, очищаем поле лейбл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ыводим в пуст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ейбел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екст об ошибк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Договор с данным номером уже был заключён 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нового клиента только если все поля заполнены и притом правиль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// а также, если такого клиента ещё нет в списк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&amp;&amp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&amp;&amp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&amp;&amp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rrect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amp;&amp; correctNumber0fTheAgreement &amp;&amp;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valid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рамке для ошибок "прозрач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trok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MEDIUMSEAGREE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прямоугольнику для ошибок "прозрач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MEDIUMAQUAMARI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новый элемент в список для записи в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La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 (добавляем новый эл-т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чищаем пол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umber0fTheAgreem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ome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если поля верно были заполнены, очищаем поле лейбл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RKGREE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ыводим в пуст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ейбел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екс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Клиент был успешно добавлен 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he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рамке для ошибок "крас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trok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R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прямоугольнику для ошибок "крас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GHTPIN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иначе, если поля неверно были заполнены, очищаем поле лейбл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FIREBRI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ыводим в пуст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ейбел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екст об ошибк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Пожалуйста проверьте корректность введённых данных, также проверьте все ли поля заполнены 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he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теперь очистим список чтобы при записи в файл нового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лиента,не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писывались сразу все имеющиеся в списк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mov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 ClientsList.txt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C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number0fTheAgreement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AgreementNumb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home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Home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mber0fTheAgreem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home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оверка валидности введённого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p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valid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||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.isEmp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t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.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.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t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ength</w:t>
      </w:r>
      <w:proofErr w:type="spellEnd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s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: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t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i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nteg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parse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i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lt;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|| 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i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5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.endsWith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.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fals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mberFormat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f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4FC22D09" w14:textId="67469134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65B107EE" w14:textId="47ABA7AC" w:rsidR="009623B8" w:rsidRPr="009623B8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r w:rsidRPr="009623B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NewRequest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 w:rsidRPr="009623B8">
        <w:rPr>
          <w:rFonts w:eastAsia="Times New Roman"/>
          <w:b/>
          <w:bCs/>
          <w:color w:val="080808"/>
          <w:sz w:val="28"/>
          <w:szCs w:val="28"/>
          <w:lang w:val="ru-BY" w:eastAsia="ru-BY"/>
        </w:rPr>
        <w:t>4</w:t>
      </w:r>
    </w:p>
    <w:p w14:paraId="6D07286C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Labe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extAre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extFiel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int.Colo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hape.Rectang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*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ewRequestController_4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оздание двусвязного списк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nkList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ъект-итератор, ассоциированный с этим списко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terator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Area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ctang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abel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ля новых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бЪект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ласса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выделяем память и в качестве параметра ничего не передаё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назад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starterWindow_1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чищаем поле лейбла который выводит ошибки ввод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рамке для ошибок "прозрач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trok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RANS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прямоугольнику для ошибок "прозрач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RANS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рабатываем нажатие кнопки "добавить заявку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New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he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води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еременую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rrec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для выявления ввода неверных символов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lastRenderedPageBreak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ереммную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otEmpty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для выявления наличия незаполненных полей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води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еременую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existingFi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для выявления ввода неверных символов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xisting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ыполняем проверку на корректность вводимых данных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считываем данные с каждого пол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oUpperCa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problem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веряем пустое ли какое-нибудь пол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isEmpty() ||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sEmpty(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 если да, то изменяем значение переменн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делаем проверку на корректность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фи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ength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ириллица-диапазон : 1040-1103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// пробел с кодом 32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g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 xml:space="preserve">1040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amp;&amp; 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&l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10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&amp;&amp; 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изменяем значение флаговой переменной если введён подходящий симво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елаем проверку на отсутствие символа "|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ength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|" с кодом 124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charAt(i) =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24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изменяем значение флаговой переменной если введён неподходящий симво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автоматически вводится дата в поле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при добавлении заяв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Forma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f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yyyy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-MM-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dd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Forma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f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HH:mm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f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f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делаем проверку имеется ли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фи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лиента в списке клиентов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считываем каждую новую строку в массив, а потом проверяем эл-т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OfTheClient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OfTheCli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xisting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нового клиента только если все поля заполнены и притом правиль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mp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&amp;&amp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&amp;&amp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xisting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&amp;&amp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рамке для ошибок 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trok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MEDIUMSEAGREE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прямоугольнику для ошибок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MEDIUMAQUAMARI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новый элемент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La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0%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 (добавляем новый эл-т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чищаем пол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если поля верно были заполнены, очищаем поле лейбл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RKGREE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ыводим в пуст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ейбел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екс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Заявка была принята, она будет рассмотрена в ближайшее время  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he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рамке для ошибок "крас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trok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R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даём прямоугольнику для ошибок "красный" цве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ctang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o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GHTPIN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иначе, если поля неверно были заполнены, очищаем поле лейбл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ыводим в пуст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ейбел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екст об ошибк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Пожалуйста проверьте корректность введённых данных, также проверьте все ли поля заполнены 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xisting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иначе, если поля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нет в списке, очищаем поле лейбл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выводим в пусто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лейбел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текст об ошибк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abe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+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 не является клиентом данной сотовой сети 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he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теперь очистим список чтобы при записи в файл нового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лиента,не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писывались сразу все имеющиеся в списк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mov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2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0%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193D570D" w14:textId="61415B6C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45339505" w14:textId="7ECC449D" w:rsidR="009623B8" w:rsidRPr="004110EF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r w:rsidRPr="004110EF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ListOfAll</w:t>
      </w:r>
      <w:r w:rsidRPr="009623B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Request</w:t>
      </w:r>
      <w:r w:rsidRPr="004110EF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s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 w:rsidRPr="004110EF">
        <w:rPr>
          <w:rFonts w:eastAsia="Times New Roman"/>
          <w:b/>
          <w:bCs/>
          <w:color w:val="080808"/>
          <w:sz w:val="28"/>
          <w:szCs w:val="28"/>
          <w:lang w:val="ru-BY" w:eastAsia="ru-BY"/>
        </w:rPr>
        <w:t>5</w:t>
      </w:r>
    </w:p>
    <w:p w14:paraId="1A4C782F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FXCollection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DatePick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cell.TextFieldTableCe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ime.Local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ResourceBund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ListOfAllRequestsController_5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ля для обработки заяв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Fi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Complain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ля для выбора дат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cal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ourPeriod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cal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ourPeriod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Collection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observable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OfAllRequestsController_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dataFromTheTable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eleteThe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andleThe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Pick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Pick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TodayRequest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ppl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ни, появляющиеся при наведении курсора на кноп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eleteThe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andleThe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ppl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TodayRequest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назад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starterWindow_1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readyTodayRequest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TodayRequest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ля новых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ыделяем память и в качестве параметра ничего не передаё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кроем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TodayRequest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перь отображаем нужное нам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указываем место расположения нужного нам файла для дальнейшей его загруз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adyTodayRequests_7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гружаем файл для дальнейшего отображени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уть к файлу который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необхоодим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грузить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казываем то окошко которое нам необходимо загрузить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казать и подождать того момента когда само наше окошко отобразитьс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таблица 1 (изначально выводим список заявок за всё время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если не первый с запуска программы раз заходим в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то очища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елаем нашу табличку редактируемой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Editable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пецифицируем колонки таблиц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ак текстовое пол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oblem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ime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ady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problem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ready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агружаем данные из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таблицу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Items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(обрабатываем изменение полей таблички, можем редактировать не все поля в таблице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Date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Time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удалить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явку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eleteThe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даляем выбранную заявку из таблицы 1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t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electionModel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SelectedIt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mov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обработать заявку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andleThe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p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electionModel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SelectedIt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если заявка уже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выполнена,т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изменить её не може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qual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Выполнено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охраня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фи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и проблему в отдельную переменную, чтобы знать атрибуты какой заявки нужно будет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обрабатываать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Fi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Complain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и удаляем выбранный элемент из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и соответственно из таблиц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mov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andleThe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handleTheRequest_6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(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ourPeriod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Value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(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ourPeriod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Value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рабатываем нажатие клавиши "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pply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 (применить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используя выбранный пользователем промежуток времени, выводим только соответствующие ему заяв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pply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если поля диапазона дат заполнены,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getValue() !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amp;&amp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eriod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getValue() !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о открываем таблицу с соответствующими диапазону заявкам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andleThe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specificRequestsList_9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 RequestsList.txt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ФИО|проблема|дата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время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состояние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готовности|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235D25F0" w14:textId="47852AA6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415C3BA" w14:textId="15A88E97" w:rsidR="009623B8" w:rsidRPr="004110EF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r w:rsidRPr="004110EF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HandleThe</w:t>
      </w:r>
      <w:r w:rsidRPr="009623B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Request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 w:rsidRPr="004110EF">
        <w:rPr>
          <w:rFonts w:eastAsia="Times New Roman"/>
          <w:b/>
          <w:bCs/>
          <w:color w:val="080808"/>
          <w:sz w:val="28"/>
          <w:szCs w:val="28"/>
          <w:lang w:val="ru-BY" w:eastAsia="ru-BY"/>
        </w:rPr>
        <w:t>6</w:t>
      </w:r>
    </w:p>
    <w:p w14:paraId="3CB408E3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FXCollection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lastRenderedPageBreak/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ChoiceBox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Hyperlin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extAre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*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HandleTheRequestController_6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xtend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ListOfAllRequestsController_5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Hyperlink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yperlin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Area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hoiceBox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oiceBox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работаем с полем готовности 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hoiceBox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rg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Collection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observable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"0%"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,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Выполнено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,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Ожидает рассмотрения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 на 10%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 на 30%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 на 50%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 на 80%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oiceBox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Item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rg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сылка на список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лиентов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yperlin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yperlin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обЪект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ласса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Hyperlink_8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писок, чтобы после записать этот элемент в файл с готовыми элементам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писок для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еерзаписи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лементов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llRequest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problem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находим в текстовом файле нужного нам клиента и его заявку и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оответсвенн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полняем поля на экран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Fio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Complai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oiceBox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работаем с остальными полям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hyperlin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обавляем элемент в список, чтобы после записать этот элемент в файл с готовыми элементам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се остальные заявки, которые мы не обрабатываем в данный момен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}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llRequest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перезаписали список2 без наших элементов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llRequest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а затем очистил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llRequest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верка, имеются ли повторяющиеся уже выполненные заявк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переменная для проверки повторяющихся заяв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pe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adyRequests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problem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находим в текстовом файле нужного нам клиента и его заявку и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оответсвенно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заполняем поля на экран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Fio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Complai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если такая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завка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уже есть то мы не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добавялем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ту заявку в список готовых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// а просто обновляе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pe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rea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назад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nalRepea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pe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.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getSelectionMode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getSelectedItem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 - возвращает текущий выбранный элемент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oiceBox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electionModel().getSelectedItem().equals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Выполнено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&amp;&amp; !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finalRepe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если заявка выполнена, то добавляем её в файл к другим готовы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InTheReady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и добавляем изменённую заявку тоже и в список к невыполненным пока заявка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new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+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"|"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new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+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"|"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new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+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"|"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9623B8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newReques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+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"|"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hoiceBox.getValu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() + "|" +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hoiceBox.getSelectionMode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getSelectedItem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hoiceBox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electionMode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SelectedIt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+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"|"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оздаё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обЪект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ласса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listOfAllRequests_5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2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InTheReady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adyRequests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Выполнено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автоматически вводится текущая дат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Forma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f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dd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/MM/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yyyy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f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2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Fil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ФИО|проблема|дата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время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состояние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готовности|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5AC20090" w14:textId="5F9C817B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2203E7A" w14:textId="7A098C48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3A7EF3CA" w14:textId="574DABF5" w:rsidR="009623B8" w:rsidRPr="009623B8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ru-BY"/>
        </w:rPr>
      </w:pPr>
      <w:r w:rsidRPr="00783C58">
        <w:rPr>
          <w:b/>
          <w:sz w:val="28"/>
          <w:lang w:val="ru-BY"/>
        </w:rPr>
        <w:t xml:space="preserve">Класс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val="en-US" w:eastAsia="ru-BY"/>
        </w:rPr>
        <w:t>ReadyToday</w:t>
      </w:r>
      <w:r w:rsidRPr="009623B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Request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val="en-US" w:eastAsia="ru-BY"/>
        </w:rPr>
        <w:t>s</w:t>
      </w:r>
      <w:proofErr w:type="spellStart"/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proofErr w:type="spellEnd"/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>
        <w:rPr>
          <w:rFonts w:eastAsia="Times New Roman"/>
          <w:b/>
          <w:bCs/>
          <w:color w:val="080808"/>
          <w:sz w:val="28"/>
          <w:szCs w:val="28"/>
          <w:lang w:val="en-US" w:eastAsia="ru-BY"/>
        </w:rPr>
        <w:t>7</w:t>
      </w:r>
    </w:p>
    <w:p w14:paraId="6A5D1A37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FXCollection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cell.TextFieldTableCe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*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ReadyTodayRequestsController_7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counter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dataFromTheTable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Collection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observable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TableData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TableData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TodayRequestsController_7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dataFromTheTable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назад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listOfAllRequests_5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 текстовый файл все заявки, выполненные сегодня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записыва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а затем сохраняем наши значения в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rdersFirstPar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ReadyToday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rdersFirstPar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а затем очищаем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rdersFirstPar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таблица 2 (выводим список заявок, выполненных за текущие сутки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если не первый с запуска программы раз заходим в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counter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то очища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елаем нашу табличку редактируемой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Editable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пецифицируем, так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казть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колонки таблиц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ак текстовое пол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oblem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ime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ady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clientList2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adyRequests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clientList2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 &lt; clientList2.size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= clientList2.get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problem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date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time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ready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ocalDat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readyTim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ocalDate.pars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[5].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веряем время, когда заявку выполнили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и если сегодня, то выводим на экран и добавляем в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текущая дат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Forma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f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dd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/MM/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yyyy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ocalDat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ocalDate.pars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f.forma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f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Tim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обавляем элемент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(обрабатываем изменение полей таблички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Date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Time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агружаем данные из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таблицу 2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Items(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aFromThe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2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ReadyToday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adyTodayRequests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ФИО|проблема|дата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время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состояние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готовности|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5B57AEAD" w14:textId="4DD4FAE3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7EA9C0B6" w14:textId="04D2D049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64FFA6B" w14:textId="58F37AED" w:rsidR="009623B8" w:rsidRPr="009623B8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ru-BY"/>
        </w:rPr>
      </w:pPr>
      <w:r w:rsidRPr="00783C58">
        <w:rPr>
          <w:b/>
          <w:sz w:val="28"/>
          <w:lang w:val="ru-BY"/>
        </w:rPr>
        <w:t xml:space="preserve">Класс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val="en-US" w:eastAsia="ru-BY"/>
        </w:rPr>
        <w:t>ClientsHyperLink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proofErr w:type="spellEnd"/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>
        <w:rPr>
          <w:rFonts w:eastAsia="Times New Roman"/>
          <w:b/>
          <w:bCs/>
          <w:color w:val="080808"/>
          <w:sz w:val="28"/>
          <w:szCs w:val="28"/>
          <w:lang w:val="en-US" w:eastAsia="ru-BY"/>
        </w:rPr>
        <w:t>8</w:t>
      </w:r>
    </w:p>
    <w:p w14:paraId="268D2B61" w14:textId="10C5FE2F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8E8E775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FXCollection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cell.TextFieldTableCe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lastRenderedPageBreak/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ResourceBund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ClientsHyperlinkController_8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Collection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observable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lientsHyperlinkController_8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tableData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таблица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если не первый с запуска программы раз заходим в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то очища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елаем нашу табличку редактируемой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Editab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* специфицируем, так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казть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колонки таблиц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Us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etCellFactory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metho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reimplemen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abl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el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ex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eld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with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help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f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h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extFieldTableCel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lastRenderedPageBreak/>
        <w:t xml:space="preserve">         */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ак текстовое пол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greementNumb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greementNumber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omeAddress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ipAddres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pAddress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OfTheClient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agreementNumber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address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ipAddress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OfTheClient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greementNumber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агружаем данные из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таблицу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Item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аписыва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а затем сохраняем наши значения в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lientsFirstPar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lientsFirstPar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1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ed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Cli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Clien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ФИО|номер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договора|домашний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адрес|ip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адрес|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number0fTheAgreement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AgreementNumb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home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Home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mber0fTheAgreemen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home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PAddres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16B511AA" w14:textId="3B737043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614AFDBF" w14:textId="77D6F3E0" w:rsidR="009623B8" w:rsidRPr="009623B8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ru-BY"/>
        </w:rPr>
      </w:pPr>
      <w:r w:rsidRPr="00783C58">
        <w:rPr>
          <w:b/>
          <w:sz w:val="28"/>
          <w:lang w:val="ru-BY"/>
        </w:rPr>
        <w:t xml:space="preserve">Класс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val="en-US" w:eastAsia="ru-BY"/>
        </w:rPr>
        <w:t>SpecificRequestsList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proofErr w:type="spellEnd"/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>
        <w:rPr>
          <w:rFonts w:eastAsia="Times New Roman"/>
          <w:b/>
          <w:bCs/>
          <w:color w:val="080808"/>
          <w:sz w:val="28"/>
          <w:szCs w:val="28"/>
          <w:lang w:val="en-US" w:eastAsia="ru-BY"/>
        </w:rPr>
        <w:t>9</w:t>
      </w:r>
    </w:p>
    <w:p w14:paraId="56A69B72" w14:textId="50A64DD6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030F2ECC" w14:textId="77777777" w:rsidR="009623B8" w:rsidRPr="009623B8" w:rsidRDefault="009623B8" w:rsidP="0096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FXCollection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Labe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cell.TextFieldTableCell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ParseExcep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ime.ZoneI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ResourceBund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SpecificRequestsListController_9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counter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pecificTableData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Collection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observable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TableData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pecific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TableData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pecificRequestsListController_9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specificTableData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Vie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abel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b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abel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b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9623B8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rows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se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назад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listOfAllRequests_5.fxml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Specific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pecific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}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таблица 2 (выводим список заявок, выполненных за текущие сутки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// если не первый с запуска программы раз заходим в окно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counter2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!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то очища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pecificTableData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ea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елаем нашу табличку редактируемой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Editable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специфицируем, так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сказть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колонки таблицы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ак текстовое поле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OfTheClient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oblem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ime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Factory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extFieldTableCell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orTableColum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CellValueFactory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ellData.getValu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adyPropert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устанавливаем в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abel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иапазон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b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OfAllRequestsController_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b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ext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OfAllRequestsController_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атем преобразуем в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райние даты диапазона, взятые из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Picker-ов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DateFormat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f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DateForma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yyyy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-MM-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dd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ZoneI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efaultZoneI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ZoneId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ystemDefaul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еобразуем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ocalDat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sDat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=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ro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OfAllRequestsController_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tStartOfDa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efaultZoneId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toInstant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eDat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=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ro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OfAllRequestsController_5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tStartOfDay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efaultZoneId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toInstant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читываем каждую новую строку в массив, а потом добавляем эл-ты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fio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problem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еобразуем в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f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ar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3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ready1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4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оверяем подходит ли дата в промежуток времени сравниваем тип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mpareT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g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 xml:space="preserve">0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amp;&amp;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mpareT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lt;=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о добавляем эту заявку в список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pecificTableData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загружаем данные из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 таблицу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abl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Items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pecific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(обрабатываем изменение полей таблички)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2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EditCommit(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&gt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event.getTableView().getItems().get(event.getTablePosition().getRow()).setTime(event.getNewValue()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перезаписываем" файл SpecificRequests.txt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aveToSpecific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pecificTableData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записываем введённые значения в файл SpecificRequests.txt</w:t>
      </w:r>
      <w:r w:rsidRPr="009623B8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aveToSpecificFil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leWrit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SpecificRequests.txt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ringBuilder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ФИО|проблема|дата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время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поступления </w:t>
      </w:r>
      <w:proofErr w:type="spellStart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заявки|состояние</w:t>
      </w:r>
      <w:proofErr w:type="spellEnd"/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 xml:space="preserve"> готовности|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siz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 = -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N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-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 i++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.get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i + </w:t>
      </w:r>
      <w:r w:rsidRPr="009623B8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</w:t>
      </w:r>
      <w:proofErr w:type="spellStart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o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roblem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tim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ady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|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ppend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n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writ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b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toString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w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lose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9623B8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9623B8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9623B8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9623B8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Файл не найден"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623B8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1704FA63" w14:textId="11C30006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00E4AA12" w14:textId="77777777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156CFD7" w14:textId="3278FB61" w:rsidR="009623B8" w:rsidRPr="00391B3A" w:rsidRDefault="009623B8" w:rsidP="009623B8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r w:rsidRPr="00391B3A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hartsForAllRequests</w:t>
      </w:r>
      <w:r w:rsidRPr="00783C58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Controller</w:t>
      </w:r>
      <w:r w:rsidRPr="00783C58">
        <w:rPr>
          <w:rFonts w:eastAsia="Times New Roman"/>
          <w:b/>
          <w:bCs/>
          <w:color w:val="080808"/>
          <w:sz w:val="32"/>
          <w:szCs w:val="32"/>
          <w:lang w:val="ru-BY" w:eastAsia="ru-BY"/>
        </w:rPr>
        <w:t>_</w:t>
      </w:r>
      <w:r w:rsidRPr="00391B3A">
        <w:rPr>
          <w:rFonts w:eastAsia="Times New Roman"/>
          <w:b/>
          <w:bCs/>
          <w:color w:val="080808"/>
          <w:sz w:val="28"/>
          <w:szCs w:val="28"/>
          <w:lang w:val="ru-BY" w:eastAsia="ru-BY"/>
        </w:rPr>
        <w:t>10</w:t>
      </w:r>
    </w:p>
    <w:p w14:paraId="502D9B84" w14:textId="77777777" w:rsidR="00391B3A" w:rsidRPr="00391B3A" w:rsidRDefault="00391B3A" w:rsidP="00391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lastRenderedPageBreak/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FXCollection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collections.Observable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event.ActionEv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FXM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fxml.FXMLLoad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Pa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Scen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hart.AreaChar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hart.CategoryAxi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hart.NumberAxi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hart.XYChar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Butto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cene.control.DatePick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stage.Stag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io.IOExceptio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et.URL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Fil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nio.file.Path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ext.SimpleDateForma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ime.Local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time.ZoneI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*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Collector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.util.stream.Strea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ChartsForAllRequestsController_10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ля для выбора даты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cal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cal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ourceBundl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sourc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URL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locatio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reaChar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lt;?, ?&gt;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reaChar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"ось категорий"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tegoryAxis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x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ось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umberAxis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вдоль которой каждое значение представляет числовое значение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mberAxis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y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Picke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Picke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Butt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ppl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t>@FXML</w:t>
      </w:r>
      <w:r w:rsidRPr="00391B3A">
        <w:rPr>
          <w:rFonts w:ascii="JetBrains Mono" w:eastAsia="Times New Roman" w:hAnsi="JetBrains Mono" w:cs="Courier New"/>
          <w:color w:val="9E880D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itial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rterWindowController_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hadow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ppl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нопка"назад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back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Scen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etWindow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hid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MLLoade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XMLLoad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Location(getClass().getResource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starterWindow_1.fxml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loa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ren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oade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Roo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g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Scen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cen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oo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ag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how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рабатываем выбор даты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(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ctionEv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ourPeriod1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Value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(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ctionEv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ourPeriod2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Value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XYChar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ries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ries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XYChar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ri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нопка "применить"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pply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OnActio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ActionEven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v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-&gt;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еременная для проверки, что первая дата раньше последней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Dat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каждый раз когда применяем(нажимаем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клавишу"применить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") увеличиваем счётчик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// чтобы потом очистить график для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нвого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диапазон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count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gt;=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reaChar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mov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ea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еобразуем в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крайние даты диапазона, взятые из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Picker-ов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ZoneId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efaultZoneId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ZoneId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systemDefaul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еобразуем в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ro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hartsForAllRequestsController_1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tStartOfDay(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efaultZoneId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toInstant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fro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hartsForAllRequestsController_1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rPeriod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tStartOfDay(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efaultZoneId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.toInstant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веряем, что первая дата раньше последней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at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mpareT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lt;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Dat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если поля диапазона дат заполнены, только тогда можем отображать данные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lastRenderedPageBreak/>
        <w:t xml:space="preserve">            // и если первая дата раньше последней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getValue() !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amp;&amp; 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p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getValue() !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amp;&amp;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Dat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ходим по списку дат в заданном промежутке,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// запоминаем каждую дату промежутка и приравниваем её к каждой дате списка заявок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// и если в данный день есть заявки добавляем их на график, если нет, то дань добавляем с пустым значением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getDatesBetwee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DatesBetween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цикл для добавления дат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i &lt;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getDatesBetween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i++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берём дату из промежутка и ищем такую же дату из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getDatesBetween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i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ля счётчика кол-ва заявок в определённый день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unt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oun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цикл для добавления элементов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// считываем каждую новую строку в массив, а потом добавляем эл-ты в список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rray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ile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lin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Path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RequestsList.txt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onver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into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a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s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ea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collec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ollector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to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O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.printStackTrac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цикл для добавления элементов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or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j 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; j &lt;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s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 j++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[]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ientList.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j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pli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391B3A">
        <w:rPr>
          <w:rFonts w:ascii="JetBrains Mono" w:eastAsia="Times New Roman" w:hAnsi="JetBrains Mono" w:cs="Courier New"/>
          <w:color w:val="0037A6"/>
          <w:sz w:val="20"/>
          <w:szCs w:val="20"/>
          <w:lang w:val="ru-BY" w:eastAsia="ru-BY"/>
        </w:rPr>
        <w:t>\\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|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eparate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[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2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]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ri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equal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unt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если дата находится в нужном нам промежутке то добавляем эл-т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        // и соответственно значение к этой дате уже добавлено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oun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если значение текущей дате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не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рисвоено,то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просто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доавляе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её со значением "0"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oun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d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XYChar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}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d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XYChar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&gt;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unt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a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поступившие заявки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оверяем, что первая дата раньше последней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!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orrectDat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reaChar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mov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clea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обавляем на график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areaChar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Data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.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ddA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51691"/>
          <w:sz w:val="20"/>
          <w:szCs w:val="20"/>
          <w:lang w:val="ru-BY" w:eastAsia="ru-BY"/>
        </w:rPr>
        <w:t>serie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*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Получение всех дат между двумя датами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Одним из способов его вычисления является использование экземпляра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alendar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,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выполнение цикла и добавление 1 дня в каждой итерации с использованием метода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add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и единицы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поля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alendar.Date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когда достигается конечная дата.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*/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DatesBetween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rt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nd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Observable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&lt;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&gt;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InRang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FXCollection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ru-BY" w:eastAsia="ru-BY"/>
        </w:rPr>
        <w:t>observableArray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regorianCalenda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art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ndCalenda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GregorianCalenda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nd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end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DateForma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f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DateForma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proofErr w:type="spellStart"/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yyyy</w:t>
      </w:r>
      <w:proofErr w:type="spellEnd"/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-MM-</w:t>
      </w:r>
      <w:proofErr w:type="spellStart"/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dd</w:t>
      </w:r>
      <w:proofErr w:type="spellEnd"/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befor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endCalenda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ul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InRang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f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forma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ul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и ещё одну конечную добавим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ul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InRang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df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forma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resul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Calenda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datesInRang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53A3650B" w14:textId="3E684584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413FAFB8" w14:textId="43450CB8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0E30067" w14:textId="70FCB1F5" w:rsidR="00391B3A" w:rsidRPr="00391B3A" w:rsidRDefault="00391B3A" w:rsidP="00391B3A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ru-BY"/>
        </w:rPr>
      </w:pPr>
      <w:r w:rsidRPr="00783C58">
        <w:rPr>
          <w:b/>
          <w:sz w:val="28"/>
          <w:lang w:val="ru-BY"/>
        </w:rPr>
        <w:t xml:space="preserve">Класс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val="en-US" w:eastAsia="ru-BY"/>
        </w:rPr>
        <w:t>NewRequest</w:t>
      </w:r>
      <w:proofErr w:type="spellEnd"/>
    </w:p>
    <w:p w14:paraId="5C7572C6" w14:textId="77777777" w:rsidR="00391B3A" w:rsidRPr="00391B3A" w:rsidRDefault="00391B3A" w:rsidP="00391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mpor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javafx.beans.property.SimpleString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ласс заявок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inal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сылка на следующий элемент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онструктор с пятью аргументами (по характеристикам объекта)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,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конструктор по готовому элементу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метод для получения следующего элемент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метод для установки следующего элемент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nex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fio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o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io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problem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oble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problem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date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dat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dat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time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time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tim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impleStringProperty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readyProper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tring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hi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ready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ad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4B05D7BE" w14:textId="3A327941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741D96A6" w14:textId="42287C6C" w:rsidR="00391B3A" w:rsidRPr="004110EF" w:rsidRDefault="00391B3A" w:rsidP="00391B3A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proofErr w:type="spellStart"/>
      <w:r w:rsidRPr="004110EF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IteratorR</w:t>
      </w:r>
      <w:proofErr w:type="spellEnd"/>
    </w:p>
    <w:p w14:paraId="589E622B" w14:textId="77777777" w:rsidR="00391B3A" w:rsidRPr="00391B3A" w:rsidRDefault="00391B3A" w:rsidP="00391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ъекты, содержащие ссылки на элементы структур данных и используемые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>// для перебора элементов этих структур, обычно называются итераторами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екущий элемент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редыдущий элемент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вязанный список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онструктор для создания итератор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terator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li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брос итератора и возврат к первому значению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--&gt;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irs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previous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--&gt;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Переход к следующему элементу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nextLin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исваивание текущего элемента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previous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Присваивание текущему элементу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x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Получение текущего элемент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Вставка перед текущим элементом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sertBefor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для методов вставки в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nkLis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является первым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не первый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величение размера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Вставка после текущего элемент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nsertAft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для методов вставки в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LinkLis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ew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список пуст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sEmp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список не пуст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extLin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величение размера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определяет, является ли текущий элемент последним в списке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tEn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проверка, является ли элемент последним в списке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() =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даление текущего элемент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delete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является первым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our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не первый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previous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s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atEn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)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брос, если удалили последний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curren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Nex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уменьшение размер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--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</w:p>
    <w:p w14:paraId="3D62754D" w14:textId="053AD7C7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1B6FE0C9" w14:textId="6F69BFCE" w:rsidR="00391B3A" w:rsidRPr="00391B3A" w:rsidRDefault="00391B3A" w:rsidP="00391B3A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/>
          <w:b/>
          <w:bCs/>
          <w:color w:val="000000"/>
          <w:sz w:val="28"/>
          <w:szCs w:val="28"/>
          <w:lang w:val="ru-BY" w:eastAsia="ru-BY"/>
        </w:rPr>
      </w:pPr>
      <w:r w:rsidRPr="00783C58">
        <w:rPr>
          <w:b/>
          <w:sz w:val="28"/>
          <w:lang w:val="ru-BY"/>
        </w:rPr>
        <w:t xml:space="preserve">Класс </w:t>
      </w:r>
      <w:proofErr w:type="spellStart"/>
      <w:r w:rsidRPr="00391B3A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LinkListR</w:t>
      </w:r>
      <w:proofErr w:type="spellEnd"/>
    </w:p>
    <w:p w14:paraId="3D74A7BD" w14:textId="3F53CB36" w:rsidR="009623B8" w:rsidRDefault="009623B8" w:rsidP="00741EF0">
      <w:pPr>
        <w:pStyle w:val="HTML"/>
        <w:shd w:val="clear" w:color="auto" w:fill="FFFFFF"/>
        <w:jc w:val="left"/>
        <w:rPr>
          <w:rFonts w:ascii="JetBrains Mono" w:hAnsi="JetBrains Mono"/>
          <w:color w:val="080808"/>
          <w:lang w:val="ru-BY"/>
        </w:rPr>
      </w:pPr>
    </w:p>
    <w:p w14:paraId="3358F174" w14:textId="5611C0B5" w:rsidR="00080A9E" w:rsidRPr="00391B3A" w:rsidRDefault="00391B3A" w:rsidP="00391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</w:pP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ackag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ampl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вунаправленный список, где каждый элемент структуры содержит указатели на предыдущий и следующий элементы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// список для объектов класса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lass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LinkList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чётчик для количества элементов в нашем списке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stat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сылка на первый элемент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rivat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конструктор для создания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LinkList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метод для получения первого элемента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метод для установки первого значения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озвращает количество элементов в этом списке.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siz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возвращает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true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, если список пуст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isEmpty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>first</w:t>
      </w:r>
      <w:proofErr w:type="spellEnd"/>
      <w:r w:rsidRPr="00391B3A">
        <w:rPr>
          <w:rFonts w:ascii="JetBrains Mono" w:eastAsia="Times New Roman" w:hAnsi="JetBrains Mono" w:cs="Courier New"/>
          <w:color w:val="871094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Вставляет указанный элемент в указанную позицию в этом списке.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dd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Сброс итератора и возврат к первому значению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является первым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то вставляем первым без проверки на следующий элемент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nsertBefor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обнуляем индекс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если флаг==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false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=&gt; мы дошли до конца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(i !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-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инкриментируем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индекс вставки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i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еремещение итератора к следующему элементу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 если следующего элемента нет, то меняем значение флаг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// если индекс равен </w:t>
      </w:r>
      <w:proofErr w:type="spellStart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последнеднему</w:t>
      </w:r>
      <w:proofErr w:type="spellEnd"/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 xml:space="preserve"> элементу, то мы вставляем элемент в конец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nsertAft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Не удалось добавить элемент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обавление элемента в начало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ddFir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(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добавление элемента в конец списка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addLa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Сброс итератора и возврат к первому значению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если текущий элемент является первым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sEmpty(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insertBefor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i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еремещение итератора к следующему элементу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.add(i -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1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lastRenderedPageBreak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даление элемента по индексу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remov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f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delete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els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(i !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i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 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delete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 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Не удалось удалить элемент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получение элемента по индексу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g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=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boolea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u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 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i = </w:t>
      </w:r>
      <w:r w:rsidRPr="00391B3A">
        <w:rPr>
          <w:rFonts w:ascii="JetBrains Mono" w:eastAsia="Times New Roman" w:hAnsi="JetBrains Mono" w:cs="Courier New"/>
          <w:color w:val="1750EB"/>
          <w:sz w:val="20"/>
          <w:szCs w:val="20"/>
          <w:lang w:val="ru-BY" w:eastAsia="ru-BY"/>
        </w:rPr>
        <w:t>0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while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&amp;&amp; (i !=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i++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nextLink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flag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 =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fals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try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)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iterator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getCurren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catch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ullPointerException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pe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System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ou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println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r w:rsidRPr="00391B3A">
        <w:rPr>
          <w:rFonts w:ascii="JetBrains Mono" w:eastAsia="Times New Roman" w:hAnsi="JetBrains Mono" w:cs="Courier New"/>
          <w:color w:val="067D17"/>
          <w:sz w:val="20"/>
          <w:szCs w:val="20"/>
          <w:lang w:val="ru-BY" w:eastAsia="ru-BY"/>
        </w:rPr>
        <w:t>"Не удалось получить элемент"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return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null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t>// установить значение по индексу</w:t>
      </w:r>
      <w:r w:rsidRPr="00391B3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BY" w:eastAsia="ru-BY"/>
        </w:rPr>
        <w:br/>
        <w:t xml:space="preserve">   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public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void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0627A"/>
          <w:sz w:val="20"/>
          <w:szCs w:val="20"/>
          <w:lang w:val="ru-BY" w:eastAsia="ru-BY"/>
        </w:rPr>
        <w:t>set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(</w:t>
      </w:r>
      <w:proofErr w:type="spellStart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>int</w:t>
      </w:r>
      <w:proofErr w:type="spellEnd"/>
      <w:r w:rsidRPr="00391B3A">
        <w:rPr>
          <w:rFonts w:ascii="JetBrains Mono" w:eastAsia="Times New Roman" w:hAnsi="JetBrains Mono" w:cs="Courier New"/>
          <w:color w:val="0033B3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</w:t>
      </w:r>
      <w:proofErr w:type="spellEnd"/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 {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remove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391B3A">
        <w:rPr>
          <w:rFonts w:ascii="JetBrains Mono" w:eastAsia="Times New Roman" w:hAnsi="JetBrains Mono" w:cs="Courier New"/>
          <w:color w:val="000000"/>
          <w:sz w:val="20"/>
          <w:szCs w:val="20"/>
          <w:lang w:val="ru-BY" w:eastAsia="ru-BY"/>
        </w:rPr>
        <w:t>NewRequestController_4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</w:t>
      </w:r>
      <w:r w:rsidRPr="00391B3A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ru-BY" w:eastAsia="ru-BY"/>
        </w:rPr>
        <w:t>list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.add(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number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 xml:space="preserve">, </w:t>
      </w:r>
      <w:proofErr w:type="spellStart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students</w:t>
      </w:r>
      <w:proofErr w:type="spellEnd"/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t>);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</w:r>
      <w:r w:rsidRPr="00391B3A">
        <w:rPr>
          <w:rFonts w:ascii="JetBrains Mono" w:eastAsia="Times New Roman" w:hAnsi="JetBrains Mono" w:cs="Courier New"/>
          <w:color w:val="080808"/>
          <w:sz w:val="20"/>
          <w:szCs w:val="20"/>
          <w:lang w:val="ru-BY" w:eastAsia="ru-BY"/>
        </w:rPr>
        <w:br/>
        <w:t>}</w:t>
      </w:r>
      <w:r w:rsidR="00080A9E" w:rsidRPr="00783C58">
        <w:rPr>
          <w:sz w:val="28"/>
          <w:lang w:val="ru-BY"/>
        </w:rPr>
        <w:br w:type="page"/>
      </w:r>
    </w:p>
    <w:tbl>
      <w:tblPr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417"/>
        <w:gridCol w:w="101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080A9E" w:rsidRPr="00783C58" w14:paraId="0F9A6906" w14:textId="7777777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33CC20" w14:textId="6881CDC7" w:rsidR="00080A9E" w:rsidRPr="00783C58" w:rsidRDefault="00D40459">
            <w:pPr>
              <w:widowControl w:val="0"/>
              <w:spacing w:line="360" w:lineRule="auto"/>
              <w:ind w:left="40" w:hanging="60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3C2AD16D" w14:textId="6C247C20" w:rsidR="00080A9E" w:rsidRPr="00783C58" w:rsidRDefault="003F52A9">
            <w:pPr>
              <w:widowControl w:val="0"/>
              <w:spacing w:line="360" w:lineRule="auto"/>
              <w:ind w:left="40" w:hanging="60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B1085B" w14:textId="48B2F5D0" w:rsidR="00080A9E" w:rsidRPr="00783C58" w:rsidRDefault="003F52A9">
            <w:pPr>
              <w:widowControl w:val="0"/>
              <w:spacing w:line="360" w:lineRule="auto"/>
              <w:ind w:left="40" w:hanging="60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Дополнительные сведения</w:t>
            </w:r>
          </w:p>
        </w:tc>
      </w:tr>
      <w:tr w:rsidR="00080A9E" w:rsidRPr="00783C58" w14:paraId="08477DC5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1BBB61D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9465373" w14:textId="6AD0E5A0" w:rsidR="00080A9E" w:rsidRPr="00783C58" w:rsidRDefault="003F52A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u w:val="single"/>
                <w:lang w:val="ru-BY"/>
              </w:rPr>
            </w:pPr>
            <w:r w:rsidRPr="00783C58">
              <w:rPr>
                <w:sz w:val="22"/>
                <w:szCs w:val="22"/>
                <w:u w:val="single"/>
                <w:lang w:val="ru-BY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9FC1F3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2D31A7F4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9B0A5C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8D50B34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1B950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08FEA378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051720" w14:textId="0D03FE6E" w:rsidR="00D40459" w:rsidRPr="00783C58" w:rsidRDefault="00D40459" w:rsidP="004D3CE5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 xml:space="preserve">БГУИР КП 1–40 01 01 </w:t>
            </w:r>
            <w:r w:rsidR="004D3CE5" w:rsidRPr="00783C58">
              <w:rPr>
                <w:sz w:val="22"/>
                <w:szCs w:val="22"/>
                <w:lang w:val="ru-BY"/>
              </w:rPr>
              <w:t>0</w:t>
            </w:r>
            <w:r w:rsidR="00A10EED" w:rsidRPr="00783C58">
              <w:rPr>
                <w:sz w:val="22"/>
                <w:szCs w:val="22"/>
                <w:lang w:val="ru-BY"/>
              </w:rPr>
              <w:t>09</w:t>
            </w:r>
            <w:r w:rsidRPr="00783C58">
              <w:rPr>
                <w:sz w:val="22"/>
                <w:szCs w:val="22"/>
                <w:lang w:val="ru-BY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0F551E83" w14:textId="56271852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bookmarkStart w:id="5" w:name="_Toc246409752"/>
            <w:r w:rsidRPr="00783C58">
              <w:rPr>
                <w:sz w:val="22"/>
                <w:szCs w:val="22"/>
                <w:lang w:val="ru-BY"/>
              </w:rPr>
              <w:t>Пояснительная записка</w:t>
            </w:r>
            <w:bookmarkEnd w:id="5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80530B" w14:textId="552AA11B" w:rsidR="00D40459" w:rsidRPr="00783C58" w:rsidRDefault="001B0897" w:rsidP="006B36E4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  <w:r>
              <w:rPr>
                <w:sz w:val="22"/>
              </w:rPr>
              <w:t>99</w:t>
            </w:r>
            <w:r w:rsidR="00D40459" w:rsidRPr="00783C58">
              <w:rPr>
                <w:sz w:val="22"/>
                <w:lang w:val="ru-BY"/>
              </w:rPr>
              <w:t xml:space="preserve"> </w:t>
            </w:r>
            <w:r w:rsidR="00723641" w:rsidRPr="00783C58">
              <w:rPr>
                <w:sz w:val="22"/>
                <w:lang w:val="ru-BY"/>
              </w:rPr>
              <w:t>c</w:t>
            </w:r>
            <w:r w:rsidR="00D40459" w:rsidRPr="00783C58">
              <w:rPr>
                <w:sz w:val="22"/>
                <w:lang w:val="ru-BY"/>
              </w:rPr>
              <w:t>.</w:t>
            </w:r>
          </w:p>
        </w:tc>
      </w:tr>
      <w:tr w:rsidR="00D40459" w:rsidRPr="00783C58" w14:paraId="18D4C1CF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D1D73C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C3AEBD2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B7594A7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1BA07C84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51BCE7C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6CD2BF0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81B5535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31CDFECC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6D59882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B48BB25" w14:textId="18AE97FB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u w:val="single"/>
                <w:lang w:val="ru-BY"/>
              </w:rPr>
            </w:pPr>
            <w:r w:rsidRPr="00783C58">
              <w:rPr>
                <w:sz w:val="22"/>
                <w:szCs w:val="22"/>
                <w:u w:val="single"/>
                <w:lang w:val="ru-BY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406777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44A29B14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6B4A549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B35BECF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7E5C424" w14:textId="77777777" w:rsidR="00D40459" w:rsidRPr="00783C58" w:rsidRDefault="00D40459" w:rsidP="00D40459">
            <w:pPr>
              <w:widowControl w:val="0"/>
              <w:spacing w:line="360" w:lineRule="auto"/>
              <w:ind w:left="34" w:hanging="60"/>
              <w:rPr>
                <w:sz w:val="22"/>
                <w:lang w:val="ru-BY"/>
              </w:rPr>
            </w:pPr>
          </w:p>
        </w:tc>
      </w:tr>
      <w:tr w:rsidR="00D40459" w:rsidRPr="00783C58" w14:paraId="441FEB8A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D242DCD" w14:textId="42A441D0" w:rsidR="00D40459" w:rsidRPr="00783C58" w:rsidRDefault="00D40459" w:rsidP="004D3CE5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 xml:space="preserve">ГУИР </w:t>
            </w:r>
            <w:r w:rsidR="00E15128" w:rsidRPr="00783C58">
              <w:rPr>
                <w:sz w:val="22"/>
                <w:szCs w:val="22"/>
                <w:lang w:val="ru-BY"/>
              </w:rPr>
              <w:t>951005</w:t>
            </w:r>
            <w:r w:rsidRPr="00783C58">
              <w:rPr>
                <w:sz w:val="22"/>
                <w:szCs w:val="22"/>
                <w:lang w:val="ru-BY"/>
              </w:rPr>
              <w:t> </w:t>
            </w:r>
            <w:r w:rsidR="004D3CE5" w:rsidRPr="00783C58">
              <w:rPr>
                <w:sz w:val="22"/>
                <w:szCs w:val="22"/>
                <w:lang w:val="ru-BY"/>
              </w:rPr>
              <w:t>0</w:t>
            </w:r>
            <w:r w:rsidR="00A10EED" w:rsidRPr="00783C58">
              <w:rPr>
                <w:sz w:val="22"/>
                <w:szCs w:val="22"/>
                <w:lang w:val="ru-BY"/>
              </w:rPr>
              <w:t>09</w:t>
            </w:r>
            <w:r w:rsidR="00F87DDD" w:rsidRPr="00783C58">
              <w:rPr>
                <w:sz w:val="22"/>
                <w:szCs w:val="22"/>
                <w:lang w:val="ru-BY"/>
              </w:rPr>
              <w:t xml:space="preserve"> </w:t>
            </w:r>
            <w:r w:rsidRPr="00783C58">
              <w:rPr>
                <w:sz w:val="22"/>
                <w:szCs w:val="22"/>
                <w:lang w:val="ru-BY"/>
              </w:rPr>
              <w:t>ПД</w:t>
            </w:r>
          </w:p>
        </w:tc>
        <w:tc>
          <w:tcPr>
            <w:tcW w:w="4377" w:type="dxa"/>
            <w:gridSpan w:val="4"/>
            <w:vAlign w:val="center"/>
          </w:tcPr>
          <w:p w14:paraId="5FFDDBA6" w14:textId="3842C3FA" w:rsidR="00D40459" w:rsidRPr="00783C58" w:rsidRDefault="00E15128" w:rsidP="00D4045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Схема программ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8E068C4" w14:textId="3EB944D7" w:rsidR="00D40459" w:rsidRPr="00783C58" w:rsidRDefault="00D40459" w:rsidP="00D40459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  <w:r w:rsidRPr="00783C58">
              <w:rPr>
                <w:rFonts w:ascii="Times New Roman"/>
                <w:b w:val="0"/>
                <w:sz w:val="24"/>
                <w:lang w:val="ru-BY"/>
              </w:rPr>
              <w:t>Формат А2</w:t>
            </w:r>
          </w:p>
        </w:tc>
      </w:tr>
      <w:tr w:rsidR="00080A9E" w:rsidRPr="00783C58" w14:paraId="5F6F22C6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79BD9C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0FEC6E4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920EE9F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28BA145E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595FE0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63FA5F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FCB60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33863880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5AC229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7B8609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75E30E3" w14:textId="77777777" w:rsidR="00080A9E" w:rsidRPr="00783C58" w:rsidRDefault="00080A9E">
            <w:pPr>
              <w:widowControl w:val="0"/>
              <w:spacing w:line="360" w:lineRule="auto"/>
              <w:ind w:left="34" w:hanging="60"/>
              <w:rPr>
                <w:sz w:val="22"/>
                <w:lang w:val="ru-BY"/>
              </w:rPr>
            </w:pPr>
          </w:p>
        </w:tc>
      </w:tr>
      <w:tr w:rsidR="00080A9E" w:rsidRPr="00783C58" w14:paraId="7266CDFF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F325DA4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A3F3FF0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784881F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0F61E613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CF9AD70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17FA0FE" w14:textId="77777777" w:rsidR="00080A9E" w:rsidRPr="00783C58" w:rsidRDefault="00080A9E">
            <w:pPr>
              <w:widowControl w:val="0"/>
              <w:spacing w:line="360" w:lineRule="auto"/>
              <w:ind w:left="40" w:right="-108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84FFB20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13B4589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9C42C83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5EC6D9D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A35F993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497BBDC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8B67631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AE0DC2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F6B1118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729FC58D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2B6EA7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C40D8D5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CB26E4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1BC8299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66AB26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64BD157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5AAFD67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735C4DC6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68EF6EA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</w:tcPr>
          <w:p w14:paraId="4474C161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E2B6F5E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b w:val="0"/>
                <w:sz w:val="24"/>
                <w:lang w:val="ru-BY"/>
              </w:rPr>
            </w:pPr>
          </w:p>
        </w:tc>
      </w:tr>
      <w:tr w:rsidR="00080A9E" w:rsidRPr="00783C58" w14:paraId="1AC0C35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720A2F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A187EE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8CA0F7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783AAF6A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011C7E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52EBBB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CE42A62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7FD718D0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E68701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07A1027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6E9510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2EECE2C6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9DFF37F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F8D4CCB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AC7D2C1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0CEE3566" w14:textId="7777777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0C4834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DEDCB62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6A04119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35DB8543" w14:textId="77777777" w:rsidTr="002A33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5150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339F0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277CB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64CA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95C24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CB36" w14:textId="77777777" w:rsidR="00080A9E" w:rsidRPr="00783C58" w:rsidRDefault="00080A9E">
            <w:pPr>
              <w:widowControl w:val="0"/>
              <w:spacing w:line="360" w:lineRule="auto"/>
              <w:ind w:left="40" w:right="175" w:hanging="60"/>
              <w:jc w:val="center"/>
              <w:rPr>
                <w:sz w:val="22"/>
                <w:lang w:val="ru-BY"/>
              </w:rPr>
            </w:pPr>
          </w:p>
          <w:p w14:paraId="20B0B34E" w14:textId="4E19FA52" w:rsidR="00080A9E" w:rsidRPr="00783C58" w:rsidRDefault="00D40459" w:rsidP="00FC114B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sz w:val="24"/>
                <w:lang w:val="ru-BY"/>
              </w:rPr>
            </w:pPr>
            <w:r w:rsidRPr="00783C58">
              <w:rPr>
                <w:b w:val="0"/>
                <w:sz w:val="24"/>
                <w:lang w:val="ru-BY"/>
              </w:rPr>
              <w:t>БГУИР КП 1-40 01 01 </w:t>
            </w:r>
            <w:r w:rsidR="00FC114B" w:rsidRPr="00783C58">
              <w:rPr>
                <w:b w:val="0"/>
                <w:sz w:val="24"/>
                <w:lang w:val="ru-BY"/>
              </w:rPr>
              <w:t>0</w:t>
            </w:r>
            <w:r w:rsidR="00A10EED" w:rsidRPr="00783C58">
              <w:rPr>
                <w:b w:val="0"/>
                <w:bCs/>
                <w:sz w:val="24"/>
                <w:lang w:val="ru-BY"/>
              </w:rPr>
              <w:t>09</w:t>
            </w:r>
            <w:r w:rsidRPr="00783C58">
              <w:rPr>
                <w:b w:val="0"/>
                <w:sz w:val="24"/>
                <w:lang w:val="ru-BY"/>
              </w:rPr>
              <w:t xml:space="preserve"> Д1</w:t>
            </w:r>
          </w:p>
        </w:tc>
      </w:tr>
      <w:tr w:rsidR="00080A9E" w:rsidRPr="00783C58" w14:paraId="36CFE287" w14:textId="77777777" w:rsidTr="002A33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3195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23"/>
                <w:lang w:val="ru-BY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FD97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23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3693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92BD7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3B96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D6FA" w14:textId="77777777" w:rsidR="00080A9E" w:rsidRPr="00783C58" w:rsidRDefault="00080A9E">
            <w:pPr>
              <w:widowControl w:val="0"/>
              <w:spacing w:line="360" w:lineRule="auto"/>
              <w:ind w:left="40" w:right="175" w:hanging="60"/>
              <w:rPr>
                <w:sz w:val="22"/>
                <w:lang w:val="ru-BY"/>
              </w:rPr>
            </w:pPr>
          </w:p>
        </w:tc>
      </w:tr>
      <w:tr w:rsidR="00080A9E" w:rsidRPr="00783C58" w14:paraId="4342FCC4" w14:textId="77777777" w:rsidTr="002A33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32273D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832F6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80578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6C168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9371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15AB" w14:textId="77777777" w:rsidR="00080A9E" w:rsidRPr="00783C58" w:rsidRDefault="00080A9E">
            <w:pPr>
              <w:widowControl w:val="0"/>
              <w:spacing w:line="360" w:lineRule="auto"/>
              <w:ind w:left="40" w:right="175" w:hanging="60"/>
              <w:rPr>
                <w:sz w:val="22"/>
                <w:lang w:val="ru-BY"/>
              </w:rPr>
            </w:pPr>
          </w:p>
        </w:tc>
      </w:tr>
      <w:tr w:rsidR="00D40459" w:rsidRPr="00783C58" w14:paraId="1D74F74A" w14:textId="77777777" w:rsidTr="002A33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E7B527" w14:textId="341B21D7" w:rsidR="00D40459" w:rsidRPr="00783C58" w:rsidRDefault="00D40459" w:rsidP="00D40459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A417" w14:textId="3736B453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CB0D8" w14:textId="3C0FE675" w:rsidR="00D40459" w:rsidRPr="00783C58" w:rsidRDefault="00D40459" w:rsidP="00D40459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№ докум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0193" w14:textId="62E482AF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E2A3D" w14:textId="21FDB96C" w:rsidR="00D40459" w:rsidRPr="00783C58" w:rsidRDefault="00D40459" w:rsidP="00D40459">
            <w:pPr>
              <w:widowControl w:val="0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24BA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jc w:val="center"/>
              <w:rPr>
                <w:sz w:val="2"/>
                <w:lang w:val="ru-BY"/>
              </w:rPr>
            </w:pPr>
          </w:p>
          <w:p w14:paraId="457329A9" w14:textId="4B1398FE" w:rsidR="00E15128" w:rsidRPr="00783C58" w:rsidRDefault="00E15128" w:rsidP="002A3317">
            <w:pPr>
              <w:widowControl w:val="0"/>
              <w:ind w:left="40" w:hanging="60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П</w:t>
            </w:r>
            <w:r w:rsidR="002A3317" w:rsidRPr="00783C58">
              <w:rPr>
                <w:sz w:val="22"/>
                <w:szCs w:val="22"/>
                <w:lang w:val="ru-BY"/>
              </w:rPr>
              <w:t>С</w:t>
            </w:r>
            <w:r w:rsidRPr="00783C58">
              <w:rPr>
                <w:sz w:val="22"/>
                <w:szCs w:val="22"/>
                <w:lang w:val="ru-BY"/>
              </w:rPr>
              <w:t xml:space="preserve"> для </w:t>
            </w:r>
            <w:r w:rsidR="002A3317" w:rsidRPr="00783C58">
              <w:rPr>
                <w:sz w:val="22"/>
                <w:szCs w:val="22"/>
                <w:lang w:val="ru-BY"/>
              </w:rPr>
              <w:t>службы технической поддержки абонентов сети</w:t>
            </w:r>
          </w:p>
          <w:p w14:paraId="54FFD6D7" w14:textId="77777777" w:rsidR="009E54E8" w:rsidRPr="00783C58" w:rsidRDefault="009E54E8" w:rsidP="00E15128">
            <w:pPr>
              <w:widowControl w:val="0"/>
              <w:ind w:left="40" w:hanging="60"/>
              <w:jc w:val="center"/>
              <w:rPr>
                <w:sz w:val="22"/>
                <w:szCs w:val="22"/>
                <w:lang w:val="ru-BY"/>
              </w:rPr>
            </w:pPr>
          </w:p>
          <w:p w14:paraId="7AFF71CA" w14:textId="2732083F" w:rsidR="00D40459" w:rsidRPr="00783C58" w:rsidRDefault="00D40459" w:rsidP="00E15128">
            <w:pPr>
              <w:widowControl w:val="0"/>
              <w:ind w:left="40" w:hanging="60"/>
              <w:jc w:val="center"/>
              <w:rPr>
                <w:sz w:val="26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 xml:space="preserve">Ведомость курсового </w:t>
            </w:r>
            <w:r w:rsidRPr="00783C58">
              <w:rPr>
                <w:sz w:val="22"/>
                <w:szCs w:val="22"/>
                <w:lang w:val="ru-BY"/>
              </w:rP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D5462" w14:textId="77777777" w:rsidR="00D40459" w:rsidRPr="00783C58" w:rsidRDefault="00D40459" w:rsidP="00D40459">
            <w:pPr>
              <w:widowControl w:val="0"/>
              <w:spacing w:line="360" w:lineRule="auto"/>
              <w:ind w:left="40" w:right="175" w:hanging="60"/>
              <w:rPr>
                <w:sz w:val="18"/>
                <w:lang w:val="ru-BY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B1322" w14:textId="6B4129F4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9EFE4" w14:textId="3E0887B8" w:rsidR="00D40459" w:rsidRPr="00783C58" w:rsidRDefault="00D40459" w:rsidP="00D40459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Листов</w:t>
            </w:r>
          </w:p>
        </w:tc>
      </w:tr>
      <w:tr w:rsidR="00D40459" w:rsidRPr="00783C58" w14:paraId="4C088BF4" w14:textId="77777777" w:rsidTr="002A33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F9638" w14:textId="4DBC6653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34" w:hanging="60"/>
              <w:rPr>
                <w:sz w:val="18"/>
                <w:lang w:val="ru-BY"/>
              </w:rPr>
            </w:pPr>
            <w:proofErr w:type="spellStart"/>
            <w:r w:rsidRPr="00783C58">
              <w:rPr>
                <w:sz w:val="18"/>
                <w:lang w:val="ru-BY"/>
              </w:rPr>
              <w:t>Разраб</w:t>
            </w:r>
            <w:proofErr w:type="spellEnd"/>
            <w:r w:rsidRPr="00783C58">
              <w:rPr>
                <w:sz w:val="18"/>
                <w:lang w:val="ru-BY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AEFF" w14:textId="0C6C43E5" w:rsidR="00D40459" w:rsidRPr="00783C58" w:rsidRDefault="00A10EED" w:rsidP="00D40459">
            <w:pPr>
              <w:widowControl w:val="0"/>
              <w:spacing w:line="360" w:lineRule="auto"/>
              <w:ind w:left="33" w:hanging="60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Доведько</w:t>
            </w:r>
            <w:r w:rsidR="002A3317" w:rsidRPr="00783C58">
              <w:rPr>
                <w:sz w:val="18"/>
                <w:lang w:val="ru-BY"/>
              </w:rPr>
              <w:t xml:space="preserve"> </w:t>
            </w:r>
            <w:r w:rsidRPr="00783C58">
              <w:rPr>
                <w:sz w:val="18"/>
                <w:lang w:val="ru-BY"/>
              </w:rPr>
              <w:t>Д</w:t>
            </w:r>
            <w:r w:rsidR="00D40459" w:rsidRPr="00783C58">
              <w:rPr>
                <w:sz w:val="18"/>
                <w:lang w:val="ru-BY"/>
              </w:rPr>
              <w:t>.</w:t>
            </w:r>
            <w:r w:rsidRPr="00783C58">
              <w:rPr>
                <w:sz w:val="18"/>
                <w:lang w:val="ru-BY"/>
              </w:rPr>
              <w:t>Ю</w:t>
            </w:r>
            <w:r w:rsidR="00D40459" w:rsidRPr="00783C58">
              <w:rPr>
                <w:sz w:val="18"/>
                <w:lang w:val="ru-BY"/>
              </w:rPr>
              <w:t>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3F81" w14:textId="77777777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13404" w14:textId="02B0FBBA" w:rsidR="00D40459" w:rsidRPr="00783C58" w:rsidRDefault="00E15128" w:rsidP="00B71496">
            <w:pPr>
              <w:widowControl w:val="0"/>
              <w:shd w:val="clear" w:color="auto" w:fill="FFFFFF"/>
              <w:spacing w:line="360" w:lineRule="auto"/>
              <w:ind w:left="-108" w:right="-108" w:hanging="60"/>
              <w:jc w:val="center"/>
              <w:rPr>
                <w:spacing w:val="-4"/>
                <w:sz w:val="18"/>
                <w:highlight w:val="red"/>
                <w:lang w:val="ru-BY"/>
              </w:rPr>
            </w:pPr>
            <w:r w:rsidRPr="00783C58">
              <w:rPr>
                <w:spacing w:val="-4"/>
                <w:sz w:val="18"/>
                <w:lang w:val="ru-BY"/>
              </w:rPr>
              <w:t>2</w:t>
            </w:r>
            <w:r w:rsidR="00B71496" w:rsidRPr="00783C58">
              <w:rPr>
                <w:spacing w:val="-4"/>
                <w:sz w:val="18"/>
                <w:lang w:val="ru-BY"/>
              </w:rPr>
              <w:t>5</w:t>
            </w:r>
            <w:r w:rsidRPr="00783C58">
              <w:rPr>
                <w:spacing w:val="-4"/>
                <w:sz w:val="18"/>
                <w:lang w:val="ru-BY"/>
              </w:rPr>
              <w:t>.05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7CD5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2C921" w14:textId="2B999D5F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rPr>
                <w:sz w:val="20"/>
                <w:lang w:val="ru-BY"/>
              </w:rPr>
            </w:pPr>
            <w:r w:rsidRPr="00783C58">
              <w:rPr>
                <w:sz w:val="20"/>
                <w:lang w:val="ru-BY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B0FC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0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47DA6" w14:textId="77777777" w:rsidR="00D40459" w:rsidRPr="00783C58" w:rsidRDefault="00D40459" w:rsidP="00D40459">
            <w:pPr>
              <w:widowControl w:val="0"/>
              <w:spacing w:line="360" w:lineRule="auto"/>
              <w:ind w:left="40" w:right="175" w:hanging="60"/>
              <w:rPr>
                <w:sz w:val="20"/>
                <w:lang w:val="ru-BY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3BCC" w14:textId="175DA37D" w:rsidR="00D40459" w:rsidRPr="001B0897" w:rsidRDefault="001B0897" w:rsidP="006B36E4">
            <w:pPr>
              <w:widowControl w:val="0"/>
              <w:spacing w:line="360" w:lineRule="auto"/>
              <w:ind w:left="40" w:hanging="6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C991" w14:textId="3E600348" w:rsidR="00D40459" w:rsidRPr="001B0897" w:rsidRDefault="001B0897" w:rsidP="006B36E4">
            <w:pPr>
              <w:widowControl w:val="0"/>
              <w:spacing w:line="360" w:lineRule="auto"/>
              <w:ind w:left="40" w:hanging="6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D40459" w:rsidRPr="00783C58" w14:paraId="28C8D771" w14:textId="77777777" w:rsidTr="002A33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E608" w14:textId="27DD152B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34" w:hanging="60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Про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EAB4F" w14:textId="7D7BE67E" w:rsidR="00D40459" w:rsidRPr="00783C58" w:rsidRDefault="00D40459" w:rsidP="00D40459">
            <w:pPr>
              <w:widowControl w:val="0"/>
              <w:spacing w:line="360" w:lineRule="auto"/>
              <w:ind w:left="40" w:right="-108" w:hanging="60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 xml:space="preserve"> </w:t>
            </w:r>
            <w:proofErr w:type="spellStart"/>
            <w:r w:rsidRPr="00783C58">
              <w:rPr>
                <w:sz w:val="18"/>
                <w:lang w:val="ru-BY"/>
              </w:rPr>
              <w:t>Болтак</w:t>
            </w:r>
            <w:proofErr w:type="spellEnd"/>
            <w:r w:rsidRPr="00783C58">
              <w:rPr>
                <w:sz w:val="18"/>
                <w:lang w:val="ru-BY"/>
              </w:rPr>
              <w:t xml:space="preserve"> С.В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A67A" w14:textId="77777777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579AD" w14:textId="55A5000B" w:rsidR="00D40459" w:rsidRPr="00783C58" w:rsidRDefault="00B71496" w:rsidP="005C6F88">
            <w:pPr>
              <w:widowControl w:val="0"/>
              <w:shd w:val="clear" w:color="auto" w:fill="FFFFFF"/>
              <w:spacing w:line="360" w:lineRule="auto"/>
              <w:ind w:left="-108" w:right="-108" w:hanging="60"/>
              <w:jc w:val="center"/>
              <w:rPr>
                <w:sz w:val="18"/>
                <w:highlight w:val="red"/>
                <w:lang w:val="ru-BY"/>
              </w:rPr>
            </w:pPr>
            <w:r w:rsidRPr="00783C58">
              <w:rPr>
                <w:sz w:val="18"/>
                <w:lang w:val="ru-BY"/>
              </w:rPr>
              <w:t xml:space="preserve"> 0</w:t>
            </w:r>
            <w:r w:rsidR="005C6F88" w:rsidRPr="00783C58">
              <w:rPr>
                <w:sz w:val="18"/>
                <w:lang w:val="ru-BY"/>
              </w:rPr>
              <w:t>8</w:t>
            </w:r>
            <w:r w:rsidR="004A2F03" w:rsidRPr="00783C58">
              <w:rPr>
                <w:sz w:val="18"/>
                <w:lang w:val="ru-BY"/>
              </w:rPr>
              <w:t>.0</w:t>
            </w:r>
            <w:r w:rsidRPr="00783C58">
              <w:rPr>
                <w:sz w:val="18"/>
                <w:lang w:val="ru-BY"/>
              </w:rPr>
              <w:t>6</w:t>
            </w:r>
            <w:r w:rsidR="004A2F03" w:rsidRPr="00783C58">
              <w:rPr>
                <w:sz w:val="18"/>
                <w:lang w:val="ru-BY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9B64B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ED0B4" w14:textId="77777777" w:rsidR="00D40459" w:rsidRPr="00783C58" w:rsidRDefault="00D40459" w:rsidP="00D40459">
            <w:pPr>
              <w:spacing w:line="360" w:lineRule="auto"/>
              <w:ind w:right="175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Кафедра ПОИТ</w:t>
            </w:r>
          </w:p>
          <w:p w14:paraId="6E7C11EE" w14:textId="64C43E8C" w:rsidR="00D40459" w:rsidRPr="00783C58" w:rsidRDefault="00D40459" w:rsidP="00D40459">
            <w:pPr>
              <w:widowControl w:val="0"/>
              <w:spacing w:line="360" w:lineRule="auto"/>
              <w:ind w:left="40" w:right="175" w:hanging="60"/>
              <w:jc w:val="center"/>
              <w:rPr>
                <w:sz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гр. 951005</w:t>
            </w:r>
          </w:p>
        </w:tc>
      </w:tr>
      <w:tr w:rsidR="00080A9E" w:rsidRPr="00783C58" w14:paraId="6543E55E" w14:textId="77777777" w:rsidTr="002A33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D25B" w14:textId="77777777" w:rsidR="00080A9E" w:rsidRPr="00783C58" w:rsidRDefault="00080A9E">
            <w:pPr>
              <w:widowControl w:val="0"/>
              <w:shd w:val="clear" w:color="auto" w:fill="FFFFFF"/>
              <w:spacing w:line="360" w:lineRule="auto"/>
              <w:ind w:left="34" w:hanging="60"/>
              <w:rPr>
                <w:sz w:val="18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D1C4" w14:textId="77777777" w:rsidR="00080A9E" w:rsidRPr="00783C58" w:rsidRDefault="00080A9E">
            <w:pPr>
              <w:widowControl w:val="0"/>
              <w:spacing w:line="360" w:lineRule="auto"/>
              <w:ind w:left="40" w:right="-108" w:hanging="60"/>
              <w:rPr>
                <w:sz w:val="18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B047A" w14:textId="77777777" w:rsidR="00080A9E" w:rsidRPr="00783C58" w:rsidRDefault="00080A9E">
            <w:pPr>
              <w:widowControl w:val="0"/>
              <w:shd w:val="clear" w:color="auto" w:fill="FFFFFF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7F9B" w14:textId="77777777" w:rsidR="00080A9E" w:rsidRPr="00783C58" w:rsidRDefault="00080A9E">
            <w:pPr>
              <w:widowControl w:val="0"/>
              <w:shd w:val="clear" w:color="auto" w:fill="FFFFFF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3B7F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236F9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</w:tbl>
    <w:p w14:paraId="78C336B7" w14:textId="77777777" w:rsidR="00080A9E" w:rsidRPr="00783C58" w:rsidRDefault="00080A9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70B9FD2B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2A323F2D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64AE7232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135FC1A2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5B9412AE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5A9D8B34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68F23C9B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300BE3AC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2FDB05E0" w14:textId="77777777" w:rsidR="001C1185" w:rsidRPr="00783C58" w:rsidRDefault="001C1185" w:rsidP="0092372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ourier New"/>
          <w:b/>
          <w:sz w:val="12"/>
          <w:lang w:val="ru-BY"/>
        </w:rPr>
      </w:pPr>
    </w:p>
    <w:sectPr w:rsidR="001C1185" w:rsidRPr="00783C58">
      <w:footerReference w:type="default" r:id="rId53"/>
      <w:footerReference w:type="first" r:id="rId54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6D116" w14:textId="77777777" w:rsidR="008B5771" w:rsidRDefault="008B5771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35D3303C" w14:textId="77777777" w:rsidR="008B5771" w:rsidRDefault="008B5771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157636"/>
      <w:docPartObj>
        <w:docPartGallery w:val="Page Numbers (Bottom of Page)"/>
        <w:docPartUnique/>
      </w:docPartObj>
    </w:sdtPr>
    <w:sdtEndPr/>
    <w:sdtContent>
      <w:p w14:paraId="204630C1" w14:textId="2C6E6681" w:rsidR="004110EF" w:rsidRDefault="004110E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E9135" w14:textId="77777777" w:rsidR="004110EF" w:rsidRDefault="004110EF">
    <w:pPr>
      <w:pStyle w:val="af0"/>
      <w:ind w:right="360"/>
    </w:pPr>
  </w:p>
  <w:p w14:paraId="32C5DF4E" w14:textId="77777777" w:rsidR="004110EF" w:rsidRDefault="004110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74C5" w14:textId="5050EFEE" w:rsidR="00002562" w:rsidRDefault="000025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F0506" w14:textId="77777777" w:rsidR="008B5771" w:rsidRDefault="008B5771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5A3A7051" w14:textId="77777777" w:rsidR="008B5771" w:rsidRDefault="008B5771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4A3"/>
    <w:multiLevelType w:val="hybridMultilevel"/>
    <w:tmpl w:val="3B8CD77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C6F2D"/>
    <w:multiLevelType w:val="hybridMultilevel"/>
    <w:tmpl w:val="D49AA42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A6DFA"/>
    <w:multiLevelType w:val="hybridMultilevel"/>
    <w:tmpl w:val="3678F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8EC"/>
    <w:multiLevelType w:val="hybridMultilevel"/>
    <w:tmpl w:val="DB3AD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7EF"/>
    <w:multiLevelType w:val="hybridMultilevel"/>
    <w:tmpl w:val="649648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8331E"/>
    <w:multiLevelType w:val="hybridMultilevel"/>
    <w:tmpl w:val="699020B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224C20"/>
    <w:multiLevelType w:val="hybridMultilevel"/>
    <w:tmpl w:val="7F86BFB4"/>
    <w:lvl w:ilvl="0" w:tplc="7BBE928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0A7257AE"/>
    <w:multiLevelType w:val="hybridMultilevel"/>
    <w:tmpl w:val="F2402ADC"/>
    <w:lvl w:ilvl="0" w:tplc="FFFFFFFF">
      <w:start w:val="1"/>
      <w:numFmt w:val="bullet"/>
      <w:lvlText w:val=""/>
      <w:lvlJc w:val="left"/>
      <w:pPr>
        <w:ind w:left="1282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0AC555FC"/>
    <w:multiLevelType w:val="hybridMultilevel"/>
    <w:tmpl w:val="D8CEDD7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17E32"/>
    <w:multiLevelType w:val="hybridMultilevel"/>
    <w:tmpl w:val="9710A9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75A51"/>
    <w:multiLevelType w:val="hybridMultilevel"/>
    <w:tmpl w:val="2A8820AE"/>
    <w:lvl w:ilvl="0" w:tplc="7BBE92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13D6D"/>
    <w:multiLevelType w:val="hybridMultilevel"/>
    <w:tmpl w:val="89B08A36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F4DD4"/>
    <w:multiLevelType w:val="hybridMultilevel"/>
    <w:tmpl w:val="2A5A0E8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74B56"/>
    <w:multiLevelType w:val="hybridMultilevel"/>
    <w:tmpl w:val="E71230C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4A46A9"/>
    <w:multiLevelType w:val="hybridMultilevel"/>
    <w:tmpl w:val="0214316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1331E"/>
    <w:multiLevelType w:val="hybridMultilevel"/>
    <w:tmpl w:val="E23CAC9C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AF7B3D"/>
    <w:multiLevelType w:val="hybridMultilevel"/>
    <w:tmpl w:val="6C48609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ED634D"/>
    <w:multiLevelType w:val="hybridMultilevel"/>
    <w:tmpl w:val="685036C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133714"/>
    <w:multiLevelType w:val="hybridMultilevel"/>
    <w:tmpl w:val="79066320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F38FD"/>
    <w:multiLevelType w:val="hybridMultilevel"/>
    <w:tmpl w:val="29B6AD5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57426"/>
    <w:multiLevelType w:val="hybridMultilevel"/>
    <w:tmpl w:val="BCB619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F0863"/>
    <w:multiLevelType w:val="hybridMultilevel"/>
    <w:tmpl w:val="50CE892C"/>
    <w:lvl w:ilvl="0" w:tplc="FFFFFFFF">
      <w:start w:val="1"/>
      <w:numFmt w:val="bullet"/>
      <w:lvlText w:val=""/>
      <w:lvlJc w:val="left"/>
      <w:pPr>
        <w:ind w:left="1350" w:hanging="360"/>
      </w:pPr>
      <w:rPr>
        <w:rFonts w:ascii="Symbol" w:eastAsia="SimSun" w:hAnsi="Symbol"/>
        <w:color w:val="auto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E7C4B64"/>
    <w:multiLevelType w:val="multilevel"/>
    <w:tmpl w:val="F042A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F506D8"/>
    <w:multiLevelType w:val="hybridMultilevel"/>
    <w:tmpl w:val="939085C2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19003FA"/>
    <w:multiLevelType w:val="hybridMultilevel"/>
    <w:tmpl w:val="1670476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417BA9"/>
    <w:multiLevelType w:val="hybridMultilevel"/>
    <w:tmpl w:val="C9FE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C2BD2"/>
    <w:multiLevelType w:val="hybridMultilevel"/>
    <w:tmpl w:val="C858577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eastAsia="SimSun" w:hAnsi="Symbol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A53800"/>
    <w:multiLevelType w:val="hybridMultilevel"/>
    <w:tmpl w:val="F3FA504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DD1C7C"/>
    <w:multiLevelType w:val="hybridMultilevel"/>
    <w:tmpl w:val="CF405E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7BC7"/>
    <w:multiLevelType w:val="hybridMultilevel"/>
    <w:tmpl w:val="B4B8A03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342A5B"/>
    <w:multiLevelType w:val="multilevel"/>
    <w:tmpl w:val="7A92A568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  <w:b/>
        <w:sz w:val="2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27"/>
      </w:rPr>
    </w:lvl>
  </w:abstractNum>
  <w:abstractNum w:abstractNumId="31" w15:restartNumberingAfterBreak="0">
    <w:nsid w:val="51D11291"/>
    <w:multiLevelType w:val="hybridMultilevel"/>
    <w:tmpl w:val="B9F0CC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612CC6"/>
    <w:multiLevelType w:val="hybridMultilevel"/>
    <w:tmpl w:val="A516C3C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eastAsia="SimSun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1F20FB"/>
    <w:multiLevelType w:val="hybridMultilevel"/>
    <w:tmpl w:val="F8B6264E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2042B"/>
    <w:multiLevelType w:val="hybridMultilevel"/>
    <w:tmpl w:val="080860F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3B4C00"/>
    <w:multiLevelType w:val="hybridMultilevel"/>
    <w:tmpl w:val="078CCBB8"/>
    <w:lvl w:ilvl="0" w:tplc="D204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522"/>
    <w:multiLevelType w:val="multilevel"/>
    <w:tmpl w:val="E2940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77EB1"/>
    <w:multiLevelType w:val="hybridMultilevel"/>
    <w:tmpl w:val="EA3C80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2B3BD8"/>
    <w:multiLevelType w:val="multilevel"/>
    <w:tmpl w:val="537C2DFA"/>
    <w:lvl w:ilvl="0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eastAsia="SimSun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9154E"/>
    <w:multiLevelType w:val="multilevel"/>
    <w:tmpl w:val="AB1AA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E6E3141"/>
    <w:multiLevelType w:val="hybridMultilevel"/>
    <w:tmpl w:val="B132772C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BD62A5"/>
    <w:multiLevelType w:val="hybridMultilevel"/>
    <w:tmpl w:val="55E216BA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47F7A"/>
    <w:multiLevelType w:val="hybridMultilevel"/>
    <w:tmpl w:val="4C803BC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021CB"/>
    <w:multiLevelType w:val="multilevel"/>
    <w:tmpl w:val="B5283B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C75ADE"/>
    <w:multiLevelType w:val="hybridMultilevel"/>
    <w:tmpl w:val="56322B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0469B"/>
    <w:multiLevelType w:val="hybridMultilevel"/>
    <w:tmpl w:val="DC509538"/>
    <w:lvl w:ilvl="0" w:tplc="FFFFFFFF">
      <w:start w:val="1"/>
      <w:numFmt w:val="bullet"/>
      <w:lvlText w:val=""/>
      <w:lvlJc w:val="left"/>
      <w:pPr>
        <w:ind w:left="1282" w:hanging="360"/>
      </w:pPr>
      <w:rPr>
        <w:rFonts w:ascii="Symbol" w:eastAsia="SimSun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7"/>
  </w:num>
  <w:num w:numId="4">
    <w:abstractNumId w:val="45"/>
  </w:num>
  <w:num w:numId="5">
    <w:abstractNumId w:val="21"/>
  </w:num>
  <w:num w:numId="6">
    <w:abstractNumId w:val="27"/>
  </w:num>
  <w:num w:numId="7">
    <w:abstractNumId w:val="25"/>
  </w:num>
  <w:num w:numId="8">
    <w:abstractNumId w:val="13"/>
  </w:num>
  <w:num w:numId="9">
    <w:abstractNumId w:val="9"/>
  </w:num>
  <w:num w:numId="10">
    <w:abstractNumId w:val="0"/>
  </w:num>
  <w:num w:numId="11">
    <w:abstractNumId w:val="37"/>
  </w:num>
  <w:num w:numId="12">
    <w:abstractNumId w:val="42"/>
  </w:num>
  <w:num w:numId="13">
    <w:abstractNumId w:val="2"/>
  </w:num>
  <w:num w:numId="14">
    <w:abstractNumId w:val="23"/>
  </w:num>
  <w:num w:numId="15">
    <w:abstractNumId w:val="8"/>
  </w:num>
  <w:num w:numId="16">
    <w:abstractNumId w:val="44"/>
  </w:num>
  <w:num w:numId="17">
    <w:abstractNumId w:val="34"/>
  </w:num>
  <w:num w:numId="18">
    <w:abstractNumId w:val="14"/>
  </w:num>
  <w:num w:numId="19">
    <w:abstractNumId w:val="19"/>
  </w:num>
  <w:num w:numId="20">
    <w:abstractNumId w:val="29"/>
  </w:num>
  <w:num w:numId="21">
    <w:abstractNumId w:val="1"/>
  </w:num>
  <w:num w:numId="22">
    <w:abstractNumId w:val="3"/>
  </w:num>
  <w:num w:numId="23">
    <w:abstractNumId w:val="16"/>
  </w:num>
  <w:num w:numId="24">
    <w:abstractNumId w:val="4"/>
  </w:num>
  <w:num w:numId="25">
    <w:abstractNumId w:val="39"/>
  </w:num>
  <w:num w:numId="26">
    <w:abstractNumId w:val="31"/>
  </w:num>
  <w:num w:numId="27">
    <w:abstractNumId w:val="12"/>
  </w:num>
  <w:num w:numId="28">
    <w:abstractNumId w:val="17"/>
  </w:num>
  <w:num w:numId="29">
    <w:abstractNumId w:val="5"/>
  </w:num>
  <w:num w:numId="30">
    <w:abstractNumId w:val="20"/>
  </w:num>
  <w:num w:numId="31">
    <w:abstractNumId w:val="24"/>
  </w:num>
  <w:num w:numId="32">
    <w:abstractNumId w:val="35"/>
  </w:num>
  <w:num w:numId="33">
    <w:abstractNumId w:val="41"/>
  </w:num>
  <w:num w:numId="34">
    <w:abstractNumId w:val="40"/>
  </w:num>
  <w:num w:numId="35">
    <w:abstractNumId w:val="18"/>
  </w:num>
  <w:num w:numId="36">
    <w:abstractNumId w:val="11"/>
  </w:num>
  <w:num w:numId="37">
    <w:abstractNumId w:val="15"/>
  </w:num>
  <w:num w:numId="38">
    <w:abstractNumId w:val="36"/>
  </w:num>
  <w:num w:numId="39">
    <w:abstractNumId w:val="43"/>
  </w:num>
  <w:num w:numId="40">
    <w:abstractNumId w:val="10"/>
  </w:num>
  <w:num w:numId="41">
    <w:abstractNumId w:val="6"/>
  </w:num>
  <w:num w:numId="42">
    <w:abstractNumId w:val="33"/>
  </w:num>
  <w:num w:numId="43">
    <w:abstractNumId w:val="28"/>
  </w:num>
  <w:num w:numId="44">
    <w:abstractNumId w:val="22"/>
  </w:num>
  <w:num w:numId="45">
    <w:abstractNumId w:val="26"/>
  </w:num>
  <w:num w:numId="4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defaultTabStop w:val="709"/>
  <w:autoHyphenation/>
  <w:hyphenationZone w:val="357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09D"/>
    <w:rsid w:val="00000A80"/>
    <w:rsid w:val="00002562"/>
    <w:rsid w:val="00007673"/>
    <w:rsid w:val="000146B4"/>
    <w:rsid w:val="0001695E"/>
    <w:rsid w:val="000174E5"/>
    <w:rsid w:val="00026F91"/>
    <w:rsid w:val="00030ED4"/>
    <w:rsid w:val="00031CA7"/>
    <w:rsid w:val="00036C3F"/>
    <w:rsid w:val="0005222E"/>
    <w:rsid w:val="000573DA"/>
    <w:rsid w:val="000635C2"/>
    <w:rsid w:val="000717EF"/>
    <w:rsid w:val="00072C58"/>
    <w:rsid w:val="00080A9E"/>
    <w:rsid w:val="000A24F4"/>
    <w:rsid w:val="000B0D40"/>
    <w:rsid w:val="000B71BA"/>
    <w:rsid w:val="000C0C92"/>
    <w:rsid w:val="000C3C3D"/>
    <w:rsid w:val="000C6E44"/>
    <w:rsid w:val="000D0F8D"/>
    <w:rsid w:val="000D31E6"/>
    <w:rsid w:val="000F270E"/>
    <w:rsid w:val="000F3D4F"/>
    <w:rsid w:val="000F4A31"/>
    <w:rsid w:val="000F50B9"/>
    <w:rsid w:val="001023DD"/>
    <w:rsid w:val="00114A20"/>
    <w:rsid w:val="00122EB0"/>
    <w:rsid w:val="001248A9"/>
    <w:rsid w:val="00126785"/>
    <w:rsid w:val="00137013"/>
    <w:rsid w:val="001438B7"/>
    <w:rsid w:val="00145CE2"/>
    <w:rsid w:val="00157E5B"/>
    <w:rsid w:val="00162CC5"/>
    <w:rsid w:val="0016573B"/>
    <w:rsid w:val="00175343"/>
    <w:rsid w:val="001857D0"/>
    <w:rsid w:val="00194477"/>
    <w:rsid w:val="001B0897"/>
    <w:rsid w:val="001B2373"/>
    <w:rsid w:val="001B70FD"/>
    <w:rsid w:val="001C1185"/>
    <w:rsid w:val="00204500"/>
    <w:rsid w:val="00207A04"/>
    <w:rsid w:val="00210B7B"/>
    <w:rsid w:val="00221060"/>
    <w:rsid w:val="0022118A"/>
    <w:rsid w:val="002265F3"/>
    <w:rsid w:val="002365D3"/>
    <w:rsid w:val="0024728B"/>
    <w:rsid w:val="0025071B"/>
    <w:rsid w:val="0027292B"/>
    <w:rsid w:val="002814AB"/>
    <w:rsid w:val="00282563"/>
    <w:rsid w:val="002A2715"/>
    <w:rsid w:val="002A3317"/>
    <w:rsid w:val="002B078A"/>
    <w:rsid w:val="002B350B"/>
    <w:rsid w:val="002C1008"/>
    <w:rsid w:val="002C1010"/>
    <w:rsid w:val="002D055F"/>
    <w:rsid w:val="002D3DF5"/>
    <w:rsid w:val="002E04AE"/>
    <w:rsid w:val="002F01F9"/>
    <w:rsid w:val="002F25F7"/>
    <w:rsid w:val="003072C8"/>
    <w:rsid w:val="00311691"/>
    <w:rsid w:val="0031288C"/>
    <w:rsid w:val="003308DC"/>
    <w:rsid w:val="0034083D"/>
    <w:rsid w:val="00343000"/>
    <w:rsid w:val="00344842"/>
    <w:rsid w:val="003519B1"/>
    <w:rsid w:val="0036136A"/>
    <w:rsid w:val="00363FB0"/>
    <w:rsid w:val="00384406"/>
    <w:rsid w:val="00391B3A"/>
    <w:rsid w:val="00392F9D"/>
    <w:rsid w:val="003969EF"/>
    <w:rsid w:val="003B0D39"/>
    <w:rsid w:val="003B2DE5"/>
    <w:rsid w:val="003B3CD9"/>
    <w:rsid w:val="003D0946"/>
    <w:rsid w:val="003E4ED7"/>
    <w:rsid w:val="003F52A9"/>
    <w:rsid w:val="003F613E"/>
    <w:rsid w:val="003F664C"/>
    <w:rsid w:val="003F6DDD"/>
    <w:rsid w:val="00400F81"/>
    <w:rsid w:val="004022DF"/>
    <w:rsid w:val="004110EF"/>
    <w:rsid w:val="00443F14"/>
    <w:rsid w:val="00447B33"/>
    <w:rsid w:val="00455CF2"/>
    <w:rsid w:val="00456960"/>
    <w:rsid w:val="00457F1B"/>
    <w:rsid w:val="004610C1"/>
    <w:rsid w:val="00470F1F"/>
    <w:rsid w:val="00480EB1"/>
    <w:rsid w:val="0048463D"/>
    <w:rsid w:val="004A00B7"/>
    <w:rsid w:val="004A2F03"/>
    <w:rsid w:val="004A33C2"/>
    <w:rsid w:val="004A5763"/>
    <w:rsid w:val="004B0825"/>
    <w:rsid w:val="004C1299"/>
    <w:rsid w:val="004C2ED1"/>
    <w:rsid w:val="004C59A1"/>
    <w:rsid w:val="004D206F"/>
    <w:rsid w:val="004D3CE5"/>
    <w:rsid w:val="004E3578"/>
    <w:rsid w:val="004E58B9"/>
    <w:rsid w:val="004F20B8"/>
    <w:rsid w:val="0050027E"/>
    <w:rsid w:val="0050074A"/>
    <w:rsid w:val="0051356B"/>
    <w:rsid w:val="00514DB9"/>
    <w:rsid w:val="00515CFB"/>
    <w:rsid w:val="00520D1C"/>
    <w:rsid w:val="00521811"/>
    <w:rsid w:val="005318B1"/>
    <w:rsid w:val="00532576"/>
    <w:rsid w:val="00532A3A"/>
    <w:rsid w:val="00553521"/>
    <w:rsid w:val="0056290A"/>
    <w:rsid w:val="00570545"/>
    <w:rsid w:val="0059014A"/>
    <w:rsid w:val="005919DB"/>
    <w:rsid w:val="005A1438"/>
    <w:rsid w:val="005C6F88"/>
    <w:rsid w:val="00600F09"/>
    <w:rsid w:val="00601EB6"/>
    <w:rsid w:val="006062AB"/>
    <w:rsid w:val="006147EB"/>
    <w:rsid w:val="006203D5"/>
    <w:rsid w:val="0062524C"/>
    <w:rsid w:val="00646DFD"/>
    <w:rsid w:val="00651FF6"/>
    <w:rsid w:val="00667945"/>
    <w:rsid w:val="006768A5"/>
    <w:rsid w:val="00676938"/>
    <w:rsid w:val="006769F9"/>
    <w:rsid w:val="006800A3"/>
    <w:rsid w:val="00685C31"/>
    <w:rsid w:val="00695330"/>
    <w:rsid w:val="006A21E9"/>
    <w:rsid w:val="006A27DF"/>
    <w:rsid w:val="006B36E4"/>
    <w:rsid w:val="006C6A70"/>
    <w:rsid w:val="006C7830"/>
    <w:rsid w:val="006D66A9"/>
    <w:rsid w:val="006D70CE"/>
    <w:rsid w:val="006E1A47"/>
    <w:rsid w:val="006E53C6"/>
    <w:rsid w:val="006F068C"/>
    <w:rsid w:val="00723641"/>
    <w:rsid w:val="00731032"/>
    <w:rsid w:val="00736798"/>
    <w:rsid w:val="007400FF"/>
    <w:rsid w:val="00741EF0"/>
    <w:rsid w:val="00754BF0"/>
    <w:rsid w:val="007631EC"/>
    <w:rsid w:val="007715BA"/>
    <w:rsid w:val="0077252E"/>
    <w:rsid w:val="007752B9"/>
    <w:rsid w:val="00776B9A"/>
    <w:rsid w:val="007778E7"/>
    <w:rsid w:val="00783C58"/>
    <w:rsid w:val="00784055"/>
    <w:rsid w:val="007A43A5"/>
    <w:rsid w:val="007B351D"/>
    <w:rsid w:val="007C02EA"/>
    <w:rsid w:val="007C0BB8"/>
    <w:rsid w:val="007C455D"/>
    <w:rsid w:val="007E180F"/>
    <w:rsid w:val="007F17EA"/>
    <w:rsid w:val="00822FEF"/>
    <w:rsid w:val="00833182"/>
    <w:rsid w:val="00834A98"/>
    <w:rsid w:val="00842909"/>
    <w:rsid w:val="0084706D"/>
    <w:rsid w:val="0085066B"/>
    <w:rsid w:val="00877416"/>
    <w:rsid w:val="00884D3B"/>
    <w:rsid w:val="00895DE6"/>
    <w:rsid w:val="008A1482"/>
    <w:rsid w:val="008B4C36"/>
    <w:rsid w:val="008B5771"/>
    <w:rsid w:val="008F5D6F"/>
    <w:rsid w:val="00923727"/>
    <w:rsid w:val="00924928"/>
    <w:rsid w:val="00926311"/>
    <w:rsid w:val="00931F07"/>
    <w:rsid w:val="00941F6D"/>
    <w:rsid w:val="009472D7"/>
    <w:rsid w:val="00947514"/>
    <w:rsid w:val="00950B81"/>
    <w:rsid w:val="009623B8"/>
    <w:rsid w:val="00982CD5"/>
    <w:rsid w:val="009A081D"/>
    <w:rsid w:val="009A0A0C"/>
    <w:rsid w:val="009A7ECB"/>
    <w:rsid w:val="009B485D"/>
    <w:rsid w:val="009B586C"/>
    <w:rsid w:val="009B6832"/>
    <w:rsid w:val="009B7FF2"/>
    <w:rsid w:val="009C7FBC"/>
    <w:rsid w:val="009E54E8"/>
    <w:rsid w:val="009E5CE4"/>
    <w:rsid w:val="009F2213"/>
    <w:rsid w:val="00A035E9"/>
    <w:rsid w:val="00A10EED"/>
    <w:rsid w:val="00A147FD"/>
    <w:rsid w:val="00A15670"/>
    <w:rsid w:val="00A20483"/>
    <w:rsid w:val="00A2315C"/>
    <w:rsid w:val="00A30C3A"/>
    <w:rsid w:val="00A314FE"/>
    <w:rsid w:val="00A40C34"/>
    <w:rsid w:val="00A52A66"/>
    <w:rsid w:val="00A61472"/>
    <w:rsid w:val="00A62A52"/>
    <w:rsid w:val="00A75272"/>
    <w:rsid w:val="00A76A37"/>
    <w:rsid w:val="00AA3A89"/>
    <w:rsid w:val="00AA4873"/>
    <w:rsid w:val="00AA4A54"/>
    <w:rsid w:val="00AA5B9C"/>
    <w:rsid w:val="00AB532B"/>
    <w:rsid w:val="00AE1CD8"/>
    <w:rsid w:val="00B06FF8"/>
    <w:rsid w:val="00B10B7F"/>
    <w:rsid w:val="00B155EC"/>
    <w:rsid w:val="00B265FB"/>
    <w:rsid w:val="00B436FB"/>
    <w:rsid w:val="00B444C8"/>
    <w:rsid w:val="00B56970"/>
    <w:rsid w:val="00B65960"/>
    <w:rsid w:val="00B71496"/>
    <w:rsid w:val="00B74502"/>
    <w:rsid w:val="00B749C8"/>
    <w:rsid w:val="00BA708C"/>
    <w:rsid w:val="00BC0B5C"/>
    <w:rsid w:val="00BD4BB6"/>
    <w:rsid w:val="00BD4C0F"/>
    <w:rsid w:val="00BE483A"/>
    <w:rsid w:val="00C058BA"/>
    <w:rsid w:val="00C2078C"/>
    <w:rsid w:val="00C36293"/>
    <w:rsid w:val="00C40FE6"/>
    <w:rsid w:val="00C416FE"/>
    <w:rsid w:val="00C4691B"/>
    <w:rsid w:val="00C55FA5"/>
    <w:rsid w:val="00C60ADF"/>
    <w:rsid w:val="00C7026E"/>
    <w:rsid w:val="00C73169"/>
    <w:rsid w:val="00CA63B4"/>
    <w:rsid w:val="00CB0969"/>
    <w:rsid w:val="00CB5F7D"/>
    <w:rsid w:val="00CB6D77"/>
    <w:rsid w:val="00CC1A18"/>
    <w:rsid w:val="00CE13BA"/>
    <w:rsid w:val="00CE5C9F"/>
    <w:rsid w:val="00CE698C"/>
    <w:rsid w:val="00D01915"/>
    <w:rsid w:val="00D062AB"/>
    <w:rsid w:val="00D157C4"/>
    <w:rsid w:val="00D204A1"/>
    <w:rsid w:val="00D20ECE"/>
    <w:rsid w:val="00D20EF6"/>
    <w:rsid w:val="00D246E1"/>
    <w:rsid w:val="00D266E1"/>
    <w:rsid w:val="00D2774B"/>
    <w:rsid w:val="00D3016D"/>
    <w:rsid w:val="00D305DE"/>
    <w:rsid w:val="00D324A4"/>
    <w:rsid w:val="00D40459"/>
    <w:rsid w:val="00D43826"/>
    <w:rsid w:val="00D451BC"/>
    <w:rsid w:val="00D83594"/>
    <w:rsid w:val="00DA1C4A"/>
    <w:rsid w:val="00DB4983"/>
    <w:rsid w:val="00DD6002"/>
    <w:rsid w:val="00DF6F4D"/>
    <w:rsid w:val="00E01697"/>
    <w:rsid w:val="00E0709D"/>
    <w:rsid w:val="00E15128"/>
    <w:rsid w:val="00E254C8"/>
    <w:rsid w:val="00E27A2F"/>
    <w:rsid w:val="00E32A6C"/>
    <w:rsid w:val="00E376A9"/>
    <w:rsid w:val="00E4046A"/>
    <w:rsid w:val="00E41E68"/>
    <w:rsid w:val="00E41F87"/>
    <w:rsid w:val="00E577FD"/>
    <w:rsid w:val="00E66386"/>
    <w:rsid w:val="00E73D08"/>
    <w:rsid w:val="00E76B98"/>
    <w:rsid w:val="00E962E1"/>
    <w:rsid w:val="00EC1C61"/>
    <w:rsid w:val="00EC26A7"/>
    <w:rsid w:val="00EC4F87"/>
    <w:rsid w:val="00EC7A90"/>
    <w:rsid w:val="00ED1385"/>
    <w:rsid w:val="00ED1D86"/>
    <w:rsid w:val="00EE48F3"/>
    <w:rsid w:val="00EE63CD"/>
    <w:rsid w:val="00F03A8D"/>
    <w:rsid w:val="00F11A49"/>
    <w:rsid w:val="00F14357"/>
    <w:rsid w:val="00F25ABF"/>
    <w:rsid w:val="00F50B20"/>
    <w:rsid w:val="00F747CC"/>
    <w:rsid w:val="00F74E13"/>
    <w:rsid w:val="00F74F96"/>
    <w:rsid w:val="00F8474A"/>
    <w:rsid w:val="00F84827"/>
    <w:rsid w:val="00F87DDD"/>
    <w:rsid w:val="00F917C8"/>
    <w:rsid w:val="00FA172F"/>
    <w:rsid w:val="00FA7AA0"/>
    <w:rsid w:val="00FA7D9E"/>
    <w:rsid w:val="00FB3092"/>
    <w:rsid w:val="00FB70E5"/>
    <w:rsid w:val="00FC114B"/>
    <w:rsid w:val="00FC4246"/>
    <w:rsid w:val="00FC5677"/>
    <w:rsid w:val="00FD6DB7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9AB4B9"/>
  <w14:defaultImageDpi w14:val="0"/>
  <w15:docId w15:val="{EC989FFF-A70F-47E3-A1C0-6FD9001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iPriority="99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iPriority="99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iPriority="99" w:unhideWhenUsed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B23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360"/>
      <w:ind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textAlignment w:val="baseline"/>
      <w:outlineLvl w:val="1"/>
    </w:pPr>
    <w:rPr>
      <w:rFonts w:asci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textAlignment w:val="baseline"/>
      <w:outlineLvl w:val="2"/>
    </w:pPr>
    <w:rPr>
      <w:rFonts w:asci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textAlignment w:val="baseline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unhideWhenUsed/>
    <w:locked/>
    <w:rPr>
      <w:rFonts w:cs="Times New Roman"/>
      <w:b/>
      <w:sz w:val="32"/>
      <w:lang w:val="x-none" w:eastAsia="ru-RU"/>
    </w:rPr>
  </w:style>
  <w:style w:type="character" w:customStyle="1" w:styleId="20">
    <w:name w:val="Заголовок 2 Знак"/>
    <w:link w:val="2"/>
    <w:uiPriority w:val="9"/>
    <w:unhideWhenUsed/>
    <w:locked/>
    <w:rPr>
      <w:rFonts w:eastAsia="Times New Roman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unhideWhenUsed/>
    <w:locked/>
    <w:rPr>
      <w:rFonts w:eastAsia="Times New Roman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unhideWhenUsed/>
    <w:locked/>
    <w:rPr>
      <w:rFonts w:eastAsia="Times New Roman" w:hAnsi="Calibri" w:cs="Times New Roman"/>
      <w:b/>
      <w:sz w:val="28"/>
    </w:rPr>
  </w:style>
  <w:style w:type="character" w:customStyle="1" w:styleId="90">
    <w:name w:val="Заголовок 9 Знак"/>
    <w:link w:val="9"/>
    <w:uiPriority w:val="9"/>
    <w:unhideWhenUsed/>
    <w:locked/>
    <w:rPr>
      <w:rFonts w:ascii="Cambria" w:cs="Times New Roman"/>
      <w:sz w:val="22"/>
    </w:rPr>
  </w:style>
  <w:style w:type="character" w:customStyle="1" w:styleId="a3">
    <w:name w:val="Верхний колонтитул Знак"/>
    <w:link w:val="a4"/>
    <w:uiPriority w:val="99"/>
    <w:unhideWhenUsed/>
    <w:locked/>
    <w:rPr>
      <w:rFonts w:cs="Times New Roman"/>
      <w:sz w:val="28"/>
    </w:rPr>
  </w:style>
  <w:style w:type="character" w:customStyle="1" w:styleId="a5">
    <w:name w:val="Основной текст Знак"/>
    <w:link w:val="a6"/>
    <w:uiPriority w:val="99"/>
    <w:unhideWhenUsed/>
    <w:locked/>
    <w:rPr>
      <w:rFonts w:cs="Times New Roman"/>
      <w:sz w:val="28"/>
    </w:rPr>
  </w:style>
  <w:style w:type="character" w:customStyle="1" w:styleId="a7">
    <w:name w:val="Подзаголовок Знак"/>
    <w:link w:val="a8"/>
    <w:uiPriority w:val="11"/>
    <w:unhideWhenUsed/>
    <w:locked/>
    <w:rPr>
      <w:rFonts w:eastAsia="Times New Roman" w:hAnsi="Cambria" w:cs="Times New Roman"/>
    </w:rPr>
  </w:style>
  <w:style w:type="character" w:styleId="a9">
    <w:name w:val="page number"/>
    <w:uiPriority w:val="99"/>
    <w:unhideWhenUsed/>
    <w:rPr>
      <w:rFonts w:cs="Times New Roman"/>
      <w:sz w:val="20"/>
    </w:rPr>
  </w:style>
  <w:style w:type="character" w:customStyle="1" w:styleId="aa">
    <w:name w:val="Текст выноски Знак"/>
    <w:link w:val="ab"/>
    <w:uiPriority w:val="99"/>
    <w:unhideWhenUsed/>
    <w:locked/>
    <w:rPr>
      <w:rFonts w:ascii="Tahoma" w:cs="Times New Roman"/>
      <w:sz w:val="16"/>
    </w:rPr>
  </w:style>
  <w:style w:type="character" w:customStyle="1" w:styleId="ac">
    <w:name w:val="Абзац списка Знак"/>
    <w:link w:val="ad"/>
    <w:unhideWhenUsed/>
    <w:locked/>
    <w:rPr>
      <w:rFonts w:eastAsia="Times New Roman"/>
      <w:sz w:val="22"/>
      <w:lang w:val="x-none" w:eastAsia="en-US"/>
    </w:rPr>
  </w:style>
  <w:style w:type="character" w:customStyle="1" w:styleId="21">
    <w:name w:val="Основной текст 2 Знак"/>
    <w:link w:val="22"/>
    <w:uiPriority w:val="99"/>
    <w:unhideWhenUsed/>
    <w:locked/>
    <w:rPr>
      <w:rFonts w:cs="Times New Roman"/>
      <w:sz w:val="28"/>
    </w:rPr>
  </w:style>
  <w:style w:type="character" w:customStyle="1" w:styleId="11">
    <w:name w:val="Заголовок Знак1"/>
    <w:link w:val="ae"/>
    <w:uiPriority w:val="10"/>
    <w:unhideWhenUsed/>
    <w:locked/>
    <w:rPr>
      <w:rFonts w:eastAsia="Times New Roman" w:hAnsi="Cambria" w:cs="Times New Roman"/>
      <w:b/>
      <w:kern w:val="28"/>
      <w:sz w:val="32"/>
    </w:rPr>
  </w:style>
  <w:style w:type="character" w:customStyle="1" w:styleId="af">
    <w:name w:val="Нижний колонтитул Знак"/>
    <w:link w:val="af0"/>
    <w:uiPriority w:val="99"/>
    <w:unhideWhenUsed/>
    <w:locked/>
    <w:rPr>
      <w:rFonts w:cs="Times New Roman"/>
      <w:sz w:val="28"/>
    </w:rPr>
  </w:style>
  <w:style w:type="character" w:styleId="af1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af2">
    <w:name w:val="Основной текст с отступом Знак"/>
    <w:link w:val="af3"/>
    <w:uiPriority w:val="99"/>
    <w:unhideWhenUsed/>
    <w:locked/>
    <w:rPr>
      <w:rFonts w:cs="Times New Roman"/>
      <w:sz w:val="28"/>
    </w:rPr>
  </w:style>
  <w:style w:type="paragraph" w:styleId="ab">
    <w:name w:val="Balloon Text"/>
    <w:basedOn w:val="a"/>
    <w:link w:val="aa"/>
    <w:uiPriority w:val="99"/>
    <w:unhideWhenUsed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rFonts w:ascii="Tahoma"/>
      <w:sz w:val="16"/>
    </w:rPr>
  </w:style>
  <w:style w:type="character" w:customStyle="1" w:styleId="12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4">
    <w:name w:val="Текст выноски Знак14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3">
    <w:name w:val="Текст выноски Знак13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0">
    <w:name w:val="Текст выноски Знак12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10">
    <w:name w:val="Текст выноски Знак11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paragraph" w:styleId="a8">
    <w:name w:val="Subtitle"/>
    <w:basedOn w:val="a"/>
    <w:link w:val="a7"/>
    <w:uiPriority w:val="11"/>
    <w:qFormat/>
    <w:pPr>
      <w:spacing w:line="288" w:lineRule="auto"/>
      <w:jc w:val="center"/>
    </w:pPr>
    <w:rPr>
      <w:rFonts w:ascii="Arial"/>
      <w:sz w:val="30"/>
    </w:rPr>
  </w:style>
  <w:style w:type="character" w:customStyle="1" w:styleId="16">
    <w:name w:val="Подзаголовок Знак1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40">
    <w:name w:val="Подзаголовок Знак14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30">
    <w:name w:val="Подзаголовок Знак13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21">
    <w:name w:val="Подзаголовок Знак12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11">
    <w:name w:val="Подзаголовок Знак11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unhideWhenUsed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textAlignment w:val="baseline"/>
    </w:pPr>
    <w:rPr>
      <w:sz w:val="28"/>
    </w:rPr>
  </w:style>
  <w:style w:type="character" w:customStyle="1" w:styleId="17">
    <w:name w:val="Верхний колонтитул Знак1"/>
    <w:uiPriority w:val="99"/>
    <w:semiHidden/>
    <w:rPr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lang w:val="ru-RU" w:eastAsia="ru-RU"/>
    </w:rPr>
  </w:style>
  <w:style w:type="character" w:customStyle="1" w:styleId="141">
    <w:name w:val="Верхний колонтитул Знак14"/>
    <w:uiPriority w:val="99"/>
    <w:semiHidden/>
    <w:rPr>
      <w:rFonts w:cs="Times New Roman"/>
      <w:lang w:val="ru-RU" w:eastAsia="ru-RU"/>
    </w:rPr>
  </w:style>
  <w:style w:type="character" w:customStyle="1" w:styleId="131">
    <w:name w:val="Верхний колонтитул Знак13"/>
    <w:uiPriority w:val="99"/>
    <w:semiHidden/>
    <w:rPr>
      <w:rFonts w:cs="Times New Roman"/>
      <w:lang w:val="ru-RU" w:eastAsia="ru-RU"/>
    </w:rPr>
  </w:style>
  <w:style w:type="character" w:customStyle="1" w:styleId="122">
    <w:name w:val="Верхний колонтитул Знак12"/>
    <w:uiPriority w:val="99"/>
    <w:semiHidden/>
    <w:rPr>
      <w:rFonts w:cs="Times New Roman"/>
      <w:lang w:val="ru-RU" w:eastAsia="ru-RU"/>
    </w:rPr>
  </w:style>
  <w:style w:type="character" w:customStyle="1" w:styleId="112">
    <w:name w:val="Верхний колонтитул Знак11"/>
    <w:uiPriority w:val="99"/>
    <w:semiHidden/>
    <w:rPr>
      <w:rFonts w:cs="Times New Roman"/>
      <w:lang w:val="ru-RU" w:eastAsia="ru-RU"/>
    </w:rPr>
  </w:style>
  <w:style w:type="paragraph" w:styleId="af3">
    <w:name w:val="Body Text Indent"/>
    <w:basedOn w:val="a"/>
    <w:link w:val="af2"/>
    <w:uiPriority w:val="99"/>
    <w:unhideWhenUsed/>
    <w:pPr>
      <w:widowControl w:val="0"/>
      <w:overflowPunct w:val="0"/>
      <w:autoSpaceDE w:val="0"/>
      <w:autoSpaceDN w:val="0"/>
      <w:adjustRightInd w:val="0"/>
      <w:ind w:right="80" w:firstLine="284"/>
      <w:textAlignment w:val="baseline"/>
    </w:pPr>
  </w:style>
  <w:style w:type="character" w:customStyle="1" w:styleId="18">
    <w:name w:val="Основной текст с отступом Знак1"/>
    <w:uiPriority w:val="99"/>
    <w:semiHidden/>
    <w:rPr>
      <w:sz w:val="24"/>
      <w:szCs w:val="24"/>
    </w:rPr>
  </w:style>
  <w:style w:type="character" w:customStyle="1" w:styleId="152">
    <w:name w:val="Основной текст с отступом Знак15"/>
    <w:uiPriority w:val="99"/>
    <w:semiHidden/>
    <w:rPr>
      <w:rFonts w:cs="Times New Roman"/>
      <w:lang w:val="ru-RU" w:eastAsia="ru-RU"/>
    </w:rPr>
  </w:style>
  <w:style w:type="character" w:customStyle="1" w:styleId="142">
    <w:name w:val="Основной текст с отступом Знак14"/>
    <w:uiPriority w:val="99"/>
    <w:semiHidden/>
    <w:rPr>
      <w:rFonts w:cs="Times New Roman"/>
      <w:lang w:val="ru-RU" w:eastAsia="ru-RU"/>
    </w:rPr>
  </w:style>
  <w:style w:type="character" w:customStyle="1" w:styleId="132">
    <w:name w:val="Основной текст с отступом Знак13"/>
    <w:uiPriority w:val="99"/>
    <w:semiHidden/>
    <w:rPr>
      <w:rFonts w:cs="Times New Roman"/>
      <w:lang w:val="ru-RU" w:eastAsia="ru-RU"/>
    </w:rPr>
  </w:style>
  <w:style w:type="character" w:customStyle="1" w:styleId="123">
    <w:name w:val="Основной текст с отступом Знак12"/>
    <w:uiPriority w:val="99"/>
    <w:semiHidden/>
    <w:rPr>
      <w:rFonts w:cs="Times New Roman"/>
      <w:lang w:val="ru-RU" w:eastAsia="ru-RU"/>
    </w:rPr>
  </w:style>
  <w:style w:type="character" w:customStyle="1" w:styleId="113">
    <w:name w:val="Основной текст с отступом Знак11"/>
    <w:uiPriority w:val="99"/>
    <w:semiHidden/>
    <w:rPr>
      <w:rFonts w:cs="Times New Roman"/>
      <w:lang w:val="ru-RU" w:eastAsia="ru-RU"/>
    </w:rPr>
  </w:style>
  <w:style w:type="paragraph" w:styleId="22">
    <w:name w:val="Body Text 2"/>
    <w:basedOn w:val="a"/>
    <w:link w:val="21"/>
    <w:uiPriority w:val="99"/>
    <w:unhideWhenUsed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</w:style>
  <w:style w:type="character" w:customStyle="1" w:styleId="210">
    <w:name w:val="Основной текст 2 Знак1"/>
    <w:uiPriority w:val="99"/>
    <w:semiHidden/>
    <w:rPr>
      <w:sz w:val="24"/>
      <w:szCs w:val="24"/>
    </w:rPr>
  </w:style>
  <w:style w:type="character" w:customStyle="1" w:styleId="215">
    <w:name w:val="Основной текст 2 Знак15"/>
    <w:uiPriority w:val="99"/>
    <w:semiHidden/>
    <w:rPr>
      <w:rFonts w:cs="Times New Roman"/>
      <w:lang w:val="ru-RU" w:eastAsia="ru-RU"/>
    </w:rPr>
  </w:style>
  <w:style w:type="character" w:customStyle="1" w:styleId="214">
    <w:name w:val="Основной текст 2 Знак14"/>
    <w:uiPriority w:val="99"/>
    <w:semiHidden/>
    <w:rPr>
      <w:rFonts w:cs="Times New Roman"/>
      <w:lang w:val="ru-RU" w:eastAsia="ru-RU"/>
    </w:rPr>
  </w:style>
  <w:style w:type="character" w:customStyle="1" w:styleId="213">
    <w:name w:val="Основной текст 2 Знак13"/>
    <w:uiPriority w:val="99"/>
    <w:semiHidden/>
    <w:rPr>
      <w:rFonts w:cs="Times New Roman"/>
      <w:lang w:val="ru-RU" w:eastAsia="ru-RU"/>
    </w:rPr>
  </w:style>
  <w:style w:type="character" w:customStyle="1" w:styleId="212">
    <w:name w:val="Основной текст 2 Знак12"/>
    <w:uiPriority w:val="99"/>
    <w:semiHidden/>
    <w:rPr>
      <w:rFonts w:cs="Times New Roman"/>
      <w:lang w:val="ru-RU" w:eastAsia="ru-RU"/>
    </w:rPr>
  </w:style>
  <w:style w:type="character" w:customStyle="1" w:styleId="211">
    <w:name w:val="Основной текст 2 Знак11"/>
    <w:uiPriority w:val="99"/>
    <w:semiHidden/>
    <w:rPr>
      <w:rFonts w:cs="Times New Roman"/>
      <w:lang w:val="ru-RU" w:eastAsia="ru-RU"/>
    </w:rPr>
  </w:style>
  <w:style w:type="paragraph" w:styleId="ad">
    <w:name w:val="List Paragraph"/>
    <w:basedOn w:val="a"/>
    <w:link w:val="ac"/>
    <w:uiPriority w:val="34"/>
    <w:qFormat/>
    <w:pPr>
      <w:spacing w:after="200"/>
      <w:ind w:left="720" w:firstLine="680"/>
    </w:pPr>
    <w:rPr>
      <w:sz w:val="28"/>
      <w:lang w:eastAsia="en-US"/>
    </w:rPr>
  </w:style>
  <w:style w:type="paragraph" w:styleId="a6">
    <w:name w:val="Body Text"/>
    <w:basedOn w:val="a"/>
    <w:link w:val="a5"/>
    <w:uiPriority w:val="99"/>
    <w:unhideWhenUsed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sz w:val="22"/>
    </w:rPr>
  </w:style>
  <w:style w:type="character" w:customStyle="1" w:styleId="19">
    <w:name w:val="Основной текст Знак1"/>
    <w:uiPriority w:val="99"/>
    <w:semiHidden/>
    <w:rPr>
      <w:sz w:val="24"/>
      <w:szCs w:val="24"/>
    </w:rPr>
  </w:style>
  <w:style w:type="character" w:customStyle="1" w:styleId="153">
    <w:name w:val="Основной текст Знак15"/>
    <w:uiPriority w:val="99"/>
    <w:semiHidden/>
    <w:rPr>
      <w:rFonts w:cs="Times New Roman"/>
      <w:lang w:val="ru-RU" w:eastAsia="ru-RU"/>
    </w:rPr>
  </w:style>
  <w:style w:type="character" w:customStyle="1" w:styleId="143">
    <w:name w:val="Основной текст Знак14"/>
    <w:uiPriority w:val="99"/>
    <w:semiHidden/>
    <w:rPr>
      <w:rFonts w:cs="Times New Roman"/>
      <w:lang w:val="ru-RU" w:eastAsia="ru-RU"/>
    </w:rPr>
  </w:style>
  <w:style w:type="character" w:customStyle="1" w:styleId="133">
    <w:name w:val="Основной текст Знак13"/>
    <w:uiPriority w:val="99"/>
    <w:semiHidden/>
    <w:rPr>
      <w:rFonts w:cs="Times New Roman"/>
      <w:lang w:val="ru-RU" w:eastAsia="ru-RU"/>
    </w:rPr>
  </w:style>
  <w:style w:type="character" w:customStyle="1" w:styleId="124">
    <w:name w:val="Основной текст Знак12"/>
    <w:uiPriority w:val="99"/>
    <w:semiHidden/>
    <w:rPr>
      <w:rFonts w:cs="Times New Roman"/>
      <w:lang w:val="ru-RU" w:eastAsia="ru-RU"/>
    </w:rPr>
  </w:style>
  <w:style w:type="character" w:customStyle="1" w:styleId="114">
    <w:name w:val="Основной текст Знак11"/>
    <w:uiPriority w:val="99"/>
    <w:semiHidden/>
    <w:rPr>
      <w:rFonts w:cs="Times New Roman"/>
      <w:lang w:val="ru-RU" w:eastAsia="ru-RU"/>
    </w:rPr>
  </w:style>
  <w:style w:type="paragraph" w:customStyle="1" w:styleId="1a">
    <w:name w:val="заголовок 1"/>
    <w:basedOn w:val="a"/>
    <w:next w:val="a"/>
    <w:unhideWhenUsed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e">
    <w:name w:val="Title"/>
    <w:basedOn w:val="a"/>
    <w:link w:val="11"/>
    <w:uiPriority w:val="10"/>
    <w:qFormat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28"/>
    </w:rPr>
  </w:style>
  <w:style w:type="character" w:customStyle="1" w:styleId="af4">
    <w:name w:val="Заголовок Знак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5">
    <w:name w:val="Заголовок Знак5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41">
    <w:name w:val="Заголовок Знак4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31">
    <w:name w:val="Заголовок Знак3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23">
    <w:name w:val="Заголовок Знак2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0">
    <w:name w:val="footer"/>
    <w:basedOn w:val="a"/>
    <w:link w:val="af"/>
    <w:uiPriority w:val="99"/>
    <w:unhideWhenUsed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textAlignment w:val="baseline"/>
    </w:pPr>
    <w:rPr>
      <w:sz w:val="28"/>
    </w:rPr>
  </w:style>
  <w:style w:type="character" w:customStyle="1" w:styleId="1b">
    <w:name w:val="Нижний колонтитул Знак1"/>
    <w:uiPriority w:val="99"/>
    <w:semiHidden/>
    <w:rPr>
      <w:sz w:val="24"/>
      <w:szCs w:val="24"/>
    </w:rPr>
  </w:style>
  <w:style w:type="character" w:customStyle="1" w:styleId="154">
    <w:name w:val="Нижний колонтитул Знак15"/>
    <w:uiPriority w:val="99"/>
    <w:semiHidden/>
    <w:rPr>
      <w:rFonts w:cs="Times New Roman"/>
      <w:lang w:val="ru-RU" w:eastAsia="ru-RU"/>
    </w:rPr>
  </w:style>
  <w:style w:type="character" w:customStyle="1" w:styleId="144">
    <w:name w:val="Нижний колонтитул Знак14"/>
    <w:uiPriority w:val="99"/>
    <w:semiHidden/>
    <w:rPr>
      <w:rFonts w:cs="Times New Roman"/>
      <w:lang w:val="ru-RU" w:eastAsia="ru-RU"/>
    </w:rPr>
  </w:style>
  <w:style w:type="character" w:customStyle="1" w:styleId="134">
    <w:name w:val="Нижний колонтитул Знак13"/>
    <w:uiPriority w:val="99"/>
    <w:semiHidden/>
    <w:rPr>
      <w:rFonts w:cs="Times New Roman"/>
      <w:lang w:val="ru-RU" w:eastAsia="ru-RU"/>
    </w:rPr>
  </w:style>
  <w:style w:type="character" w:customStyle="1" w:styleId="125">
    <w:name w:val="Нижний колонтитул Знак12"/>
    <w:uiPriority w:val="99"/>
    <w:semiHidden/>
    <w:rPr>
      <w:rFonts w:cs="Times New Roman"/>
      <w:lang w:val="ru-RU" w:eastAsia="ru-RU"/>
    </w:rPr>
  </w:style>
  <w:style w:type="character" w:customStyle="1" w:styleId="115">
    <w:name w:val="Нижний колонтитул Знак11"/>
    <w:uiPriority w:val="99"/>
    <w:semiHidden/>
    <w:rPr>
      <w:rFonts w:cs="Times New Roman"/>
      <w:lang w:val="ru-RU" w:eastAsia="ru-RU"/>
    </w:rPr>
  </w:style>
  <w:style w:type="paragraph" w:styleId="af5">
    <w:name w:val="Normal (Web)"/>
    <w:basedOn w:val="a"/>
    <w:uiPriority w:val="99"/>
    <w:unhideWhenUsed/>
    <w:rsid w:val="00521811"/>
  </w:style>
  <w:style w:type="character" w:customStyle="1" w:styleId="mw-headline">
    <w:name w:val="mw-headline"/>
    <w:rsid w:val="0048463D"/>
  </w:style>
  <w:style w:type="character" w:customStyle="1" w:styleId="mw-editsection">
    <w:name w:val="mw-editsection"/>
    <w:rsid w:val="0048463D"/>
  </w:style>
  <w:style w:type="character" w:customStyle="1" w:styleId="mw-editsection-bracket">
    <w:name w:val="mw-editsection-bracket"/>
    <w:rsid w:val="0048463D"/>
  </w:style>
  <w:style w:type="character" w:customStyle="1" w:styleId="mw-editsection-divider">
    <w:name w:val="mw-editsection-divider"/>
    <w:rsid w:val="0048463D"/>
  </w:style>
  <w:style w:type="paragraph" w:customStyle="1" w:styleId="1c">
    <w:name w:val="Обычный1"/>
    <w:basedOn w:val="a"/>
    <w:rsid w:val="00600F09"/>
    <w:rPr>
      <w:rFonts w:eastAsia="Times New Roman"/>
    </w:rPr>
  </w:style>
  <w:style w:type="table" w:styleId="af6">
    <w:name w:val="Table Grid"/>
    <w:basedOn w:val="a1"/>
    <w:qFormat/>
    <w:rsid w:val="00FC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AA3A8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3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F613E"/>
    <w:rPr>
      <w:rFonts w:ascii="Courier New" w:eastAsia="Times New Roman" w:hAnsi="Courier New" w:cs="Courier New"/>
    </w:rPr>
  </w:style>
  <w:style w:type="paragraph" w:styleId="af8">
    <w:name w:val="caption"/>
    <w:basedOn w:val="a"/>
    <w:next w:val="a"/>
    <w:unhideWhenUsed/>
    <w:qFormat/>
    <w:rsid w:val="001B2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45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56BA-7AC4-4009-A6DF-C1CD401B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99</Pages>
  <Words>22205</Words>
  <Characters>126569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иана Доведько Юнесовна</cp:lastModifiedBy>
  <cp:revision>23</cp:revision>
  <cp:lastPrinted>2020-06-08T05:28:00Z</cp:lastPrinted>
  <dcterms:created xsi:type="dcterms:W3CDTF">2020-05-26T05:25:00Z</dcterms:created>
  <dcterms:modified xsi:type="dcterms:W3CDTF">2020-06-08T05:29:00Z</dcterms:modified>
</cp:coreProperties>
</file>